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F8" w:rsidRPr="00891ECD" w:rsidRDefault="003315F8" w:rsidP="00891ECD">
      <w:pPr>
        <w:ind w:left="6237"/>
        <w:contextualSpacing/>
        <w:jc w:val="both"/>
        <w:rPr>
          <w:sz w:val="27"/>
          <w:szCs w:val="27"/>
          <w:lang w:val="be-BY"/>
        </w:rPr>
      </w:pPr>
      <w:r w:rsidRPr="00891ECD">
        <w:rPr>
          <w:sz w:val="27"/>
          <w:szCs w:val="27"/>
          <w:lang w:val="be-BY"/>
        </w:rPr>
        <w:t>ЗАЦВЯРДЖАЮ</w:t>
      </w:r>
    </w:p>
    <w:p w:rsidR="00AC6E31" w:rsidRPr="00891ECD" w:rsidRDefault="003315F8" w:rsidP="00891ECD">
      <w:pPr>
        <w:ind w:left="6237"/>
        <w:contextualSpacing/>
        <w:rPr>
          <w:sz w:val="27"/>
          <w:szCs w:val="27"/>
          <w:lang w:val="be-BY"/>
        </w:rPr>
      </w:pPr>
      <w:r w:rsidRPr="00891ECD">
        <w:rPr>
          <w:sz w:val="27"/>
          <w:szCs w:val="27"/>
          <w:lang w:val="be-BY"/>
        </w:rPr>
        <w:t xml:space="preserve">Дырэктар </w:t>
      </w:r>
      <w:r w:rsidR="00AC6E31" w:rsidRPr="00891ECD">
        <w:rPr>
          <w:sz w:val="27"/>
          <w:szCs w:val="27"/>
          <w:lang w:val="be-BY"/>
        </w:rPr>
        <w:t>дзяржаўнай установы адукацыі</w:t>
      </w:r>
    </w:p>
    <w:p w:rsidR="003315F8" w:rsidRPr="00891ECD" w:rsidRDefault="003315F8" w:rsidP="00891ECD">
      <w:pPr>
        <w:ind w:left="6237"/>
        <w:contextualSpacing/>
        <w:rPr>
          <w:sz w:val="27"/>
          <w:szCs w:val="27"/>
          <w:lang w:val="be-BY"/>
        </w:rPr>
      </w:pPr>
      <w:r w:rsidRPr="00891ECD">
        <w:rPr>
          <w:sz w:val="27"/>
          <w:szCs w:val="27"/>
          <w:lang w:val="be-BY"/>
        </w:rPr>
        <w:t>“Гімназія г. Дзяржынска”</w:t>
      </w:r>
    </w:p>
    <w:p w:rsidR="003315F8" w:rsidRPr="00891ECD" w:rsidRDefault="006733CE" w:rsidP="00891ECD">
      <w:pPr>
        <w:ind w:left="6237"/>
        <w:contextualSpacing/>
        <w:rPr>
          <w:sz w:val="27"/>
          <w:szCs w:val="27"/>
          <w:lang w:val="be-BY"/>
        </w:rPr>
      </w:pPr>
      <w:r>
        <w:rPr>
          <w:i/>
          <w:sz w:val="27"/>
          <w:szCs w:val="27"/>
          <w:lang w:val="be-BY"/>
        </w:rPr>
        <w:t xml:space="preserve">(подпіс)  </w:t>
      </w:r>
      <w:bookmarkStart w:id="0" w:name="_GoBack"/>
      <w:bookmarkEnd w:id="0"/>
      <w:r w:rsidR="00F53994" w:rsidRPr="00891ECD">
        <w:rPr>
          <w:i/>
          <w:sz w:val="27"/>
          <w:szCs w:val="27"/>
          <w:lang w:val="be-BY"/>
        </w:rPr>
        <w:t xml:space="preserve"> </w:t>
      </w:r>
      <w:r w:rsidR="00F53994" w:rsidRPr="00891ECD">
        <w:rPr>
          <w:sz w:val="27"/>
          <w:szCs w:val="27"/>
          <w:lang w:val="be-BY"/>
        </w:rPr>
        <w:t>Л.С.</w:t>
      </w:r>
      <w:r w:rsidR="003315F8" w:rsidRPr="00891ECD">
        <w:rPr>
          <w:sz w:val="27"/>
          <w:szCs w:val="27"/>
          <w:lang w:val="be-BY"/>
        </w:rPr>
        <w:t>Паўхлеб</w:t>
      </w:r>
    </w:p>
    <w:p w:rsidR="003315F8" w:rsidRPr="00891ECD" w:rsidRDefault="00616594" w:rsidP="00891ECD">
      <w:pPr>
        <w:ind w:left="6237"/>
        <w:contextualSpacing/>
        <w:rPr>
          <w:sz w:val="27"/>
          <w:szCs w:val="27"/>
          <w:lang w:val="be-BY"/>
        </w:rPr>
      </w:pPr>
      <w:r w:rsidRPr="00891ECD">
        <w:rPr>
          <w:sz w:val="27"/>
          <w:szCs w:val="27"/>
          <w:lang w:val="be-BY"/>
        </w:rPr>
        <w:t>19.03.</w:t>
      </w:r>
      <w:r w:rsidR="003315F8" w:rsidRPr="00891ECD">
        <w:rPr>
          <w:sz w:val="27"/>
          <w:szCs w:val="27"/>
          <w:lang w:val="be-BY"/>
        </w:rPr>
        <w:t>201</w:t>
      </w:r>
      <w:r w:rsidRPr="00891ECD">
        <w:rPr>
          <w:sz w:val="27"/>
          <w:szCs w:val="27"/>
          <w:lang w:val="be-BY"/>
        </w:rPr>
        <w:t>9</w:t>
      </w:r>
    </w:p>
    <w:p w:rsidR="0099197B" w:rsidRPr="00891ECD" w:rsidRDefault="0099197B" w:rsidP="00891ECD">
      <w:pPr>
        <w:contextualSpacing/>
        <w:jc w:val="center"/>
        <w:rPr>
          <w:caps/>
          <w:sz w:val="27"/>
          <w:szCs w:val="27"/>
          <w:lang w:val="be-BY"/>
        </w:rPr>
      </w:pPr>
    </w:p>
    <w:p w:rsidR="003315F8" w:rsidRPr="00891ECD" w:rsidRDefault="003315F8" w:rsidP="00891ECD">
      <w:pPr>
        <w:contextualSpacing/>
        <w:jc w:val="center"/>
        <w:rPr>
          <w:b/>
          <w:caps/>
          <w:color w:val="CC0066"/>
          <w:sz w:val="27"/>
          <w:szCs w:val="27"/>
          <w:lang w:val="be-BY"/>
        </w:rPr>
      </w:pPr>
      <w:r w:rsidRPr="00891ECD">
        <w:rPr>
          <w:b/>
          <w:caps/>
          <w:color w:val="CC0066"/>
          <w:sz w:val="27"/>
          <w:szCs w:val="27"/>
          <w:lang w:val="be-BY"/>
        </w:rPr>
        <w:t>План</w:t>
      </w:r>
    </w:p>
    <w:p w:rsidR="003315F8" w:rsidRPr="00891ECD" w:rsidRDefault="003315F8" w:rsidP="00891ECD">
      <w:pPr>
        <w:contextualSpacing/>
        <w:jc w:val="center"/>
        <w:rPr>
          <w:b/>
          <w:color w:val="CC0066"/>
          <w:sz w:val="27"/>
          <w:szCs w:val="27"/>
          <w:lang w:val="be-BY"/>
        </w:rPr>
      </w:pPr>
      <w:r w:rsidRPr="00891ECD">
        <w:rPr>
          <w:b/>
          <w:color w:val="CC0066"/>
          <w:sz w:val="27"/>
          <w:szCs w:val="27"/>
          <w:lang w:val="be-BY"/>
        </w:rPr>
        <w:t xml:space="preserve">правядзення выхаваўчай работы </w:t>
      </w:r>
    </w:p>
    <w:p w:rsidR="003315F8" w:rsidRPr="00891ECD" w:rsidRDefault="003315F8" w:rsidP="00891ECD">
      <w:pPr>
        <w:contextualSpacing/>
        <w:jc w:val="center"/>
        <w:rPr>
          <w:b/>
          <w:color w:val="CC0066"/>
          <w:sz w:val="27"/>
          <w:szCs w:val="27"/>
          <w:lang w:val="be-BY"/>
        </w:rPr>
      </w:pPr>
      <w:r w:rsidRPr="00891ECD">
        <w:rPr>
          <w:b/>
          <w:color w:val="CC0066"/>
          <w:sz w:val="27"/>
          <w:szCs w:val="27"/>
          <w:lang w:val="be-BY"/>
        </w:rPr>
        <w:t xml:space="preserve">ў </w:t>
      </w:r>
      <w:r w:rsidR="00AC6E31" w:rsidRPr="00891ECD">
        <w:rPr>
          <w:b/>
          <w:color w:val="CC0066"/>
          <w:sz w:val="27"/>
          <w:szCs w:val="27"/>
          <w:lang w:val="be-BY"/>
        </w:rPr>
        <w:t>г</w:t>
      </w:r>
      <w:r w:rsidR="00352237" w:rsidRPr="00891ECD">
        <w:rPr>
          <w:b/>
          <w:color w:val="CC0066"/>
          <w:sz w:val="27"/>
          <w:szCs w:val="27"/>
          <w:lang w:val="be-BY"/>
        </w:rPr>
        <w:t>імназі</w:t>
      </w:r>
      <w:r w:rsidR="00AC6E31" w:rsidRPr="00891ECD">
        <w:rPr>
          <w:b/>
          <w:color w:val="CC0066"/>
          <w:sz w:val="27"/>
          <w:szCs w:val="27"/>
          <w:lang w:val="be-BY"/>
        </w:rPr>
        <w:t xml:space="preserve">і </w:t>
      </w:r>
      <w:r w:rsidR="00352237" w:rsidRPr="00891ECD">
        <w:rPr>
          <w:b/>
          <w:color w:val="CC0066"/>
          <w:sz w:val="27"/>
          <w:szCs w:val="27"/>
          <w:lang w:val="be-BY"/>
        </w:rPr>
        <w:t>г. Дзяржынска</w:t>
      </w:r>
      <w:r w:rsidR="00AC6E31" w:rsidRPr="00891ECD">
        <w:rPr>
          <w:b/>
          <w:color w:val="CC0066"/>
          <w:sz w:val="27"/>
          <w:szCs w:val="27"/>
          <w:lang w:val="be-BY"/>
        </w:rPr>
        <w:t xml:space="preserve"> </w:t>
      </w:r>
      <w:r w:rsidR="00352237" w:rsidRPr="00891ECD">
        <w:rPr>
          <w:b/>
          <w:color w:val="CC0066"/>
          <w:sz w:val="27"/>
          <w:szCs w:val="27"/>
          <w:lang w:val="be-BY"/>
        </w:rPr>
        <w:t xml:space="preserve">на </w:t>
      </w:r>
      <w:r w:rsidR="00A43E12" w:rsidRPr="00891ECD">
        <w:rPr>
          <w:b/>
          <w:color w:val="CC0066"/>
          <w:sz w:val="27"/>
          <w:szCs w:val="27"/>
          <w:lang w:val="be-BY"/>
        </w:rPr>
        <w:t>вясенніх</w:t>
      </w:r>
      <w:r w:rsidR="00352237" w:rsidRPr="00891ECD">
        <w:rPr>
          <w:b/>
          <w:color w:val="CC0066"/>
          <w:sz w:val="27"/>
          <w:szCs w:val="27"/>
          <w:lang w:val="be-BY"/>
        </w:rPr>
        <w:t xml:space="preserve"> </w:t>
      </w:r>
      <w:r w:rsidRPr="00891ECD">
        <w:rPr>
          <w:b/>
          <w:color w:val="CC0066"/>
          <w:sz w:val="27"/>
          <w:szCs w:val="27"/>
          <w:lang w:val="be-BY"/>
        </w:rPr>
        <w:t xml:space="preserve">канікулах </w:t>
      </w:r>
    </w:p>
    <w:p w:rsidR="003315F8" w:rsidRPr="00891ECD" w:rsidRDefault="003315F8" w:rsidP="00891ECD">
      <w:pPr>
        <w:contextualSpacing/>
        <w:jc w:val="center"/>
        <w:rPr>
          <w:b/>
          <w:color w:val="CC0066"/>
          <w:sz w:val="27"/>
          <w:szCs w:val="27"/>
          <w:lang w:val="be-BY"/>
        </w:rPr>
      </w:pPr>
      <w:r w:rsidRPr="00891ECD">
        <w:rPr>
          <w:b/>
          <w:color w:val="CC0066"/>
          <w:sz w:val="27"/>
          <w:szCs w:val="27"/>
          <w:lang w:val="be-BY"/>
        </w:rPr>
        <w:t>(</w:t>
      </w:r>
      <w:r w:rsidR="00AC6E31" w:rsidRPr="00891ECD">
        <w:rPr>
          <w:b/>
          <w:color w:val="CC0066"/>
          <w:sz w:val="27"/>
          <w:szCs w:val="27"/>
          <w:lang w:val="be-BY"/>
        </w:rPr>
        <w:t>2</w:t>
      </w:r>
      <w:r w:rsidR="004B47A9" w:rsidRPr="00891ECD">
        <w:rPr>
          <w:b/>
          <w:color w:val="CC0066"/>
          <w:sz w:val="27"/>
          <w:szCs w:val="27"/>
          <w:lang w:val="be-BY"/>
        </w:rPr>
        <w:t>5</w:t>
      </w:r>
      <w:r w:rsidRPr="00891ECD">
        <w:rPr>
          <w:b/>
          <w:color w:val="CC0066"/>
          <w:sz w:val="27"/>
          <w:szCs w:val="27"/>
          <w:lang w:val="be-BY"/>
        </w:rPr>
        <w:t>.</w:t>
      </w:r>
      <w:r w:rsidR="004B47A9" w:rsidRPr="00891ECD">
        <w:rPr>
          <w:b/>
          <w:color w:val="CC0066"/>
          <w:sz w:val="27"/>
          <w:szCs w:val="27"/>
          <w:lang w:val="be-BY"/>
        </w:rPr>
        <w:t>03</w:t>
      </w:r>
      <w:r w:rsidR="00AC6E31" w:rsidRPr="00891ECD">
        <w:rPr>
          <w:b/>
          <w:color w:val="CC0066"/>
          <w:sz w:val="27"/>
          <w:szCs w:val="27"/>
          <w:lang w:val="be-BY"/>
        </w:rPr>
        <w:t>.201</w:t>
      </w:r>
      <w:r w:rsidR="00F53994" w:rsidRPr="00891ECD">
        <w:rPr>
          <w:b/>
          <w:color w:val="CC0066"/>
          <w:sz w:val="27"/>
          <w:szCs w:val="27"/>
          <w:lang w:val="be-BY"/>
        </w:rPr>
        <w:t>9</w:t>
      </w:r>
      <w:r w:rsidRPr="00891ECD">
        <w:rPr>
          <w:b/>
          <w:color w:val="CC0066"/>
          <w:sz w:val="27"/>
          <w:szCs w:val="27"/>
          <w:lang w:val="be-BY"/>
        </w:rPr>
        <w:t>-</w:t>
      </w:r>
      <w:r w:rsidR="00F53994" w:rsidRPr="00891ECD">
        <w:rPr>
          <w:b/>
          <w:color w:val="CC0066"/>
          <w:sz w:val="27"/>
          <w:szCs w:val="27"/>
          <w:lang w:val="be-BY"/>
        </w:rPr>
        <w:t>30</w:t>
      </w:r>
      <w:r w:rsidRPr="00891ECD">
        <w:rPr>
          <w:b/>
          <w:color w:val="CC0066"/>
          <w:sz w:val="27"/>
          <w:szCs w:val="27"/>
          <w:lang w:val="be-BY"/>
        </w:rPr>
        <w:t>.</w:t>
      </w:r>
      <w:r w:rsidR="004B47A9" w:rsidRPr="00891ECD">
        <w:rPr>
          <w:b/>
          <w:color w:val="CC0066"/>
          <w:sz w:val="27"/>
          <w:szCs w:val="27"/>
          <w:lang w:val="be-BY"/>
        </w:rPr>
        <w:t>0</w:t>
      </w:r>
      <w:r w:rsidR="00F53994" w:rsidRPr="00891ECD">
        <w:rPr>
          <w:b/>
          <w:color w:val="CC0066"/>
          <w:sz w:val="27"/>
          <w:szCs w:val="27"/>
          <w:lang w:val="be-BY"/>
        </w:rPr>
        <w:t>3</w:t>
      </w:r>
      <w:r w:rsidRPr="00891ECD">
        <w:rPr>
          <w:b/>
          <w:color w:val="CC0066"/>
          <w:sz w:val="27"/>
          <w:szCs w:val="27"/>
          <w:lang w:val="be-BY"/>
        </w:rPr>
        <w:t>.201</w:t>
      </w:r>
      <w:r w:rsidR="00F53994" w:rsidRPr="00891ECD">
        <w:rPr>
          <w:b/>
          <w:color w:val="CC0066"/>
          <w:sz w:val="27"/>
          <w:szCs w:val="27"/>
          <w:lang w:val="be-BY"/>
        </w:rPr>
        <w:t>9</w:t>
      </w:r>
      <w:r w:rsidRPr="00891ECD">
        <w:rPr>
          <w:b/>
          <w:color w:val="CC0066"/>
          <w:sz w:val="27"/>
          <w:szCs w:val="27"/>
          <w:lang w:val="be-BY"/>
        </w:rPr>
        <w:t>)</w:t>
      </w:r>
    </w:p>
    <w:p w:rsidR="004B47A9" w:rsidRPr="00891ECD" w:rsidRDefault="00BC64D0" w:rsidP="00891ECD">
      <w:pPr>
        <w:contextualSpacing/>
        <w:jc w:val="center"/>
        <w:rPr>
          <w:sz w:val="27"/>
          <w:szCs w:val="27"/>
          <w:lang w:val="be-BY"/>
        </w:rPr>
      </w:pPr>
      <w:r>
        <w:rPr>
          <w:noProof/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left:0;text-align:left;margin-left:35.25pt;margin-top:11.45pt;width:381.75pt;height:28.35pt;z-index:-251655680;mso-position-horizontal-relative:text;mso-position-vertical-relative:text" wrapcoords="212 -1137 -85 1137 -85 6253 255 7958 0 11937 -170 15347 -170 18189 8063 22168 9718 22168 9972 22168 14343 22168 21770 18758 21770 3411 21006 3411 9336 -1137 212 -1137" fillcolor="#ffc000" strokeweight="2.5pt">
            <v:stroke r:id="rId6" o:title=""/>
            <v:shadow color="#868686"/>
            <v:textpath style="font-family:&quot;Arial Black&quot;;v-text-kern:t" trim="t" fitpath="t" string="25.03.2019, панядзелак"/>
            <w10:wrap type="through"/>
          </v:shape>
        </w:pict>
      </w:r>
    </w:p>
    <w:tbl>
      <w:tblPr>
        <w:tblStyle w:val="a8"/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2410"/>
      </w:tblGrid>
      <w:tr w:rsidR="00A43E12" w:rsidRPr="00891ECD" w:rsidTr="00BC64D0">
        <w:tc>
          <w:tcPr>
            <w:tcW w:w="709" w:type="dxa"/>
          </w:tcPr>
          <w:p w:rsidR="00A43E12" w:rsidRPr="00891ECD" w:rsidRDefault="00A43E1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№ п/п</w:t>
            </w:r>
          </w:p>
        </w:tc>
        <w:tc>
          <w:tcPr>
            <w:tcW w:w="5812" w:type="dxa"/>
          </w:tcPr>
          <w:p w:rsidR="00A43E12" w:rsidRPr="00891ECD" w:rsidRDefault="00A43E1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Мерапрыемства</w:t>
            </w:r>
          </w:p>
        </w:tc>
        <w:tc>
          <w:tcPr>
            <w:tcW w:w="1701" w:type="dxa"/>
          </w:tcPr>
          <w:p w:rsidR="00A43E12" w:rsidRPr="00891ECD" w:rsidRDefault="00A43E1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Час правядзення</w:t>
            </w:r>
          </w:p>
        </w:tc>
        <w:tc>
          <w:tcPr>
            <w:tcW w:w="2410" w:type="dxa"/>
          </w:tcPr>
          <w:p w:rsidR="00A43E12" w:rsidRPr="00891ECD" w:rsidRDefault="00A43E12" w:rsidP="00891ECD">
            <w:pPr>
              <w:contextualSpacing/>
              <w:jc w:val="center"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Адказныя</w:t>
            </w:r>
          </w:p>
        </w:tc>
      </w:tr>
      <w:tr w:rsidR="00A43E12" w:rsidRPr="00891ECD" w:rsidTr="00BC64D0">
        <w:tc>
          <w:tcPr>
            <w:tcW w:w="10632" w:type="dxa"/>
            <w:gridSpan w:val="4"/>
          </w:tcPr>
          <w:p w:rsidR="00A43E12" w:rsidRPr="00891ECD" w:rsidRDefault="00A43E12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Фізкультурна-аздараўленчыя мерапрыемствы</w:t>
            </w:r>
          </w:p>
        </w:tc>
      </w:tr>
      <w:tr w:rsidR="00A43E12" w:rsidRPr="00891ECD" w:rsidTr="00BC64D0">
        <w:trPr>
          <w:trHeight w:val="306"/>
        </w:trPr>
        <w:tc>
          <w:tcPr>
            <w:tcW w:w="709" w:type="dxa"/>
          </w:tcPr>
          <w:p w:rsidR="00A43E12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</w:t>
            </w:r>
          </w:p>
        </w:tc>
        <w:tc>
          <w:tcPr>
            <w:tcW w:w="5812" w:type="dxa"/>
          </w:tcPr>
          <w:p w:rsidR="00A43E12" w:rsidRPr="00891ECD" w:rsidRDefault="0049349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паборніцтвы па валейболе, 9</w:t>
            </w:r>
            <w:r w:rsidR="00A43E12" w:rsidRPr="00891ECD">
              <w:rPr>
                <w:sz w:val="27"/>
                <w:szCs w:val="27"/>
                <w:lang w:val="be-BY"/>
              </w:rPr>
              <w:t xml:space="preserve"> кл.</w:t>
            </w:r>
          </w:p>
        </w:tc>
        <w:tc>
          <w:tcPr>
            <w:tcW w:w="1701" w:type="dxa"/>
          </w:tcPr>
          <w:p w:rsidR="00A43E12" w:rsidRPr="00891ECD" w:rsidRDefault="00A43E1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9.00-10.55</w:t>
            </w:r>
          </w:p>
        </w:tc>
        <w:tc>
          <w:tcPr>
            <w:tcW w:w="2410" w:type="dxa"/>
          </w:tcPr>
          <w:p w:rsidR="00A43E12" w:rsidRPr="00891ECD" w:rsidRDefault="001C59B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Хацкевіч І.С.</w:t>
            </w:r>
          </w:p>
        </w:tc>
      </w:tr>
      <w:tr w:rsidR="00A43E12" w:rsidRPr="00891ECD" w:rsidTr="00BC64D0">
        <w:tc>
          <w:tcPr>
            <w:tcW w:w="709" w:type="dxa"/>
          </w:tcPr>
          <w:p w:rsidR="00A43E12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</w:t>
            </w:r>
          </w:p>
        </w:tc>
        <w:tc>
          <w:tcPr>
            <w:tcW w:w="5812" w:type="dxa"/>
          </w:tcPr>
          <w:p w:rsidR="00A43E12" w:rsidRPr="00891ECD" w:rsidRDefault="0049349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дрыхтоўка каманды ЮІД да раённых спаборніцтваў</w:t>
            </w:r>
          </w:p>
        </w:tc>
        <w:tc>
          <w:tcPr>
            <w:tcW w:w="1701" w:type="dxa"/>
          </w:tcPr>
          <w:p w:rsidR="00A43E12" w:rsidRPr="00891ECD" w:rsidRDefault="00A43E1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-12.5</w:t>
            </w:r>
            <w:r w:rsidR="00493490" w:rsidRPr="00891ECD">
              <w:rPr>
                <w:sz w:val="27"/>
                <w:szCs w:val="27"/>
                <w:lang w:val="be-BY"/>
              </w:rPr>
              <w:t>5</w:t>
            </w:r>
          </w:p>
        </w:tc>
        <w:tc>
          <w:tcPr>
            <w:tcW w:w="2410" w:type="dxa"/>
          </w:tcPr>
          <w:p w:rsidR="00A43E12" w:rsidRPr="00891ECD" w:rsidRDefault="001C59B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салай У.І.</w:t>
            </w:r>
          </w:p>
        </w:tc>
      </w:tr>
      <w:tr w:rsidR="00A43E12" w:rsidRPr="00891ECD" w:rsidTr="00BC64D0">
        <w:tc>
          <w:tcPr>
            <w:tcW w:w="709" w:type="dxa"/>
          </w:tcPr>
          <w:p w:rsidR="00A43E12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3</w:t>
            </w:r>
          </w:p>
        </w:tc>
        <w:tc>
          <w:tcPr>
            <w:tcW w:w="5812" w:type="dxa"/>
          </w:tcPr>
          <w:p w:rsidR="00A43E12" w:rsidRPr="00891ECD" w:rsidRDefault="0049349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Спаборніцтвы па футболе, </w:t>
            </w:r>
            <w:r w:rsidR="00A43E12" w:rsidRPr="00891ECD">
              <w:rPr>
                <w:sz w:val="27"/>
                <w:szCs w:val="27"/>
                <w:lang w:val="be-BY"/>
              </w:rPr>
              <w:t>10 кл.</w:t>
            </w:r>
          </w:p>
        </w:tc>
        <w:tc>
          <w:tcPr>
            <w:tcW w:w="1701" w:type="dxa"/>
          </w:tcPr>
          <w:p w:rsidR="00A43E12" w:rsidRPr="00891ECD" w:rsidRDefault="00A43E1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3.00-1</w:t>
            </w:r>
            <w:r w:rsidR="008736DE" w:rsidRPr="00891ECD">
              <w:rPr>
                <w:sz w:val="27"/>
                <w:szCs w:val="27"/>
                <w:lang w:val="be-BY"/>
              </w:rPr>
              <w:t>5</w:t>
            </w:r>
            <w:r w:rsidRPr="00891ECD">
              <w:rPr>
                <w:sz w:val="27"/>
                <w:szCs w:val="27"/>
                <w:lang w:val="be-BY"/>
              </w:rPr>
              <w:t>.</w:t>
            </w:r>
            <w:r w:rsidR="008736DE" w:rsidRPr="00891ECD">
              <w:rPr>
                <w:sz w:val="27"/>
                <w:szCs w:val="27"/>
                <w:lang w:val="be-BY"/>
              </w:rPr>
              <w:t>00</w:t>
            </w:r>
          </w:p>
        </w:tc>
        <w:tc>
          <w:tcPr>
            <w:tcW w:w="2410" w:type="dxa"/>
          </w:tcPr>
          <w:p w:rsidR="00A43E12" w:rsidRPr="00891ECD" w:rsidRDefault="001C59B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цяпанаў І.Ф.</w:t>
            </w:r>
          </w:p>
        </w:tc>
      </w:tr>
      <w:tr w:rsidR="00DA1CC3" w:rsidRPr="00891ECD" w:rsidTr="00BC64D0">
        <w:tc>
          <w:tcPr>
            <w:tcW w:w="709" w:type="dxa"/>
          </w:tcPr>
          <w:p w:rsidR="00DA1CC3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4</w:t>
            </w:r>
          </w:p>
        </w:tc>
        <w:tc>
          <w:tcPr>
            <w:tcW w:w="5812" w:type="dxa"/>
          </w:tcPr>
          <w:p w:rsidR="00DA1CC3" w:rsidRPr="00891ECD" w:rsidRDefault="00DA1CC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партландыя, 5А, 5Б кл.</w:t>
            </w:r>
          </w:p>
        </w:tc>
        <w:tc>
          <w:tcPr>
            <w:tcW w:w="1701" w:type="dxa"/>
          </w:tcPr>
          <w:p w:rsidR="00DA1CC3" w:rsidRPr="00891ECD" w:rsidRDefault="00DA1CC3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2.30-13.30</w:t>
            </w:r>
          </w:p>
        </w:tc>
        <w:tc>
          <w:tcPr>
            <w:tcW w:w="2410" w:type="dxa"/>
          </w:tcPr>
          <w:p w:rsidR="00DA1CC3" w:rsidRPr="00891ECD" w:rsidRDefault="001C59B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цяпанаў І.Ф.</w:t>
            </w:r>
          </w:p>
        </w:tc>
      </w:tr>
      <w:tr w:rsidR="00A43E12" w:rsidRPr="00891ECD" w:rsidTr="00BC64D0">
        <w:tc>
          <w:tcPr>
            <w:tcW w:w="10632" w:type="dxa"/>
            <w:gridSpan w:val="4"/>
          </w:tcPr>
          <w:p w:rsidR="00A43E12" w:rsidRPr="00891ECD" w:rsidRDefault="00A43E12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Работа </w:t>
            </w:r>
            <w:r w:rsidR="00565A64"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аб’яднанняў па інтарэсах</w:t>
            </w:r>
            <w:r w:rsidR="005D2ADC"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 (гурткоў, секцый)</w:t>
            </w:r>
          </w:p>
        </w:tc>
      </w:tr>
      <w:tr w:rsidR="00A43E12" w:rsidRPr="00891ECD" w:rsidTr="00BC64D0">
        <w:tc>
          <w:tcPr>
            <w:tcW w:w="709" w:type="dxa"/>
          </w:tcPr>
          <w:p w:rsidR="00A43E12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5</w:t>
            </w:r>
          </w:p>
        </w:tc>
        <w:tc>
          <w:tcPr>
            <w:tcW w:w="5812" w:type="dxa"/>
          </w:tcPr>
          <w:p w:rsidR="00A43E12" w:rsidRPr="00891ECD" w:rsidRDefault="00A43E12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Б</w:t>
            </w:r>
            <w:r w:rsidR="007B2122" w:rsidRPr="00891ECD">
              <w:rPr>
                <w:bCs/>
                <w:sz w:val="27"/>
                <w:szCs w:val="27"/>
                <w:lang w:val="be-BY"/>
              </w:rPr>
              <w:t>аль! Баль! Баль!</w:t>
            </w:r>
            <w:r w:rsidRPr="00891ECD">
              <w:rPr>
                <w:bCs/>
                <w:sz w:val="27"/>
                <w:szCs w:val="27"/>
                <w:lang w:val="be-BY"/>
              </w:rPr>
              <w:t>”</w:t>
            </w:r>
          </w:p>
        </w:tc>
        <w:tc>
          <w:tcPr>
            <w:tcW w:w="1701" w:type="dxa"/>
          </w:tcPr>
          <w:p w:rsidR="00A43E12" w:rsidRPr="00891ECD" w:rsidRDefault="007B212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-14.00</w:t>
            </w:r>
          </w:p>
        </w:tc>
        <w:tc>
          <w:tcPr>
            <w:tcW w:w="2410" w:type="dxa"/>
          </w:tcPr>
          <w:p w:rsidR="00A43E12" w:rsidRPr="00891ECD" w:rsidRDefault="007B212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Волчанка А.І.</w:t>
            </w:r>
          </w:p>
        </w:tc>
      </w:tr>
      <w:tr w:rsidR="007F5B16" w:rsidRPr="00891ECD" w:rsidTr="00BC64D0">
        <w:tc>
          <w:tcPr>
            <w:tcW w:w="709" w:type="dxa"/>
          </w:tcPr>
          <w:p w:rsidR="007F5B16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6</w:t>
            </w:r>
          </w:p>
        </w:tc>
        <w:tc>
          <w:tcPr>
            <w:tcW w:w="5812" w:type="dxa"/>
          </w:tcPr>
          <w:p w:rsidR="007F5B16" w:rsidRPr="00891ECD" w:rsidRDefault="007F5B16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Аздараўленчая гімнастыка (йога)”</w:t>
            </w:r>
          </w:p>
        </w:tc>
        <w:tc>
          <w:tcPr>
            <w:tcW w:w="1701" w:type="dxa"/>
          </w:tcPr>
          <w:p w:rsidR="007F5B16" w:rsidRPr="00891ECD" w:rsidRDefault="007F5B1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8.45-20.15</w:t>
            </w:r>
          </w:p>
        </w:tc>
        <w:tc>
          <w:tcPr>
            <w:tcW w:w="2410" w:type="dxa"/>
          </w:tcPr>
          <w:p w:rsidR="007F5B16" w:rsidRPr="00891ECD" w:rsidRDefault="007F5B1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абалеўская Н.Ф.</w:t>
            </w:r>
          </w:p>
        </w:tc>
      </w:tr>
      <w:tr w:rsidR="007F5B16" w:rsidRPr="00891ECD" w:rsidTr="00BC64D0">
        <w:tc>
          <w:tcPr>
            <w:tcW w:w="709" w:type="dxa"/>
          </w:tcPr>
          <w:p w:rsidR="007F5B16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7</w:t>
            </w:r>
          </w:p>
        </w:tc>
        <w:tc>
          <w:tcPr>
            <w:tcW w:w="5812" w:type="dxa"/>
          </w:tcPr>
          <w:p w:rsidR="007F5B16" w:rsidRPr="00891ECD" w:rsidRDefault="007F5B16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Робататэхніка”</w:t>
            </w:r>
          </w:p>
        </w:tc>
        <w:tc>
          <w:tcPr>
            <w:tcW w:w="1701" w:type="dxa"/>
          </w:tcPr>
          <w:p w:rsidR="007F5B16" w:rsidRPr="00891ECD" w:rsidRDefault="007F5B1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-11.30 12.00-13.30 13.30-15.00</w:t>
            </w:r>
          </w:p>
        </w:tc>
        <w:tc>
          <w:tcPr>
            <w:tcW w:w="2410" w:type="dxa"/>
          </w:tcPr>
          <w:p w:rsidR="007F5B16" w:rsidRPr="00891ECD" w:rsidRDefault="007F5B1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узаўкова А.М.</w:t>
            </w:r>
          </w:p>
        </w:tc>
      </w:tr>
      <w:tr w:rsidR="00E51A0D" w:rsidRPr="00891ECD" w:rsidTr="00BC64D0">
        <w:tc>
          <w:tcPr>
            <w:tcW w:w="709" w:type="dxa"/>
          </w:tcPr>
          <w:p w:rsidR="00CD0E92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8</w:t>
            </w:r>
          </w:p>
        </w:tc>
        <w:tc>
          <w:tcPr>
            <w:tcW w:w="5812" w:type="dxa"/>
          </w:tcPr>
          <w:p w:rsidR="00CD0E92" w:rsidRPr="00891ECD" w:rsidRDefault="00FE6E79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Чароўная стужка” (гімнастыка)</w:t>
            </w:r>
          </w:p>
        </w:tc>
        <w:tc>
          <w:tcPr>
            <w:tcW w:w="1701" w:type="dxa"/>
          </w:tcPr>
          <w:p w:rsidR="00CD0E92" w:rsidRPr="00891ECD" w:rsidRDefault="00FE6E7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</w:t>
            </w:r>
            <w:r w:rsidR="007F5B16" w:rsidRPr="00891ECD">
              <w:rPr>
                <w:sz w:val="27"/>
                <w:szCs w:val="27"/>
                <w:lang w:val="be-BY"/>
              </w:rPr>
              <w:t>7.15</w:t>
            </w:r>
            <w:r w:rsidRPr="00891ECD">
              <w:rPr>
                <w:sz w:val="27"/>
                <w:szCs w:val="27"/>
                <w:lang w:val="be-BY"/>
              </w:rPr>
              <w:t>-1</w:t>
            </w:r>
            <w:r w:rsidR="007F5B16" w:rsidRPr="00891ECD">
              <w:rPr>
                <w:sz w:val="27"/>
                <w:szCs w:val="27"/>
                <w:lang w:val="be-BY"/>
              </w:rPr>
              <w:t>8</w:t>
            </w:r>
            <w:r w:rsidRPr="00891ECD">
              <w:rPr>
                <w:sz w:val="27"/>
                <w:szCs w:val="27"/>
                <w:lang w:val="be-BY"/>
              </w:rPr>
              <w:t>.</w:t>
            </w:r>
            <w:r w:rsidR="007F5B16" w:rsidRPr="00891ECD">
              <w:rPr>
                <w:sz w:val="27"/>
                <w:szCs w:val="27"/>
                <w:lang w:val="be-BY"/>
              </w:rPr>
              <w:t>15</w:t>
            </w:r>
          </w:p>
        </w:tc>
        <w:tc>
          <w:tcPr>
            <w:tcW w:w="2410" w:type="dxa"/>
          </w:tcPr>
          <w:p w:rsidR="00CD0E92" w:rsidRPr="00891ECD" w:rsidRDefault="00FE6E79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ондарава Л.Я.</w:t>
            </w:r>
          </w:p>
        </w:tc>
      </w:tr>
      <w:tr w:rsidR="00E51A0D" w:rsidRPr="00891ECD" w:rsidTr="00BC64D0">
        <w:tc>
          <w:tcPr>
            <w:tcW w:w="709" w:type="dxa"/>
          </w:tcPr>
          <w:p w:rsidR="007F5B16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9</w:t>
            </w:r>
          </w:p>
        </w:tc>
        <w:tc>
          <w:tcPr>
            <w:tcW w:w="5812" w:type="dxa"/>
          </w:tcPr>
          <w:p w:rsidR="007F5B16" w:rsidRPr="00891ECD" w:rsidRDefault="007F5B16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Мауглі” (бокс)</w:t>
            </w:r>
          </w:p>
        </w:tc>
        <w:tc>
          <w:tcPr>
            <w:tcW w:w="1701" w:type="dxa"/>
          </w:tcPr>
          <w:p w:rsidR="007F5B16" w:rsidRPr="00891ECD" w:rsidRDefault="007F5B1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9.00-21.00</w:t>
            </w:r>
          </w:p>
        </w:tc>
        <w:tc>
          <w:tcPr>
            <w:tcW w:w="2410" w:type="dxa"/>
          </w:tcPr>
          <w:p w:rsidR="007F5B16" w:rsidRPr="00891ECD" w:rsidRDefault="007F5B1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ефелаў А.К.</w:t>
            </w:r>
          </w:p>
        </w:tc>
      </w:tr>
      <w:tr w:rsidR="00E51A0D" w:rsidRPr="00891ECD" w:rsidTr="00BC64D0">
        <w:tc>
          <w:tcPr>
            <w:tcW w:w="709" w:type="dxa"/>
          </w:tcPr>
          <w:p w:rsidR="00314630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0</w:t>
            </w:r>
          </w:p>
        </w:tc>
        <w:tc>
          <w:tcPr>
            <w:tcW w:w="5812" w:type="dxa"/>
          </w:tcPr>
          <w:p w:rsidR="00314630" w:rsidRPr="00891ECD" w:rsidRDefault="00314630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Турызм і спарт.арыентаванне” (РЦТіК)</w:t>
            </w:r>
          </w:p>
        </w:tc>
        <w:tc>
          <w:tcPr>
            <w:tcW w:w="1701" w:type="dxa"/>
          </w:tcPr>
          <w:p w:rsidR="00314630" w:rsidRPr="00891ECD" w:rsidRDefault="00E51A0D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7.00-18.40</w:t>
            </w:r>
            <w:r w:rsidR="00314630" w:rsidRPr="00891ECD">
              <w:rPr>
                <w:sz w:val="27"/>
                <w:szCs w:val="27"/>
                <w:lang w:val="be-BY"/>
              </w:rPr>
              <w:t xml:space="preserve"> </w:t>
            </w:r>
          </w:p>
        </w:tc>
        <w:tc>
          <w:tcPr>
            <w:tcW w:w="2410" w:type="dxa"/>
          </w:tcPr>
          <w:p w:rsidR="00314630" w:rsidRPr="00891ECD" w:rsidRDefault="0031463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салай У.І.</w:t>
            </w:r>
          </w:p>
        </w:tc>
      </w:tr>
      <w:tr w:rsidR="00E51A0D" w:rsidRPr="00891ECD" w:rsidTr="00BC64D0">
        <w:tc>
          <w:tcPr>
            <w:tcW w:w="709" w:type="dxa"/>
          </w:tcPr>
          <w:p w:rsidR="009E6963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1</w:t>
            </w:r>
          </w:p>
        </w:tc>
        <w:tc>
          <w:tcPr>
            <w:tcW w:w="5812" w:type="dxa"/>
          </w:tcPr>
          <w:p w:rsidR="009E6963" w:rsidRPr="00891ECD" w:rsidRDefault="009E6963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Вернісаж” (ЦТДіМ)</w:t>
            </w:r>
          </w:p>
        </w:tc>
        <w:tc>
          <w:tcPr>
            <w:tcW w:w="1701" w:type="dxa"/>
          </w:tcPr>
          <w:p w:rsidR="009E6963" w:rsidRPr="00891ECD" w:rsidRDefault="00E51A0D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50-16.30</w:t>
            </w:r>
          </w:p>
        </w:tc>
        <w:tc>
          <w:tcPr>
            <w:tcW w:w="2410" w:type="dxa"/>
          </w:tcPr>
          <w:p w:rsidR="009E6963" w:rsidRPr="00891ECD" w:rsidRDefault="009E696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аса М.І.</w:t>
            </w:r>
          </w:p>
        </w:tc>
      </w:tr>
      <w:tr w:rsidR="00E51A0D" w:rsidRPr="00891ECD" w:rsidTr="00BC64D0">
        <w:tc>
          <w:tcPr>
            <w:tcW w:w="709" w:type="dxa"/>
          </w:tcPr>
          <w:p w:rsidR="009E6963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2</w:t>
            </w:r>
          </w:p>
        </w:tc>
        <w:tc>
          <w:tcPr>
            <w:tcW w:w="5812" w:type="dxa"/>
          </w:tcPr>
          <w:p w:rsidR="009E6963" w:rsidRPr="00891ECD" w:rsidRDefault="009E6963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</w:t>
            </w:r>
            <w:r w:rsidR="00E51A0D" w:rsidRPr="00891ECD">
              <w:rPr>
                <w:bCs/>
                <w:sz w:val="27"/>
                <w:szCs w:val="27"/>
                <w:lang w:val="be-BY"/>
              </w:rPr>
              <w:t>Вясёлая карусель</w:t>
            </w:r>
            <w:r w:rsidRPr="00891ECD">
              <w:rPr>
                <w:bCs/>
                <w:sz w:val="27"/>
                <w:szCs w:val="27"/>
                <w:lang w:val="be-BY"/>
              </w:rPr>
              <w:t>” (ЦТДіМ)</w:t>
            </w:r>
          </w:p>
        </w:tc>
        <w:tc>
          <w:tcPr>
            <w:tcW w:w="1701" w:type="dxa"/>
          </w:tcPr>
          <w:p w:rsidR="009E6963" w:rsidRPr="00891ECD" w:rsidRDefault="009E6963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</w:t>
            </w:r>
            <w:r w:rsidR="00E51A0D" w:rsidRPr="00891ECD">
              <w:rPr>
                <w:sz w:val="27"/>
                <w:szCs w:val="27"/>
                <w:lang w:val="be-BY"/>
              </w:rPr>
              <w:t>4.0</w:t>
            </w:r>
            <w:r w:rsidRPr="00891ECD">
              <w:rPr>
                <w:sz w:val="27"/>
                <w:szCs w:val="27"/>
                <w:lang w:val="be-BY"/>
              </w:rPr>
              <w:t>0-1</w:t>
            </w:r>
            <w:r w:rsidR="00E51A0D" w:rsidRPr="00891ECD">
              <w:rPr>
                <w:sz w:val="27"/>
                <w:szCs w:val="27"/>
                <w:lang w:val="be-BY"/>
              </w:rPr>
              <w:t>4</w:t>
            </w:r>
            <w:r w:rsidRPr="00891ECD">
              <w:rPr>
                <w:sz w:val="27"/>
                <w:szCs w:val="27"/>
                <w:lang w:val="be-BY"/>
              </w:rPr>
              <w:t>.</w:t>
            </w:r>
            <w:r w:rsidR="00E51A0D" w:rsidRPr="00891ECD">
              <w:rPr>
                <w:sz w:val="27"/>
                <w:szCs w:val="27"/>
                <w:lang w:val="be-BY"/>
              </w:rPr>
              <w:t>35</w:t>
            </w:r>
          </w:p>
        </w:tc>
        <w:tc>
          <w:tcPr>
            <w:tcW w:w="2410" w:type="dxa"/>
          </w:tcPr>
          <w:p w:rsidR="009E6963" w:rsidRPr="00891ECD" w:rsidRDefault="009E696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аса М.І.</w:t>
            </w:r>
          </w:p>
        </w:tc>
      </w:tr>
      <w:tr w:rsidR="009E6963" w:rsidRPr="00891ECD" w:rsidTr="00BC64D0">
        <w:tc>
          <w:tcPr>
            <w:tcW w:w="709" w:type="dxa"/>
          </w:tcPr>
          <w:p w:rsidR="009E6963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3</w:t>
            </w:r>
          </w:p>
        </w:tc>
        <w:tc>
          <w:tcPr>
            <w:tcW w:w="5812" w:type="dxa"/>
          </w:tcPr>
          <w:p w:rsidR="009E6963" w:rsidRPr="00891ECD" w:rsidRDefault="00CA1545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Палітра” (ЭБЦ)</w:t>
            </w:r>
          </w:p>
        </w:tc>
        <w:tc>
          <w:tcPr>
            <w:tcW w:w="1701" w:type="dxa"/>
          </w:tcPr>
          <w:p w:rsidR="009E6963" w:rsidRPr="00891ECD" w:rsidRDefault="009E6963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3.40-15.</w:t>
            </w:r>
            <w:r w:rsidR="00CA1545" w:rsidRPr="00891ECD">
              <w:rPr>
                <w:sz w:val="27"/>
                <w:szCs w:val="27"/>
                <w:lang w:val="be-BY"/>
              </w:rPr>
              <w:t>2</w:t>
            </w:r>
            <w:r w:rsidRPr="00891ECD">
              <w:rPr>
                <w:sz w:val="27"/>
                <w:szCs w:val="27"/>
                <w:lang w:val="be-BY"/>
              </w:rPr>
              <w:t>5</w:t>
            </w:r>
          </w:p>
        </w:tc>
        <w:tc>
          <w:tcPr>
            <w:tcW w:w="2410" w:type="dxa"/>
          </w:tcPr>
          <w:p w:rsidR="009E6963" w:rsidRPr="00891ECD" w:rsidRDefault="009E696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нікевіч С.М.</w:t>
            </w:r>
          </w:p>
        </w:tc>
      </w:tr>
      <w:tr w:rsidR="009E6963" w:rsidRPr="00891ECD" w:rsidTr="00BC64D0">
        <w:tc>
          <w:tcPr>
            <w:tcW w:w="709" w:type="dxa"/>
          </w:tcPr>
          <w:p w:rsidR="009E6963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4</w:t>
            </w:r>
          </w:p>
        </w:tc>
        <w:tc>
          <w:tcPr>
            <w:tcW w:w="5812" w:type="dxa"/>
          </w:tcPr>
          <w:p w:rsidR="009E6963" w:rsidRPr="00891ECD" w:rsidRDefault="009E6963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Баскетбол” (ФАЦ “Адзінства”)</w:t>
            </w:r>
          </w:p>
        </w:tc>
        <w:tc>
          <w:tcPr>
            <w:tcW w:w="1701" w:type="dxa"/>
          </w:tcPr>
          <w:p w:rsidR="009E6963" w:rsidRPr="00891ECD" w:rsidRDefault="00E51A0D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5.20-17.0</w:t>
            </w:r>
            <w:r w:rsidR="009E6963" w:rsidRPr="00891ECD">
              <w:rPr>
                <w:sz w:val="27"/>
                <w:szCs w:val="27"/>
                <w:lang w:val="be-BY"/>
              </w:rPr>
              <w:t>0</w:t>
            </w:r>
          </w:p>
        </w:tc>
        <w:tc>
          <w:tcPr>
            <w:tcW w:w="2410" w:type="dxa"/>
          </w:tcPr>
          <w:p w:rsidR="009E6963" w:rsidRPr="00891ECD" w:rsidRDefault="009E696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Юркевіч М.М.</w:t>
            </w:r>
          </w:p>
        </w:tc>
      </w:tr>
      <w:tr w:rsidR="009E6963" w:rsidRPr="00891ECD" w:rsidTr="00BC64D0">
        <w:tc>
          <w:tcPr>
            <w:tcW w:w="709" w:type="dxa"/>
          </w:tcPr>
          <w:p w:rsidR="009E6963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5</w:t>
            </w:r>
          </w:p>
        </w:tc>
        <w:tc>
          <w:tcPr>
            <w:tcW w:w="5812" w:type="dxa"/>
          </w:tcPr>
          <w:p w:rsidR="009E6963" w:rsidRPr="00891ECD" w:rsidRDefault="009E6963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Шахматы” (ФАЦ “Адзінства”)</w:t>
            </w:r>
          </w:p>
        </w:tc>
        <w:tc>
          <w:tcPr>
            <w:tcW w:w="1701" w:type="dxa"/>
          </w:tcPr>
          <w:p w:rsidR="009E6963" w:rsidRPr="00891ECD" w:rsidRDefault="009E6963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2</w:t>
            </w:r>
            <w:r w:rsidR="00286671" w:rsidRPr="00891ECD">
              <w:rPr>
                <w:sz w:val="27"/>
                <w:szCs w:val="27"/>
                <w:lang w:val="en-US"/>
              </w:rPr>
              <w:t>5</w:t>
            </w:r>
            <w:r w:rsidR="00286671" w:rsidRPr="00891ECD">
              <w:rPr>
                <w:sz w:val="27"/>
                <w:szCs w:val="27"/>
                <w:lang w:val="be-BY"/>
              </w:rPr>
              <w:t>-16.2</w:t>
            </w:r>
            <w:r w:rsidRPr="00891ECD">
              <w:rPr>
                <w:sz w:val="27"/>
                <w:szCs w:val="27"/>
                <w:lang w:val="be-BY"/>
              </w:rPr>
              <w:t>5</w:t>
            </w:r>
          </w:p>
        </w:tc>
        <w:tc>
          <w:tcPr>
            <w:tcW w:w="2410" w:type="dxa"/>
          </w:tcPr>
          <w:p w:rsidR="009E6963" w:rsidRPr="00891ECD" w:rsidRDefault="009E696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Усніч С.Р.</w:t>
            </w:r>
          </w:p>
        </w:tc>
      </w:tr>
      <w:tr w:rsidR="00286671" w:rsidRPr="00891ECD" w:rsidTr="00BC64D0">
        <w:tc>
          <w:tcPr>
            <w:tcW w:w="709" w:type="dxa"/>
          </w:tcPr>
          <w:p w:rsidR="00286671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6</w:t>
            </w:r>
          </w:p>
        </w:tc>
        <w:tc>
          <w:tcPr>
            <w:tcW w:w="5812" w:type="dxa"/>
          </w:tcPr>
          <w:p w:rsidR="00286671" w:rsidRPr="00891ECD" w:rsidRDefault="00286671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Крэатыўнае рукадзелле”</w:t>
            </w:r>
          </w:p>
        </w:tc>
        <w:tc>
          <w:tcPr>
            <w:tcW w:w="1701" w:type="dxa"/>
          </w:tcPr>
          <w:p w:rsidR="00286671" w:rsidRPr="00891ECD" w:rsidRDefault="00286671" w:rsidP="00891ECD">
            <w:pPr>
              <w:contextualSpacing/>
              <w:jc w:val="center"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en-US"/>
              </w:rPr>
              <w:t>09.</w:t>
            </w:r>
            <w:r w:rsidRPr="00891ECD">
              <w:rPr>
                <w:sz w:val="27"/>
                <w:szCs w:val="27"/>
              </w:rPr>
              <w:t>00-12.15</w:t>
            </w:r>
          </w:p>
        </w:tc>
        <w:tc>
          <w:tcPr>
            <w:tcW w:w="2410" w:type="dxa"/>
          </w:tcPr>
          <w:p w:rsidR="00286671" w:rsidRPr="00891ECD" w:rsidRDefault="0028667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Дрозд Л.С.</w:t>
            </w:r>
          </w:p>
        </w:tc>
      </w:tr>
      <w:tr w:rsidR="00650135" w:rsidRPr="00891ECD" w:rsidTr="00BC64D0">
        <w:tc>
          <w:tcPr>
            <w:tcW w:w="709" w:type="dxa"/>
          </w:tcPr>
          <w:p w:rsidR="00650135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7</w:t>
            </w:r>
          </w:p>
        </w:tc>
        <w:tc>
          <w:tcPr>
            <w:tcW w:w="5812" w:type="dxa"/>
          </w:tcPr>
          <w:p w:rsidR="00650135" w:rsidRPr="00891ECD" w:rsidRDefault="00650135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Белая ладдзя”</w:t>
            </w:r>
          </w:p>
        </w:tc>
        <w:tc>
          <w:tcPr>
            <w:tcW w:w="1701" w:type="dxa"/>
          </w:tcPr>
          <w:p w:rsidR="00650135" w:rsidRPr="00891ECD" w:rsidRDefault="0065013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6.30-18.00</w:t>
            </w:r>
          </w:p>
        </w:tc>
        <w:tc>
          <w:tcPr>
            <w:tcW w:w="2410" w:type="dxa"/>
          </w:tcPr>
          <w:p w:rsidR="00650135" w:rsidRPr="00891ECD" w:rsidRDefault="0065013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Усніч С.Р.</w:t>
            </w:r>
          </w:p>
        </w:tc>
      </w:tr>
      <w:tr w:rsidR="00A43E12" w:rsidRPr="00891ECD" w:rsidTr="00BC64D0">
        <w:tc>
          <w:tcPr>
            <w:tcW w:w="10632" w:type="dxa"/>
            <w:gridSpan w:val="4"/>
          </w:tcPr>
          <w:p w:rsidR="00A43E12" w:rsidRPr="00891ECD" w:rsidRDefault="00A43E12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Бібліятэка гімназіі запрашае</w:t>
            </w:r>
          </w:p>
        </w:tc>
      </w:tr>
      <w:tr w:rsidR="005C3679" w:rsidRPr="00891ECD" w:rsidTr="00BC64D0">
        <w:tc>
          <w:tcPr>
            <w:tcW w:w="709" w:type="dxa"/>
          </w:tcPr>
          <w:p w:rsidR="005C3679" w:rsidRPr="00891ECD" w:rsidRDefault="00CA417D" w:rsidP="00891ECD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8</w:t>
            </w:r>
          </w:p>
        </w:tc>
        <w:tc>
          <w:tcPr>
            <w:tcW w:w="5812" w:type="dxa"/>
          </w:tcPr>
          <w:p w:rsidR="005C3679" w:rsidRPr="00891ECD" w:rsidRDefault="005C3679" w:rsidP="00891ECD">
            <w:pPr>
              <w:contextualSpacing/>
              <w:jc w:val="both"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Кніжны калейдаскоп”</w:t>
            </w:r>
            <w:r w:rsidRPr="00891ECD">
              <w:rPr>
                <w:sz w:val="27"/>
                <w:szCs w:val="27"/>
                <w:lang w:val="be-BY"/>
              </w:rPr>
              <w:t xml:space="preserve"> – выстава кніг для дзяцей і падлеткаў</w:t>
            </w:r>
          </w:p>
        </w:tc>
        <w:tc>
          <w:tcPr>
            <w:tcW w:w="1701" w:type="dxa"/>
          </w:tcPr>
          <w:p w:rsidR="005C3679" w:rsidRPr="00891ECD" w:rsidRDefault="00DA1CC3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en-US"/>
              </w:rPr>
              <w:t>09</w:t>
            </w:r>
            <w:r w:rsidRPr="00891ECD">
              <w:rPr>
                <w:sz w:val="27"/>
                <w:szCs w:val="27"/>
                <w:lang w:val="be-BY"/>
              </w:rPr>
              <w:t>.00-10.00</w:t>
            </w:r>
          </w:p>
        </w:tc>
        <w:tc>
          <w:tcPr>
            <w:tcW w:w="2410" w:type="dxa"/>
          </w:tcPr>
          <w:p w:rsidR="00DA1CC3" w:rsidRPr="00891ECD" w:rsidRDefault="00DA1CC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Харлап А.М., </w:t>
            </w:r>
          </w:p>
          <w:p w:rsidR="005C3679" w:rsidRPr="00891ECD" w:rsidRDefault="00DA1CC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уяноўская Л.С.</w:t>
            </w:r>
          </w:p>
        </w:tc>
      </w:tr>
      <w:tr w:rsidR="00A43E12" w:rsidRPr="00891ECD" w:rsidTr="00BC64D0">
        <w:tc>
          <w:tcPr>
            <w:tcW w:w="709" w:type="dxa"/>
          </w:tcPr>
          <w:p w:rsidR="00A43E12" w:rsidRPr="00891ECD" w:rsidRDefault="00CA417D" w:rsidP="00891ECD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9</w:t>
            </w:r>
          </w:p>
        </w:tc>
        <w:tc>
          <w:tcPr>
            <w:tcW w:w="5812" w:type="dxa"/>
          </w:tcPr>
          <w:p w:rsidR="00A43E12" w:rsidRPr="00891ECD" w:rsidRDefault="00DA1CC3" w:rsidP="00891ECD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А ў мяне ў кватэры кот!” – размова за круглым сталом пра хатніх жывёл</w:t>
            </w:r>
          </w:p>
        </w:tc>
        <w:tc>
          <w:tcPr>
            <w:tcW w:w="1701" w:type="dxa"/>
          </w:tcPr>
          <w:p w:rsidR="00A43E12" w:rsidRPr="00891ECD" w:rsidRDefault="00A43E1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-11.00</w:t>
            </w:r>
          </w:p>
        </w:tc>
        <w:tc>
          <w:tcPr>
            <w:tcW w:w="2410" w:type="dxa"/>
          </w:tcPr>
          <w:p w:rsidR="00A43E12" w:rsidRPr="00891ECD" w:rsidRDefault="00A43E1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Харлап А.М., </w:t>
            </w:r>
          </w:p>
          <w:p w:rsidR="00A43E12" w:rsidRPr="00891ECD" w:rsidRDefault="00A43E1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уяноўская Л.С.</w:t>
            </w:r>
          </w:p>
        </w:tc>
      </w:tr>
      <w:tr w:rsidR="00A43E12" w:rsidRPr="00891ECD" w:rsidTr="00BC64D0">
        <w:tc>
          <w:tcPr>
            <w:tcW w:w="709" w:type="dxa"/>
          </w:tcPr>
          <w:p w:rsidR="00A43E12" w:rsidRPr="00CA417D" w:rsidRDefault="00CA417D" w:rsidP="00891ECD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0</w:t>
            </w:r>
          </w:p>
        </w:tc>
        <w:tc>
          <w:tcPr>
            <w:tcW w:w="5812" w:type="dxa"/>
          </w:tcPr>
          <w:p w:rsidR="00A43E12" w:rsidRPr="00891ECD" w:rsidRDefault="00DA1CC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Прагляд фільма “Спірыт-душа прэрый”</w:t>
            </w:r>
          </w:p>
        </w:tc>
        <w:tc>
          <w:tcPr>
            <w:tcW w:w="1701" w:type="dxa"/>
          </w:tcPr>
          <w:p w:rsidR="00A43E12" w:rsidRPr="00891ECD" w:rsidRDefault="00A43E1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-12.00</w:t>
            </w:r>
          </w:p>
        </w:tc>
        <w:tc>
          <w:tcPr>
            <w:tcW w:w="2410" w:type="dxa"/>
          </w:tcPr>
          <w:p w:rsidR="00A43E12" w:rsidRPr="00891ECD" w:rsidRDefault="00A43E1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Харлап А.М., </w:t>
            </w:r>
          </w:p>
          <w:p w:rsidR="00A43E12" w:rsidRPr="00891ECD" w:rsidRDefault="00A43E1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уяноўская Л.С.</w:t>
            </w:r>
          </w:p>
        </w:tc>
      </w:tr>
      <w:tr w:rsidR="00A43E12" w:rsidRPr="00891ECD" w:rsidTr="00BC64D0">
        <w:tc>
          <w:tcPr>
            <w:tcW w:w="10632" w:type="dxa"/>
            <w:gridSpan w:val="4"/>
          </w:tcPr>
          <w:p w:rsidR="00A43E12" w:rsidRPr="00891ECD" w:rsidRDefault="00565A64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Дзейнасць </w:t>
            </w:r>
            <w:r w:rsidR="00A43E12"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СППС</w:t>
            </w:r>
          </w:p>
        </w:tc>
      </w:tr>
      <w:tr w:rsidR="00A43E12" w:rsidRPr="00BC64D0" w:rsidTr="00BC64D0">
        <w:tc>
          <w:tcPr>
            <w:tcW w:w="709" w:type="dxa"/>
          </w:tcPr>
          <w:p w:rsidR="00A43E12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1</w:t>
            </w:r>
          </w:p>
        </w:tc>
        <w:tc>
          <w:tcPr>
            <w:tcW w:w="5812" w:type="dxa"/>
          </w:tcPr>
          <w:p w:rsidR="00A43E12" w:rsidRPr="00891ECD" w:rsidRDefault="00A43E1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Наведванне сем’яў навучэнцаў з мэтай вывучэння бытавых умоў пражывання </w:t>
            </w:r>
            <w:r w:rsidR="00CD59C0" w:rsidRPr="00891ECD">
              <w:rPr>
                <w:sz w:val="27"/>
                <w:szCs w:val="27"/>
                <w:lang w:val="be-BY"/>
              </w:rPr>
              <w:t xml:space="preserve">(рэйд </w:t>
            </w:r>
            <w:r w:rsidR="00CD59C0" w:rsidRPr="00891ECD">
              <w:rPr>
                <w:sz w:val="27"/>
                <w:szCs w:val="27"/>
                <w:lang w:val="be-BY"/>
              </w:rPr>
              <w:lastRenderedPageBreak/>
              <w:t>“Сям’я”, “Падлетак”)</w:t>
            </w:r>
          </w:p>
        </w:tc>
        <w:tc>
          <w:tcPr>
            <w:tcW w:w="1701" w:type="dxa"/>
          </w:tcPr>
          <w:p w:rsidR="00A43E12" w:rsidRPr="00891ECD" w:rsidRDefault="00743A0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lastRenderedPageBreak/>
              <w:t>14.00-16.00</w:t>
            </w:r>
          </w:p>
        </w:tc>
        <w:tc>
          <w:tcPr>
            <w:tcW w:w="2410" w:type="dxa"/>
          </w:tcPr>
          <w:p w:rsidR="00A43E12" w:rsidRPr="00891ECD" w:rsidRDefault="00A43E1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Кл. кіраўнікі, </w:t>
            </w:r>
          </w:p>
          <w:p w:rsidR="00A43E12" w:rsidRPr="00891ECD" w:rsidRDefault="00A43E1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пед. сацыяльны </w:t>
            </w:r>
          </w:p>
          <w:p w:rsidR="00A43E12" w:rsidRPr="00891ECD" w:rsidRDefault="00A43E1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lastRenderedPageBreak/>
              <w:t>Фурса І.В.</w:t>
            </w:r>
          </w:p>
        </w:tc>
      </w:tr>
      <w:tr w:rsidR="00743A05" w:rsidRPr="00891ECD" w:rsidTr="00BC64D0">
        <w:tc>
          <w:tcPr>
            <w:tcW w:w="709" w:type="dxa"/>
          </w:tcPr>
          <w:p w:rsidR="00743A05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lastRenderedPageBreak/>
              <w:t>22</w:t>
            </w:r>
          </w:p>
        </w:tc>
        <w:tc>
          <w:tcPr>
            <w:tcW w:w="5812" w:type="dxa"/>
          </w:tcPr>
          <w:p w:rsidR="00743A05" w:rsidRPr="00891ECD" w:rsidRDefault="00F0280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Прагляд і абмеркаванне відэаролікаў прававой тэматыкі, </w:t>
            </w:r>
            <w:r w:rsidR="00743A05" w:rsidRPr="00891ECD">
              <w:rPr>
                <w:sz w:val="27"/>
                <w:szCs w:val="27"/>
                <w:lang w:val="be-BY"/>
              </w:rPr>
              <w:t>5-6 кл.</w:t>
            </w:r>
          </w:p>
        </w:tc>
        <w:tc>
          <w:tcPr>
            <w:tcW w:w="1701" w:type="dxa"/>
          </w:tcPr>
          <w:p w:rsidR="00743A05" w:rsidRPr="00891ECD" w:rsidRDefault="00743A0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</w:rPr>
              <w:t>11.00</w:t>
            </w:r>
            <w:r w:rsidRPr="00891ECD">
              <w:rPr>
                <w:sz w:val="27"/>
                <w:szCs w:val="27"/>
                <w:lang w:val="be-BY"/>
              </w:rPr>
              <w:t>-12.00</w:t>
            </w:r>
          </w:p>
        </w:tc>
        <w:tc>
          <w:tcPr>
            <w:tcW w:w="2410" w:type="dxa"/>
          </w:tcPr>
          <w:p w:rsidR="00743A05" w:rsidRPr="00891ECD" w:rsidRDefault="00743A05" w:rsidP="00891ECD">
            <w:pPr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743A05" w:rsidRPr="00891ECD" w:rsidTr="00BC64D0">
        <w:tc>
          <w:tcPr>
            <w:tcW w:w="709" w:type="dxa"/>
          </w:tcPr>
          <w:p w:rsidR="00743A05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3</w:t>
            </w:r>
          </w:p>
        </w:tc>
        <w:tc>
          <w:tcPr>
            <w:tcW w:w="5812" w:type="dxa"/>
          </w:tcPr>
          <w:p w:rsidR="00743A05" w:rsidRPr="00891ECD" w:rsidRDefault="00F0280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Кансультацыі СППС (па запыце)</w:t>
            </w:r>
          </w:p>
        </w:tc>
        <w:tc>
          <w:tcPr>
            <w:tcW w:w="1701" w:type="dxa"/>
          </w:tcPr>
          <w:p w:rsidR="00743A05" w:rsidRPr="00891ECD" w:rsidRDefault="00743A0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3.00-14.00</w:t>
            </w:r>
          </w:p>
          <w:p w:rsidR="00F0280F" w:rsidRPr="00891ECD" w:rsidRDefault="00F0280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eastAsia="en-US"/>
              </w:rPr>
              <w:t>1</w:t>
            </w:r>
            <w:r w:rsidRPr="00891ECD">
              <w:rPr>
                <w:sz w:val="27"/>
                <w:szCs w:val="27"/>
                <w:lang w:val="be-BY" w:eastAsia="en-US"/>
              </w:rPr>
              <w:t>3</w:t>
            </w:r>
            <w:r w:rsidRPr="00891ECD">
              <w:rPr>
                <w:sz w:val="27"/>
                <w:szCs w:val="27"/>
                <w:lang w:eastAsia="en-US"/>
              </w:rPr>
              <w:t>.00</w:t>
            </w:r>
            <w:r w:rsidRPr="00891ECD">
              <w:rPr>
                <w:sz w:val="27"/>
                <w:szCs w:val="27"/>
                <w:lang w:val="be-BY" w:eastAsia="en-US"/>
              </w:rPr>
              <w:t>-</w:t>
            </w:r>
            <w:r w:rsidRPr="00891ECD">
              <w:rPr>
                <w:sz w:val="27"/>
                <w:szCs w:val="27"/>
                <w:lang w:eastAsia="en-US"/>
              </w:rPr>
              <w:t>15.00</w:t>
            </w:r>
          </w:p>
        </w:tc>
        <w:tc>
          <w:tcPr>
            <w:tcW w:w="2410" w:type="dxa"/>
          </w:tcPr>
          <w:p w:rsidR="00743A05" w:rsidRPr="00891ECD" w:rsidRDefault="00743A0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  <w:p w:rsidR="00F0280F" w:rsidRPr="00891ECD" w:rsidRDefault="00F0280F" w:rsidP="00891ECD">
            <w:pPr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Гаршкова К.А.</w:t>
            </w:r>
          </w:p>
        </w:tc>
      </w:tr>
      <w:tr w:rsidR="00743A05" w:rsidRPr="00891ECD" w:rsidTr="00BC64D0">
        <w:tc>
          <w:tcPr>
            <w:tcW w:w="709" w:type="dxa"/>
          </w:tcPr>
          <w:p w:rsidR="00743A05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4</w:t>
            </w:r>
          </w:p>
        </w:tc>
        <w:tc>
          <w:tcPr>
            <w:tcW w:w="5812" w:type="dxa"/>
          </w:tcPr>
          <w:p w:rsidR="00743A05" w:rsidRPr="00891ECD" w:rsidRDefault="000A56B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дрыхтоўка да алімпіяды па правах дзіцяці, 5-7 кл.</w:t>
            </w:r>
          </w:p>
        </w:tc>
        <w:tc>
          <w:tcPr>
            <w:tcW w:w="1701" w:type="dxa"/>
          </w:tcPr>
          <w:p w:rsidR="00743A05" w:rsidRPr="00891ECD" w:rsidRDefault="00743A0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</w:rPr>
              <w:t>9.00</w:t>
            </w:r>
            <w:r w:rsidRPr="00891ECD">
              <w:rPr>
                <w:sz w:val="27"/>
                <w:szCs w:val="27"/>
                <w:lang w:val="be-BY"/>
              </w:rPr>
              <w:t>-10.30</w:t>
            </w:r>
          </w:p>
        </w:tc>
        <w:tc>
          <w:tcPr>
            <w:tcW w:w="2410" w:type="dxa"/>
          </w:tcPr>
          <w:p w:rsidR="00743A05" w:rsidRPr="00891ECD" w:rsidRDefault="00743A0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A25049" w:rsidRPr="00891ECD" w:rsidTr="00BC64D0">
        <w:tc>
          <w:tcPr>
            <w:tcW w:w="709" w:type="dxa"/>
          </w:tcPr>
          <w:p w:rsidR="00A25049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5</w:t>
            </w:r>
          </w:p>
        </w:tc>
        <w:tc>
          <w:tcPr>
            <w:tcW w:w="5812" w:type="dxa"/>
          </w:tcPr>
          <w:p w:rsidR="00A25049" w:rsidRPr="00891ECD" w:rsidRDefault="00F0280F" w:rsidP="00891ECD">
            <w:pPr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 xml:space="preserve">Занятак-трэнінг </w:t>
            </w:r>
            <w:r w:rsidR="000A56B6" w:rsidRPr="00891ECD">
              <w:rPr>
                <w:color w:val="000000" w:themeColor="text1"/>
                <w:sz w:val="27"/>
                <w:szCs w:val="27"/>
                <w:lang w:eastAsia="en-US"/>
              </w:rPr>
              <w:t>«</w:t>
            </w:r>
            <w:proofErr w:type="spellStart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>Прафілактыка</w:t>
            </w:r>
            <w:proofErr w:type="spellEnd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>эмацыйнага</w:t>
            </w:r>
            <w:proofErr w:type="spellEnd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>выгарання</w:t>
            </w:r>
            <w:proofErr w:type="spellEnd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>» для педагога</w:t>
            </w:r>
            <w:r w:rsidRPr="00891ECD">
              <w:rPr>
                <w:color w:val="000000" w:themeColor="text1"/>
                <w:sz w:val="27"/>
                <w:szCs w:val="27"/>
                <w:lang w:val="be-BY" w:eastAsia="en-US"/>
              </w:rPr>
              <w:t>ў</w:t>
            </w:r>
          </w:p>
        </w:tc>
        <w:tc>
          <w:tcPr>
            <w:tcW w:w="1701" w:type="dxa"/>
          </w:tcPr>
          <w:p w:rsidR="00A25049" w:rsidRPr="00891ECD" w:rsidRDefault="00F0280F" w:rsidP="00891ECD">
            <w:pPr>
              <w:contextualSpacing/>
              <w:jc w:val="center"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0.00-11.00</w:t>
            </w:r>
          </w:p>
        </w:tc>
        <w:tc>
          <w:tcPr>
            <w:tcW w:w="2410" w:type="dxa"/>
          </w:tcPr>
          <w:p w:rsidR="00A25049" w:rsidRPr="00891ECD" w:rsidRDefault="00A25049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Гаршкова К.А.</w:t>
            </w:r>
          </w:p>
        </w:tc>
      </w:tr>
      <w:tr w:rsidR="00A43E12" w:rsidRPr="00891ECD" w:rsidTr="00BC64D0">
        <w:trPr>
          <w:trHeight w:val="246"/>
        </w:trPr>
        <w:tc>
          <w:tcPr>
            <w:tcW w:w="10632" w:type="dxa"/>
            <w:gridSpan w:val="4"/>
          </w:tcPr>
          <w:p w:rsidR="00A43E12" w:rsidRPr="00891ECD" w:rsidRDefault="00A43E12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Дзейнасць дзіцячых грамадскіх аб’яднанняў</w:t>
            </w:r>
          </w:p>
        </w:tc>
      </w:tr>
      <w:tr w:rsidR="00A43E12" w:rsidRPr="00891ECD" w:rsidTr="00BC64D0">
        <w:trPr>
          <w:trHeight w:val="246"/>
        </w:trPr>
        <w:tc>
          <w:tcPr>
            <w:tcW w:w="709" w:type="dxa"/>
          </w:tcPr>
          <w:p w:rsidR="00A43E12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6</w:t>
            </w:r>
          </w:p>
        </w:tc>
        <w:tc>
          <w:tcPr>
            <w:tcW w:w="5812" w:type="dxa"/>
          </w:tcPr>
          <w:p w:rsidR="00A43E12" w:rsidRPr="00891ECD" w:rsidRDefault="00A43E1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дрыхтоўка да конкурснай праграмы “Міс гімназі</w:t>
            </w:r>
            <w:r w:rsidR="00565A64" w:rsidRPr="00891ECD">
              <w:rPr>
                <w:sz w:val="27"/>
                <w:szCs w:val="27"/>
                <w:lang w:val="be-BY"/>
              </w:rPr>
              <w:t>і</w:t>
            </w:r>
            <w:r w:rsidRPr="00891ECD">
              <w:rPr>
                <w:sz w:val="27"/>
                <w:szCs w:val="27"/>
                <w:lang w:val="be-BY"/>
              </w:rPr>
              <w:t xml:space="preserve"> – 201</w:t>
            </w:r>
            <w:r w:rsidR="00616594" w:rsidRPr="00891ECD">
              <w:rPr>
                <w:sz w:val="27"/>
                <w:szCs w:val="27"/>
                <w:lang w:val="be-BY"/>
              </w:rPr>
              <w:t>9</w:t>
            </w:r>
            <w:r w:rsidRPr="00891ECD">
              <w:rPr>
                <w:sz w:val="27"/>
                <w:szCs w:val="27"/>
                <w:lang w:val="be-BY"/>
              </w:rPr>
              <w:t>” (БРСМ)</w:t>
            </w:r>
          </w:p>
        </w:tc>
        <w:tc>
          <w:tcPr>
            <w:tcW w:w="1701" w:type="dxa"/>
          </w:tcPr>
          <w:p w:rsidR="00A43E12" w:rsidRPr="00891ECD" w:rsidRDefault="00A43E1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0" w:type="dxa"/>
          </w:tcPr>
          <w:p w:rsidR="00A43E12" w:rsidRPr="00891ECD" w:rsidRDefault="00616594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Нарэйка Д.Р.,</w:t>
            </w:r>
          </w:p>
          <w:p w:rsidR="00565A64" w:rsidRPr="00891ECD" w:rsidRDefault="00565A64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Дубоўская В.А.</w:t>
            </w:r>
          </w:p>
        </w:tc>
      </w:tr>
      <w:tr w:rsidR="00A43E12" w:rsidRPr="00891ECD" w:rsidTr="00BC64D0">
        <w:trPr>
          <w:trHeight w:val="246"/>
        </w:trPr>
        <w:tc>
          <w:tcPr>
            <w:tcW w:w="10632" w:type="dxa"/>
            <w:gridSpan w:val="4"/>
          </w:tcPr>
          <w:p w:rsidR="00A43E12" w:rsidRPr="00891ECD" w:rsidRDefault="00A43E12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Турысцка-краязнаўчая</w:t>
            </w:r>
            <w:r w:rsidR="003A2BF1"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, экскурсійная</w:t>
            </w: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 дзейнасць</w:t>
            </w:r>
          </w:p>
        </w:tc>
      </w:tr>
      <w:tr w:rsidR="00A43E12" w:rsidRPr="00891ECD" w:rsidTr="00BC64D0">
        <w:trPr>
          <w:trHeight w:val="246"/>
        </w:trPr>
        <w:tc>
          <w:tcPr>
            <w:tcW w:w="709" w:type="dxa"/>
          </w:tcPr>
          <w:p w:rsidR="00A43E12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7</w:t>
            </w:r>
          </w:p>
        </w:tc>
        <w:tc>
          <w:tcPr>
            <w:tcW w:w="5812" w:type="dxa"/>
          </w:tcPr>
          <w:p w:rsidR="00A43E12" w:rsidRPr="00891ECD" w:rsidRDefault="001C59B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і ў р</w:t>
            </w:r>
            <w:r w:rsidR="00616594" w:rsidRPr="00891ECD">
              <w:rPr>
                <w:sz w:val="27"/>
                <w:szCs w:val="27"/>
                <w:lang w:val="be-BY"/>
              </w:rPr>
              <w:t>аённы гісторыка-краязнаўчы музей</w:t>
            </w:r>
            <w:r w:rsidR="00FE241A" w:rsidRPr="00891ECD">
              <w:rPr>
                <w:sz w:val="27"/>
                <w:szCs w:val="27"/>
                <w:lang w:val="be-BY"/>
              </w:rPr>
              <w:t xml:space="preserve"> "75-</w:t>
            </w:r>
            <w:r w:rsidRPr="00891ECD">
              <w:rPr>
                <w:sz w:val="27"/>
                <w:szCs w:val="27"/>
                <w:lang w:val="be-BY"/>
              </w:rPr>
              <w:t>годдзю вызвалення Р</w:t>
            </w:r>
            <w:r w:rsidR="00FE241A" w:rsidRPr="00891ECD">
              <w:rPr>
                <w:sz w:val="27"/>
                <w:szCs w:val="27"/>
                <w:lang w:val="be-BY"/>
              </w:rPr>
              <w:t xml:space="preserve">Б </w:t>
            </w:r>
            <w:r w:rsidRPr="00891ECD">
              <w:rPr>
                <w:sz w:val="27"/>
                <w:szCs w:val="27"/>
                <w:lang w:val="be-BY"/>
              </w:rPr>
              <w:t>прысвячаецца…</w:t>
            </w:r>
            <w:r w:rsidR="00FE241A" w:rsidRPr="00891ECD">
              <w:rPr>
                <w:sz w:val="27"/>
                <w:szCs w:val="27"/>
                <w:lang w:val="be-BY"/>
              </w:rPr>
              <w:t>"</w:t>
            </w:r>
          </w:p>
        </w:tc>
        <w:tc>
          <w:tcPr>
            <w:tcW w:w="1701" w:type="dxa"/>
          </w:tcPr>
          <w:p w:rsidR="001C59B5" w:rsidRPr="00891ECD" w:rsidRDefault="001C59B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, 8А</w:t>
            </w:r>
          </w:p>
          <w:p w:rsidR="001C59B5" w:rsidRPr="00891ECD" w:rsidRDefault="001C59B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, 5В</w:t>
            </w:r>
          </w:p>
          <w:p w:rsidR="00A43E12" w:rsidRDefault="001C59B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2.00, 6Б</w:t>
            </w:r>
          </w:p>
          <w:p w:rsidR="00BC64D0" w:rsidRDefault="00BC64D0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3.00, 6А</w:t>
            </w:r>
          </w:p>
          <w:p w:rsidR="00BC64D0" w:rsidRPr="00891ECD" w:rsidRDefault="00BC64D0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4.00, 5А</w:t>
            </w:r>
          </w:p>
        </w:tc>
        <w:tc>
          <w:tcPr>
            <w:tcW w:w="2410" w:type="dxa"/>
          </w:tcPr>
          <w:p w:rsidR="00A43E12" w:rsidRPr="00891ECD" w:rsidRDefault="001C59B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ухарава М.С.</w:t>
            </w:r>
          </w:p>
          <w:p w:rsidR="001C59B5" w:rsidRPr="00891ECD" w:rsidRDefault="001C59B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Уколава І.Т.</w:t>
            </w:r>
          </w:p>
          <w:p w:rsidR="001C59B5" w:rsidRDefault="001C59B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Доўнар С.В.</w:t>
            </w:r>
          </w:p>
          <w:p w:rsidR="00BC64D0" w:rsidRDefault="00BC64D0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Бараўцова В.Л.</w:t>
            </w:r>
          </w:p>
          <w:p w:rsidR="00BC64D0" w:rsidRPr="00891ECD" w:rsidRDefault="00BC64D0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Каладзінская Л.Л.</w:t>
            </w:r>
          </w:p>
        </w:tc>
      </w:tr>
      <w:tr w:rsidR="003A2BF1" w:rsidRPr="00BC64D0" w:rsidTr="00BC64D0">
        <w:trPr>
          <w:trHeight w:val="246"/>
        </w:trPr>
        <w:tc>
          <w:tcPr>
            <w:tcW w:w="709" w:type="dxa"/>
          </w:tcPr>
          <w:p w:rsidR="003A2BF1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8</w:t>
            </w:r>
          </w:p>
        </w:tc>
        <w:tc>
          <w:tcPr>
            <w:tcW w:w="5812" w:type="dxa"/>
          </w:tcPr>
          <w:p w:rsidR="003A2BF1" w:rsidRPr="00891ECD" w:rsidRDefault="003A2BF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я ў г.Мінск, наведванне Музея займальных навук “Квантум”, 2Б, 2В, 2Г</w:t>
            </w:r>
            <w:r w:rsidR="00C5415A" w:rsidRPr="00891ECD">
              <w:rPr>
                <w:sz w:val="27"/>
                <w:szCs w:val="27"/>
                <w:lang w:val="be-BY"/>
              </w:rPr>
              <w:t>, 4М</w:t>
            </w:r>
            <w:r w:rsidRPr="00891ECD">
              <w:rPr>
                <w:sz w:val="27"/>
                <w:szCs w:val="27"/>
                <w:lang w:val="be-BY"/>
              </w:rPr>
              <w:t xml:space="preserve"> кл.</w:t>
            </w:r>
          </w:p>
        </w:tc>
        <w:tc>
          <w:tcPr>
            <w:tcW w:w="1701" w:type="dxa"/>
          </w:tcPr>
          <w:p w:rsidR="003A2BF1" w:rsidRPr="00891ECD" w:rsidRDefault="003A2BF1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0.00</w:t>
            </w:r>
          </w:p>
        </w:tc>
        <w:tc>
          <w:tcPr>
            <w:tcW w:w="2410" w:type="dxa"/>
          </w:tcPr>
          <w:p w:rsidR="00C5415A" w:rsidRPr="00891ECD" w:rsidRDefault="003A2BF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Голуб Н.Ф., Дошчачка І.І., Голец А.А., </w:t>
            </w:r>
          </w:p>
          <w:p w:rsidR="003A2BF1" w:rsidRPr="00891ECD" w:rsidRDefault="00C5415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Мірон Г.М., </w:t>
            </w:r>
            <w:r w:rsidR="003A2BF1" w:rsidRPr="00891ECD">
              <w:rPr>
                <w:sz w:val="27"/>
                <w:szCs w:val="27"/>
                <w:lang w:val="be-BY"/>
              </w:rPr>
              <w:t>бацьк. камітэты</w:t>
            </w:r>
          </w:p>
        </w:tc>
      </w:tr>
      <w:tr w:rsidR="00EF4463" w:rsidRPr="00891ECD" w:rsidTr="00BC64D0">
        <w:trPr>
          <w:trHeight w:val="246"/>
        </w:trPr>
        <w:tc>
          <w:tcPr>
            <w:tcW w:w="10632" w:type="dxa"/>
            <w:gridSpan w:val="4"/>
          </w:tcPr>
          <w:p w:rsidR="00EF4463" w:rsidRPr="00891ECD" w:rsidRDefault="00DF7915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Дзейнасць аздараўленчых лагераў</w:t>
            </w:r>
          </w:p>
        </w:tc>
      </w:tr>
      <w:tr w:rsidR="00EF4463" w:rsidRPr="00BC64D0" w:rsidTr="00BC64D0">
        <w:trPr>
          <w:trHeight w:val="246"/>
        </w:trPr>
        <w:tc>
          <w:tcPr>
            <w:tcW w:w="709" w:type="dxa"/>
          </w:tcPr>
          <w:p w:rsidR="00EF4463" w:rsidRPr="00891ECD" w:rsidRDefault="00BC64D0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9</w:t>
            </w:r>
          </w:p>
        </w:tc>
        <w:tc>
          <w:tcPr>
            <w:tcW w:w="5812" w:type="dxa"/>
          </w:tcPr>
          <w:p w:rsidR="00EF4463" w:rsidRPr="00891ECD" w:rsidRDefault="00987F14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</w:t>
            </w:r>
            <w:r w:rsidR="00DF7915" w:rsidRPr="00891ECD">
              <w:rPr>
                <w:sz w:val="27"/>
                <w:szCs w:val="27"/>
                <w:lang w:val="be-BY"/>
              </w:rPr>
              <w:t>здараўленч</w:t>
            </w:r>
            <w:r w:rsidRPr="00891ECD">
              <w:rPr>
                <w:sz w:val="27"/>
                <w:szCs w:val="27"/>
                <w:lang w:val="be-BY"/>
              </w:rPr>
              <w:t>ы</w:t>
            </w:r>
            <w:r w:rsidR="00DF7915" w:rsidRPr="00891ECD">
              <w:rPr>
                <w:sz w:val="27"/>
                <w:szCs w:val="27"/>
                <w:lang w:val="be-BY"/>
              </w:rPr>
              <w:t xml:space="preserve"> лагер “Пралеска”</w:t>
            </w:r>
          </w:p>
        </w:tc>
        <w:tc>
          <w:tcPr>
            <w:tcW w:w="1701" w:type="dxa"/>
          </w:tcPr>
          <w:p w:rsidR="00EF4463" w:rsidRPr="00891ECD" w:rsidRDefault="00DF791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8.00-1</w:t>
            </w:r>
            <w:r w:rsidR="00616594" w:rsidRPr="00891ECD">
              <w:rPr>
                <w:sz w:val="27"/>
                <w:szCs w:val="27"/>
                <w:lang w:val="be-BY"/>
              </w:rPr>
              <w:t>6</w:t>
            </w:r>
            <w:r w:rsidRPr="00891ECD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410" w:type="dxa"/>
          </w:tcPr>
          <w:p w:rsidR="00EF4463" w:rsidRPr="00891ECD" w:rsidRDefault="00DF791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Вялічка Г.У.</w:t>
            </w:r>
            <w:r w:rsidR="0025356F" w:rsidRPr="00891ECD">
              <w:rPr>
                <w:sz w:val="27"/>
                <w:szCs w:val="27"/>
                <w:lang w:val="be-BY"/>
              </w:rPr>
              <w:t xml:space="preserve">, </w:t>
            </w:r>
            <w:r w:rsidR="003A2BF1" w:rsidRPr="00891ECD">
              <w:rPr>
                <w:sz w:val="27"/>
                <w:szCs w:val="27"/>
                <w:lang w:val="be-BY"/>
              </w:rPr>
              <w:t>Калечыц І.П.</w:t>
            </w:r>
          </w:p>
        </w:tc>
      </w:tr>
      <w:tr w:rsidR="00362C80" w:rsidRPr="00891ECD" w:rsidTr="00BC64D0">
        <w:trPr>
          <w:trHeight w:val="246"/>
        </w:trPr>
        <w:tc>
          <w:tcPr>
            <w:tcW w:w="10632" w:type="dxa"/>
            <w:gridSpan w:val="4"/>
          </w:tcPr>
          <w:p w:rsidR="00362C80" w:rsidRPr="00891ECD" w:rsidRDefault="00C57D4C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Мерапрыемствы </w:t>
            </w:r>
            <w:r w:rsidR="005D2ADC"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клубаў</w:t>
            </w:r>
          </w:p>
        </w:tc>
      </w:tr>
      <w:tr w:rsidR="00362C80" w:rsidRPr="00891ECD" w:rsidTr="00BC64D0">
        <w:trPr>
          <w:trHeight w:val="246"/>
        </w:trPr>
        <w:tc>
          <w:tcPr>
            <w:tcW w:w="709" w:type="dxa"/>
          </w:tcPr>
          <w:p w:rsidR="00362C80" w:rsidRPr="00891ECD" w:rsidRDefault="00BC64D0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30</w:t>
            </w:r>
          </w:p>
        </w:tc>
        <w:tc>
          <w:tcPr>
            <w:tcW w:w="5812" w:type="dxa"/>
          </w:tcPr>
          <w:p w:rsidR="00362C80" w:rsidRPr="00891ECD" w:rsidRDefault="005D2ADC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луб “Кліа” запрашае: гістрычная гульня “Што? Дзе? Калі?”, 8 кл.</w:t>
            </w:r>
          </w:p>
        </w:tc>
        <w:tc>
          <w:tcPr>
            <w:tcW w:w="1701" w:type="dxa"/>
          </w:tcPr>
          <w:p w:rsidR="00362C80" w:rsidRPr="00891ECD" w:rsidRDefault="005D2ADC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</w:t>
            </w:r>
            <w:r w:rsidR="00E36186" w:rsidRPr="00891ECD">
              <w:rPr>
                <w:sz w:val="27"/>
                <w:szCs w:val="27"/>
                <w:lang w:val="be-BY"/>
              </w:rPr>
              <w:t>-11.35</w:t>
            </w:r>
          </w:p>
        </w:tc>
        <w:tc>
          <w:tcPr>
            <w:tcW w:w="2410" w:type="dxa"/>
          </w:tcPr>
          <w:p w:rsidR="00362C80" w:rsidRPr="00891ECD" w:rsidRDefault="005D2ADC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інчук В.Ю.</w:t>
            </w:r>
          </w:p>
        </w:tc>
      </w:tr>
      <w:tr w:rsidR="00A72183" w:rsidRPr="00891ECD" w:rsidTr="00BC64D0">
        <w:trPr>
          <w:trHeight w:val="246"/>
        </w:trPr>
        <w:tc>
          <w:tcPr>
            <w:tcW w:w="10632" w:type="dxa"/>
            <w:gridSpan w:val="4"/>
          </w:tcPr>
          <w:p w:rsidR="00A72183" w:rsidRPr="00891ECD" w:rsidRDefault="00A72183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Кінатэатр “Эра” запрашае…</w:t>
            </w:r>
          </w:p>
        </w:tc>
      </w:tr>
      <w:tr w:rsidR="00A72183" w:rsidRPr="00891ECD" w:rsidTr="00BC64D0">
        <w:trPr>
          <w:trHeight w:val="246"/>
        </w:trPr>
        <w:tc>
          <w:tcPr>
            <w:tcW w:w="709" w:type="dxa"/>
          </w:tcPr>
          <w:p w:rsidR="00A72183" w:rsidRPr="00891ECD" w:rsidRDefault="00BC64D0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31</w:t>
            </w:r>
          </w:p>
        </w:tc>
        <w:tc>
          <w:tcPr>
            <w:tcW w:w="5812" w:type="dxa"/>
          </w:tcPr>
          <w:p w:rsidR="00A72183" w:rsidRPr="00891ECD" w:rsidRDefault="000A56B6" w:rsidP="00891ECD">
            <w:pPr>
              <w:contextualSpacing/>
              <w:rPr>
                <w:sz w:val="27"/>
                <w:szCs w:val="27"/>
                <w:lang w:val="en-US"/>
              </w:rPr>
            </w:pPr>
            <w:r w:rsidRPr="00891ECD">
              <w:rPr>
                <w:sz w:val="27"/>
                <w:szCs w:val="27"/>
                <w:lang w:val="be-BY"/>
              </w:rPr>
              <w:t>Кінафільм “Каралеўскі коргі”, 3</w:t>
            </w:r>
            <w:r w:rsidRPr="00891ECD">
              <w:rPr>
                <w:sz w:val="27"/>
                <w:szCs w:val="27"/>
                <w:lang w:val="en-US"/>
              </w:rPr>
              <w:t>D</w:t>
            </w:r>
          </w:p>
        </w:tc>
        <w:tc>
          <w:tcPr>
            <w:tcW w:w="1701" w:type="dxa"/>
          </w:tcPr>
          <w:p w:rsidR="00A72183" w:rsidRPr="00891ECD" w:rsidRDefault="000A56B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1.00</w:t>
            </w:r>
          </w:p>
        </w:tc>
        <w:tc>
          <w:tcPr>
            <w:tcW w:w="2410" w:type="dxa"/>
          </w:tcPr>
          <w:p w:rsidR="00A72183" w:rsidRPr="00891ECD" w:rsidRDefault="000A56B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дміністрацыя кінатэатра</w:t>
            </w:r>
          </w:p>
        </w:tc>
      </w:tr>
    </w:tbl>
    <w:p w:rsidR="003A2EB0" w:rsidRPr="00891ECD" w:rsidRDefault="00BC64D0" w:rsidP="00891ECD">
      <w:pPr>
        <w:contextualSpacing/>
        <w:jc w:val="center"/>
        <w:rPr>
          <w:sz w:val="27"/>
          <w:szCs w:val="27"/>
          <w:lang w:val="be-BY"/>
        </w:rPr>
      </w:pPr>
      <w:r>
        <w:rPr>
          <w:noProof/>
          <w:sz w:val="27"/>
          <w:szCs w:val="27"/>
        </w:rPr>
        <w:pict>
          <v:shape id="_x0000_s1031" type="#_x0000_t136" style="position:absolute;left:0;text-align:left;margin-left:36pt;margin-top:3.05pt;width:392.25pt;height:28.35pt;z-index:-251660800;mso-position-horizontal-relative:text;mso-position-vertical-relative:text" wrapcoords="289 -1137 -83 1705 -83 6253 330 7958 41 11368 -165 15347 -165 18189 9706 22168 11729 22168 18337 22168 18957 22168 21724 18189 21765 3411 20774 2274 15281 -1137 289 -1137" fillcolor="yellow" strokeweight="2.5pt">
            <v:stroke r:id="rId6" o:title=""/>
            <v:shadow color="#868686"/>
            <v:textpath style="font-family:&quot;Arial Black&quot;;v-text-kern:t" trim="t" fitpath="t" string="26.03.2019, аўторак"/>
            <w10:wrap type="through"/>
          </v:shape>
        </w:pict>
      </w:r>
    </w:p>
    <w:tbl>
      <w:tblPr>
        <w:tblStyle w:val="a8"/>
        <w:tblW w:w="10490" w:type="dxa"/>
        <w:tblInd w:w="-743" w:type="dxa"/>
        <w:tblLook w:val="01E0" w:firstRow="1" w:lastRow="1" w:firstColumn="1" w:lastColumn="1" w:noHBand="0" w:noVBand="0"/>
      </w:tblPr>
      <w:tblGrid>
        <w:gridCol w:w="580"/>
        <w:gridCol w:w="5899"/>
        <w:gridCol w:w="1645"/>
        <w:gridCol w:w="2366"/>
      </w:tblGrid>
      <w:tr w:rsidR="00DF7915" w:rsidRPr="00891ECD" w:rsidTr="00A25049">
        <w:tc>
          <w:tcPr>
            <w:tcW w:w="580" w:type="dxa"/>
          </w:tcPr>
          <w:p w:rsidR="0072507F" w:rsidRPr="00891ECD" w:rsidRDefault="0072507F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№ п/п</w:t>
            </w:r>
          </w:p>
        </w:tc>
        <w:tc>
          <w:tcPr>
            <w:tcW w:w="5899" w:type="dxa"/>
          </w:tcPr>
          <w:p w:rsidR="0072507F" w:rsidRPr="00891ECD" w:rsidRDefault="0072507F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Мерапрыемства</w:t>
            </w:r>
          </w:p>
        </w:tc>
        <w:tc>
          <w:tcPr>
            <w:tcW w:w="1645" w:type="dxa"/>
          </w:tcPr>
          <w:p w:rsidR="0072507F" w:rsidRPr="00891ECD" w:rsidRDefault="0072507F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Час правядзення</w:t>
            </w:r>
          </w:p>
        </w:tc>
        <w:tc>
          <w:tcPr>
            <w:tcW w:w="2366" w:type="dxa"/>
          </w:tcPr>
          <w:p w:rsidR="0072507F" w:rsidRPr="00891ECD" w:rsidRDefault="0072507F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Адказныя</w:t>
            </w:r>
          </w:p>
        </w:tc>
      </w:tr>
      <w:tr w:rsidR="00DF7915" w:rsidRPr="00891ECD" w:rsidTr="00A537FF">
        <w:tc>
          <w:tcPr>
            <w:tcW w:w="10490" w:type="dxa"/>
            <w:gridSpan w:val="4"/>
          </w:tcPr>
          <w:p w:rsidR="007510C2" w:rsidRPr="00891ECD" w:rsidRDefault="007510C2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 w:eastAsia="en-US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Фізкультурна-аздараўленчыя мерапрыемствы</w:t>
            </w:r>
          </w:p>
        </w:tc>
      </w:tr>
      <w:tr w:rsidR="00D2546A" w:rsidRPr="00891ECD" w:rsidTr="00A25049">
        <w:tc>
          <w:tcPr>
            <w:tcW w:w="580" w:type="dxa"/>
          </w:tcPr>
          <w:p w:rsidR="0072507F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</w:t>
            </w:r>
          </w:p>
        </w:tc>
        <w:tc>
          <w:tcPr>
            <w:tcW w:w="5899" w:type="dxa"/>
          </w:tcPr>
          <w:p w:rsidR="0072507F" w:rsidRPr="00891ECD" w:rsidRDefault="006921C1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Спаборніцтвы па настольным тэнісе</w:t>
            </w:r>
            <w:r w:rsidR="00FA2298" w:rsidRPr="00891ECD">
              <w:rPr>
                <w:sz w:val="27"/>
                <w:szCs w:val="27"/>
                <w:lang w:val="be-BY"/>
              </w:rPr>
              <w:t xml:space="preserve">, </w:t>
            </w:r>
            <w:r w:rsidR="005B18E2" w:rsidRPr="00891ECD">
              <w:rPr>
                <w:sz w:val="27"/>
                <w:szCs w:val="27"/>
                <w:lang w:val="be-BY"/>
              </w:rPr>
              <w:t>5</w:t>
            </w:r>
            <w:r w:rsidRPr="00891ECD">
              <w:rPr>
                <w:sz w:val="27"/>
                <w:szCs w:val="27"/>
                <w:lang w:val="be-BY"/>
              </w:rPr>
              <w:t>-</w:t>
            </w:r>
            <w:r w:rsidR="005B18E2" w:rsidRPr="00891ECD">
              <w:rPr>
                <w:sz w:val="27"/>
                <w:szCs w:val="27"/>
                <w:lang w:val="be-BY"/>
              </w:rPr>
              <w:t>6</w:t>
            </w:r>
            <w:r w:rsidRPr="00891ECD">
              <w:rPr>
                <w:sz w:val="27"/>
                <w:szCs w:val="27"/>
                <w:lang w:val="be-BY"/>
              </w:rPr>
              <w:t xml:space="preserve"> клас</w:t>
            </w:r>
            <w:r w:rsidR="00FA2298" w:rsidRPr="00891ECD">
              <w:rPr>
                <w:sz w:val="27"/>
                <w:szCs w:val="27"/>
                <w:lang w:val="be-BY"/>
              </w:rPr>
              <w:t>ы</w:t>
            </w:r>
          </w:p>
        </w:tc>
        <w:tc>
          <w:tcPr>
            <w:tcW w:w="1645" w:type="dxa"/>
          </w:tcPr>
          <w:p w:rsidR="0072507F" w:rsidRPr="00891ECD" w:rsidRDefault="001C59B5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10.00-12.0</w:t>
            </w:r>
            <w:r w:rsidR="006921C1" w:rsidRPr="00891ECD">
              <w:rPr>
                <w:sz w:val="27"/>
                <w:szCs w:val="27"/>
                <w:lang w:val="be-BY"/>
              </w:rPr>
              <w:t>0</w:t>
            </w:r>
          </w:p>
        </w:tc>
        <w:tc>
          <w:tcPr>
            <w:tcW w:w="2366" w:type="dxa"/>
          </w:tcPr>
          <w:p w:rsidR="0072507F" w:rsidRPr="00891ECD" w:rsidRDefault="001C59B5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Хацкевіч І.С.</w:t>
            </w:r>
          </w:p>
        </w:tc>
      </w:tr>
      <w:tr w:rsidR="00D2546A" w:rsidRPr="00891ECD" w:rsidTr="00A25049">
        <w:tc>
          <w:tcPr>
            <w:tcW w:w="580" w:type="dxa"/>
          </w:tcPr>
          <w:p w:rsidR="0072507F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</w:t>
            </w:r>
          </w:p>
        </w:tc>
        <w:tc>
          <w:tcPr>
            <w:tcW w:w="5899" w:type="dxa"/>
          </w:tcPr>
          <w:p w:rsidR="0072507F" w:rsidRPr="00891ECD" w:rsidRDefault="006921C1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Спаборніцтвы па </w:t>
            </w:r>
            <w:r w:rsidR="005B18E2" w:rsidRPr="00891ECD">
              <w:rPr>
                <w:sz w:val="27"/>
                <w:szCs w:val="27"/>
                <w:lang w:val="be-BY"/>
              </w:rPr>
              <w:t>баскетболе</w:t>
            </w:r>
            <w:r w:rsidR="00FA2298" w:rsidRPr="00891ECD">
              <w:rPr>
                <w:sz w:val="27"/>
                <w:szCs w:val="27"/>
                <w:lang w:val="be-BY"/>
              </w:rPr>
              <w:t xml:space="preserve">, </w:t>
            </w:r>
            <w:r w:rsidR="005B18E2" w:rsidRPr="00891ECD">
              <w:rPr>
                <w:sz w:val="27"/>
                <w:szCs w:val="27"/>
                <w:lang w:val="be-BY"/>
              </w:rPr>
              <w:t>9</w:t>
            </w:r>
            <w:r w:rsidRPr="00891ECD">
              <w:rPr>
                <w:sz w:val="27"/>
                <w:szCs w:val="27"/>
                <w:lang w:val="be-BY"/>
              </w:rPr>
              <w:t>-1</w:t>
            </w:r>
            <w:r w:rsidR="005B18E2" w:rsidRPr="00891ECD">
              <w:rPr>
                <w:sz w:val="27"/>
                <w:szCs w:val="27"/>
                <w:lang w:val="be-BY"/>
              </w:rPr>
              <w:t>0</w:t>
            </w:r>
            <w:r w:rsidRPr="00891ECD">
              <w:rPr>
                <w:sz w:val="27"/>
                <w:szCs w:val="27"/>
                <w:lang w:val="be-BY"/>
              </w:rPr>
              <w:t xml:space="preserve"> клас</w:t>
            </w:r>
            <w:r w:rsidR="00FA2298" w:rsidRPr="00891ECD">
              <w:rPr>
                <w:sz w:val="27"/>
                <w:szCs w:val="27"/>
                <w:lang w:val="be-BY"/>
              </w:rPr>
              <w:t>ы</w:t>
            </w:r>
          </w:p>
        </w:tc>
        <w:tc>
          <w:tcPr>
            <w:tcW w:w="1645" w:type="dxa"/>
          </w:tcPr>
          <w:p w:rsidR="0072507F" w:rsidRPr="00891ECD" w:rsidRDefault="006921C1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13.00-1</w:t>
            </w:r>
            <w:r w:rsidR="001C59B5" w:rsidRPr="00891ECD">
              <w:rPr>
                <w:sz w:val="27"/>
                <w:szCs w:val="27"/>
                <w:lang w:val="be-BY"/>
              </w:rPr>
              <w:t>5.00</w:t>
            </w:r>
          </w:p>
        </w:tc>
        <w:tc>
          <w:tcPr>
            <w:tcW w:w="2366" w:type="dxa"/>
          </w:tcPr>
          <w:p w:rsidR="0072507F" w:rsidRPr="00891ECD" w:rsidRDefault="001C59B5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Сцяпанаў І.Ф.</w:t>
            </w:r>
          </w:p>
        </w:tc>
      </w:tr>
      <w:tr w:rsidR="00DA1CC3" w:rsidRPr="00891ECD" w:rsidTr="00A25049">
        <w:tc>
          <w:tcPr>
            <w:tcW w:w="580" w:type="dxa"/>
          </w:tcPr>
          <w:p w:rsidR="00DA1CC3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3</w:t>
            </w:r>
          </w:p>
        </w:tc>
        <w:tc>
          <w:tcPr>
            <w:tcW w:w="5899" w:type="dxa"/>
          </w:tcPr>
          <w:p w:rsidR="00DA1CC3" w:rsidRPr="00891ECD" w:rsidRDefault="00DA1CC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пабортландыя</w:t>
            </w:r>
            <w:r w:rsidRPr="00891ECD">
              <w:rPr>
                <w:caps/>
                <w:sz w:val="27"/>
                <w:szCs w:val="27"/>
                <w:lang w:val="be-BY"/>
              </w:rPr>
              <w:t xml:space="preserve">, </w:t>
            </w:r>
            <w:r w:rsidRPr="00891ECD">
              <w:rPr>
                <w:caps/>
                <w:sz w:val="27"/>
                <w:szCs w:val="27"/>
              </w:rPr>
              <w:t>5в, 5м</w:t>
            </w:r>
            <w:r w:rsidRPr="00891ECD">
              <w:rPr>
                <w:caps/>
                <w:sz w:val="27"/>
                <w:szCs w:val="27"/>
                <w:lang w:val="be-BY"/>
              </w:rPr>
              <w:t xml:space="preserve"> </w:t>
            </w:r>
            <w:r w:rsidRPr="00891ECD">
              <w:rPr>
                <w:sz w:val="27"/>
                <w:szCs w:val="27"/>
                <w:lang w:val="be-BY"/>
              </w:rPr>
              <w:t>кл.</w:t>
            </w:r>
          </w:p>
        </w:tc>
        <w:tc>
          <w:tcPr>
            <w:tcW w:w="1645" w:type="dxa"/>
          </w:tcPr>
          <w:p w:rsidR="00DA1CC3" w:rsidRPr="00891ECD" w:rsidRDefault="001C59B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2.30-13.30</w:t>
            </w:r>
          </w:p>
        </w:tc>
        <w:tc>
          <w:tcPr>
            <w:tcW w:w="2366" w:type="dxa"/>
          </w:tcPr>
          <w:p w:rsidR="00DA1CC3" w:rsidRPr="00891ECD" w:rsidRDefault="001C59B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салай У.І.</w:t>
            </w:r>
          </w:p>
        </w:tc>
      </w:tr>
      <w:tr w:rsidR="00891ECD" w:rsidRPr="00891ECD" w:rsidTr="00A25049">
        <w:tc>
          <w:tcPr>
            <w:tcW w:w="580" w:type="dxa"/>
          </w:tcPr>
          <w:p w:rsidR="00891ECD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4</w:t>
            </w:r>
          </w:p>
        </w:tc>
        <w:tc>
          <w:tcPr>
            <w:tcW w:w="5899" w:type="dxa"/>
          </w:tcPr>
          <w:p w:rsidR="00891ECD" w:rsidRPr="00891ECD" w:rsidRDefault="00891EC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Валейбол (секцыя для дарослых)</w:t>
            </w:r>
          </w:p>
        </w:tc>
        <w:tc>
          <w:tcPr>
            <w:tcW w:w="1645" w:type="dxa"/>
          </w:tcPr>
          <w:p w:rsidR="00891ECD" w:rsidRPr="00891ECD" w:rsidRDefault="00891ECD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8</w:t>
            </w:r>
            <w:r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be-BY"/>
              </w:rPr>
              <w:t>30</w:t>
            </w:r>
            <w:r>
              <w:rPr>
                <w:sz w:val="27"/>
                <w:szCs w:val="27"/>
              </w:rPr>
              <w:t>-21.</w:t>
            </w:r>
            <w:r>
              <w:rPr>
                <w:sz w:val="27"/>
                <w:szCs w:val="27"/>
                <w:lang w:val="be-BY"/>
              </w:rPr>
              <w:t>0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2366" w:type="dxa"/>
          </w:tcPr>
          <w:p w:rsidR="00891ECD" w:rsidRPr="00891ECD" w:rsidRDefault="00891EC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Кіраўніцтва УА</w:t>
            </w:r>
          </w:p>
        </w:tc>
      </w:tr>
      <w:tr w:rsidR="00D2546A" w:rsidRPr="00891ECD" w:rsidTr="00A537FF">
        <w:trPr>
          <w:trHeight w:val="259"/>
        </w:trPr>
        <w:tc>
          <w:tcPr>
            <w:tcW w:w="10490" w:type="dxa"/>
            <w:gridSpan w:val="4"/>
          </w:tcPr>
          <w:p w:rsidR="00523B67" w:rsidRPr="00891ECD" w:rsidRDefault="00523B67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 w:eastAsia="en-US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Работа аб’яднанняў па інтарэсах</w:t>
            </w:r>
          </w:p>
        </w:tc>
      </w:tr>
      <w:tr w:rsidR="00D2546A" w:rsidRPr="00891ECD" w:rsidTr="00A25049">
        <w:tc>
          <w:tcPr>
            <w:tcW w:w="580" w:type="dxa"/>
          </w:tcPr>
          <w:p w:rsidR="00945040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5</w:t>
            </w:r>
          </w:p>
        </w:tc>
        <w:tc>
          <w:tcPr>
            <w:tcW w:w="5899" w:type="dxa"/>
          </w:tcPr>
          <w:p w:rsidR="00945040" w:rsidRPr="00891ECD" w:rsidRDefault="00E36186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Бальны танец”</w:t>
            </w:r>
          </w:p>
        </w:tc>
        <w:tc>
          <w:tcPr>
            <w:tcW w:w="1645" w:type="dxa"/>
          </w:tcPr>
          <w:p w:rsidR="00945040" w:rsidRPr="00891ECD" w:rsidRDefault="00E36186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0.00-12.00</w:t>
            </w:r>
          </w:p>
        </w:tc>
        <w:tc>
          <w:tcPr>
            <w:tcW w:w="2366" w:type="dxa"/>
          </w:tcPr>
          <w:p w:rsidR="00945040" w:rsidRPr="00891ECD" w:rsidRDefault="00E36186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Цімашэнка С.Ф.</w:t>
            </w:r>
          </w:p>
        </w:tc>
      </w:tr>
      <w:tr w:rsidR="00D2546A" w:rsidRPr="00891ECD" w:rsidTr="00A25049">
        <w:tc>
          <w:tcPr>
            <w:tcW w:w="580" w:type="dxa"/>
          </w:tcPr>
          <w:p w:rsidR="007F2937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6</w:t>
            </w:r>
          </w:p>
        </w:tc>
        <w:tc>
          <w:tcPr>
            <w:tcW w:w="5899" w:type="dxa"/>
          </w:tcPr>
          <w:p w:rsidR="007F2937" w:rsidRPr="00891ECD" w:rsidRDefault="007F2937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Белая ладдзя”</w:t>
            </w:r>
          </w:p>
        </w:tc>
        <w:tc>
          <w:tcPr>
            <w:tcW w:w="1645" w:type="dxa"/>
          </w:tcPr>
          <w:p w:rsidR="007F2937" w:rsidRPr="00891ECD" w:rsidRDefault="007F2937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shd w:val="clear" w:color="auto" w:fill="FFFFFF"/>
                <w:lang w:val="be-BY"/>
              </w:rPr>
              <w:t>14.2</w:t>
            </w:r>
            <w:r w:rsidR="00650135" w:rsidRPr="00891ECD">
              <w:rPr>
                <w:sz w:val="27"/>
                <w:szCs w:val="27"/>
                <w:shd w:val="clear" w:color="auto" w:fill="FFFFFF"/>
                <w:lang w:val="be-BY"/>
              </w:rPr>
              <w:t>5-15.5</w:t>
            </w:r>
            <w:r w:rsidRPr="00891ECD">
              <w:rPr>
                <w:sz w:val="27"/>
                <w:szCs w:val="27"/>
                <w:shd w:val="clear" w:color="auto" w:fill="FFFFFF"/>
                <w:lang w:val="be-BY"/>
              </w:rPr>
              <w:t>5</w:t>
            </w:r>
          </w:p>
        </w:tc>
        <w:tc>
          <w:tcPr>
            <w:tcW w:w="2366" w:type="dxa"/>
          </w:tcPr>
          <w:p w:rsidR="007F2937" w:rsidRPr="00891ECD" w:rsidRDefault="007F2937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Усніч С.Р.</w:t>
            </w:r>
          </w:p>
        </w:tc>
      </w:tr>
      <w:tr w:rsidR="00D2546A" w:rsidRPr="00891ECD" w:rsidTr="00A25049">
        <w:tc>
          <w:tcPr>
            <w:tcW w:w="580" w:type="dxa"/>
          </w:tcPr>
          <w:p w:rsidR="008C23B0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7</w:t>
            </w:r>
          </w:p>
        </w:tc>
        <w:tc>
          <w:tcPr>
            <w:tcW w:w="5899" w:type="dxa"/>
          </w:tcPr>
          <w:p w:rsidR="008C23B0" w:rsidRPr="00891ECD" w:rsidRDefault="00BB2975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Тайквандо”</w:t>
            </w:r>
          </w:p>
        </w:tc>
        <w:tc>
          <w:tcPr>
            <w:tcW w:w="1645" w:type="dxa"/>
          </w:tcPr>
          <w:p w:rsidR="008C23B0" w:rsidRPr="00891ECD" w:rsidRDefault="001265FB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5.30</w:t>
            </w:r>
            <w:r w:rsidR="007F5B16" w:rsidRPr="00891ECD">
              <w:rPr>
                <w:sz w:val="27"/>
                <w:szCs w:val="27"/>
                <w:lang w:val="be-BY" w:eastAsia="en-US"/>
              </w:rPr>
              <w:t>-16.30</w:t>
            </w:r>
          </w:p>
        </w:tc>
        <w:tc>
          <w:tcPr>
            <w:tcW w:w="2366" w:type="dxa"/>
          </w:tcPr>
          <w:p w:rsidR="008C23B0" w:rsidRPr="00891ECD" w:rsidRDefault="001265FB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Макаранка В.С.</w:t>
            </w:r>
          </w:p>
        </w:tc>
      </w:tr>
      <w:tr w:rsidR="00D52096" w:rsidRPr="00891ECD" w:rsidTr="00A25049">
        <w:tc>
          <w:tcPr>
            <w:tcW w:w="580" w:type="dxa"/>
          </w:tcPr>
          <w:p w:rsidR="00D52096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8</w:t>
            </w:r>
          </w:p>
        </w:tc>
        <w:tc>
          <w:tcPr>
            <w:tcW w:w="5899" w:type="dxa"/>
          </w:tcPr>
          <w:p w:rsidR="00D52096" w:rsidRPr="00891ECD" w:rsidRDefault="007F5B16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Мауглі” (бокс)</w:t>
            </w:r>
          </w:p>
        </w:tc>
        <w:tc>
          <w:tcPr>
            <w:tcW w:w="1645" w:type="dxa"/>
          </w:tcPr>
          <w:p w:rsidR="00D52096" w:rsidRPr="00891ECD" w:rsidRDefault="007F5B16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7.00-</w:t>
            </w:r>
            <w:r w:rsidR="00E51A0D" w:rsidRPr="00891ECD">
              <w:rPr>
                <w:sz w:val="27"/>
                <w:szCs w:val="27"/>
                <w:lang w:val="be-BY" w:eastAsia="en-US"/>
              </w:rPr>
              <w:t>20</w:t>
            </w:r>
            <w:r w:rsidRPr="00891ECD">
              <w:rPr>
                <w:sz w:val="27"/>
                <w:szCs w:val="27"/>
                <w:lang w:val="be-BY" w:eastAsia="en-US"/>
              </w:rPr>
              <w:t>.00</w:t>
            </w:r>
          </w:p>
        </w:tc>
        <w:tc>
          <w:tcPr>
            <w:tcW w:w="2366" w:type="dxa"/>
          </w:tcPr>
          <w:p w:rsidR="00D52096" w:rsidRPr="00891ECD" w:rsidRDefault="007F5B1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ефелаў А.К.</w:t>
            </w:r>
          </w:p>
        </w:tc>
      </w:tr>
      <w:tr w:rsidR="00E51A0D" w:rsidRPr="00891ECD" w:rsidTr="00A25049">
        <w:tc>
          <w:tcPr>
            <w:tcW w:w="580" w:type="dxa"/>
          </w:tcPr>
          <w:p w:rsidR="00E51A0D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9</w:t>
            </w:r>
          </w:p>
        </w:tc>
        <w:tc>
          <w:tcPr>
            <w:tcW w:w="5899" w:type="dxa"/>
          </w:tcPr>
          <w:p w:rsidR="00E51A0D" w:rsidRPr="00891ECD" w:rsidRDefault="00E51A0D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Турызм і спарт.арыентаванне” (РЦТіК)</w:t>
            </w:r>
          </w:p>
        </w:tc>
        <w:tc>
          <w:tcPr>
            <w:tcW w:w="1645" w:type="dxa"/>
          </w:tcPr>
          <w:p w:rsidR="00E51A0D" w:rsidRPr="00891ECD" w:rsidRDefault="00E51A0D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17.00-18.40</w:t>
            </w:r>
          </w:p>
        </w:tc>
        <w:tc>
          <w:tcPr>
            <w:tcW w:w="2366" w:type="dxa"/>
          </w:tcPr>
          <w:p w:rsidR="00E51A0D" w:rsidRPr="00891ECD" w:rsidRDefault="00E51A0D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салай У.І.</w:t>
            </w:r>
          </w:p>
        </w:tc>
      </w:tr>
      <w:tr w:rsidR="00CA1545" w:rsidRPr="00891ECD" w:rsidTr="00A25049">
        <w:tc>
          <w:tcPr>
            <w:tcW w:w="580" w:type="dxa"/>
          </w:tcPr>
          <w:p w:rsidR="00CA1545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0</w:t>
            </w:r>
          </w:p>
        </w:tc>
        <w:tc>
          <w:tcPr>
            <w:tcW w:w="5899" w:type="dxa"/>
          </w:tcPr>
          <w:p w:rsidR="00CA1545" w:rsidRPr="00891ECD" w:rsidRDefault="00CA1545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Саламяныя цуды” (ЭБЦ)</w:t>
            </w:r>
          </w:p>
        </w:tc>
        <w:tc>
          <w:tcPr>
            <w:tcW w:w="1645" w:type="dxa"/>
          </w:tcPr>
          <w:p w:rsidR="00CA1545" w:rsidRPr="00891ECD" w:rsidRDefault="0046261B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3.40-15.15</w:t>
            </w:r>
          </w:p>
        </w:tc>
        <w:tc>
          <w:tcPr>
            <w:tcW w:w="2366" w:type="dxa"/>
          </w:tcPr>
          <w:p w:rsidR="00CA1545" w:rsidRPr="00891ECD" w:rsidRDefault="0046261B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курат К.А.</w:t>
            </w:r>
          </w:p>
        </w:tc>
      </w:tr>
      <w:tr w:rsidR="00D2546A" w:rsidRPr="00891ECD" w:rsidTr="00A537FF">
        <w:tc>
          <w:tcPr>
            <w:tcW w:w="10490" w:type="dxa"/>
            <w:gridSpan w:val="4"/>
          </w:tcPr>
          <w:p w:rsidR="00523B67" w:rsidRPr="00891ECD" w:rsidRDefault="00523B67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lastRenderedPageBreak/>
              <w:t>Бібліятэка гімназіі запрашае</w:t>
            </w:r>
          </w:p>
        </w:tc>
      </w:tr>
      <w:tr w:rsidR="005C3679" w:rsidRPr="00891ECD" w:rsidTr="00A25049">
        <w:trPr>
          <w:trHeight w:val="579"/>
        </w:trPr>
        <w:tc>
          <w:tcPr>
            <w:tcW w:w="580" w:type="dxa"/>
          </w:tcPr>
          <w:p w:rsidR="005C3679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1</w:t>
            </w:r>
          </w:p>
        </w:tc>
        <w:tc>
          <w:tcPr>
            <w:tcW w:w="5899" w:type="dxa"/>
          </w:tcPr>
          <w:p w:rsidR="005C3679" w:rsidRPr="00891ECD" w:rsidRDefault="005C3679" w:rsidP="00891ECD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“Новыя кнігі” – агляд новых паступленняў.</w:t>
            </w:r>
          </w:p>
          <w:p w:rsidR="005C3679" w:rsidRPr="00891ECD" w:rsidRDefault="005C3679" w:rsidP="00891ECD">
            <w:pPr>
              <w:contextualSpacing/>
              <w:jc w:val="both"/>
              <w:rPr>
                <w:bCs/>
                <w:sz w:val="27"/>
                <w:szCs w:val="27"/>
                <w:lang w:val="be-BY"/>
              </w:rPr>
            </w:pPr>
          </w:p>
        </w:tc>
        <w:tc>
          <w:tcPr>
            <w:tcW w:w="1645" w:type="dxa"/>
          </w:tcPr>
          <w:p w:rsidR="005C3679" w:rsidRPr="00891ECD" w:rsidRDefault="00A537FF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09.00-10.00</w:t>
            </w:r>
          </w:p>
        </w:tc>
        <w:tc>
          <w:tcPr>
            <w:tcW w:w="2366" w:type="dxa"/>
          </w:tcPr>
          <w:p w:rsidR="00DA1CC3" w:rsidRPr="00891ECD" w:rsidRDefault="00DA1CC3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Буяноўская Л.С.,</w:t>
            </w:r>
          </w:p>
          <w:p w:rsidR="005C3679" w:rsidRPr="00891ECD" w:rsidRDefault="00DA1CC3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Харлап А.М.</w:t>
            </w:r>
          </w:p>
        </w:tc>
      </w:tr>
      <w:tr w:rsidR="00565A64" w:rsidRPr="00891ECD" w:rsidTr="00A25049">
        <w:trPr>
          <w:trHeight w:val="579"/>
        </w:trPr>
        <w:tc>
          <w:tcPr>
            <w:tcW w:w="580" w:type="dxa"/>
          </w:tcPr>
          <w:p w:rsidR="0072507F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2</w:t>
            </w:r>
          </w:p>
        </w:tc>
        <w:tc>
          <w:tcPr>
            <w:tcW w:w="5899" w:type="dxa"/>
          </w:tcPr>
          <w:p w:rsidR="0072507F" w:rsidRPr="00891ECD" w:rsidRDefault="00A537FF" w:rsidP="00891ECD">
            <w:pPr>
              <w:contextualSpacing/>
              <w:jc w:val="both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Для вас, настаўнікі”</w:t>
            </w:r>
            <w:r w:rsidRPr="00891ECD">
              <w:rPr>
                <w:sz w:val="27"/>
                <w:szCs w:val="27"/>
                <w:lang w:val="be-BY"/>
              </w:rPr>
              <w:t xml:space="preserve"> – агляд артыкулаў з часопісаў па выхаванню і адукацыі.</w:t>
            </w:r>
          </w:p>
        </w:tc>
        <w:tc>
          <w:tcPr>
            <w:tcW w:w="1645" w:type="dxa"/>
          </w:tcPr>
          <w:p w:rsidR="0072507F" w:rsidRPr="00891ECD" w:rsidRDefault="0080516C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0.00-11.00</w:t>
            </w:r>
          </w:p>
        </w:tc>
        <w:tc>
          <w:tcPr>
            <w:tcW w:w="2366" w:type="dxa"/>
          </w:tcPr>
          <w:p w:rsidR="00E7401E" w:rsidRPr="00891ECD" w:rsidRDefault="0072507F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Харлап А.М.</w:t>
            </w:r>
            <w:r w:rsidR="00772AB5" w:rsidRPr="00891ECD">
              <w:rPr>
                <w:sz w:val="27"/>
                <w:szCs w:val="27"/>
                <w:lang w:val="be-BY" w:eastAsia="en-US"/>
              </w:rPr>
              <w:t xml:space="preserve">, </w:t>
            </w:r>
          </w:p>
          <w:p w:rsidR="0072507F" w:rsidRPr="00891ECD" w:rsidRDefault="00772AB5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Буяноўская Л.С.</w:t>
            </w:r>
          </w:p>
        </w:tc>
      </w:tr>
      <w:tr w:rsidR="00565A64" w:rsidRPr="00891ECD" w:rsidTr="00A25049">
        <w:trPr>
          <w:trHeight w:val="579"/>
        </w:trPr>
        <w:tc>
          <w:tcPr>
            <w:tcW w:w="580" w:type="dxa"/>
          </w:tcPr>
          <w:p w:rsidR="00EF4463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3</w:t>
            </w:r>
          </w:p>
        </w:tc>
        <w:tc>
          <w:tcPr>
            <w:tcW w:w="5899" w:type="dxa"/>
          </w:tcPr>
          <w:p w:rsidR="00EF4463" w:rsidRPr="00891ECD" w:rsidRDefault="00A537FF" w:rsidP="00891ECD">
            <w:pPr>
              <w:contextualSpacing/>
              <w:jc w:val="both"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Свет ведаў адкрывае кніга”-</w:t>
            </w:r>
            <w:r w:rsidRPr="00891ECD">
              <w:rPr>
                <w:sz w:val="27"/>
                <w:szCs w:val="27"/>
                <w:lang w:val="be-BY"/>
              </w:rPr>
              <w:t xml:space="preserve"> інтэрактыўная гульня. </w:t>
            </w:r>
          </w:p>
        </w:tc>
        <w:tc>
          <w:tcPr>
            <w:tcW w:w="1645" w:type="dxa"/>
          </w:tcPr>
          <w:p w:rsidR="00EF4463" w:rsidRPr="00891ECD" w:rsidRDefault="00565A64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1.00-12.00</w:t>
            </w:r>
          </w:p>
        </w:tc>
        <w:tc>
          <w:tcPr>
            <w:tcW w:w="2366" w:type="dxa"/>
          </w:tcPr>
          <w:p w:rsidR="00565A64" w:rsidRPr="00891ECD" w:rsidRDefault="00565A64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 xml:space="preserve">Харлап А.М., </w:t>
            </w:r>
          </w:p>
          <w:p w:rsidR="00EF4463" w:rsidRPr="00891ECD" w:rsidRDefault="00565A64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Буяноўская Л.С.</w:t>
            </w:r>
          </w:p>
        </w:tc>
      </w:tr>
      <w:tr w:rsidR="00D2546A" w:rsidRPr="00891ECD" w:rsidTr="00A537FF">
        <w:trPr>
          <w:trHeight w:val="70"/>
        </w:trPr>
        <w:tc>
          <w:tcPr>
            <w:tcW w:w="10490" w:type="dxa"/>
            <w:gridSpan w:val="4"/>
          </w:tcPr>
          <w:p w:rsidR="00523B67" w:rsidRPr="00891ECD" w:rsidRDefault="00B613E7" w:rsidP="00891ECD">
            <w:pPr>
              <w:tabs>
                <w:tab w:val="left" w:pos="1935"/>
              </w:tabs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Дзейнасць </w:t>
            </w:r>
            <w:r w:rsidR="00CD2A2E"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дзіцячых грамадскіх аб’яднанняў</w:t>
            </w:r>
          </w:p>
        </w:tc>
      </w:tr>
      <w:tr w:rsidR="00D2546A" w:rsidRPr="00891ECD" w:rsidTr="00A25049">
        <w:tc>
          <w:tcPr>
            <w:tcW w:w="580" w:type="dxa"/>
          </w:tcPr>
          <w:p w:rsidR="0095568D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4</w:t>
            </w:r>
          </w:p>
        </w:tc>
        <w:tc>
          <w:tcPr>
            <w:tcW w:w="5899" w:type="dxa"/>
          </w:tcPr>
          <w:p w:rsidR="0095568D" w:rsidRPr="00891ECD" w:rsidRDefault="004C70D7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дрыхтоўка да конкурснай праграмы “Міс гімназіі – 2019”</w:t>
            </w:r>
          </w:p>
        </w:tc>
        <w:tc>
          <w:tcPr>
            <w:tcW w:w="1645" w:type="dxa"/>
          </w:tcPr>
          <w:p w:rsidR="0095568D" w:rsidRPr="00891ECD" w:rsidRDefault="00BC64D0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4.00-16.00</w:t>
            </w:r>
          </w:p>
        </w:tc>
        <w:tc>
          <w:tcPr>
            <w:tcW w:w="2366" w:type="dxa"/>
          </w:tcPr>
          <w:p w:rsidR="005E1DC7" w:rsidRPr="00891ECD" w:rsidRDefault="004C70D7" w:rsidP="00891ECD">
            <w:pPr>
              <w:tabs>
                <w:tab w:val="left" w:pos="1935"/>
              </w:tabs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Нарэйка Д.Р.,</w:t>
            </w:r>
            <w:r w:rsidR="00987F14" w:rsidRPr="00891ECD">
              <w:rPr>
                <w:sz w:val="27"/>
                <w:szCs w:val="27"/>
                <w:lang w:val="be-BY"/>
              </w:rPr>
              <w:t xml:space="preserve"> Дубоўская В.А.</w:t>
            </w:r>
          </w:p>
        </w:tc>
      </w:tr>
      <w:tr w:rsidR="00D2546A" w:rsidRPr="00891ECD" w:rsidTr="00A537FF">
        <w:tc>
          <w:tcPr>
            <w:tcW w:w="10490" w:type="dxa"/>
            <w:gridSpan w:val="4"/>
          </w:tcPr>
          <w:p w:rsidR="00783476" w:rsidRPr="00891ECD" w:rsidRDefault="00783476" w:rsidP="00891ECD">
            <w:pPr>
              <w:tabs>
                <w:tab w:val="left" w:pos="1935"/>
              </w:tabs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Дзейнасць СППС</w:t>
            </w:r>
          </w:p>
        </w:tc>
      </w:tr>
      <w:tr w:rsidR="00CD59C0" w:rsidRPr="00BC64D0" w:rsidTr="00A25049">
        <w:tc>
          <w:tcPr>
            <w:tcW w:w="580" w:type="dxa"/>
          </w:tcPr>
          <w:p w:rsidR="00CD59C0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5</w:t>
            </w:r>
          </w:p>
        </w:tc>
        <w:tc>
          <w:tcPr>
            <w:tcW w:w="5899" w:type="dxa"/>
          </w:tcPr>
          <w:p w:rsidR="00CD59C0" w:rsidRPr="00891ECD" w:rsidRDefault="00CD59C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Наведванне сем’яў навучэнцаў з мэтай вывучэння бытавых умоў пражывання (рэйд “Сям’я”, “Падлетак”)</w:t>
            </w:r>
          </w:p>
        </w:tc>
        <w:tc>
          <w:tcPr>
            <w:tcW w:w="1645" w:type="dxa"/>
          </w:tcPr>
          <w:p w:rsidR="00CD59C0" w:rsidRPr="00891ECD" w:rsidRDefault="00A250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</w:t>
            </w:r>
            <w:r w:rsidR="00CD59C0" w:rsidRPr="00891ECD">
              <w:rPr>
                <w:sz w:val="27"/>
                <w:szCs w:val="27"/>
                <w:lang w:val="be-BY"/>
              </w:rPr>
              <w:t>.00-1</w:t>
            </w:r>
            <w:r w:rsidRPr="00891ECD">
              <w:rPr>
                <w:sz w:val="27"/>
                <w:szCs w:val="27"/>
                <w:lang w:val="be-BY"/>
              </w:rPr>
              <w:t>6</w:t>
            </w:r>
            <w:r w:rsidR="00CD59C0" w:rsidRPr="00891ECD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366" w:type="dxa"/>
          </w:tcPr>
          <w:p w:rsidR="00CD59C0" w:rsidRPr="00891ECD" w:rsidRDefault="00CD59C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Кл. кіраўнікі, </w:t>
            </w:r>
          </w:p>
          <w:p w:rsidR="00CD59C0" w:rsidRPr="00891ECD" w:rsidRDefault="00CD59C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пед. сацыяльны </w:t>
            </w:r>
          </w:p>
          <w:p w:rsidR="00CD59C0" w:rsidRPr="00891ECD" w:rsidRDefault="00CD59C0" w:rsidP="00891ECD">
            <w:pPr>
              <w:tabs>
                <w:tab w:val="left" w:pos="1935"/>
              </w:tabs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A25049" w:rsidRPr="00891ECD" w:rsidTr="00A25049">
        <w:tc>
          <w:tcPr>
            <w:tcW w:w="580" w:type="dxa"/>
          </w:tcPr>
          <w:p w:rsidR="00A25049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6</w:t>
            </w:r>
          </w:p>
        </w:tc>
        <w:tc>
          <w:tcPr>
            <w:tcW w:w="5899" w:type="dxa"/>
          </w:tcPr>
          <w:p w:rsidR="00A25049" w:rsidRPr="00891ECD" w:rsidRDefault="00F0280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Кансультацыі СППС (па запыце)</w:t>
            </w:r>
          </w:p>
        </w:tc>
        <w:tc>
          <w:tcPr>
            <w:tcW w:w="1645" w:type="dxa"/>
          </w:tcPr>
          <w:p w:rsidR="00A25049" w:rsidRPr="00891ECD" w:rsidRDefault="00A250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-13.00</w:t>
            </w:r>
          </w:p>
          <w:p w:rsidR="00F0280F" w:rsidRPr="00891ECD" w:rsidRDefault="00F0280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5.00-17.00</w:t>
            </w:r>
          </w:p>
        </w:tc>
        <w:tc>
          <w:tcPr>
            <w:tcW w:w="2366" w:type="dxa"/>
          </w:tcPr>
          <w:p w:rsidR="00A25049" w:rsidRPr="00891ECD" w:rsidRDefault="00A25049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  <w:p w:rsidR="00F0280F" w:rsidRPr="00891ECD" w:rsidRDefault="00F0280F" w:rsidP="00891ECD">
            <w:pPr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Гаршкова К.А.</w:t>
            </w:r>
          </w:p>
        </w:tc>
      </w:tr>
      <w:tr w:rsidR="00A25049" w:rsidRPr="00891ECD" w:rsidTr="00A25049">
        <w:tc>
          <w:tcPr>
            <w:tcW w:w="580" w:type="dxa"/>
          </w:tcPr>
          <w:p w:rsidR="00A25049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7</w:t>
            </w:r>
          </w:p>
        </w:tc>
        <w:tc>
          <w:tcPr>
            <w:tcW w:w="5899" w:type="dxa"/>
          </w:tcPr>
          <w:p w:rsidR="00A25049" w:rsidRPr="00891ECD" w:rsidRDefault="000A56B6" w:rsidP="00891ECD">
            <w:pPr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Індывідуальная работа з навучэнцамі ўліковай катэгорыі</w:t>
            </w:r>
          </w:p>
        </w:tc>
        <w:tc>
          <w:tcPr>
            <w:tcW w:w="1645" w:type="dxa"/>
          </w:tcPr>
          <w:p w:rsidR="00A25049" w:rsidRPr="00891ECD" w:rsidRDefault="00A250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</w:rPr>
              <w:t>10.00</w:t>
            </w:r>
            <w:r w:rsidRPr="00891ECD">
              <w:rPr>
                <w:sz w:val="27"/>
                <w:szCs w:val="27"/>
                <w:lang w:val="be-BY"/>
              </w:rPr>
              <w:t>-11.00</w:t>
            </w:r>
          </w:p>
        </w:tc>
        <w:tc>
          <w:tcPr>
            <w:tcW w:w="2366" w:type="dxa"/>
          </w:tcPr>
          <w:p w:rsidR="00A25049" w:rsidRPr="00891ECD" w:rsidRDefault="00A25049" w:rsidP="00891ECD">
            <w:pPr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A25049" w:rsidRPr="00891ECD" w:rsidTr="00A25049">
        <w:tc>
          <w:tcPr>
            <w:tcW w:w="580" w:type="dxa"/>
          </w:tcPr>
          <w:p w:rsidR="00A25049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8</w:t>
            </w:r>
          </w:p>
        </w:tc>
        <w:tc>
          <w:tcPr>
            <w:tcW w:w="5899" w:type="dxa"/>
          </w:tcPr>
          <w:p w:rsidR="00A25049" w:rsidRPr="00891ECD" w:rsidRDefault="000A56B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дрыхтоўка да алімпіяды па правах дзіцяці, 5-7 кл.</w:t>
            </w:r>
          </w:p>
        </w:tc>
        <w:tc>
          <w:tcPr>
            <w:tcW w:w="1645" w:type="dxa"/>
          </w:tcPr>
          <w:p w:rsidR="00A25049" w:rsidRPr="00891ECD" w:rsidRDefault="00A250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</w:rPr>
              <w:t>9.00</w:t>
            </w:r>
            <w:r w:rsidRPr="00891ECD">
              <w:rPr>
                <w:sz w:val="27"/>
                <w:szCs w:val="27"/>
                <w:lang w:val="be-BY"/>
              </w:rPr>
              <w:t>-10.00</w:t>
            </w:r>
          </w:p>
        </w:tc>
        <w:tc>
          <w:tcPr>
            <w:tcW w:w="2366" w:type="dxa"/>
          </w:tcPr>
          <w:p w:rsidR="00A25049" w:rsidRPr="00891ECD" w:rsidRDefault="00A25049" w:rsidP="00891ECD">
            <w:pPr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A25049" w:rsidRPr="00891ECD" w:rsidTr="00A25049">
        <w:tc>
          <w:tcPr>
            <w:tcW w:w="580" w:type="dxa"/>
          </w:tcPr>
          <w:p w:rsidR="00A25049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9</w:t>
            </w:r>
          </w:p>
        </w:tc>
        <w:tc>
          <w:tcPr>
            <w:tcW w:w="5899" w:type="dxa"/>
          </w:tcPr>
          <w:p w:rsidR="00A25049" w:rsidRPr="00891ECD" w:rsidRDefault="00F0280F" w:rsidP="00891ECD">
            <w:pPr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Гульня “Свет прафесій будучыні” для 7-8 класаў</w:t>
            </w:r>
          </w:p>
        </w:tc>
        <w:tc>
          <w:tcPr>
            <w:tcW w:w="1645" w:type="dxa"/>
          </w:tcPr>
          <w:p w:rsidR="00A25049" w:rsidRPr="00891ECD" w:rsidRDefault="00F0280F" w:rsidP="00891ECD">
            <w:pPr>
              <w:contextualSpacing/>
              <w:jc w:val="center"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en-US" w:eastAsia="en-US"/>
              </w:rPr>
              <w:t>1</w:t>
            </w:r>
            <w:r w:rsidRPr="00891ECD">
              <w:rPr>
                <w:sz w:val="27"/>
                <w:szCs w:val="27"/>
                <w:lang w:val="be-BY" w:eastAsia="en-US"/>
              </w:rPr>
              <w:t>0</w:t>
            </w:r>
            <w:r w:rsidRPr="00891ECD">
              <w:rPr>
                <w:sz w:val="27"/>
                <w:szCs w:val="27"/>
                <w:lang w:val="en-US" w:eastAsia="en-US"/>
              </w:rPr>
              <w:t>.00</w:t>
            </w:r>
            <w:r w:rsidRPr="00891ECD">
              <w:rPr>
                <w:sz w:val="27"/>
                <w:szCs w:val="27"/>
                <w:lang w:val="be-BY" w:eastAsia="en-US"/>
              </w:rPr>
              <w:t>-11.3</w:t>
            </w:r>
            <w:r w:rsidRPr="00891ECD">
              <w:rPr>
                <w:sz w:val="27"/>
                <w:szCs w:val="27"/>
                <w:lang w:val="en-US" w:eastAsia="en-US"/>
              </w:rPr>
              <w:t>0</w:t>
            </w:r>
          </w:p>
        </w:tc>
        <w:tc>
          <w:tcPr>
            <w:tcW w:w="2366" w:type="dxa"/>
          </w:tcPr>
          <w:p w:rsidR="00A25049" w:rsidRPr="00891ECD" w:rsidRDefault="00A25049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Гаршкова К.А.</w:t>
            </w:r>
          </w:p>
        </w:tc>
      </w:tr>
      <w:tr w:rsidR="00D2546A" w:rsidRPr="00891ECD" w:rsidTr="00A537FF">
        <w:tc>
          <w:tcPr>
            <w:tcW w:w="10490" w:type="dxa"/>
            <w:gridSpan w:val="4"/>
          </w:tcPr>
          <w:p w:rsidR="00F40E83" w:rsidRPr="00891ECD" w:rsidRDefault="00F40E83" w:rsidP="00891ECD">
            <w:pPr>
              <w:contextualSpacing/>
              <w:jc w:val="center"/>
              <w:rPr>
                <w:color w:val="FF0000"/>
                <w:sz w:val="27"/>
                <w:szCs w:val="27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Дзейнасць аздараўленчых лагераў</w:t>
            </w:r>
          </w:p>
        </w:tc>
      </w:tr>
      <w:tr w:rsidR="00D2546A" w:rsidRPr="00BC64D0" w:rsidTr="00A25049">
        <w:tc>
          <w:tcPr>
            <w:tcW w:w="580" w:type="dxa"/>
          </w:tcPr>
          <w:p w:rsidR="00F40E83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0</w:t>
            </w:r>
          </w:p>
        </w:tc>
        <w:tc>
          <w:tcPr>
            <w:tcW w:w="5899" w:type="dxa"/>
          </w:tcPr>
          <w:p w:rsidR="00F40E83" w:rsidRPr="00891ECD" w:rsidRDefault="006F561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здараўленчы лагер “</w:t>
            </w:r>
            <w:r w:rsidR="00D2546A" w:rsidRPr="00891ECD">
              <w:rPr>
                <w:sz w:val="27"/>
                <w:szCs w:val="27"/>
                <w:lang w:val="be-BY"/>
              </w:rPr>
              <w:t>Пралеска</w:t>
            </w:r>
            <w:r w:rsidRPr="00891ECD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645" w:type="dxa"/>
          </w:tcPr>
          <w:p w:rsidR="00F40E83" w:rsidRPr="00891ECD" w:rsidRDefault="006F561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8.00-1</w:t>
            </w:r>
            <w:r w:rsidR="00616594" w:rsidRPr="00891ECD">
              <w:rPr>
                <w:sz w:val="27"/>
                <w:szCs w:val="27"/>
                <w:lang w:val="be-BY"/>
              </w:rPr>
              <w:t>6</w:t>
            </w:r>
            <w:r w:rsidRPr="00891ECD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366" w:type="dxa"/>
          </w:tcPr>
          <w:p w:rsidR="00F40E83" w:rsidRPr="00891ECD" w:rsidRDefault="003A2BF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Вялічка Г.У., Калечыц І.П.</w:t>
            </w:r>
          </w:p>
        </w:tc>
      </w:tr>
      <w:tr w:rsidR="00D2546A" w:rsidRPr="00891ECD" w:rsidTr="00A537FF">
        <w:tc>
          <w:tcPr>
            <w:tcW w:w="10490" w:type="dxa"/>
            <w:gridSpan w:val="4"/>
          </w:tcPr>
          <w:p w:rsidR="00F40E83" w:rsidRPr="00891ECD" w:rsidRDefault="00F40E83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Турысцка-краязнаўчая дзейнасць</w:t>
            </w:r>
          </w:p>
        </w:tc>
      </w:tr>
      <w:tr w:rsidR="00D2546A" w:rsidRPr="00BC64D0" w:rsidTr="00A25049">
        <w:tc>
          <w:tcPr>
            <w:tcW w:w="580" w:type="dxa"/>
          </w:tcPr>
          <w:p w:rsidR="00F40E83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1</w:t>
            </w:r>
          </w:p>
        </w:tc>
        <w:tc>
          <w:tcPr>
            <w:tcW w:w="5899" w:type="dxa"/>
          </w:tcPr>
          <w:p w:rsidR="00F40E83" w:rsidRPr="00891ECD" w:rsidRDefault="0040049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і ў раённы гісторыка-краязнаўчы музей "75-годдзю вызвалення РБ прысвячаецца…"</w:t>
            </w:r>
          </w:p>
        </w:tc>
        <w:tc>
          <w:tcPr>
            <w:tcW w:w="1645" w:type="dxa"/>
          </w:tcPr>
          <w:p w:rsidR="0040049A" w:rsidRPr="00891ECD" w:rsidRDefault="0040049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, 8Б</w:t>
            </w:r>
          </w:p>
          <w:p w:rsidR="00F40E83" w:rsidRPr="00891ECD" w:rsidRDefault="0040049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12.00, </w:t>
            </w:r>
            <w:r w:rsidR="00715C2A" w:rsidRPr="00891ECD">
              <w:rPr>
                <w:sz w:val="27"/>
                <w:szCs w:val="27"/>
                <w:lang w:val="be-BY"/>
              </w:rPr>
              <w:t>7</w:t>
            </w:r>
            <w:r w:rsidRPr="00891ECD">
              <w:rPr>
                <w:sz w:val="27"/>
                <w:szCs w:val="27"/>
                <w:lang w:val="be-BY"/>
              </w:rPr>
              <w:t>Б</w:t>
            </w:r>
          </w:p>
        </w:tc>
        <w:tc>
          <w:tcPr>
            <w:tcW w:w="2366" w:type="dxa"/>
          </w:tcPr>
          <w:p w:rsidR="00F40E83" w:rsidRPr="00891ECD" w:rsidRDefault="0040049A" w:rsidP="00891ECD">
            <w:pPr>
              <w:tabs>
                <w:tab w:val="left" w:pos="1215"/>
              </w:tabs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ердашкевіч Т.Л.</w:t>
            </w:r>
          </w:p>
          <w:p w:rsidR="00715C2A" w:rsidRPr="00891ECD" w:rsidRDefault="00715C2A" w:rsidP="00891ECD">
            <w:pPr>
              <w:tabs>
                <w:tab w:val="left" w:pos="1215"/>
              </w:tabs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Няфёдава А.М.</w:t>
            </w:r>
          </w:p>
        </w:tc>
      </w:tr>
      <w:tr w:rsidR="003A2BF1" w:rsidRPr="00891ECD" w:rsidTr="00A25049">
        <w:tc>
          <w:tcPr>
            <w:tcW w:w="580" w:type="dxa"/>
          </w:tcPr>
          <w:p w:rsidR="003A2BF1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2</w:t>
            </w:r>
          </w:p>
        </w:tc>
        <w:tc>
          <w:tcPr>
            <w:tcW w:w="5899" w:type="dxa"/>
          </w:tcPr>
          <w:p w:rsidR="003A2BF1" w:rsidRPr="00891ECD" w:rsidRDefault="003A2BF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Экскурсія па г.Дзяржынску, наведванне РАНС, </w:t>
            </w:r>
            <w:r w:rsidR="001B572E" w:rsidRPr="00891ECD">
              <w:rPr>
                <w:sz w:val="27"/>
                <w:szCs w:val="27"/>
                <w:lang w:val="be-BY"/>
              </w:rPr>
              <w:t>2А кл.</w:t>
            </w:r>
          </w:p>
        </w:tc>
        <w:tc>
          <w:tcPr>
            <w:tcW w:w="1645" w:type="dxa"/>
          </w:tcPr>
          <w:p w:rsidR="003A2BF1" w:rsidRPr="00891ECD" w:rsidRDefault="003A2BF1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1.00</w:t>
            </w:r>
          </w:p>
        </w:tc>
        <w:tc>
          <w:tcPr>
            <w:tcW w:w="2366" w:type="dxa"/>
          </w:tcPr>
          <w:p w:rsidR="003A2BF1" w:rsidRPr="00891ECD" w:rsidRDefault="001B572E" w:rsidP="00891ECD">
            <w:pPr>
              <w:tabs>
                <w:tab w:val="left" w:pos="1215"/>
              </w:tabs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Ільюшэнка Л.І.</w:t>
            </w:r>
          </w:p>
        </w:tc>
      </w:tr>
      <w:tr w:rsidR="00C5415A" w:rsidRPr="00BC64D0" w:rsidTr="00A25049">
        <w:tc>
          <w:tcPr>
            <w:tcW w:w="580" w:type="dxa"/>
          </w:tcPr>
          <w:p w:rsidR="00C5415A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3</w:t>
            </w:r>
          </w:p>
        </w:tc>
        <w:tc>
          <w:tcPr>
            <w:tcW w:w="5899" w:type="dxa"/>
          </w:tcPr>
          <w:p w:rsidR="00C5415A" w:rsidRPr="00891ECD" w:rsidRDefault="00C5415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я ў г.Жодзіна, наведванне прадпрыемства “БелАЗ”, 3В, 4Г</w:t>
            </w:r>
            <w:r w:rsidR="00BC64D0">
              <w:rPr>
                <w:sz w:val="27"/>
                <w:szCs w:val="27"/>
                <w:lang w:val="be-BY"/>
              </w:rPr>
              <w:t>, 4А</w:t>
            </w:r>
            <w:r w:rsidRPr="00891ECD">
              <w:rPr>
                <w:sz w:val="27"/>
                <w:szCs w:val="27"/>
                <w:lang w:val="be-BY"/>
              </w:rPr>
              <w:t xml:space="preserve"> кл.</w:t>
            </w:r>
          </w:p>
        </w:tc>
        <w:tc>
          <w:tcPr>
            <w:tcW w:w="1645" w:type="dxa"/>
          </w:tcPr>
          <w:p w:rsidR="00C5415A" w:rsidRPr="00891ECD" w:rsidRDefault="00C5415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0.00</w:t>
            </w:r>
          </w:p>
        </w:tc>
        <w:tc>
          <w:tcPr>
            <w:tcW w:w="2366" w:type="dxa"/>
          </w:tcPr>
          <w:p w:rsidR="00C5415A" w:rsidRPr="00891ECD" w:rsidRDefault="007B2122" w:rsidP="00891ECD">
            <w:pPr>
              <w:tabs>
                <w:tab w:val="left" w:pos="1215"/>
              </w:tabs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Гудвіловіч С.М., Клыгун І.Л., </w:t>
            </w:r>
            <w:r w:rsidR="00BC64D0">
              <w:rPr>
                <w:sz w:val="27"/>
                <w:szCs w:val="27"/>
                <w:lang w:val="be-BY"/>
              </w:rPr>
              <w:t xml:space="preserve">Русель Ж.Ж., </w:t>
            </w:r>
            <w:r w:rsidR="00C5415A" w:rsidRPr="00891ECD">
              <w:rPr>
                <w:sz w:val="27"/>
                <w:szCs w:val="27"/>
                <w:lang w:val="be-BY"/>
              </w:rPr>
              <w:t>бацьк. камітэт</w:t>
            </w:r>
            <w:r w:rsidR="00BC64D0">
              <w:rPr>
                <w:sz w:val="27"/>
                <w:szCs w:val="27"/>
                <w:lang w:val="be-BY"/>
              </w:rPr>
              <w:t>ы</w:t>
            </w:r>
          </w:p>
        </w:tc>
      </w:tr>
      <w:tr w:rsidR="00D2546A" w:rsidRPr="00891ECD" w:rsidTr="00A537FF">
        <w:tc>
          <w:tcPr>
            <w:tcW w:w="10490" w:type="dxa"/>
            <w:gridSpan w:val="4"/>
          </w:tcPr>
          <w:p w:rsidR="00D2546A" w:rsidRPr="00891ECD" w:rsidRDefault="00D2546A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Раённыя мерапрыемствы</w:t>
            </w:r>
          </w:p>
        </w:tc>
      </w:tr>
      <w:tr w:rsidR="00D2546A" w:rsidRPr="00891ECD" w:rsidTr="00A25049">
        <w:tc>
          <w:tcPr>
            <w:tcW w:w="580" w:type="dxa"/>
          </w:tcPr>
          <w:p w:rsidR="008E48C8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4</w:t>
            </w:r>
          </w:p>
        </w:tc>
        <w:tc>
          <w:tcPr>
            <w:tcW w:w="5899" w:type="dxa"/>
          </w:tcPr>
          <w:p w:rsidR="008E48C8" w:rsidRPr="00891ECD" w:rsidRDefault="00615E4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Ра</w:t>
            </w:r>
            <w:r w:rsidR="00BE4DAB" w:rsidRPr="00891ECD">
              <w:rPr>
                <w:sz w:val="27"/>
                <w:szCs w:val="27"/>
                <w:lang w:val="be-BY"/>
              </w:rPr>
              <w:t>ённае свята “</w:t>
            </w:r>
            <w:r w:rsidR="008E48C8" w:rsidRPr="00891ECD">
              <w:rPr>
                <w:sz w:val="27"/>
                <w:szCs w:val="27"/>
                <w:lang w:val="be-BY"/>
              </w:rPr>
              <w:t>Баль</w:t>
            </w:r>
            <w:r w:rsidR="00BE4DAB" w:rsidRPr="00891ECD">
              <w:rPr>
                <w:sz w:val="27"/>
                <w:szCs w:val="27"/>
                <w:lang w:val="be-BY"/>
              </w:rPr>
              <w:t>! Баль! Баль!” (на базе гімназіі № 1 г.Дзяржынска)</w:t>
            </w:r>
          </w:p>
        </w:tc>
        <w:tc>
          <w:tcPr>
            <w:tcW w:w="1645" w:type="dxa"/>
          </w:tcPr>
          <w:p w:rsidR="008E48C8" w:rsidRPr="00891ECD" w:rsidRDefault="00987F14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0.00</w:t>
            </w:r>
          </w:p>
        </w:tc>
        <w:tc>
          <w:tcPr>
            <w:tcW w:w="2366" w:type="dxa"/>
          </w:tcPr>
          <w:p w:rsidR="008E48C8" w:rsidRPr="00891ECD" w:rsidRDefault="00A537F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Волчанка А.І.,</w:t>
            </w:r>
            <w:r w:rsidR="00987F14" w:rsidRPr="00891ECD">
              <w:rPr>
                <w:sz w:val="27"/>
                <w:szCs w:val="27"/>
                <w:lang w:val="be-BY"/>
              </w:rPr>
              <w:t xml:space="preserve"> </w:t>
            </w:r>
            <w:r w:rsidR="00D5785F" w:rsidRPr="00891ECD">
              <w:rPr>
                <w:sz w:val="27"/>
                <w:szCs w:val="27"/>
                <w:lang w:val="be-BY"/>
              </w:rPr>
              <w:t>Цімашэнка С.Ф.</w:t>
            </w:r>
          </w:p>
        </w:tc>
      </w:tr>
      <w:tr w:rsidR="000A56B6" w:rsidRPr="00891ECD" w:rsidTr="00BC64D0">
        <w:tc>
          <w:tcPr>
            <w:tcW w:w="10490" w:type="dxa"/>
            <w:gridSpan w:val="4"/>
          </w:tcPr>
          <w:p w:rsidR="000A56B6" w:rsidRPr="00891ECD" w:rsidRDefault="000A56B6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Мерапрыемствы клубаў</w:t>
            </w:r>
          </w:p>
        </w:tc>
      </w:tr>
      <w:tr w:rsidR="000A56B6" w:rsidRPr="00891ECD" w:rsidTr="00A25049">
        <w:tc>
          <w:tcPr>
            <w:tcW w:w="580" w:type="dxa"/>
          </w:tcPr>
          <w:p w:rsidR="000A56B6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5</w:t>
            </w:r>
          </w:p>
        </w:tc>
        <w:tc>
          <w:tcPr>
            <w:tcW w:w="5899" w:type="dxa"/>
          </w:tcPr>
          <w:p w:rsidR="000A56B6" w:rsidRPr="00891ECD" w:rsidRDefault="000A56B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Мерапрыемствы клуба юных выратавальнікаў-пажарных (у межах аздар. лагера)</w:t>
            </w:r>
          </w:p>
        </w:tc>
        <w:tc>
          <w:tcPr>
            <w:tcW w:w="1645" w:type="dxa"/>
          </w:tcPr>
          <w:p w:rsidR="000A56B6" w:rsidRPr="00891ECD" w:rsidRDefault="000A56B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9.30-12.30</w:t>
            </w:r>
          </w:p>
        </w:tc>
        <w:tc>
          <w:tcPr>
            <w:tcW w:w="2366" w:type="dxa"/>
          </w:tcPr>
          <w:p w:rsidR="000A56B6" w:rsidRPr="00891ECD" w:rsidRDefault="000A56B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Нарэйка Д.Р.</w:t>
            </w:r>
          </w:p>
        </w:tc>
      </w:tr>
    </w:tbl>
    <w:p w:rsidR="00ED47BF" w:rsidRPr="00891ECD" w:rsidRDefault="00BC64D0" w:rsidP="00891ECD">
      <w:pPr>
        <w:tabs>
          <w:tab w:val="left" w:pos="3960"/>
        </w:tabs>
        <w:contextualSpacing/>
        <w:rPr>
          <w:b/>
          <w:i/>
          <w:sz w:val="27"/>
          <w:szCs w:val="27"/>
          <w:lang w:val="be-BY"/>
        </w:rPr>
      </w:pPr>
      <w:r>
        <w:rPr>
          <w:b/>
          <w:noProof/>
          <w:sz w:val="27"/>
          <w:szCs w:val="27"/>
        </w:rPr>
        <w:pict>
          <v:shape id="_x0000_s1032" type="#_x0000_t136" style="position:absolute;margin-left:16.8pt;margin-top:3pt;width:398.25pt;height:28.35pt;z-index:-251659776;mso-position-horizontal-relative:text;mso-position-vertical-relative:text" wrapcoords="325 -1137 -81 0 -81 6253 366 7958 81 10800 -163 15347 -163 18189 10169 22168 12244 22168 16881 22168 19444 22168 21763 19895 21763 3411 20095 2274 11715 -1137 325 -1137" fillcolor="#00b050" strokeweight="2.5pt">
            <v:stroke r:id="rId6" o:title=""/>
            <v:shadow color="#868686"/>
            <v:textpath style="font-family:&quot;Arial Black&quot;;v-text-kern:t" trim="t" fitpath="t" string="27.03.2019, серада"/>
            <w10:wrap type="through"/>
          </v:shape>
        </w:pict>
      </w:r>
      <w:r w:rsidR="008D45DF" w:rsidRPr="00891ECD">
        <w:rPr>
          <w:b/>
          <w:sz w:val="27"/>
          <w:szCs w:val="27"/>
          <w:lang w:val="be-BY"/>
        </w:rPr>
        <w:tab/>
      </w:r>
    </w:p>
    <w:p w:rsidR="007C1085" w:rsidRPr="00891ECD" w:rsidRDefault="007C1085" w:rsidP="00891ECD">
      <w:pPr>
        <w:contextualSpacing/>
        <w:jc w:val="center"/>
        <w:rPr>
          <w:b/>
          <w:i/>
          <w:sz w:val="27"/>
          <w:szCs w:val="27"/>
          <w:lang w:val="be-BY"/>
        </w:rPr>
      </w:pPr>
    </w:p>
    <w:tbl>
      <w:tblPr>
        <w:tblStyle w:val="a8"/>
        <w:tblW w:w="10632" w:type="dxa"/>
        <w:tblInd w:w="-743" w:type="dxa"/>
        <w:tblLook w:val="01E0" w:firstRow="1" w:lastRow="1" w:firstColumn="1" w:lastColumn="1" w:noHBand="0" w:noVBand="0"/>
      </w:tblPr>
      <w:tblGrid>
        <w:gridCol w:w="580"/>
        <w:gridCol w:w="6070"/>
        <w:gridCol w:w="1645"/>
        <w:gridCol w:w="2337"/>
      </w:tblGrid>
      <w:tr w:rsidR="00C76D8F" w:rsidRPr="00891ECD" w:rsidTr="00A25049">
        <w:tc>
          <w:tcPr>
            <w:tcW w:w="580" w:type="dxa"/>
          </w:tcPr>
          <w:p w:rsidR="00BC12F4" w:rsidRPr="00891ECD" w:rsidRDefault="00BC12F4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№ п/п</w:t>
            </w:r>
          </w:p>
        </w:tc>
        <w:tc>
          <w:tcPr>
            <w:tcW w:w="6070" w:type="dxa"/>
          </w:tcPr>
          <w:p w:rsidR="00BC12F4" w:rsidRPr="00891ECD" w:rsidRDefault="0050781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Мерапрыемства</w:t>
            </w:r>
          </w:p>
        </w:tc>
        <w:tc>
          <w:tcPr>
            <w:tcW w:w="1645" w:type="dxa"/>
          </w:tcPr>
          <w:p w:rsidR="00BC12F4" w:rsidRPr="00891ECD" w:rsidRDefault="0050781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Час правядзення</w:t>
            </w:r>
          </w:p>
        </w:tc>
        <w:tc>
          <w:tcPr>
            <w:tcW w:w="2337" w:type="dxa"/>
          </w:tcPr>
          <w:p w:rsidR="00BC12F4" w:rsidRPr="00891ECD" w:rsidRDefault="0050781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дказныя</w:t>
            </w:r>
          </w:p>
        </w:tc>
      </w:tr>
      <w:tr w:rsidR="00D2546A" w:rsidRPr="00891ECD" w:rsidTr="00F13382">
        <w:tc>
          <w:tcPr>
            <w:tcW w:w="10632" w:type="dxa"/>
            <w:gridSpan w:val="4"/>
          </w:tcPr>
          <w:p w:rsidR="005A171F" w:rsidRPr="00891ECD" w:rsidRDefault="005A171F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Фізкультурна-аздараўленчыя мерапрыемствы</w:t>
            </w:r>
          </w:p>
        </w:tc>
      </w:tr>
      <w:tr w:rsidR="00D2546A" w:rsidRPr="00891ECD" w:rsidTr="00A25049">
        <w:trPr>
          <w:trHeight w:val="218"/>
        </w:trPr>
        <w:tc>
          <w:tcPr>
            <w:tcW w:w="580" w:type="dxa"/>
          </w:tcPr>
          <w:p w:rsidR="004E544C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</w:t>
            </w:r>
          </w:p>
        </w:tc>
        <w:tc>
          <w:tcPr>
            <w:tcW w:w="6070" w:type="dxa"/>
          </w:tcPr>
          <w:p w:rsidR="004E544C" w:rsidRPr="00891ECD" w:rsidRDefault="00C0762D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екцыя па баскетболе, 8</w:t>
            </w:r>
            <w:r w:rsidR="004E4EA4" w:rsidRPr="00891ECD">
              <w:rPr>
                <w:sz w:val="27"/>
                <w:szCs w:val="27"/>
                <w:lang w:val="be-BY"/>
              </w:rPr>
              <w:t xml:space="preserve"> кл.</w:t>
            </w:r>
          </w:p>
        </w:tc>
        <w:tc>
          <w:tcPr>
            <w:tcW w:w="1645" w:type="dxa"/>
          </w:tcPr>
          <w:p w:rsidR="004E544C" w:rsidRPr="00891ECD" w:rsidRDefault="004E4EA4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9.00-10.55</w:t>
            </w:r>
          </w:p>
        </w:tc>
        <w:tc>
          <w:tcPr>
            <w:tcW w:w="2337" w:type="dxa"/>
          </w:tcPr>
          <w:p w:rsidR="004E544C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салай У.І.</w:t>
            </w:r>
          </w:p>
        </w:tc>
      </w:tr>
      <w:tr w:rsidR="00D2546A" w:rsidRPr="00891ECD" w:rsidTr="00A25049">
        <w:trPr>
          <w:trHeight w:val="218"/>
        </w:trPr>
        <w:tc>
          <w:tcPr>
            <w:tcW w:w="580" w:type="dxa"/>
          </w:tcPr>
          <w:p w:rsidR="004E4EA4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</w:t>
            </w:r>
          </w:p>
        </w:tc>
        <w:tc>
          <w:tcPr>
            <w:tcW w:w="6070" w:type="dxa"/>
          </w:tcPr>
          <w:p w:rsidR="004E4EA4" w:rsidRPr="00891ECD" w:rsidRDefault="004E4EA4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паборніцтвы па валейболе сярод, 5-6 кл.</w:t>
            </w:r>
          </w:p>
        </w:tc>
        <w:tc>
          <w:tcPr>
            <w:tcW w:w="1645" w:type="dxa"/>
          </w:tcPr>
          <w:p w:rsidR="004E4EA4" w:rsidRPr="00891ECD" w:rsidRDefault="004E4EA4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-12.5</w:t>
            </w:r>
            <w:r w:rsidR="00C0762D" w:rsidRPr="00891ECD">
              <w:rPr>
                <w:sz w:val="27"/>
                <w:szCs w:val="27"/>
                <w:lang w:val="be-BY"/>
              </w:rPr>
              <w:t>5</w:t>
            </w:r>
          </w:p>
        </w:tc>
        <w:tc>
          <w:tcPr>
            <w:tcW w:w="2337" w:type="dxa"/>
          </w:tcPr>
          <w:p w:rsidR="004E4EA4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Хацкевіч І.С.</w:t>
            </w:r>
          </w:p>
        </w:tc>
      </w:tr>
      <w:tr w:rsidR="00D2546A" w:rsidRPr="00891ECD" w:rsidTr="00A25049">
        <w:trPr>
          <w:trHeight w:val="218"/>
        </w:trPr>
        <w:tc>
          <w:tcPr>
            <w:tcW w:w="580" w:type="dxa"/>
          </w:tcPr>
          <w:p w:rsidR="004E4EA4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3</w:t>
            </w:r>
          </w:p>
        </w:tc>
        <w:tc>
          <w:tcPr>
            <w:tcW w:w="6070" w:type="dxa"/>
          </w:tcPr>
          <w:p w:rsidR="004E4EA4" w:rsidRPr="00891ECD" w:rsidRDefault="004E4EA4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паборніцтвы па настольным тэнісе, 10-11 кл.</w:t>
            </w:r>
          </w:p>
        </w:tc>
        <w:tc>
          <w:tcPr>
            <w:tcW w:w="1645" w:type="dxa"/>
          </w:tcPr>
          <w:p w:rsidR="004E4EA4" w:rsidRPr="00891ECD" w:rsidRDefault="004E4EA4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3.00-1</w:t>
            </w:r>
            <w:r w:rsidR="008736DE" w:rsidRPr="00891ECD">
              <w:rPr>
                <w:sz w:val="27"/>
                <w:szCs w:val="27"/>
                <w:lang w:val="be-BY"/>
              </w:rPr>
              <w:t>5</w:t>
            </w:r>
            <w:r w:rsidRPr="00891ECD">
              <w:rPr>
                <w:sz w:val="27"/>
                <w:szCs w:val="27"/>
                <w:lang w:val="be-BY"/>
              </w:rPr>
              <w:t>.</w:t>
            </w:r>
            <w:r w:rsidR="008736DE" w:rsidRPr="00891ECD">
              <w:rPr>
                <w:sz w:val="27"/>
                <w:szCs w:val="27"/>
                <w:lang w:val="be-BY"/>
              </w:rPr>
              <w:t>00</w:t>
            </w:r>
          </w:p>
        </w:tc>
        <w:tc>
          <w:tcPr>
            <w:tcW w:w="2337" w:type="dxa"/>
          </w:tcPr>
          <w:p w:rsidR="004E4EA4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цяпанаў І.Ф.</w:t>
            </w:r>
          </w:p>
        </w:tc>
      </w:tr>
      <w:tr w:rsidR="00DA1CC3" w:rsidRPr="00891ECD" w:rsidTr="00A25049">
        <w:trPr>
          <w:trHeight w:val="218"/>
        </w:trPr>
        <w:tc>
          <w:tcPr>
            <w:tcW w:w="580" w:type="dxa"/>
          </w:tcPr>
          <w:p w:rsidR="00DA1CC3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4</w:t>
            </w:r>
          </w:p>
        </w:tc>
        <w:tc>
          <w:tcPr>
            <w:tcW w:w="6070" w:type="dxa"/>
          </w:tcPr>
          <w:p w:rsidR="00DA1CC3" w:rsidRPr="00891ECD" w:rsidRDefault="00A537F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Спабортландыя, </w:t>
            </w:r>
            <w:r w:rsidR="00DA1CC3" w:rsidRPr="00891ECD">
              <w:rPr>
                <w:caps/>
                <w:sz w:val="27"/>
                <w:szCs w:val="27"/>
              </w:rPr>
              <w:t>6А, 6Б</w:t>
            </w:r>
            <w:r w:rsidRPr="00891ECD">
              <w:rPr>
                <w:caps/>
                <w:sz w:val="27"/>
                <w:szCs w:val="27"/>
                <w:lang w:val="be-BY"/>
              </w:rPr>
              <w:t xml:space="preserve"> </w:t>
            </w:r>
            <w:r w:rsidRPr="00891ECD">
              <w:rPr>
                <w:sz w:val="27"/>
                <w:szCs w:val="27"/>
                <w:lang w:val="be-BY"/>
              </w:rPr>
              <w:t>кл.</w:t>
            </w:r>
          </w:p>
        </w:tc>
        <w:tc>
          <w:tcPr>
            <w:tcW w:w="1645" w:type="dxa"/>
          </w:tcPr>
          <w:p w:rsidR="00DA1CC3" w:rsidRPr="00891ECD" w:rsidRDefault="00A537F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2.30-13.30</w:t>
            </w:r>
          </w:p>
        </w:tc>
        <w:tc>
          <w:tcPr>
            <w:tcW w:w="2337" w:type="dxa"/>
          </w:tcPr>
          <w:p w:rsidR="00DA1CC3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Хацкевіч І.С.</w:t>
            </w:r>
          </w:p>
        </w:tc>
      </w:tr>
      <w:tr w:rsidR="00D2546A" w:rsidRPr="00891ECD" w:rsidTr="00F13382">
        <w:tc>
          <w:tcPr>
            <w:tcW w:w="10632" w:type="dxa"/>
            <w:gridSpan w:val="4"/>
          </w:tcPr>
          <w:p w:rsidR="005A171F" w:rsidRPr="00891ECD" w:rsidRDefault="005A171F" w:rsidP="00891ECD">
            <w:pPr>
              <w:contextualSpacing/>
              <w:jc w:val="center"/>
              <w:rPr>
                <w:b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lastRenderedPageBreak/>
              <w:t>Работа аб’яднанняў па інтарэсах</w:t>
            </w:r>
          </w:p>
        </w:tc>
      </w:tr>
      <w:tr w:rsidR="007B2122" w:rsidRPr="00891ECD" w:rsidTr="00A25049">
        <w:tc>
          <w:tcPr>
            <w:tcW w:w="580" w:type="dxa"/>
          </w:tcPr>
          <w:p w:rsidR="007B2122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5</w:t>
            </w:r>
          </w:p>
        </w:tc>
        <w:tc>
          <w:tcPr>
            <w:tcW w:w="6070" w:type="dxa"/>
          </w:tcPr>
          <w:p w:rsidR="007B2122" w:rsidRPr="00891ECD" w:rsidRDefault="007B212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“Беларускі тэатр”</w:t>
            </w:r>
          </w:p>
        </w:tc>
        <w:tc>
          <w:tcPr>
            <w:tcW w:w="1645" w:type="dxa"/>
          </w:tcPr>
          <w:p w:rsidR="007B2122" w:rsidRPr="00891ECD" w:rsidRDefault="007B212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30-12.30</w:t>
            </w:r>
          </w:p>
        </w:tc>
        <w:tc>
          <w:tcPr>
            <w:tcW w:w="2337" w:type="dxa"/>
          </w:tcPr>
          <w:p w:rsidR="007B2122" w:rsidRPr="00891ECD" w:rsidRDefault="007B212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ляшэвіч А.А.</w:t>
            </w:r>
          </w:p>
        </w:tc>
      </w:tr>
      <w:tr w:rsidR="00D2546A" w:rsidRPr="00891ECD" w:rsidTr="00A25049">
        <w:tc>
          <w:tcPr>
            <w:tcW w:w="580" w:type="dxa"/>
          </w:tcPr>
          <w:p w:rsidR="00E925DA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6</w:t>
            </w:r>
          </w:p>
        </w:tc>
        <w:tc>
          <w:tcPr>
            <w:tcW w:w="6070" w:type="dxa"/>
          </w:tcPr>
          <w:p w:rsidR="00E925DA" w:rsidRPr="00891ECD" w:rsidRDefault="00E925D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“</w:t>
            </w:r>
            <w:r w:rsidR="007F5B16" w:rsidRPr="00891ECD">
              <w:rPr>
                <w:sz w:val="27"/>
                <w:szCs w:val="27"/>
                <w:lang w:val="be-BY"/>
              </w:rPr>
              <w:t>Выцінанка</w:t>
            </w:r>
            <w:r w:rsidR="00945040" w:rsidRPr="00891ECD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645" w:type="dxa"/>
          </w:tcPr>
          <w:p w:rsidR="00E925DA" w:rsidRPr="00891ECD" w:rsidRDefault="007F5B1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-12.00</w:t>
            </w:r>
          </w:p>
        </w:tc>
        <w:tc>
          <w:tcPr>
            <w:tcW w:w="2337" w:type="dxa"/>
          </w:tcPr>
          <w:p w:rsidR="00E925DA" w:rsidRPr="00891ECD" w:rsidRDefault="007F5B1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Чубіс К.А.</w:t>
            </w:r>
          </w:p>
        </w:tc>
      </w:tr>
      <w:tr w:rsidR="00D2546A" w:rsidRPr="00891ECD" w:rsidTr="00A25049">
        <w:tc>
          <w:tcPr>
            <w:tcW w:w="580" w:type="dxa"/>
          </w:tcPr>
          <w:p w:rsidR="00537E4F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7</w:t>
            </w:r>
          </w:p>
        </w:tc>
        <w:tc>
          <w:tcPr>
            <w:tcW w:w="6070" w:type="dxa"/>
          </w:tcPr>
          <w:p w:rsidR="00537E4F" w:rsidRPr="00891ECD" w:rsidRDefault="00E467B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Чароўная стужка” (гімнастыка)</w:t>
            </w:r>
          </w:p>
        </w:tc>
        <w:tc>
          <w:tcPr>
            <w:tcW w:w="1645" w:type="dxa"/>
          </w:tcPr>
          <w:p w:rsidR="00537E4F" w:rsidRPr="00891ECD" w:rsidRDefault="007F5B1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7.15-18.15</w:t>
            </w:r>
          </w:p>
        </w:tc>
        <w:tc>
          <w:tcPr>
            <w:tcW w:w="2337" w:type="dxa"/>
          </w:tcPr>
          <w:p w:rsidR="00537E4F" w:rsidRPr="00891ECD" w:rsidRDefault="00E467B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ондарава Л.Я.</w:t>
            </w:r>
          </w:p>
        </w:tc>
      </w:tr>
      <w:tr w:rsidR="004C1C18" w:rsidRPr="00891ECD" w:rsidTr="00A25049">
        <w:tc>
          <w:tcPr>
            <w:tcW w:w="580" w:type="dxa"/>
          </w:tcPr>
          <w:p w:rsidR="004C1C18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8</w:t>
            </w:r>
          </w:p>
        </w:tc>
        <w:tc>
          <w:tcPr>
            <w:tcW w:w="6070" w:type="dxa"/>
          </w:tcPr>
          <w:p w:rsidR="004C1C18" w:rsidRPr="00891ECD" w:rsidRDefault="004C1C18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Мауглі” (бокс)</w:t>
            </w:r>
          </w:p>
        </w:tc>
        <w:tc>
          <w:tcPr>
            <w:tcW w:w="1645" w:type="dxa"/>
          </w:tcPr>
          <w:p w:rsidR="004C1C18" w:rsidRPr="00891ECD" w:rsidRDefault="004C1C18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9.00-21.00</w:t>
            </w:r>
          </w:p>
        </w:tc>
        <w:tc>
          <w:tcPr>
            <w:tcW w:w="2337" w:type="dxa"/>
          </w:tcPr>
          <w:p w:rsidR="004C1C18" w:rsidRPr="00891ECD" w:rsidRDefault="004C1C18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ефелаў А.К.</w:t>
            </w:r>
          </w:p>
        </w:tc>
      </w:tr>
      <w:tr w:rsidR="00D2546A" w:rsidRPr="00891ECD" w:rsidTr="00A25049">
        <w:tc>
          <w:tcPr>
            <w:tcW w:w="580" w:type="dxa"/>
          </w:tcPr>
          <w:p w:rsidR="004E79AE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9</w:t>
            </w:r>
          </w:p>
        </w:tc>
        <w:tc>
          <w:tcPr>
            <w:tcW w:w="6070" w:type="dxa"/>
          </w:tcPr>
          <w:p w:rsidR="004E79AE" w:rsidRPr="00891ECD" w:rsidRDefault="004E79AE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Вернісаж” (ЦТДіМ)</w:t>
            </w:r>
          </w:p>
        </w:tc>
        <w:tc>
          <w:tcPr>
            <w:tcW w:w="1645" w:type="dxa"/>
          </w:tcPr>
          <w:p w:rsidR="004E79AE" w:rsidRPr="00891ECD" w:rsidRDefault="00E51A0D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50-16.30</w:t>
            </w:r>
          </w:p>
        </w:tc>
        <w:tc>
          <w:tcPr>
            <w:tcW w:w="2337" w:type="dxa"/>
          </w:tcPr>
          <w:p w:rsidR="004E79AE" w:rsidRPr="00891ECD" w:rsidRDefault="004E79A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аса М.І.</w:t>
            </w:r>
          </w:p>
        </w:tc>
      </w:tr>
      <w:tr w:rsidR="00D2546A" w:rsidRPr="00891ECD" w:rsidTr="00A25049">
        <w:tc>
          <w:tcPr>
            <w:tcW w:w="580" w:type="dxa"/>
          </w:tcPr>
          <w:p w:rsidR="004E79AE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0</w:t>
            </w:r>
          </w:p>
        </w:tc>
        <w:tc>
          <w:tcPr>
            <w:tcW w:w="6070" w:type="dxa"/>
          </w:tcPr>
          <w:p w:rsidR="004E79AE" w:rsidRPr="00891ECD" w:rsidRDefault="004E79AE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</w:t>
            </w:r>
            <w:r w:rsidR="00E51A0D" w:rsidRPr="00891ECD">
              <w:rPr>
                <w:bCs/>
                <w:sz w:val="27"/>
                <w:szCs w:val="27"/>
                <w:lang w:val="be-BY"/>
              </w:rPr>
              <w:t>Вясёлая карусель</w:t>
            </w:r>
            <w:r w:rsidRPr="00891ECD">
              <w:rPr>
                <w:bCs/>
                <w:sz w:val="27"/>
                <w:szCs w:val="27"/>
                <w:lang w:val="be-BY"/>
              </w:rPr>
              <w:t>” (ЦТДіМ)</w:t>
            </w:r>
          </w:p>
        </w:tc>
        <w:tc>
          <w:tcPr>
            <w:tcW w:w="1645" w:type="dxa"/>
          </w:tcPr>
          <w:p w:rsidR="004E79AE" w:rsidRPr="00891ECD" w:rsidRDefault="00E51A0D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00-14.35</w:t>
            </w:r>
          </w:p>
        </w:tc>
        <w:tc>
          <w:tcPr>
            <w:tcW w:w="2337" w:type="dxa"/>
          </w:tcPr>
          <w:p w:rsidR="004E79AE" w:rsidRPr="00891ECD" w:rsidRDefault="004E79A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аса М.І.</w:t>
            </w:r>
          </w:p>
        </w:tc>
      </w:tr>
      <w:tr w:rsidR="00D2546A" w:rsidRPr="00891ECD" w:rsidTr="00A25049">
        <w:tc>
          <w:tcPr>
            <w:tcW w:w="580" w:type="dxa"/>
          </w:tcPr>
          <w:p w:rsidR="0028325C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1</w:t>
            </w:r>
          </w:p>
        </w:tc>
        <w:tc>
          <w:tcPr>
            <w:tcW w:w="6070" w:type="dxa"/>
          </w:tcPr>
          <w:p w:rsidR="0028325C" w:rsidRPr="00891ECD" w:rsidRDefault="00E51A0D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Камп’ютарны малюнак” (ЦТДіМ)</w:t>
            </w:r>
          </w:p>
        </w:tc>
        <w:tc>
          <w:tcPr>
            <w:tcW w:w="1645" w:type="dxa"/>
          </w:tcPr>
          <w:p w:rsidR="0028325C" w:rsidRPr="00891ECD" w:rsidRDefault="00CA1545" w:rsidP="00891ECD">
            <w:pPr>
              <w:contextualSpacing/>
              <w:jc w:val="center"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en-US" w:eastAsia="en-US"/>
              </w:rPr>
              <w:t>14</w:t>
            </w:r>
            <w:r w:rsidRPr="00891ECD">
              <w:rPr>
                <w:sz w:val="27"/>
                <w:szCs w:val="27"/>
                <w:lang w:eastAsia="en-US"/>
              </w:rPr>
              <w:t>.30-16.15</w:t>
            </w:r>
          </w:p>
        </w:tc>
        <w:tc>
          <w:tcPr>
            <w:tcW w:w="2337" w:type="dxa"/>
          </w:tcPr>
          <w:p w:rsidR="0028325C" w:rsidRPr="00891ECD" w:rsidRDefault="00E51A0D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узаўкова А.М.</w:t>
            </w:r>
          </w:p>
        </w:tc>
      </w:tr>
      <w:tr w:rsidR="00D2546A" w:rsidRPr="00891ECD" w:rsidTr="00A25049">
        <w:tc>
          <w:tcPr>
            <w:tcW w:w="580" w:type="dxa"/>
          </w:tcPr>
          <w:p w:rsidR="0028325C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2</w:t>
            </w:r>
          </w:p>
        </w:tc>
        <w:tc>
          <w:tcPr>
            <w:tcW w:w="6070" w:type="dxa"/>
          </w:tcPr>
          <w:p w:rsidR="0028325C" w:rsidRPr="00891ECD" w:rsidRDefault="0028325C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</w:t>
            </w:r>
            <w:r w:rsidR="00CA1545" w:rsidRPr="00891ECD">
              <w:rPr>
                <w:bCs/>
                <w:sz w:val="27"/>
                <w:szCs w:val="27"/>
                <w:lang w:val="be-BY"/>
              </w:rPr>
              <w:t>Сябры прыроды”</w:t>
            </w:r>
            <w:r w:rsidRPr="00891ECD">
              <w:rPr>
                <w:bCs/>
                <w:sz w:val="27"/>
                <w:szCs w:val="27"/>
                <w:lang w:val="be-BY"/>
              </w:rPr>
              <w:t xml:space="preserve"> (ЭБЦ)</w:t>
            </w:r>
          </w:p>
        </w:tc>
        <w:tc>
          <w:tcPr>
            <w:tcW w:w="1645" w:type="dxa"/>
          </w:tcPr>
          <w:p w:rsidR="0028325C" w:rsidRPr="00891ECD" w:rsidRDefault="0028325C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</w:t>
            </w:r>
            <w:r w:rsidR="00CA1545" w:rsidRPr="00891ECD">
              <w:rPr>
                <w:sz w:val="27"/>
                <w:szCs w:val="27"/>
                <w:lang w:val="be-BY"/>
              </w:rPr>
              <w:t>35</w:t>
            </w:r>
            <w:r w:rsidRPr="00891ECD">
              <w:rPr>
                <w:sz w:val="27"/>
                <w:szCs w:val="27"/>
                <w:lang w:val="be-BY"/>
              </w:rPr>
              <w:t>-16.1</w:t>
            </w:r>
            <w:r w:rsidR="00CA1545" w:rsidRPr="00891ECD">
              <w:rPr>
                <w:sz w:val="27"/>
                <w:szCs w:val="27"/>
                <w:lang w:val="be-BY"/>
              </w:rPr>
              <w:t>0</w:t>
            </w:r>
          </w:p>
        </w:tc>
        <w:tc>
          <w:tcPr>
            <w:tcW w:w="2337" w:type="dxa"/>
          </w:tcPr>
          <w:p w:rsidR="0028325C" w:rsidRPr="00891ECD" w:rsidRDefault="00CA154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нікевіч С.М.</w:t>
            </w:r>
          </w:p>
        </w:tc>
      </w:tr>
      <w:tr w:rsidR="00D2546A" w:rsidRPr="00891ECD" w:rsidTr="00A25049">
        <w:tc>
          <w:tcPr>
            <w:tcW w:w="580" w:type="dxa"/>
          </w:tcPr>
          <w:p w:rsidR="00BD4ED5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3</w:t>
            </w:r>
          </w:p>
        </w:tc>
        <w:tc>
          <w:tcPr>
            <w:tcW w:w="6070" w:type="dxa"/>
          </w:tcPr>
          <w:p w:rsidR="00BD4ED5" w:rsidRPr="00891ECD" w:rsidRDefault="00BD4ED5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Баскетбол” (ФАЦ “Адзінства”)</w:t>
            </w:r>
          </w:p>
        </w:tc>
        <w:tc>
          <w:tcPr>
            <w:tcW w:w="1645" w:type="dxa"/>
          </w:tcPr>
          <w:p w:rsidR="00BD4ED5" w:rsidRPr="00891ECD" w:rsidRDefault="00E51A0D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5.15-17.0</w:t>
            </w:r>
            <w:r w:rsidR="00BD4ED5" w:rsidRPr="00891ECD">
              <w:rPr>
                <w:sz w:val="27"/>
                <w:szCs w:val="27"/>
                <w:lang w:val="be-BY"/>
              </w:rPr>
              <w:t>0</w:t>
            </w:r>
          </w:p>
        </w:tc>
        <w:tc>
          <w:tcPr>
            <w:tcW w:w="2337" w:type="dxa"/>
          </w:tcPr>
          <w:p w:rsidR="00BD4ED5" w:rsidRPr="00891ECD" w:rsidRDefault="00BD4ED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Юркевіч М.М.</w:t>
            </w:r>
          </w:p>
        </w:tc>
      </w:tr>
      <w:tr w:rsidR="00D2546A" w:rsidRPr="00891ECD" w:rsidTr="00A25049">
        <w:tc>
          <w:tcPr>
            <w:tcW w:w="580" w:type="dxa"/>
          </w:tcPr>
          <w:p w:rsidR="00BD4ED5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4</w:t>
            </w:r>
          </w:p>
        </w:tc>
        <w:tc>
          <w:tcPr>
            <w:tcW w:w="6070" w:type="dxa"/>
          </w:tcPr>
          <w:p w:rsidR="00BD4ED5" w:rsidRPr="00891ECD" w:rsidRDefault="00BD4ED5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Шахматы” (ФАЦ “Адзінства”)</w:t>
            </w:r>
          </w:p>
        </w:tc>
        <w:tc>
          <w:tcPr>
            <w:tcW w:w="1645" w:type="dxa"/>
          </w:tcPr>
          <w:p w:rsidR="00BD4ED5" w:rsidRPr="00891ECD" w:rsidRDefault="00286671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2</w:t>
            </w:r>
            <w:r w:rsidRPr="00891ECD">
              <w:rPr>
                <w:sz w:val="27"/>
                <w:szCs w:val="27"/>
                <w:lang w:val="en-US"/>
              </w:rPr>
              <w:t>5</w:t>
            </w:r>
            <w:r w:rsidRPr="00891ECD">
              <w:rPr>
                <w:sz w:val="27"/>
                <w:szCs w:val="27"/>
                <w:lang w:val="be-BY"/>
              </w:rPr>
              <w:t>-16.25</w:t>
            </w:r>
          </w:p>
        </w:tc>
        <w:tc>
          <w:tcPr>
            <w:tcW w:w="2337" w:type="dxa"/>
          </w:tcPr>
          <w:p w:rsidR="00BD4ED5" w:rsidRPr="00891ECD" w:rsidRDefault="00BD4ED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Усніч С.Р.</w:t>
            </w:r>
          </w:p>
        </w:tc>
      </w:tr>
      <w:tr w:rsidR="00650135" w:rsidRPr="00891ECD" w:rsidTr="00A25049">
        <w:tc>
          <w:tcPr>
            <w:tcW w:w="580" w:type="dxa"/>
          </w:tcPr>
          <w:p w:rsidR="00650135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5</w:t>
            </w:r>
          </w:p>
        </w:tc>
        <w:tc>
          <w:tcPr>
            <w:tcW w:w="6070" w:type="dxa"/>
          </w:tcPr>
          <w:p w:rsidR="00650135" w:rsidRPr="00891ECD" w:rsidRDefault="00650135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Свет псіхалогіі”</w:t>
            </w:r>
          </w:p>
        </w:tc>
        <w:tc>
          <w:tcPr>
            <w:tcW w:w="1645" w:type="dxa"/>
          </w:tcPr>
          <w:p w:rsidR="00650135" w:rsidRPr="00891ECD" w:rsidRDefault="0065013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3.00-14.00</w:t>
            </w:r>
          </w:p>
        </w:tc>
        <w:tc>
          <w:tcPr>
            <w:tcW w:w="2337" w:type="dxa"/>
          </w:tcPr>
          <w:p w:rsidR="00650135" w:rsidRPr="00891ECD" w:rsidRDefault="0065013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Гаршкова К.А.</w:t>
            </w:r>
          </w:p>
        </w:tc>
      </w:tr>
      <w:tr w:rsidR="00E36186" w:rsidRPr="00891ECD" w:rsidTr="00A25049">
        <w:tc>
          <w:tcPr>
            <w:tcW w:w="580" w:type="dxa"/>
          </w:tcPr>
          <w:p w:rsidR="00E36186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6</w:t>
            </w:r>
          </w:p>
        </w:tc>
        <w:tc>
          <w:tcPr>
            <w:tcW w:w="6070" w:type="dxa"/>
          </w:tcPr>
          <w:p w:rsidR="00E36186" w:rsidRPr="00891ECD" w:rsidRDefault="00E36186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Юны турыст”</w:t>
            </w:r>
          </w:p>
        </w:tc>
        <w:tc>
          <w:tcPr>
            <w:tcW w:w="1645" w:type="dxa"/>
          </w:tcPr>
          <w:p w:rsidR="00E36186" w:rsidRPr="00891ECD" w:rsidRDefault="00E3618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45-15.30</w:t>
            </w:r>
          </w:p>
        </w:tc>
        <w:tc>
          <w:tcPr>
            <w:tcW w:w="2337" w:type="dxa"/>
          </w:tcPr>
          <w:p w:rsidR="00E36186" w:rsidRPr="00891ECD" w:rsidRDefault="00E3618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салай У.І.</w:t>
            </w:r>
          </w:p>
        </w:tc>
      </w:tr>
      <w:tr w:rsidR="004675EF" w:rsidRPr="00891ECD" w:rsidTr="00A25049">
        <w:tc>
          <w:tcPr>
            <w:tcW w:w="580" w:type="dxa"/>
          </w:tcPr>
          <w:p w:rsidR="004675EF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7</w:t>
            </w:r>
          </w:p>
        </w:tc>
        <w:tc>
          <w:tcPr>
            <w:tcW w:w="6070" w:type="dxa"/>
          </w:tcPr>
          <w:p w:rsidR="004675EF" w:rsidRPr="00891ECD" w:rsidRDefault="004675EF" w:rsidP="00891ECD">
            <w:pPr>
              <w:contextualSpacing/>
              <w:rPr>
                <w:bCs/>
                <w:sz w:val="27"/>
                <w:szCs w:val="27"/>
                <w:lang w:val="en-US"/>
              </w:rPr>
            </w:pPr>
            <w:r w:rsidRPr="00891ECD">
              <w:rPr>
                <w:bCs/>
                <w:sz w:val="27"/>
                <w:szCs w:val="27"/>
                <w:lang w:val="en-US"/>
              </w:rPr>
              <w:t>“Happy English”</w:t>
            </w:r>
          </w:p>
        </w:tc>
        <w:tc>
          <w:tcPr>
            <w:tcW w:w="1645" w:type="dxa"/>
          </w:tcPr>
          <w:p w:rsidR="004675EF" w:rsidRPr="00891ECD" w:rsidRDefault="004675EF" w:rsidP="00891ECD">
            <w:pPr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891ECD">
              <w:rPr>
                <w:sz w:val="27"/>
                <w:szCs w:val="27"/>
                <w:lang w:val="be-BY"/>
              </w:rPr>
              <w:t>10.00-11.00</w:t>
            </w:r>
          </w:p>
        </w:tc>
        <w:tc>
          <w:tcPr>
            <w:tcW w:w="2337" w:type="dxa"/>
          </w:tcPr>
          <w:p w:rsidR="004675EF" w:rsidRPr="00891ECD" w:rsidRDefault="004675E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ортнік Л.А.</w:t>
            </w:r>
          </w:p>
        </w:tc>
      </w:tr>
      <w:tr w:rsidR="00D2546A" w:rsidRPr="00891ECD" w:rsidTr="00F13382">
        <w:tc>
          <w:tcPr>
            <w:tcW w:w="10632" w:type="dxa"/>
            <w:gridSpan w:val="4"/>
          </w:tcPr>
          <w:p w:rsidR="005A171F" w:rsidRPr="00891ECD" w:rsidRDefault="00CD2A2E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Дзейнасць </w:t>
            </w:r>
            <w:r w:rsidR="005A171F"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СППС</w:t>
            </w:r>
          </w:p>
        </w:tc>
      </w:tr>
      <w:tr w:rsidR="00D2546A" w:rsidRPr="00891ECD" w:rsidTr="00A25049">
        <w:tc>
          <w:tcPr>
            <w:tcW w:w="580" w:type="dxa"/>
          </w:tcPr>
          <w:p w:rsidR="00E60813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8</w:t>
            </w:r>
          </w:p>
        </w:tc>
        <w:tc>
          <w:tcPr>
            <w:tcW w:w="6070" w:type="dxa"/>
          </w:tcPr>
          <w:p w:rsidR="00E60813" w:rsidRPr="00891ECD" w:rsidRDefault="000A56B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shd w:val="clear" w:color="auto" w:fill="FFFFFF"/>
                <w:lang w:val="be-BY"/>
              </w:rPr>
              <w:t>Гадзіна зносін</w:t>
            </w:r>
            <w:r w:rsidR="00743A05" w:rsidRPr="00891ECD">
              <w:rPr>
                <w:sz w:val="27"/>
                <w:szCs w:val="27"/>
                <w:shd w:val="clear" w:color="auto" w:fill="FFFFFF"/>
                <w:lang w:val="be-BY"/>
              </w:rPr>
              <w:t xml:space="preserve"> «</w:t>
            </w:r>
            <w:r w:rsidRPr="00891ECD">
              <w:rPr>
                <w:sz w:val="27"/>
                <w:szCs w:val="27"/>
                <w:shd w:val="clear" w:color="auto" w:fill="FFFFFF"/>
                <w:lang w:val="be-BY"/>
              </w:rPr>
              <w:t>Адказнасць непаўналетніх і яе віды ў РБ</w:t>
            </w:r>
            <w:r w:rsidR="00743A05" w:rsidRPr="00891ECD">
              <w:rPr>
                <w:sz w:val="27"/>
                <w:szCs w:val="27"/>
                <w:shd w:val="clear" w:color="auto" w:fill="FFFFFF"/>
                <w:lang w:val="be-BY"/>
              </w:rPr>
              <w:t xml:space="preserve">», </w:t>
            </w:r>
            <w:r w:rsidR="00743A05" w:rsidRPr="00891ECD">
              <w:rPr>
                <w:sz w:val="27"/>
                <w:szCs w:val="27"/>
                <w:lang w:val="be-BY"/>
              </w:rPr>
              <w:t>7-8 кл</w:t>
            </w:r>
            <w:r w:rsidR="00532DDB" w:rsidRPr="00891ECD">
              <w:rPr>
                <w:sz w:val="27"/>
                <w:szCs w:val="27"/>
                <w:lang w:val="be-BY"/>
              </w:rPr>
              <w:t>.</w:t>
            </w:r>
          </w:p>
        </w:tc>
        <w:tc>
          <w:tcPr>
            <w:tcW w:w="1645" w:type="dxa"/>
          </w:tcPr>
          <w:p w:rsidR="00E60813" w:rsidRPr="00891ECD" w:rsidRDefault="00743A0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</w:rPr>
              <w:t>11.00</w:t>
            </w:r>
            <w:r w:rsidR="00A25049" w:rsidRPr="00891ECD">
              <w:rPr>
                <w:sz w:val="27"/>
                <w:szCs w:val="27"/>
                <w:lang w:val="be-BY"/>
              </w:rPr>
              <w:t>-12.00</w:t>
            </w:r>
          </w:p>
        </w:tc>
        <w:tc>
          <w:tcPr>
            <w:tcW w:w="2337" w:type="dxa"/>
          </w:tcPr>
          <w:p w:rsidR="00E60813" w:rsidRPr="00891ECD" w:rsidRDefault="008C23B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</w:t>
            </w:r>
            <w:r w:rsidR="0049336E" w:rsidRPr="00891ECD">
              <w:rPr>
                <w:sz w:val="27"/>
                <w:szCs w:val="27"/>
                <w:lang w:val="be-BY"/>
              </w:rPr>
              <w:t>.</w:t>
            </w:r>
          </w:p>
        </w:tc>
      </w:tr>
      <w:tr w:rsidR="00743A05" w:rsidRPr="00891ECD" w:rsidTr="00A25049">
        <w:tc>
          <w:tcPr>
            <w:tcW w:w="580" w:type="dxa"/>
          </w:tcPr>
          <w:p w:rsidR="00743A05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9</w:t>
            </w:r>
          </w:p>
        </w:tc>
        <w:tc>
          <w:tcPr>
            <w:tcW w:w="6070" w:type="dxa"/>
          </w:tcPr>
          <w:p w:rsidR="00743A05" w:rsidRPr="00891ECD" w:rsidRDefault="000A56B6" w:rsidP="00891ECD">
            <w:pPr>
              <w:contextualSpacing/>
              <w:rPr>
                <w:sz w:val="27"/>
                <w:szCs w:val="27"/>
                <w:shd w:val="clear" w:color="auto" w:fill="FFFFFF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ансультацыі СППС</w:t>
            </w:r>
            <w:r w:rsidR="00A25049" w:rsidRPr="00891ECD">
              <w:rPr>
                <w:sz w:val="27"/>
                <w:szCs w:val="27"/>
                <w:lang w:val="be-BY"/>
              </w:rPr>
              <w:t xml:space="preserve"> (па запыце)</w:t>
            </w:r>
          </w:p>
        </w:tc>
        <w:tc>
          <w:tcPr>
            <w:tcW w:w="1645" w:type="dxa"/>
          </w:tcPr>
          <w:p w:rsidR="00743A05" w:rsidRPr="00891ECD" w:rsidRDefault="00A250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-11.00</w:t>
            </w:r>
          </w:p>
        </w:tc>
        <w:tc>
          <w:tcPr>
            <w:tcW w:w="2337" w:type="dxa"/>
          </w:tcPr>
          <w:p w:rsidR="00743A05" w:rsidRPr="00891ECD" w:rsidRDefault="00A25049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532DDB" w:rsidRPr="00891ECD" w:rsidTr="00A25049">
        <w:tc>
          <w:tcPr>
            <w:tcW w:w="580" w:type="dxa"/>
          </w:tcPr>
          <w:p w:rsidR="00532DDB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0</w:t>
            </w:r>
          </w:p>
        </w:tc>
        <w:tc>
          <w:tcPr>
            <w:tcW w:w="6070" w:type="dxa"/>
          </w:tcPr>
          <w:p w:rsidR="00532DDB" w:rsidRPr="00891ECD" w:rsidRDefault="000A56B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дрыхтоўка да алімпіяды па правах дзіцяці, 5-7 кл.</w:t>
            </w:r>
          </w:p>
        </w:tc>
        <w:tc>
          <w:tcPr>
            <w:tcW w:w="1645" w:type="dxa"/>
          </w:tcPr>
          <w:p w:rsidR="00532DDB" w:rsidRPr="00891ECD" w:rsidRDefault="00743A0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</w:rPr>
              <w:t>9.00</w:t>
            </w:r>
            <w:r w:rsidR="00A25049" w:rsidRPr="00891ECD">
              <w:rPr>
                <w:sz w:val="27"/>
                <w:szCs w:val="27"/>
                <w:lang w:val="be-BY"/>
              </w:rPr>
              <w:t>-10.00</w:t>
            </w:r>
          </w:p>
        </w:tc>
        <w:tc>
          <w:tcPr>
            <w:tcW w:w="2337" w:type="dxa"/>
          </w:tcPr>
          <w:p w:rsidR="00532DDB" w:rsidRPr="00891ECD" w:rsidRDefault="00532DDB" w:rsidP="00891ECD">
            <w:pPr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D2546A" w:rsidRPr="00BC64D0" w:rsidTr="00A25049">
        <w:tc>
          <w:tcPr>
            <w:tcW w:w="580" w:type="dxa"/>
          </w:tcPr>
          <w:p w:rsidR="00FF49B3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1</w:t>
            </w:r>
          </w:p>
        </w:tc>
        <w:tc>
          <w:tcPr>
            <w:tcW w:w="6070" w:type="dxa"/>
          </w:tcPr>
          <w:p w:rsidR="00FF49B3" w:rsidRPr="00891ECD" w:rsidRDefault="00532DDB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Наведванне навучэнцаў, якія пражываюць у апякунскіх сем’ях, з мэтай вывучэння бытавых умоў пражывання (рэйд “Сям’я”)</w:t>
            </w:r>
          </w:p>
        </w:tc>
        <w:tc>
          <w:tcPr>
            <w:tcW w:w="1645" w:type="dxa"/>
          </w:tcPr>
          <w:p w:rsidR="00FF49B3" w:rsidRPr="00891ECD" w:rsidRDefault="00A250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00-16</w:t>
            </w:r>
            <w:r w:rsidR="00532DDB" w:rsidRPr="00891ECD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337" w:type="dxa"/>
          </w:tcPr>
          <w:p w:rsidR="00FF49B3" w:rsidRPr="00891ECD" w:rsidRDefault="00FF49B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  <w:r w:rsidR="00532DDB" w:rsidRPr="00891ECD">
              <w:rPr>
                <w:sz w:val="27"/>
                <w:szCs w:val="27"/>
                <w:lang w:val="be-BY"/>
              </w:rPr>
              <w:t>, класныя кіраўнікі</w:t>
            </w:r>
          </w:p>
        </w:tc>
      </w:tr>
      <w:tr w:rsidR="00A25049" w:rsidRPr="00891ECD" w:rsidTr="00A25049">
        <w:tc>
          <w:tcPr>
            <w:tcW w:w="580" w:type="dxa"/>
          </w:tcPr>
          <w:p w:rsidR="00A25049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2</w:t>
            </w:r>
          </w:p>
        </w:tc>
        <w:tc>
          <w:tcPr>
            <w:tcW w:w="6070" w:type="dxa"/>
          </w:tcPr>
          <w:p w:rsidR="00A25049" w:rsidRPr="00891ECD" w:rsidRDefault="00F0280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 xml:space="preserve">Занятак-трэнінг </w:t>
            </w:r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>«</w:t>
            </w:r>
            <w:proofErr w:type="spellStart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>Прафілактыка</w:t>
            </w:r>
            <w:proofErr w:type="spellEnd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>эмацыйнага</w:t>
            </w:r>
            <w:proofErr w:type="spellEnd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>выгарання</w:t>
            </w:r>
            <w:proofErr w:type="spellEnd"/>
            <w:r w:rsidRPr="00891ECD">
              <w:rPr>
                <w:color w:val="000000" w:themeColor="text1"/>
                <w:sz w:val="27"/>
                <w:szCs w:val="27"/>
                <w:lang w:eastAsia="en-US"/>
              </w:rPr>
              <w:t>» для педагога</w:t>
            </w:r>
            <w:r w:rsidRPr="00891ECD">
              <w:rPr>
                <w:color w:val="000000" w:themeColor="text1"/>
                <w:sz w:val="27"/>
                <w:szCs w:val="27"/>
                <w:lang w:val="be-BY" w:eastAsia="en-US"/>
              </w:rPr>
              <w:t>ў</w:t>
            </w:r>
          </w:p>
        </w:tc>
        <w:tc>
          <w:tcPr>
            <w:tcW w:w="1645" w:type="dxa"/>
          </w:tcPr>
          <w:p w:rsidR="00A25049" w:rsidRPr="00891ECD" w:rsidRDefault="00F0280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0.00-11.00</w:t>
            </w:r>
          </w:p>
        </w:tc>
        <w:tc>
          <w:tcPr>
            <w:tcW w:w="2337" w:type="dxa"/>
          </w:tcPr>
          <w:p w:rsidR="00A25049" w:rsidRPr="00891ECD" w:rsidRDefault="00A25049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Гаршкова К.А.</w:t>
            </w:r>
          </w:p>
        </w:tc>
      </w:tr>
      <w:tr w:rsidR="00D2546A" w:rsidRPr="00891ECD" w:rsidTr="00F13382">
        <w:tc>
          <w:tcPr>
            <w:tcW w:w="10632" w:type="dxa"/>
            <w:gridSpan w:val="4"/>
          </w:tcPr>
          <w:p w:rsidR="00AF60CC" w:rsidRPr="00891ECD" w:rsidRDefault="00AF60CC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Дзейнасць дзіцячых грамадскіх аб’яднанняў</w:t>
            </w:r>
          </w:p>
        </w:tc>
      </w:tr>
      <w:tr w:rsidR="00D2546A" w:rsidRPr="00891ECD" w:rsidTr="00A25049">
        <w:tc>
          <w:tcPr>
            <w:tcW w:w="580" w:type="dxa"/>
          </w:tcPr>
          <w:p w:rsidR="0095568D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3</w:t>
            </w:r>
          </w:p>
        </w:tc>
        <w:tc>
          <w:tcPr>
            <w:tcW w:w="6070" w:type="dxa"/>
          </w:tcPr>
          <w:p w:rsidR="0095568D" w:rsidRPr="00891ECD" w:rsidRDefault="0040049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Падрыхтоўка да конкурснай праграмы “Міс гімназіі – 2019” </w:t>
            </w:r>
          </w:p>
        </w:tc>
        <w:tc>
          <w:tcPr>
            <w:tcW w:w="1645" w:type="dxa"/>
          </w:tcPr>
          <w:p w:rsidR="0095568D" w:rsidRPr="00891ECD" w:rsidRDefault="00BC64D0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0.00-15.00</w:t>
            </w:r>
          </w:p>
        </w:tc>
        <w:tc>
          <w:tcPr>
            <w:tcW w:w="2337" w:type="dxa"/>
          </w:tcPr>
          <w:p w:rsidR="0095568D" w:rsidRPr="00891ECD" w:rsidRDefault="00AA1A4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Дубоўская В.А.</w:t>
            </w:r>
            <w:r w:rsidR="0040049A" w:rsidRPr="00891ECD">
              <w:rPr>
                <w:sz w:val="27"/>
                <w:szCs w:val="27"/>
                <w:lang w:val="be-BY"/>
              </w:rPr>
              <w:t>, Нарэйка Д.Р.</w:t>
            </w:r>
          </w:p>
        </w:tc>
      </w:tr>
      <w:tr w:rsidR="00D2546A" w:rsidRPr="00891ECD" w:rsidTr="00F13382">
        <w:tc>
          <w:tcPr>
            <w:tcW w:w="10632" w:type="dxa"/>
            <w:gridSpan w:val="4"/>
          </w:tcPr>
          <w:p w:rsidR="00730C2D" w:rsidRPr="00891ECD" w:rsidRDefault="00730C2D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  <w:t>Турысцка-краязнаўчая</w:t>
            </w:r>
            <w:r w:rsidR="001B572E" w:rsidRPr="00891ECD"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  <w:t xml:space="preserve">, экскурсійная </w:t>
            </w:r>
            <w:r w:rsidRPr="00891ECD"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  <w:t>дзейнасць</w:t>
            </w:r>
          </w:p>
        </w:tc>
      </w:tr>
      <w:tr w:rsidR="00D2546A" w:rsidRPr="00891ECD" w:rsidTr="00A25049">
        <w:tc>
          <w:tcPr>
            <w:tcW w:w="580" w:type="dxa"/>
          </w:tcPr>
          <w:p w:rsidR="00730C2D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4</w:t>
            </w:r>
          </w:p>
        </w:tc>
        <w:tc>
          <w:tcPr>
            <w:tcW w:w="6070" w:type="dxa"/>
          </w:tcPr>
          <w:p w:rsidR="00730C2D" w:rsidRPr="00891ECD" w:rsidRDefault="0040049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і ў раённы гісторыка-краязнаўчы музей "75-годдзю вызвалення РБ прысвячаецца…"</w:t>
            </w:r>
          </w:p>
        </w:tc>
        <w:tc>
          <w:tcPr>
            <w:tcW w:w="1645" w:type="dxa"/>
          </w:tcPr>
          <w:p w:rsidR="0040049A" w:rsidRPr="00891ECD" w:rsidRDefault="00715C2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, 7</w:t>
            </w:r>
            <w:r w:rsidR="0040049A" w:rsidRPr="00891ECD">
              <w:rPr>
                <w:sz w:val="27"/>
                <w:szCs w:val="27"/>
                <w:lang w:val="be-BY"/>
              </w:rPr>
              <w:t>А</w:t>
            </w:r>
          </w:p>
          <w:p w:rsidR="0040049A" w:rsidRPr="00891ECD" w:rsidRDefault="00715C2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, 6</w:t>
            </w:r>
            <w:r w:rsidR="0040049A" w:rsidRPr="00891ECD">
              <w:rPr>
                <w:sz w:val="27"/>
                <w:szCs w:val="27"/>
                <w:lang w:val="be-BY"/>
              </w:rPr>
              <w:t>В</w:t>
            </w:r>
          </w:p>
          <w:p w:rsidR="00730C2D" w:rsidRPr="00891ECD" w:rsidRDefault="00715C2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2.00, 5М</w:t>
            </w:r>
          </w:p>
        </w:tc>
        <w:tc>
          <w:tcPr>
            <w:tcW w:w="2337" w:type="dxa"/>
          </w:tcPr>
          <w:p w:rsidR="00730C2D" w:rsidRPr="00891ECD" w:rsidRDefault="00715C2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ляшэвіч А.А.</w:t>
            </w:r>
          </w:p>
          <w:p w:rsidR="00715C2A" w:rsidRPr="00891ECD" w:rsidRDefault="00715C2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рыбыльская Н.Л.</w:t>
            </w:r>
          </w:p>
          <w:p w:rsidR="00715C2A" w:rsidRPr="00891ECD" w:rsidRDefault="00715C2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Храловіч Т.І.</w:t>
            </w:r>
          </w:p>
        </w:tc>
      </w:tr>
      <w:tr w:rsidR="003A2BF1" w:rsidRPr="00BC64D0" w:rsidTr="00A25049">
        <w:tc>
          <w:tcPr>
            <w:tcW w:w="580" w:type="dxa"/>
          </w:tcPr>
          <w:p w:rsidR="003A2BF1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5</w:t>
            </w:r>
          </w:p>
        </w:tc>
        <w:tc>
          <w:tcPr>
            <w:tcW w:w="6070" w:type="dxa"/>
          </w:tcPr>
          <w:p w:rsidR="003A2BF1" w:rsidRPr="00891ECD" w:rsidRDefault="003A2BF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я ў г.Мінск, наведванне Заалагічнага музея БДУ, 7М кл.</w:t>
            </w:r>
          </w:p>
        </w:tc>
        <w:tc>
          <w:tcPr>
            <w:tcW w:w="1645" w:type="dxa"/>
          </w:tcPr>
          <w:p w:rsidR="003A2BF1" w:rsidRPr="00891ECD" w:rsidRDefault="003A2BF1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0.00</w:t>
            </w:r>
          </w:p>
        </w:tc>
        <w:tc>
          <w:tcPr>
            <w:tcW w:w="2337" w:type="dxa"/>
          </w:tcPr>
          <w:p w:rsidR="003A2BF1" w:rsidRPr="00891ECD" w:rsidRDefault="003A2BF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Яраховіч С.К., бацьк. камітэт</w:t>
            </w:r>
          </w:p>
        </w:tc>
      </w:tr>
      <w:tr w:rsidR="001B572E" w:rsidRPr="00891ECD" w:rsidTr="00A25049">
        <w:tc>
          <w:tcPr>
            <w:tcW w:w="580" w:type="dxa"/>
          </w:tcPr>
          <w:p w:rsidR="001B572E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6</w:t>
            </w:r>
          </w:p>
        </w:tc>
        <w:tc>
          <w:tcPr>
            <w:tcW w:w="6070" w:type="dxa"/>
          </w:tcPr>
          <w:p w:rsidR="001B572E" w:rsidRPr="00891ECD" w:rsidRDefault="001B572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я ў г.Мінск, прагляд балета “Щелкунчик”, 2М кл.</w:t>
            </w:r>
          </w:p>
        </w:tc>
        <w:tc>
          <w:tcPr>
            <w:tcW w:w="1645" w:type="dxa"/>
          </w:tcPr>
          <w:p w:rsidR="001B572E" w:rsidRPr="00891ECD" w:rsidRDefault="001B572E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1.00</w:t>
            </w:r>
          </w:p>
        </w:tc>
        <w:tc>
          <w:tcPr>
            <w:tcW w:w="2337" w:type="dxa"/>
          </w:tcPr>
          <w:p w:rsidR="001B572E" w:rsidRPr="00891ECD" w:rsidRDefault="001B572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ранава Я.Ю., бацьк. камітэт</w:t>
            </w:r>
          </w:p>
        </w:tc>
      </w:tr>
      <w:tr w:rsidR="001B572E" w:rsidRPr="00891ECD" w:rsidTr="00A25049">
        <w:tc>
          <w:tcPr>
            <w:tcW w:w="580" w:type="dxa"/>
          </w:tcPr>
          <w:p w:rsidR="001B572E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7</w:t>
            </w:r>
          </w:p>
        </w:tc>
        <w:tc>
          <w:tcPr>
            <w:tcW w:w="6070" w:type="dxa"/>
          </w:tcPr>
          <w:p w:rsidR="001B572E" w:rsidRPr="00891ECD" w:rsidRDefault="001B572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я па г.Дзяржынску, наведванне РАНС, 3А, 3Б, 3М, 3Г кл.</w:t>
            </w:r>
          </w:p>
        </w:tc>
        <w:tc>
          <w:tcPr>
            <w:tcW w:w="1645" w:type="dxa"/>
          </w:tcPr>
          <w:p w:rsidR="001B572E" w:rsidRPr="00891ECD" w:rsidRDefault="001B572E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0.00</w:t>
            </w:r>
          </w:p>
        </w:tc>
        <w:tc>
          <w:tcPr>
            <w:tcW w:w="2337" w:type="dxa"/>
          </w:tcPr>
          <w:p w:rsidR="001B572E" w:rsidRPr="00891ECD" w:rsidRDefault="001B572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алечыц І.П.,</w:t>
            </w:r>
          </w:p>
          <w:p w:rsidR="001B572E" w:rsidRPr="00891ECD" w:rsidRDefault="001B572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нікевіч С.М.,</w:t>
            </w:r>
          </w:p>
          <w:p w:rsidR="001B572E" w:rsidRPr="00891ECD" w:rsidRDefault="001B572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Шыбко Т.А.,</w:t>
            </w:r>
          </w:p>
          <w:p w:rsidR="001B572E" w:rsidRPr="00891ECD" w:rsidRDefault="001B572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Макоўская А.В.</w:t>
            </w:r>
          </w:p>
        </w:tc>
      </w:tr>
      <w:tr w:rsidR="00D2546A" w:rsidRPr="00891ECD" w:rsidTr="00F13382">
        <w:tc>
          <w:tcPr>
            <w:tcW w:w="10632" w:type="dxa"/>
            <w:gridSpan w:val="4"/>
          </w:tcPr>
          <w:p w:rsidR="00F40E83" w:rsidRPr="00891ECD" w:rsidRDefault="00F40E83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Дзейнасць аздараўленчых лагераў</w:t>
            </w:r>
          </w:p>
        </w:tc>
      </w:tr>
      <w:tr w:rsidR="00D2546A" w:rsidRPr="00BC64D0" w:rsidTr="00A25049">
        <w:tc>
          <w:tcPr>
            <w:tcW w:w="580" w:type="dxa"/>
          </w:tcPr>
          <w:p w:rsidR="00F40E83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8</w:t>
            </w:r>
          </w:p>
        </w:tc>
        <w:tc>
          <w:tcPr>
            <w:tcW w:w="6070" w:type="dxa"/>
          </w:tcPr>
          <w:p w:rsidR="00F40E83" w:rsidRPr="00891ECD" w:rsidRDefault="006F561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здараўленчы лагер “</w:t>
            </w:r>
            <w:r w:rsidR="00C76D8F" w:rsidRPr="00891ECD">
              <w:rPr>
                <w:sz w:val="27"/>
                <w:szCs w:val="27"/>
                <w:lang w:val="be-BY"/>
              </w:rPr>
              <w:t>Пралеска</w:t>
            </w:r>
            <w:r w:rsidRPr="00891ECD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645" w:type="dxa"/>
          </w:tcPr>
          <w:p w:rsidR="00F40E83" w:rsidRPr="00891ECD" w:rsidRDefault="006F561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8.00-1</w:t>
            </w:r>
            <w:r w:rsidR="00616594" w:rsidRPr="00891ECD">
              <w:rPr>
                <w:sz w:val="27"/>
                <w:szCs w:val="27"/>
                <w:lang w:val="be-BY"/>
              </w:rPr>
              <w:t>6</w:t>
            </w:r>
            <w:r w:rsidRPr="00891ECD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337" w:type="dxa"/>
          </w:tcPr>
          <w:p w:rsidR="00F40E83" w:rsidRPr="00891ECD" w:rsidRDefault="003A2BF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Вялічка Г.У., Калечыц І.П.</w:t>
            </w:r>
          </w:p>
        </w:tc>
      </w:tr>
      <w:tr w:rsidR="00D2546A" w:rsidRPr="00891ECD" w:rsidTr="00F13382">
        <w:tc>
          <w:tcPr>
            <w:tcW w:w="10632" w:type="dxa"/>
            <w:gridSpan w:val="4"/>
          </w:tcPr>
          <w:p w:rsidR="005A01BB" w:rsidRPr="00891ECD" w:rsidRDefault="00BA5BF8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Раённыя мерапрыемствы</w:t>
            </w:r>
          </w:p>
        </w:tc>
      </w:tr>
      <w:tr w:rsidR="00C76D8F" w:rsidRPr="00891ECD" w:rsidTr="00A25049">
        <w:tc>
          <w:tcPr>
            <w:tcW w:w="580" w:type="dxa"/>
          </w:tcPr>
          <w:p w:rsidR="005A01BB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9</w:t>
            </w:r>
          </w:p>
        </w:tc>
        <w:tc>
          <w:tcPr>
            <w:tcW w:w="6070" w:type="dxa"/>
          </w:tcPr>
          <w:p w:rsidR="00616594" w:rsidRPr="00891ECD" w:rsidRDefault="0025356F" w:rsidP="00891ECD">
            <w:pPr>
              <w:tabs>
                <w:tab w:val="left" w:pos="5040"/>
                <w:tab w:val="left" w:pos="5400"/>
              </w:tabs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Удзел у конкурсах у рамках раённых Дзён творчасці і спаборніцтваў навучэнцаў пач. класаў</w:t>
            </w:r>
            <w:r w:rsidR="00FE241A" w:rsidRPr="00891ECD">
              <w:rPr>
                <w:sz w:val="27"/>
                <w:szCs w:val="27"/>
                <w:lang w:val="be-BY"/>
              </w:rPr>
              <w:t xml:space="preserve">: </w:t>
            </w:r>
            <w:r w:rsidRPr="00891ECD">
              <w:rPr>
                <w:sz w:val="27"/>
                <w:szCs w:val="27"/>
                <w:lang w:val="be-BY"/>
              </w:rPr>
              <w:t>“</w:t>
            </w:r>
            <w:r w:rsidR="0099197B" w:rsidRPr="00891ECD">
              <w:rPr>
                <w:sz w:val="27"/>
                <w:szCs w:val="27"/>
                <w:lang w:val="be-BY"/>
              </w:rPr>
              <w:t xml:space="preserve">Я </w:t>
            </w:r>
            <w:r w:rsidRPr="00891ECD">
              <w:rPr>
                <w:sz w:val="27"/>
                <w:szCs w:val="27"/>
                <w:lang w:val="be-BY"/>
              </w:rPr>
              <w:t>і матуля – майстрыхі”, “Я і тата – майстры”</w:t>
            </w:r>
            <w:r w:rsidR="00FE241A" w:rsidRPr="00891ECD">
              <w:rPr>
                <w:sz w:val="27"/>
                <w:szCs w:val="27"/>
                <w:lang w:val="be-BY"/>
              </w:rPr>
              <w:t xml:space="preserve">, </w:t>
            </w:r>
            <w:r w:rsidR="00FE241A" w:rsidRPr="00891ECD">
              <w:rPr>
                <w:sz w:val="27"/>
                <w:szCs w:val="27"/>
                <w:lang w:val="be-BY"/>
              </w:rPr>
              <w:lastRenderedPageBreak/>
              <w:t xml:space="preserve">конкурс «Знаўца роднага краю» </w:t>
            </w:r>
            <w:r w:rsidR="00535A46" w:rsidRPr="00891ECD">
              <w:rPr>
                <w:sz w:val="27"/>
                <w:szCs w:val="27"/>
                <w:lang w:val="be-BY"/>
              </w:rPr>
              <w:t>(СШ</w:t>
            </w:r>
            <w:r w:rsidR="0099197B" w:rsidRPr="00891ECD">
              <w:rPr>
                <w:sz w:val="27"/>
                <w:szCs w:val="27"/>
                <w:lang w:val="be-BY"/>
              </w:rPr>
              <w:t xml:space="preserve"> № 2 </w:t>
            </w:r>
            <w:r w:rsidR="00535A46" w:rsidRPr="00891ECD">
              <w:rPr>
                <w:sz w:val="27"/>
                <w:szCs w:val="27"/>
                <w:lang w:val="be-BY"/>
              </w:rPr>
              <w:t>г.Дзяржынска)</w:t>
            </w:r>
          </w:p>
        </w:tc>
        <w:tc>
          <w:tcPr>
            <w:tcW w:w="1645" w:type="dxa"/>
          </w:tcPr>
          <w:p w:rsidR="005A01BB" w:rsidRPr="00891ECD" w:rsidRDefault="0025356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lastRenderedPageBreak/>
              <w:t>Пач.: 10.00</w:t>
            </w:r>
          </w:p>
          <w:p w:rsidR="00616594" w:rsidRPr="00891ECD" w:rsidRDefault="00616594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337" w:type="dxa"/>
          </w:tcPr>
          <w:p w:rsidR="005A01BB" w:rsidRPr="00891ECD" w:rsidRDefault="0025356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Нам. дырэктара Вялічка Г.У., настаўнікі пач. </w:t>
            </w:r>
            <w:r w:rsidRPr="00891ECD">
              <w:rPr>
                <w:sz w:val="27"/>
                <w:szCs w:val="27"/>
                <w:lang w:val="be-BY"/>
              </w:rPr>
              <w:lastRenderedPageBreak/>
              <w:t>класаў</w:t>
            </w:r>
          </w:p>
        </w:tc>
      </w:tr>
      <w:tr w:rsidR="007C67EA" w:rsidRPr="00891ECD" w:rsidTr="00A72183">
        <w:tc>
          <w:tcPr>
            <w:tcW w:w="10632" w:type="dxa"/>
            <w:gridSpan w:val="4"/>
          </w:tcPr>
          <w:p w:rsidR="007C67EA" w:rsidRPr="00891ECD" w:rsidRDefault="007C67E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lastRenderedPageBreak/>
              <w:t>Мерапрыемствы клубаў</w:t>
            </w:r>
          </w:p>
        </w:tc>
      </w:tr>
      <w:tr w:rsidR="007C67EA" w:rsidRPr="00891ECD" w:rsidTr="00A25049">
        <w:tc>
          <w:tcPr>
            <w:tcW w:w="580" w:type="dxa"/>
          </w:tcPr>
          <w:p w:rsidR="007C67EA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30</w:t>
            </w:r>
          </w:p>
        </w:tc>
        <w:tc>
          <w:tcPr>
            <w:tcW w:w="6070" w:type="dxa"/>
          </w:tcPr>
          <w:p w:rsidR="007C67EA" w:rsidRPr="00891ECD" w:rsidRDefault="007C67EA" w:rsidP="00891ECD">
            <w:pPr>
              <w:tabs>
                <w:tab w:val="left" w:pos="5040"/>
                <w:tab w:val="left" w:pos="5400"/>
              </w:tabs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луб “Інфа” запрашае: пазнавальная гадзіна, 6-7 кл.</w:t>
            </w:r>
          </w:p>
        </w:tc>
        <w:tc>
          <w:tcPr>
            <w:tcW w:w="1645" w:type="dxa"/>
          </w:tcPr>
          <w:p w:rsidR="007C67EA" w:rsidRPr="00891ECD" w:rsidRDefault="007C67E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-12.00</w:t>
            </w:r>
          </w:p>
        </w:tc>
        <w:tc>
          <w:tcPr>
            <w:tcW w:w="2337" w:type="dxa"/>
          </w:tcPr>
          <w:p w:rsidR="007C67EA" w:rsidRPr="00891ECD" w:rsidRDefault="007C67E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Трацэўская Л.Б.</w:t>
            </w:r>
          </w:p>
        </w:tc>
      </w:tr>
      <w:tr w:rsidR="00A25049" w:rsidRPr="00891ECD" w:rsidTr="00520630">
        <w:tc>
          <w:tcPr>
            <w:tcW w:w="10632" w:type="dxa"/>
            <w:gridSpan w:val="4"/>
          </w:tcPr>
          <w:p w:rsidR="00A25049" w:rsidRPr="00891ECD" w:rsidRDefault="00A25049" w:rsidP="00BC64D0">
            <w:pPr>
              <w:contextualSpacing/>
              <w:jc w:val="center"/>
              <w:rPr>
                <w:b/>
                <w:i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Кінатэатр “Эра” </w:t>
            </w:r>
            <w:r w:rsidR="00BC64D0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і ГДК </w:t>
            </w: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запраша</w:t>
            </w:r>
            <w:r w:rsidR="00BC64D0">
              <w:rPr>
                <w:b/>
                <w:i/>
                <w:color w:val="FF0000"/>
                <w:sz w:val="27"/>
                <w:szCs w:val="27"/>
                <w:lang w:val="be-BY"/>
              </w:rPr>
              <w:t>юць</w:t>
            </w: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…</w:t>
            </w:r>
          </w:p>
        </w:tc>
      </w:tr>
      <w:tr w:rsidR="00A72183" w:rsidRPr="00891ECD" w:rsidTr="00A25049">
        <w:tc>
          <w:tcPr>
            <w:tcW w:w="580" w:type="dxa"/>
          </w:tcPr>
          <w:p w:rsidR="00A72183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31</w:t>
            </w:r>
          </w:p>
        </w:tc>
        <w:tc>
          <w:tcPr>
            <w:tcW w:w="6070" w:type="dxa"/>
          </w:tcPr>
          <w:p w:rsidR="00A72183" w:rsidRPr="00DE463A" w:rsidRDefault="00E17249" w:rsidP="00891ECD">
            <w:pPr>
              <w:tabs>
                <w:tab w:val="left" w:pos="5040"/>
                <w:tab w:val="left" w:pos="5400"/>
              </w:tabs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Кінафільм “Гурвинек. Волшебная игра”, 3</w:t>
            </w:r>
            <w:r w:rsidRPr="00891ECD">
              <w:rPr>
                <w:sz w:val="27"/>
                <w:szCs w:val="27"/>
                <w:lang w:val="en-US"/>
              </w:rPr>
              <w:t>D</w:t>
            </w:r>
          </w:p>
        </w:tc>
        <w:tc>
          <w:tcPr>
            <w:tcW w:w="1645" w:type="dxa"/>
          </w:tcPr>
          <w:p w:rsidR="00A72183" w:rsidRPr="00891ECD" w:rsidRDefault="000A56B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1.00</w:t>
            </w:r>
          </w:p>
        </w:tc>
        <w:tc>
          <w:tcPr>
            <w:tcW w:w="2337" w:type="dxa"/>
          </w:tcPr>
          <w:p w:rsidR="00A72183" w:rsidRPr="00891ECD" w:rsidRDefault="000A56B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дміністрацыя кінатэатра</w:t>
            </w:r>
          </w:p>
        </w:tc>
      </w:tr>
      <w:tr w:rsidR="00BC64D0" w:rsidRPr="00BC64D0" w:rsidTr="00A25049">
        <w:tc>
          <w:tcPr>
            <w:tcW w:w="580" w:type="dxa"/>
          </w:tcPr>
          <w:p w:rsidR="00BC64D0" w:rsidRDefault="00BC64D0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32</w:t>
            </w:r>
          </w:p>
        </w:tc>
        <w:tc>
          <w:tcPr>
            <w:tcW w:w="6070" w:type="dxa"/>
          </w:tcPr>
          <w:p w:rsidR="00BC64D0" w:rsidRPr="00BC64D0" w:rsidRDefault="00BC64D0" w:rsidP="00891ECD">
            <w:pPr>
              <w:tabs>
                <w:tab w:val="left" w:pos="5040"/>
                <w:tab w:val="left" w:pos="5400"/>
              </w:tabs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be-BY"/>
              </w:rPr>
              <w:t>Спектакль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узорнаг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эатра</w:t>
            </w:r>
            <w:proofErr w:type="spellEnd"/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be-BY"/>
              </w:rPr>
              <w:t xml:space="preserve">студыі “Маяк” </w:t>
            </w:r>
            <w:r>
              <w:rPr>
                <w:sz w:val="27"/>
                <w:szCs w:val="27"/>
              </w:rPr>
              <w:t>«Кто не спит, тому – беда»</w:t>
            </w:r>
          </w:p>
        </w:tc>
        <w:tc>
          <w:tcPr>
            <w:tcW w:w="1645" w:type="dxa"/>
          </w:tcPr>
          <w:p w:rsidR="00BC64D0" w:rsidRPr="00891ECD" w:rsidRDefault="00BC64D0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Пач.: 11.00</w:t>
            </w:r>
          </w:p>
        </w:tc>
        <w:tc>
          <w:tcPr>
            <w:tcW w:w="2337" w:type="dxa"/>
          </w:tcPr>
          <w:p w:rsidR="00BC64D0" w:rsidRPr="00891ECD" w:rsidRDefault="00BC64D0" w:rsidP="00BC64D0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Адміністрацыя ГДК</w:t>
            </w:r>
          </w:p>
        </w:tc>
      </w:tr>
    </w:tbl>
    <w:p w:rsidR="00E7401E" w:rsidRPr="00891ECD" w:rsidRDefault="00BC64D0" w:rsidP="00891ECD">
      <w:pPr>
        <w:contextualSpacing/>
        <w:jc w:val="center"/>
        <w:rPr>
          <w:b/>
          <w:sz w:val="27"/>
          <w:szCs w:val="27"/>
          <w:lang w:val="be-BY"/>
        </w:rPr>
      </w:pPr>
      <w:r>
        <w:rPr>
          <w:b/>
          <w:noProof/>
          <w:sz w:val="27"/>
          <w:szCs w:val="27"/>
        </w:rPr>
        <w:pict>
          <v:shape id="_x0000_s1033" type="#_x0000_t136" style="position:absolute;left:0;text-align:left;margin-left:33pt;margin-top:9pt;width:398.25pt;height:28.35pt;z-index:-251658752;mso-position-horizontal-relative:text;mso-position-vertical-relative:text" wrapcoords="325 -1137 -81 0 -81 6253 366 7958 81 10800 -163 15347 -163 18189 10169 22168 12285 22168 20949 22168 20990 22168 21559 17053 21681 12505 21681 3411 20054 2274 11756 -1137 325 -1137" fillcolor="#00b0f0" strokeweight="2.5pt">
            <v:stroke r:id="rId6" o:title=""/>
            <v:shadow color="#868686"/>
            <v:textpath style="font-family:&quot;Arial Black&quot;;v-text-kern:t" trim="t" fitpath="t" string="28.03.2019, чацвер"/>
            <w10:wrap type="through"/>
          </v:shape>
        </w:pict>
      </w:r>
    </w:p>
    <w:tbl>
      <w:tblPr>
        <w:tblStyle w:val="a8"/>
        <w:tblW w:w="10490" w:type="dxa"/>
        <w:tblInd w:w="-743" w:type="dxa"/>
        <w:tblLook w:val="01E0" w:firstRow="1" w:lastRow="1" w:firstColumn="1" w:lastColumn="1" w:noHBand="0" w:noVBand="0"/>
      </w:tblPr>
      <w:tblGrid>
        <w:gridCol w:w="580"/>
        <w:gridCol w:w="6026"/>
        <w:gridCol w:w="1645"/>
        <w:gridCol w:w="2239"/>
      </w:tblGrid>
      <w:tr w:rsidR="007C1085" w:rsidRPr="00BC64D0" w:rsidTr="00A25049">
        <w:tc>
          <w:tcPr>
            <w:tcW w:w="580" w:type="dxa"/>
          </w:tcPr>
          <w:p w:rsidR="007C1085" w:rsidRPr="00891ECD" w:rsidRDefault="007C108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№ п/п</w:t>
            </w:r>
          </w:p>
        </w:tc>
        <w:tc>
          <w:tcPr>
            <w:tcW w:w="6026" w:type="dxa"/>
          </w:tcPr>
          <w:p w:rsidR="007C1085" w:rsidRPr="00891ECD" w:rsidRDefault="0050781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Мерапрыемства</w:t>
            </w:r>
          </w:p>
        </w:tc>
        <w:tc>
          <w:tcPr>
            <w:tcW w:w="1645" w:type="dxa"/>
          </w:tcPr>
          <w:p w:rsidR="007C1085" w:rsidRPr="00891ECD" w:rsidRDefault="0050781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Час правядзення</w:t>
            </w:r>
          </w:p>
        </w:tc>
        <w:tc>
          <w:tcPr>
            <w:tcW w:w="2239" w:type="dxa"/>
          </w:tcPr>
          <w:p w:rsidR="007C1085" w:rsidRPr="00891ECD" w:rsidRDefault="0050781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дказныя</w:t>
            </w:r>
          </w:p>
        </w:tc>
      </w:tr>
      <w:tr w:rsidR="00D2546A" w:rsidRPr="00BC64D0" w:rsidTr="00F13382">
        <w:tc>
          <w:tcPr>
            <w:tcW w:w="10490" w:type="dxa"/>
            <w:gridSpan w:val="4"/>
          </w:tcPr>
          <w:p w:rsidR="005A171F" w:rsidRPr="00891ECD" w:rsidRDefault="005A171F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Фізкультурна-аздараўленчыя мерапрыемствы</w:t>
            </w:r>
          </w:p>
        </w:tc>
      </w:tr>
      <w:tr w:rsidR="00D2546A" w:rsidRPr="00891ECD" w:rsidTr="00A25049">
        <w:tc>
          <w:tcPr>
            <w:tcW w:w="580" w:type="dxa"/>
          </w:tcPr>
          <w:p w:rsidR="00895994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</w:t>
            </w:r>
          </w:p>
        </w:tc>
        <w:tc>
          <w:tcPr>
            <w:tcW w:w="6026" w:type="dxa"/>
          </w:tcPr>
          <w:p w:rsidR="00895994" w:rsidRPr="00891ECD" w:rsidRDefault="00C853DC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Спаборніцтвы </w:t>
            </w:r>
            <w:r w:rsidR="00630CE9" w:rsidRPr="00891ECD">
              <w:rPr>
                <w:sz w:val="27"/>
                <w:szCs w:val="27"/>
                <w:lang w:val="be-BY"/>
              </w:rPr>
              <w:t xml:space="preserve">па валейболе, </w:t>
            </w:r>
            <w:r w:rsidR="00537E4F" w:rsidRPr="00891ECD">
              <w:rPr>
                <w:sz w:val="27"/>
                <w:szCs w:val="27"/>
                <w:lang w:val="be-BY"/>
              </w:rPr>
              <w:t>9</w:t>
            </w:r>
            <w:r w:rsidR="00E64A53" w:rsidRPr="00891ECD">
              <w:rPr>
                <w:sz w:val="27"/>
                <w:szCs w:val="27"/>
                <w:lang w:val="be-BY"/>
              </w:rPr>
              <w:t xml:space="preserve"> клас</w:t>
            </w:r>
            <w:r w:rsidR="00630CE9" w:rsidRPr="00891ECD">
              <w:rPr>
                <w:sz w:val="27"/>
                <w:szCs w:val="27"/>
                <w:lang w:val="be-BY"/>
              </w:rPr>
              <w:t>ы</w:t>
            </w:r>
          </w:p>
        </w:tc>
        <w:tc>
          <w:tcPr>
            <w:tcW w:w="1645" w:type="dxa"/>
          </w:tcPr>
          <w:p w:rsidR="00895994" w:rsidRPr="00891ECD" w:rsidRDefault="00630CE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9</w:t>
            </w:r>
            <w:r w:rsidR="00E64A53" w:rsidRPr="00891ECD">
              <w:rPr>
                <w:sz w:val="27"/>
                <w:szCs w:val="27"/>
                <w:lang w:val="be-BY"/>
              </w:rPr>
              <w:t>.00-10.55</w:t>
            </w:r>
          </w:p>
        </w:tc>
        <w:tc>
          <w:tcPr>
            <w:tcW w:w="2239" w:type="dxa"/>
          </w:tcPr>
          <w:p w:rsidR="00895994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Хацкевіч І.С.</w:t>
            </w:r>
          </w:p>
        </w:tc>
      </w:tr>
      <w:tr w:rsidR="00D2546A" w:rsidRPr="00891ECD" w:rsidTr="00A25049">
        <w:tc>
          <w:tcPr>
            <w:tcW w:w="580" w:type="dxa"/>
          </w:tcPr>
          <w:p w:rsidR="00895994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</w:t>
            </w:r>
          </w:p>
        </w:tc>
        <w:tc>
          <w:tcPr>
            <w:tcW w:w="6026" w:type="dxa"/>
          </w:tcPr>
          <w:p w:rsidR="00895994" w:rsidRPr="00891ECD" w:rsidRDefault="000D71EB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дрыхтоўка каманды ЮІД да раённых спаборніцтваў</w:t>
            </w:r>
          </w:p>
        </w:tc>
        <w:tc>
          <w:tcPr>
            <w:tcW w:w="1645" w:type="dxa"/>
          </w:tcPr>
          <w:p w:rsidR="00895994" w:rsidRPr="00891ECD" w:rsidRDefault="00E64A53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-12.5</w:t>
            </w:r>
            <w:r w:rsidR="000D71EB" w:rsidRPr="00891ECD">
              <w:rPr>
                <w:sz w:val="27"/>
                <w:szCs w:val="27"/>
                <w:lang w:val="be-BY"/>
              </w:rPr>
              <w:t>5</w:t>
            </w:r>
          </w:p>
        </w:tc>
        <w:tc>
          <w:tcPr>
            <w:tcW w:w="2239" w:type="dxa"/>
          </w:tcPr>
          <w:p w:rsidR="00895994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цяпанаў І.Ф.</w:t>
            </w:r>
          </w:p>
        </w:tc>
      </w:tr>
      <w:tr w:rsidR="00DA1CC3" w:rsidRPr="00891ECD" w:rsidTr="00A25049">
        <w:tc>
          <w:tcPr>
            <w:tcW w:w="580" w:type="dxa"/>
          </w:tcPr>
          <w:p w:rsidR="00DA1CC3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3</w:t>
            </w:r>
          </w:p>
        </w:tc>
        <w:tc>
          <w:tcPr>
            <w:tcW w:w="6026" w:type="dxa"/>
          </w:tcPr>
          <w:p w:rsidR="00DA1CC3" w:rsidRPr="00891ECD" w:rsidRDefault="00A537F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Спабортландыя, </w:t>
            </w:r>
            <w:r w:rsidR="00DA1CC3" w:rsidRPr="00891ECD">
              <w:rPr>
                <w:caps/>
                <w:sz w:val="27"/>
                <w:szCs w:val="27"/>
              </w:rPr>
              <w:t>6В, 6М</w:t>
            </w:r>
            <w:r w:rsidRPr="00891ECD">
              <w:rPr>
                <w:caps/>
                <w:sz w:val="27"/>
                <w:szCs w:val="27"/>
                <w:lang w:val="be-BY"/>
              </w:rPr>
              <w:t xml:space="preserve"> </w:t>
            </w:r>
            <w:r w:rsidRPr="00891ECD">
              <w:rPr>
                <w:sz w:val="27"/>
                <w:szCs w:val="27"/>
                <w:lang w:val="be-BY"/>
              </w:rPr>
              <w:t>кл.</w:t>
            </w:r>
          </w:p>
        </w:tc>
        <w:tc>
          <w:tcPr>
            <w:tcW w:w="1645" w:type="dxa"/>
          </w:tcPr>
          <w:p w:rsidR="00DA1CC3" w:rsidRPr="00891ECD" w:rsidRDefault="00A537F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2.30-13.30</w:t>
            </w:r>
          </w:p>
        </w:tc>
        <w:tc>
          <w:tcPr>
            <w:tcW w:w="2239" w:type="dxa"/>
          </w:tcPr>
          <w:p w:rsidR="00DA1CC3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салай У.І.</w:t>
            </w:r>
          </w:p>
        </w:tc>
      </w:tr>
      <w:tr w:rsidR="008736DE" w:rsidRPr="00891ECD" w:rsidTr="00A25049">
        <w:tc>
          <w:tcPr>
            <w:tcW w:w="580" w:type="dxa"/>
          </w:tcPr>
          <w:p w:rsidR="008736DE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4</w:t>
            </w:r>
          </w:p>
        </w:tc>
        <w:tc>
          <w:tcPr>
            <w:tcW w:w="6026" w:type="dxa"/>
          </w:tcPr>
          <w:p w:rsidR="008736DE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Рухомыя гульні</w:t>
            </w:r>
          </w:p>
        </w:tc>
        <w:tc>
          <w:tcPr>
            <w:tcW w:w="1645" w:type="dxa"/>
          </w:tcPr>
          <w:p w:rsidR="008736DE" w:rsidRPr="00891ECD" w:rsidRDefault="008736DE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3.30-15.00</w:t>
            </w:r>
          </w:p>
        </w:tc>
        <w:tc>
          <w:tcPr>
            <w:tcW w:w="2239" w:type="dxa"/>
          </w:tcPr>
          <w:p w:rsidR="008736DE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салай У.І.</w:t>
            </w:r>
          </w:p>
        </w:tc>
      </w:tr>
      <w:tr w:rsidR="00D2546A" w:rsidRPr="00891ECD" w:rsidTr="00F13382">
        <w:tc>
          <w:tcPr>
            <w:tcW w:w="10490" w:type="dxa"/>
            <w:gridSpan w:val="4"/>
          </w:tcPr>
          <w:p w:rsidR="005A171F" w:rsidRPr="00891ECD" w:rsidRDefault="005A171F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Работа аб’яднанняў па інтарэсах</w:t>
            </w:r>
          </w:p>
        </w:tc>
      </w:tr>
      <w:tr w:rsidR="00D2546A" w:rsidRPr="00891ECD" w:rsidTr="00A25049">
        <w:tc>
          <w:tcPr>
            <w:tcW w:w="580" w:type="dxa"/>
          </w:tcPr>
          <w:p w:rsidR="00255A97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5</w:t>
            </w:r>
          </w:p>
        </w:tc>
        <w:tc>
          <w:tcPr>
            <w:tcW w:w="6026" w:type="dxa"/>
          </w:tcPr>
          <w:p w:rsidR="00255A97" w:rsidRPr="00891ECD" w:rsidRDefault="00255A97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“Белая ладдзя”</w:t>
            </w:r>
          </w:p>
        </w:tc>
        <w:tc>
          <w:tcPr>
            <w:tcW w:w="1645" w:type="dxa"/>
          </w:tcPr>
          <w:p w:rsidR="00255A97" w:rsidRPr="00891ECD" w:rsidRDefault="007F2937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shd w:val="clear" w:color="auto" w:fill="FFFFFF"/>
                <w:lang w:val="be-BY"/>
              </w:rPr>
              <w:t>14.2</w:t>
            </w:r>
            <w:r w:rsidR="00650135" w:rsidRPr="00891ECD">
              <w:rPr>
                <w:sz w:val="27"/>
                <w:szCs w:val="27"/>
                <w:shd w:val="clear" w:color="auto" w:fill="FFFFFF"/>
                <w:lang w:val="be-BY"/>
              </w:rPr>
              <w:t>5-16</w:t>
            </w:r>
            <w:r w:rsidRPr="00891ECD">
              <w:rPr>
                <w:sz w:val="27"/>
                <w:szCs w:val="27"/>
                <w:shd w:val="clear" w:color="auto" w:fill="FFFFFF"/>
                <w:lang w:val="be-BY"/>
              </w:rPr>
              <w:t>.25</w:t>
            </w:r>
          </w:p>
        </w:tc>
        <w:tc>
          <w:tcPr>
            <w:tcW w:w="2239" w:type="dxa"/>
          </w:tcPr>
          <w:p w:rsidR="00255A97" w:rsidRPr="00891ECD" w:rsidRDefault="00255A97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Усніч С.Р.</w:t>
            </w:r>
          </w:p>
        </w:tc>
      </w:tr>
      <w:tr w:rsidR="00D2546A" w:rsidRPr="00891ECD" w:rsidTr="00A25049">
        <w:trPr>
          <w:trHeight w:val="70"/>
        </w:trPr>
        <w:tc>
          <w:tcPr>
            <w:tcW w:w="580" w:type="dxa"/>
          </w:tcPr>
          <w:p w:rsidR="00E64A53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6</w:t>
            </w:r>
          </w:p>
        </w:tc>
        <w:tc>
          <w:tcPr>
            <w:tcW w:w="6026" w:type="dxa"/>
          </w:tcPr>
          <w:p w:rsidR="00E64A53" w:rsidRPr="00891ECD" w:rsidRDefault="00843EC3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“Тайквандо”</w:t>
            </w:r>
          </w:p>
        </w:tc>
        <w:tc>
          <w:tcPr>
            <w:tcW w:w="1645" w:type="dxa"/>
          </w:tcPr>
          <w:p w:rsidR="00E64A53" w:rsidRPr="00891ECD" w:rsidRDefault="00843EC3" w:rsidP="00891ECD">
            <w:pPr>
              <w:contextualSpacing/>
              <w:jc w:val="center"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15.30</w:t>
            </w:r>
            <w:r w:rsidR="007F5B16" w:rsidRPr="00891ECD">
              <w:rPr>
                <w:sz w:val="27"/>
                <w:szCs w:val="27"/>
                <w:lang w:val="be-BY"/>
              </w:rPr>
              <w:t>-16.30</w:t>
            </w:r>
          </w:p>
        </w:tc>
        <w:tc>
          <w:tcPr>
            <w:tcW w:w="2239" w:type="dxa"/>
          </w:tcPr>
          <w:p w:rsidR="00E64A53" w:rsidRPr="00891ECD" w:rsidRDefault="00DD3E6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Макаранка В.С.</w:t>
            </w:r>
          </w:p>
        </w:tc>
      </w:tr>
      <w:tr w:rsidR="004C1C18" w:rsidRPr="00891ECD" w:rsidTr="00A25049">
        <w:trPr>
          <w:trHeight w:val="70"/>
        </w:trPr>
        <w:tc>
          <w:tcPr>
            <w:tcW w:w="580" w:type="dxa"/>
          </w:tcPr>
          <w:p w:rsidR="004C1C18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7</w:t>
            </w:r>
          </w:p>
        </w:tc>
        <w:tc>
          <w:tcPr>
            <w:tcW w:w="6026" w:type="dxa"/>
          </w:tcPr>
          <w:p w:rsidR="004C1C18" w:rsidRPr="00891ECD" w:rsidRDefault="004C1C18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Мауглі” (бокс)</w:t>
            </w:r>
          </w:p>
        </w:tc>
        <w:tc>
          <w:tcPr>
            <w:tcW w:w="1645" w:type="dxa"/>
          </w:tcPr>
          <w:p w:rsidR="004C1C18" w:rsidRPr="00891ECD" w:rsidRDefault="004C1C18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7.00-19.00</w:t>
            </w:r>
          </w:p>
        </w:tc>
        <w:tc>
          <w:tcPr>
            <w:tcW w:w="2239" w:type="dxa"/>
          </w:tcPr>
          <w:p w:rsidR="004C1C18" w:rsidRPr="00891ECD" w:rsidRDefault="004C1C18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ефелаў А.К.</w:t>
            </w:r>
          </w:p>
        </w:tc>
      </w:tr>
      <w:tr w:rsidR="00D2546A" w:rsidRPr="00891ECD" w:rsidTr="00A25049">
        <w:tc>
          <w:tcPr>
            <w:tcW w:w="580" w:type="dxa"/>
          </w:tcPr>
          <w:p w:rsidR="004E79AE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8</w:t>
            </w:r>
          </w:p>
        </w:tc>
        <w:tc>
          <w:tcPr>
            <w:tcW w:w="6026" w:type="dxa"/>
          </w:tcPr>
          <w:p w:rsidR="004E79AE" w:rsidRPr="00891ECD" w:rsidRDefault="004E79AE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Юны стра</w:t>
            </w:r>
            <w:r w:rsidR="00650135" w:rsidRPr="00891ECD">
              <w:rPr>
                <w:bCs/>
                <w:sz w:val="27"/>
                <w:szCs w:val="27"/>
                <w:lang w:val="be-BY"/>
              </w:rPr>
              <w:t>лок</w:t>
            </w:r>
            <w:r w:rsidRPr="00891ECD">
              <w:rPr>
                <w:bCs/>
                <w:sz w:val="27"/>
                <w:szCs w:val="27"/>
                <w:lang w:val="be-BY"/>
              </w:rPr>
              <w:t>”</w:t>
            </w:r>
          </w:p>
        </w:tc>
        <w:tc>
          <w:tcPr>
            <w:tcW w:w="1645" w:type="dxa"/>
          </w:tcPr>
          <w:p w:rsidR="004E79AE" w:rsidRPr="00891ECD" w:rsidRDefault="00E3618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30-16.05</w:t>
            </w:r>
          </w:p>
        </w:tc>
        <w:tc>
          <w:tcPr>
            <w:tcW w:w="2239" w:type="dxa"/>
          </w:tcPr>
          <w:p w:rsidR="004E79AE" w:rsidRPr="00891ECD" w:rsidRDefault="0065013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Самасейка </w:t>
            </w:r>
          </w:p>
        </w:tc>
      </w:tr>
      <w:tr w:rsidR="00650135" w:rsidRPr="00891ECD" w:rsidTr="00A25049">
        <w:tc>
          <w:tcPr>
            <w:tcW w:w="580" w:type="dxa"/>
          </w:tcPr>
          <w:p w:rsidR="00650135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9</w:t>
            </w:r>
          </w:p>
        </w:tc>
        <w:tc>
          <w:tcPr>
            <w:tcW w:w="6026" w:type="dxa"/>
          </w:tcPr>
          <w:p w:rsidR="00650135" w:rsidRPr="00891ECD" w:rsidRDefault="00E36186" w:rsidP="00891ECD">
            <w:pPr>
              <w:contextualSpacing/>
              <w:rPr>
                <w:bCs/>
                <w:sz w:val="27"/>
                <w:szCs w:val="27"/>
                <w:lang w:val="en-US"/>
              </w:rPr>
            </w:pPr>
            <w:r w:rsidRPr="00891ECD">
              <w:rPr>
                <w:bCs/>
                <w:sz w:val="27"/>
                <w:szCs w:val="27"/>
                <w:lang w:val="en-US"/>
              </w:rPr>
              <w:t>“Let’s Dance!”</w:t>
            </w:r>
          </w:p>
        </w:tc>
        <w:tc>
          <w:tcPr>
            <w:tcW w:w="1645" w:type="dxa"/>
          </w:tcPr>
          <w:p w:rsidR="00650135" w:rsidRPr="00891ECD" w:rsidRDefault="00E36186" w:rsidP="00891ECD">
            <w:pPr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891ECD">
              <w:rPr>
                <w:sz w:val="27"/>
                <w:szCs w:val="27"/>
                <w:lang w:val="be-BY"/>
              </w:rPr>
              <w:t>12.30-14.30</w:t>
            </w:r>
          </w:p>
        </w:tc>
        <w:tc>
          <w:tcPr>
            <w:tcW w:w="2239" w:type="dxa"/>
          </w:tcPr>
          <w:p w:rsidR="00650135" w:rsidRPr="00891ECD" w:rsidRDefault="0065013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гейка В.У.</w:t>
            </w:r>
          </w:p>
        </w:tc>
      </w:tr>
      <w:tr w:rsidR="00D2546A" w:rsidRPr="00891ECD" w:rsidTr="00A25049">
        <w:tc>
          <w:tcPr>
            <w:tcW w:w="580" w:type="dxa"/>
          </w:tcPr>
          <w:p w:rsidR="0028325C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0</w:t>
            </w:r>
          </w:p>
        </w:tc>
        <w:tc>
          <w:tcPr>
            <w:tcW w:w="6026" w:type="dxa"/>
          </w:tcPr>
          <w:p w:rsidR="0028325C" w:rsidRPr="00891ECD" w:rsidRDefault="0028325C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Сябры прыроды” (ЭБЦ)</w:t>
            </w:r>
          </w:p>
        </w:tc>
        <w:tc>
          <w:tcPr>
            <w:tcW w:w="1645" w:type="dxa"/>
          </w:tcPr>
          <w:p w:rsidR="0028325C" w:rsidRPr="00891ECD" w:rsidRDefault="00CA154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35-16.10</w:t>
            </w:r>
          </w:p>
        </w:tc>
        <w:tc>
          <w:tcPr>
            <w:tcW w:w="2239" w:type="dxa"/>
          </w:tcPr>
          <w:p w:rsidR="0028325C" w:rsidRPr="00891ECD" w:rsidRDefault="0028325C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нікевіч С.М.</w:t>
            </w:r>
          </w:p>
        </w:tc>
      </w:tr>
      <w:tr w:rsidR="00D2546A" w:rsidRPr="00891ECD" w:rsidTr="00A25049">
        <w:tc>
          <w:tcPr>
            <w:tcW w:w="580" w:type="dxa"/>
          </w:tcPr>
          <w:p w:rsidR="0028325C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1</w:t>
            </w:r>
          </w:p>
        </w:tc>
        <w:tc>
          <w:tcPr>
            <w:tcW w:w="6026" w:type="dxa"/>
          </w:tcPr>
          <w:p w:rsidR="0028325C" w:rsidRPr="00891ECD" w:rsidRDefault="00CA1545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Палітра” (ЭБЦ)</w:t>
            </w:r>
          </w:p>
        </w:tc>
        <w:tc>
          <w:tcPr>
            <w:tcW w:w="1645" w:type="dxa"/>
          </w:tcPr>
          <w:p w:rsidR="0028325C" w:rsidRPr="00891ECD" w:rsidRDefault="0028325C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3.40-15.</w:t>
            </w:r>
            <w:r w:rsidR="00CA1545" w:rsidRPr="00891ECD">
              <w:rPr>
                <w:sz w:val="27"/>
                <w:szCs w:val="27"/>
                <w:lang w:val="be-BY"/>
              </w:rPr>
              <w:t>2</w:t>
            </w:r>
            <w:r w:rsidRPr="00891ECD">
              <w:rPr>
                <w:sz w:val="27"/>
                <w:szCs w:val="27"/>
                <w:lang w:val="be-BY"/>
              </w:rPr>
              <w:t>5</w:t>
            </w:r>
          </w:p>
        </w:tc>
        <w:tc>
          <w:tcPr>
            <w:tcW w:w="2239" w:type="dxa"/>
          </w:tcPr>
          <w:p w:rsidR="0028325C" w:rsidRPr="00891ECD" w:rsidRDefault="0028325C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курат К.А.</w:t>
            </w:r>
          </w:p>
        </w:tc>
      </w:tr>
      <w:tr w:rsidR="0046261B" w:rsidRPr="00891ECD" w:rsidTr="00A25049">
        <w:tc>
          <w:tcPr>
            <w:tcW w:w="580" w:type="dxa"/>
          </w:tcPr>
          <w:p w:rsidR="0046261B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2</w:t>
            </w:r>
          </w:p>
        </w:tc>
        <w:tc>
          <w:tcPr>
            <w:tcW w:w="6026" w:type="dxa"/>
          </w:tcPr>
          <w:p w:rsidR="0046261B" w:rsidRPr="00891ECD" w:rsidRDefault="0046261B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Экалагічны экспрэс” (ЭБЦ)</w:t>
            </w:r>
          </w:p>
        </w:tc>
        <w:tc>
          <w:tcPr>
            <w:tcW w:w="1645" w:type="dxa"/>
          </w:tcPr>
          <w:p w:rsidR="0046261B" w:rsidRPr="00891ECD" w:rsidRDefault="0046261B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5.00-16.35</w:t>
            </w:r>
          </w:p>
        </w:tc>
        <w:tc>
          <w:tcPr>
            <w:tcW w:w="2239" w:type="dxa"/>
          </w:tcPr>
          <w:p w:rsidR="0046261B" w:rsidRPr="00891ECD" w:rsidRDefault="0046261B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Русель Ж.Ж.</w:t>
            </w:r>
          </w:p>
        </w:tc>
      </w:tr>
      <w:tr w:rsidR="00E36186" w:rsidRPr="00891ECD" w:rsidTr="00A25049">
        <w:tc>
          <w:tcPr>
            <w:tcW w:w="580" w:type="dxa"/>
          </w:tcPr>
          <w:p w:rsidR="00E36186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3</w:t>
            </w:r>
          </w:p>
        </w:tc>
        <w:tc>
          <w:tcPr>
            <w:tcW w:w="6026" w:type="dxa"/>
          </w:tcPr>
          <w:p w:rsidR="00E36186" w:rsidRPr="00891ECD" w:rsidRDefault="00E36186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Юны журналіст”</w:t>
            </w:r>
          </w:p>
        </w:tc>
        <w:tc>
          <w:tcPr>
            <w:tcW w:w="1645" w:type="dxa"/>
          </w:tcPr>
          <w:p w:rsidR="00E36186" w:rsidRPr="00891ECD" w:rsidRDefault="00E3618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-11.45</w:t>
            </w:r>
          </w:p>
        </w:tc>
        <w:tc>
          <w:tcPr>
            <w:tcW w:w="2239" w:type="dxa"/>
          </w:tcPr>
          <w:p w:rsidR="00E36186" w:rsidRPr="00891ECD" w:rsidRDefault="00E3618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Мінько К.А.</w:t>
            </w:r>
          </w:p>
        </w:tc>
      </w:tr>
      <w:tr w:rsidR="00D2546A" w:rsidRPr="00891ECD" w:rsidTr="00A25049">
        <w:tc>
          <w:tcPr>
            <w:tcW w:w="580" w:type="dxa"/>
          </w:tcPr>
          <w:p w:rsidR="00914121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4</w:t>
            </w:r>
          </w:p>
        </w:tc>
        <w:tc>
          <w:tcPr>
            <w:tcW w:w="6026" w:type="dxa"/>
          </w:tcPr>
          <w:p w:rsidR="00914121" w:rsidRPr="00891ECD" w:rsidRDefault="00891ECD" w:rsidP="00891ECD">
            <w:pPr>
              <w:contextualSpacing/>
              <w:rPr>
                <w:b/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Валейбол (секцыя для дарослых)</w:t>
            </w:r>
          </w:p>
        </w:tc>
        <w:tc>
          <w:tcPr>
            <w:tcW w:w="1645" w:type="dxa"/>
          </w:tcPr>
          <w:p w:rsidR="00914121" w:rsidRPr="00891ECD" w:rsidRDefault="00891ECD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8</w:t>
            </w:r>
            <w:r w:rsidRPr="00891ECD">
              <w:rPr>
                <w:sz w:val="27"/>
                <w:szCs w:val="27"/>
              </w:rPr>
              <w:t>.</w:t>
            </w:r>
            <w:r w:rsidRPr="00891ECD">
              <w:rPr>
                <w:sz w:val="27"/>
                <w:szCs w:val="27"/>
                <w:lang w:val="be-BY"/>
              </w:rPr>
              <w:t>30</w:t>
            </w:r>
            <w:r w:rsidRPr="00891ECD">
              <w:rPr>
                <w:sz w:val="27"/>
                <w:szCs w:val="27"/>
              </w:rPr>
              <w:t>-21.</w:t>
            </w:r>
            <w:r w:rsidRPr="00891ECD">
              <w:rPr>
                <w:sz w:val="27"/>
                <w:szCs w:val="27"/>
                <w:lang w:val="be-BY"/>
              </w:rPr>
              <w:t>0</w:t>
            </w:r>
            <w:r w:rsidRPr="00891ECD">
              <w:rPr>
                <w:sz w:val="27"/>
                <w:szCs w:val="27"/>
              </w:rPr>
              <w:t>0</w:t>
            </w:r>
          </w:p>
        </w:tc>
        <w:tc>
          <w:tcPr>
            <w:tcW w:w="2239" w:type="dxa"/>
          </w:tcPr>
          <w:p w:rsidR="00914121" w:rsidRPr="00891ECD" w:rsidRDefault="00891ECD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іраўніцтва УА</w:t>
            </w:r>
          </w:p>
        </w:tc>
      </w:tr>
      <w:tr w:rsidR="00D2546A" w:rsidRPr="00891ECD" w:rsidTr="00F13382">
        <w:tc>
          <w:tcPr>
            <w:tcW w:w="10490" w:type="dxa"/>
            <w:gridSpan w:val="4"/>
          </w:tcPr>
          <w:p w:rsidR="005A171F" w:rsidRPr="00891ECD" w:rsidRDefault="005A171F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Бібліятэка гімназіі запрашае</w:t>
            </w:r>
          </w:p>
        </w:tc>
      </w:tr>
      <w:tr w:rsidR="00974324" w:rsidRPr="00891ECD" w:rsidTr="00A25049">
        <w:tc>
          <w:tcPr>
            <w:tcW w:w="580" w:type="dxa"/>
          </w:tcPr>
          <w:p w:rsidR="001B1EE0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5</w:t>
            </w:r>
          </w:p>
        </w:tc>
        <w:tc>
          <w:tcPr>
            <w:tcW w:w="6026" w:type="dxa"/>
          </w:tcPr>
          <w:p w:rsidR="001B1EE0" w:rsidRPr="00891ECD" w:rsidRDefault="00A537FF" w:rsidP="00891ECD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“Маленькі прафесар” – вытава і агляд кніг аднаіменнай серыі.</w:t>
            </w:r>
          </w:p>
        </w:tc>
        <w:tc>
          <w:tcPr>
            <w:tcW w:w="1645" w:type="dxa"/>
          </w:tcPr>
          <w:p w:rsidR="001B1EE0" w:rsidRPr="00891ECD" w:rsidRDefault="001B1EE0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</w:t>
            </w:r>
            <w:r w:rsidR="00E5417F" w:rsidRPr="00891ECD">
              <w:rPr>
                <w:sz w:val="27"/>
                <w:szCs w:val="27"/>
                <w:lang w:val="be-BY"/>
              </w:rPr>
              <w:t>-11.00</w:t>
            </w:r>
          </w:p>
        </w:tc>
        <w:tc>
          <w:tcPr>
            <w:tcW w:w="2239" w:type="dxa"/>
          </w:tcPr>
          <w:p w:rsidR="001B1EE0" w:rsidRPr="00891ECD" w:rsidRDefault="001B1EE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Харлап А.М.,</w:t>
            </w:r>
          </w:p>
          <w:p w:rsidR="001B1EE0" w:rsidRPr="00891ECD" w:rsidRDefault="001B1EE0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уяноўская Л.С.</w:t>
            </w:r>
          </w:p>
        </w:tc>
      </w:tr>
      <w:tr w:rsidR="00EF4463" w:rsidRPr="00891ECD" w:rsidTr="00A25049">
        <w:tc>
          <w:tcPr>
            <w:tcW w:w="580" w:type="dxa"/>
          </w:tcPr>
          <w:p w:rsidR="00EF4463" w:rsidRPr="00891ECD" w:rsidRDefault="00CA417D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6</w:t>
            </w:r>
          </w:p>
        </w:tc>
        <w:tc>
          <w:tcPr>
            <w:tcW w:w="6026" w:type="dxa"/>
          </w:tcPr>
          <w:p w:rsidR="00A537FF" w:rsidRPr="00891ECD" w:rsidRDefault="00A537FF" w:rsidP="00891ECD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 “Я тут жыву!” – падарожжа па краіне беларусаў.</w:t>
            </w:r>
          </w:p>
          <w:p w:rsidR="00EF4463" w:rsidRPr="00891ECD" w:rsidRDefault="00EF4463" w:rsidP="00891ECD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1645" w:type="dxa"/>
          </w:tcPr>
          <w:p w:rsidR="00EF4463" w:rsidRPr="00891ECD" w:rsidRDefault="00026BA8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-12.00</w:t>
            </w:r>
          </w:p>
        </w:tc>
        <w:tc>
          <w:tcPr>
            <w:tcW w:w="2239" w:type="dxa"/>
          </w:tcPr>
          <w:p w:rsidR="00026BA8" w:rsidRPr="00891ECD" w:rsidRDefault="00026BA8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Харлап А.М.,</w:t>
            </w:r>
          </w:p>
          <w:p w:rsidR="00EF4463" w:rsidRPr="00891ECD" w:rsidRDefault="00026BA8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уяноўская Л.С.</w:t>
            </w:r>
          </w:p>
        </w:tc>
      </w:tr>
      <w:tr w:rsidR="00D2546A" w:rsidRPr="00891ECD" w:rsidTr="00F13382">
        <w:tc>
          <w:tcPr>
            <w:tcW w:w="10490" w:type="dxa"/>
            <w:gridSpan w:val="4"/>
          </w:tcPr>
          <w:p w:rsidR="005A171F" w:rsidRPr="00891ECD" w:rsidRDefault="00CD2A2E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Дзейнасць </w:t>
            </w:r>
            <w:r w:rsidR="005A171F"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СППС</w:t>
            </w:r>
          </w:p>
        </w:tc>
      </w:tr>
      <w:tr w:rsidR="00D2546A" w:rsidRPr="00891ECD" w:rsidTr="00A25049">
        <w:tc>
          <w:tcPr>
            <w:tcW w:w="580" w:type="dxa"/>
          </w:tcPr>
          <w:p w:rsidR="001B1EE0" w:rsidRPr="00891ECD" w:rsidRDefault="00CA417D" w:rsidP="00891ECD">
            <w:pPr>
              <w:tabs>
                <w:tab w:val="num" w:pos="360"/>
              </w:tabs>
              <w:ind w:left="360" w:hanging="360"/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7</w:t>
            </w:r>
          </w:p>
        </w:tc>
        <w:tc>
          <w:tcPr>
            <w:tcW w:w="6026" w:type="dxa"/>
          </w:tcPr>
          <w:p w:rsidR="001B1EE0" w:rsidRPr="00891ECD" w:rsidRDefault="00743A05" w:rsidP="00891ECD">
            <w:pPr>
              <w:contextualSpacing/>
              <w:rPr>
                <w:sz w:val="27"/>
                <w:szCs w:val="27"/>
                <w:lang w:val="be-BY"/>
              </w:rPr>
            </w:pPr>
            <w:proofErr w:type="spellStart"/>
            <w:r w:rsidRPr="00891ECD">
              <w:rPr>
                <w:sz w:val="27"/>
                <w:szCs w:val="27"/>
              </w:rPr>
              <w:t>Квест</w:t>
            </w:r>
            <w:proofErr w:type="spellEnd"/>
            <w:r w:rsidRPr="00891ECD">
              <w:rPr>
                <w:sz w:val="27"/>
                <w:szCs w:val="27"/>
              </w:rPr>
              <w:t>-</w:t>
            </w:r>
            <w:r w:rsidR="00E17249" w:rsidRPr="00891ECD">
              <w:rPr>
                <w:sz w:val="27"/>
                <w:szCs w:val="27"/>
              </w:rPr>
              <w:t>гуль</w:t>
            </w:r>
            <w:r w:rsidR="00E17249" w:rsidRPr="00891ECD">
              <w:rPr>
                <w:sz w:val="27"/>
                <w:szCs w:val="27"/>
                <w:lang w:val="be-BY"/>
              </w:rPr>
              <w:t xml:space="preserve">ня </w:t>
            </w:r>
            <w:r w:rsidRPr="00891ECD">
              <w:rPr>
                <w:sz w:val="27"/>
                <w:szCs w:val="27"/>
              </w:rPr>
              <w:t>«</w:t>
            </w:r>
            <w:r w:rsidR="00E17249" w:rsidRPr="00891ECD">
              <w:rPr>
                <w:sz w:val="27"/>
                <w:szCs w:val="27"/>
                <w:lang w:val="be-BY"/>
              </w:rPr>
              <w:t>Свет прафесій</w:t>
            </w:r>
            <w:r w:rsidRPr="00891ECD">
              <w:rPr>
                <w:sz w:val="27"/>
                <w:szCs w:val="27"/>
              </w:rPr>
              <w:t>»</w:t>
            </w:r>
            <w:r w:rsidRPr="00891ECD">
              <w:rPr>
                <w:sz w:val="27"/>
                <w:szCs w:val="27"/>
                <w:lang w:val="be-BY"/>
              </w:rPr>
              <w:t xml:space="preserve">, </w:t>
            </w:r>
            <w:r w:rsidRPr="00891ECD">
              <w:rPr>
                <w:sz w:val="27"/>
                <w:szCs w:val="27"/>
              </w:rPr>
              <w:t xml:space="preserve">9 </w:t>
            </w:r>
            <w:proofErr w:type="spellStart"/>
            <w:r w:rsidRPr="00891ECD">
              <w:rPr>
                <w:sz w:val="27"/>
                <w:szCs w:val="27"/>
              </w:rPr>
              <w:t>кл</w:t>
            </w:r>
            <w:proofErr w:type="spellEnd"/>
            <w:r w:rsidRPr="00891ECD">
              <w:rPr>
                <w:sz w:val="27"/>
                <w:szCs w:val="27"/>
              </w:rPr>
              <w:t>.</w:t>
            </w:r>
          </w:p>
        </w:tc>
        <w:tc>
          <w:tcPr>
            <w:tcW w:w="1645" w:type="dxa"/>
          </w:tcPr>
          <w:p w:rsidR="001B1EE0" w:rsidRPr="00891ECD" w:rsidRDefault="00743A0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</w:rPr>
              <w:t>11.00</w:t>
            </w:r>
            <w:r w:rsidR="00A25049" w:rsidRPr="00891ECD">
              <w:rPr>
                <w:sz w:val="27"/>
                <w:szCs w:val="27"/>
                <w:lang w:val="be-BY"/>
              </w:rPr>
              <w:t>-12.00</w:t>
            </w:r>
          </w:p>
        </w:tc>
        <w:tc>
          <w:tcPr>
            <w:tcW w:w="2239" w:type="dxa"/>
          </w:tcPr>
          <w:p w:rsidR="001B1EE0" w:rsidRPr="00891ECD" w:rsidRDefault="0085379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</w:t>
            </w:r>
            <w:r w:rsidR="004E5814" w:rsidRPr="00891ECD">
              <w:rPr>
                <w:sz w:val="27"/>
                <w:szCs w:val="27"/>
                <w:lang w:val="be-BY"/>
              </w:rPr>
              <w:t>.</w:t>
            </w:r>
          </w:p>
        </w:tc>
      </w:tr>
      <w:tr w:rsidR="00D2546A" w:rsidRPr="00891ECD" w:rsidTr="00A25049">
        <w:tc>
          <w:tcPr>
            <w:tcW w:w="580" w:type="dxa"/>
          </w:tcPr>
          <w:p w:rsidR="00F851D1" w:rsidRPr="00891ECD" w:rsidRDefault="00CA417D" w:rsidP="00891ECD">
            <w:pPr>
              <w:tabs>
                <w:tab w:val="num" w:pos="360"/>
              </w:tabs>
              <w:ind w:left="360" w:hanging="360"/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8</w:t>
            </w:r>
          </w:p>
        </w:tc>
        <w:tc>
          <w:tcPr>
            <w:tcW w:w="6026" w:type="dxa"/>
          </w:tcPr>
          <w:p w:rsidR="00F851D1" w:rsidRPr="00891ECD" w:rsidRDefault="00E17249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дрыхтоўка да алімпіяды па правах дзіцяці, 5-7 кл.</w:t>
            </w:r>
          </w:p>
        </w:tc>
        <w:tc>
          <w:tcPr>
            <w:tcW w:w="1645" w:type="dxa"/>
          </w:tcPr>
          <w:p w:rsidR="00F851D1" w:rsidRPr="00891ECD" w:rsidRDefault="00743A0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</w:rPr>
              <w:t>9.00</w:t>
            </w:r>
            <w:r w:rsidR="00A25049" w:rsidRPr="00891ECD">
              <w:rPr>
                <w:sz w:val="27"/>
                <w:szCs w:val="27"/>
                <w:lang w:val="be-BY"/>
              </w:rPr>
              <w:t>-10.00</w:t>
            </w:r>
          </w:p>
        </w:tc>
        <w:tc>
          <w:tcPr>
            <w:tcW w:w="2239" w:type="dxa"/>
          </w:tcPr>
          <w:p w:rsidR="00F851D1" w:rsidRPr="00891ECD" w:rsidRDefault="00F851D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A25049" w:rsidRPr="00891ECD" w:rsidTr="00A25049">
        <w:tc>
          <w:tcPr>
            <w:tcW w:w="580" w:type="dxa"/>
          </w:tcPr>
          <w:p w:rsidR="00A25049" w:rsidRPr="00891ECD" w:rsidRDefault="00CA417D" w:rsidP="00891ECD">
            <w:pPr>
              <w:tabs>
                <w:tab w:val="num" w:pos="360"/>
              </w:tabs>
              <w:ind w:left="360" w:hanging="360"/>
              <w:contextualSpacing/>
              <w:rPr>
                <w:sz w:val="27"/>
                <w:szCs w:val="27"/>
                <w:highlight w:val="magenta"/>
                <w:lang w:val="be-BY"/>
              </w:rPr>
            </w:pPr>
            <w:r w:rsidRPr="00CA417D">
              <w:rPr>
                <w:sz w:val="27"/>
                <w:szCs w:val="27"/>
                <w:lang w:val="be-BY"/>
              </w:rPr>
              <w:t>19</w:t>
            </w:r>
          </w:p>
        </w:tc>
        <w:tc>
          <w:tcPr>
            <w:tcW w:w="6026" w:type="dxa"/>
          </w:tcPr>
          <w:p w:rsidR="00A25049" w:rsidRPr="00891ECD" w:rsidRDefault="00F0280F" w:rsidP="00891ECD">
            <w:pPr>
              <w:contextualSpacing/>
              <w:jc w:val="both"/>
              <w:rPr>
                <w:sz w:val="27"/>
                <w:szCs w:val="27"/>
                <w:highlight w:val="magenta"/>
                <w:lang w:val="be-BY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Кансультацыі СППС (па запыце)</w:t>
            </w:r>
          </w:p>
        </w:tc>
        <w:tc>
          <w:tcPr>
            <w:tcW w:w="1645" w:type="dxa"/>
          </w:tcPr>
          <w:p w:rsidR="00F0280F" w:rsidRPr="00891ECD" w:rsidRDefault="00F0280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09.00-12.00</w:t>
            </w:r>
          </w:p>
          <w:p w:rsidR="00A25049" w:rsidRPr="00891ECD" w:rsidRDefault="00A250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2.00-13.00</w:t>
            </w:r>
          </w:p>
        </w:tc>
        <w:tc>
          <w:tcPr>
            <w:tcW w:w="2239" w:type="dxa"/>
          </w:tcPr>
          <w:p w:rsidR="00F0280F" w:rsidRPr="00891ECD" w:rsidRDefault="00F0280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Гаршкова К.А.</w:t>
            </w:r>
          </w:p>
          <w:p w:rsidR="00A25049" w:rsidRPr="00891ECD" w:rsidRDefault="00A25049" w:rsidP="00891ECD">
            <w:pPr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A25049" w:rsidRPr="00891ECD" w:rsidTr="00A25049">
        <w:tc>
          <w:tcPr>
            <w:tcW w:w="580" w:type="dxa"/>
          </w:tcPr>
          <w:p w:rsidR="00A25049" w:rsidRPr="00CA417D" w:rsidRDefault="00CA417D" w:rsidP="00891ECD">
            <w:pPr>
              <w:tabs>
                <w:tab w:val="num" w:pos="360"/>
              </w:tabs>
              <w:ind w:left="360" w:hanging="360"/>
              <w:contextualSpacing/>
              <w:rPr>
                <w:sz w:val="27"/>
                <w:szCs w:val="27"/>
                <w:lang w:val="be-BY"/>
              </w:rPr>
            </w:pPr>
            <w:r w:rsidRPr="00CA417D">
              <w:rPr>
                <w:sz w:val="27"/>
                <w:szCs w:val="27"/>
                <w:lang w:val="be-BY"/>
              </w:rPr>
              <w:t>20</w:t>
            </w:r>
          </w:p>
        </w:tc>
        <w:tc>
          <w:tcPr>
            <w:tcW w:w="6026" w:type="dxa"/>
          </w:tcPr>
          <w:p w:rsidR="00A25049" w:rsidRPr="00CA417D" w:rsidRDefault="00E17249" w:rsidP="00891ECD">
            <w:pPr>
              <w:contextualSpacing/>
              <w:jc w:val="both"/>
              <w:rPr>
                <w:sz w:val="27"/>
                <w:szCs w:val="27"/>
              </w:rPr>
            </w:pPr>
            <w:r w:rsidRPr="00CA417D">
              <w:rPr>
                <w:sz w:val="27"/>
                <w:szCs w:val="27"/>
                <w:lang w:val="be-BY"/>
              </w:rPr>
              <w:t>Індывідуальная работа з навучэнцамі ўліковай катэгорыі</w:t>
            </w:r>
          </w:p>
        </w:tc>
        <w:tc>
          <w:tcPr>
            <w:tcW w:w="1645" w:type="dxa"/>
          </w:tcPr>
          <w:p w:rsidR="00A25049" w:rsidRPr="00891ECD" w:rsidRDefault="00A250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</w:rPr>
              <w:t>10.00</w:t>
            </w:r>
            <w:r w:rsidRPr="00891ECD">
              <w:rPr>
                <w:sz w:val="27"/>
                <w:szCs w:val="27"/>
                <w:lang w:val="be-BY"/>
              </w:rPr>
              <w:t>-11.00</w:t>
            </w:r>
          </w:p>
        </w:tc>
        <w:tc>
          <w:tcPr>
            <w:tcW w:w="2239" w:type="dxa"/>
          </w:tcPr>
          <w:p w:rsidR="00A25049" w:rsidRPr="00891ECD" w:rsidRDefault="00A25049" w:rsidP="00891ECD">
            <w:pPr>
              <w:contextualSpacing/>
              <w:rPr>
                <w:sz w:val="27"/>
                <w:szCs w:val="27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D2546A" w:rsidRPr="00891ECD" w:rsidTr="00F13382">
        <w:tc>
          <w:tcPr>
            <w:tcW w:w="10490" w:type="dxa"/>
            <w:gridSpan w:val="4"/>
          </w:tcPr>
          <w:p w:rsidR="002D5A01" w:rsidRPr="00891ECD" w:rsidRDefault="002D5A01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 w:eastAsia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Дзейнасць дзіцячых грамадскіх аб’яднанняў</w:t>
            </w:r>
          </w:p>
        </w:tc>
      </w:tr>
      <w:tr w:rsidR="00D2546A" w:rsidRPr="00891ECD" w:rsidTr="00A25049">
        <w:tc>
          <w:tcPr>
            <w:tcW w:w="580" w:type="dxa"/>
          </w:tcPr>
          <w:p w:rsidR="002D5A01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1</w:t>
            </w:r>
          </w:p>
        </w:tc>
        <w:tc>
          <w:tcPr>
            <w:tcW w:w="6026" w:type="dxa"/>
          </w:tcPr>
          <w:p w:rsidR="002D5A01" w:rsidRPr="00891ECD" w:rsidRDefault="0040049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Падрыхтоўка да конкурснай праграмы “Міс гімназіі – 2019” </w:t>
            </w:r>
          </w:p>
        </w:tc>
        <w:tc>
          <w:tcPr>
            <w:tcW w:w="1645" w:type="dxa"/>
          </w:tcPr>
          <w:p w:rsidR="002D5A01" w:rsidRPr="00891ECD" w:rsidRDefault="00BC64D0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10.00-15.00</w:t>
            </w:r>
          </w:p>
        </w:tc>
        <w:tc>
          <w:tcPr>
            <w:tcW w:w="2239" w:type="dxa"/>
          </w:tcPr>
          <w:p w:rsidR="002D5A01" w:rsidRPr="00891ECD" w:rsidRDefault="0040049A" w:rsidP="00891ECD">
            <w:pPr>
              <w:contextualSpacing/>
              <w:rPr>
                <w:sz w:val="27"/>
                <w:szCs w:val="27"/>
                <w:lang w:val="be-BY" w:eastAsia="be-BY"/>
              </w:rPr>
            </w:pPr>
            <w:r w:rsidRPr="00891ECD">
              <w:rPr>
                <w:sz w:val="27"/>
                <w:szCs w:val="27"/>
                <w:lang w:val="be-BY"/>
              </w:rPr>
              <w:t>Дубоўская В.А., Нарэйка Д.Р.</w:t>
            </w:r>
          </w:p>
        </w:tc>
      </w:tr>
      <w:tr w:rsidR="00D2546A" w:rsidRPr="00891ECD" w:rsidTr="00F13382">
        <w:tc>
          <w:tcPr>
            <w:tcW w:w="10490" w:type="dxa"/>
            <w:gridSpan w:val="4"/>
          </w:tcPr>
          <w:p w:rsidR="004E5814" w:rsidRPr="00891ECD" w:rsidRDefault="004E5814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  <w:lastRenderedPageBreak/>
              <w:t>Турысцка-краязнаўчая дзейнасць</w:t>
            </w:r>
          </w:p>
        </w:tc>
      </w:tr>
      <w:tr w:rsidR="00D2546A" w:rsidRPr="00891ECD" w:rsidTr="00A25049">
        <w:tc>
          <w:tcPr>
            <w:tcW w:w="580" w:type="dxa"/>
          </w:tcPr>
          <w:p w:rsidR="004E5814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2</w:t>
            </w:r>
          </w:p>
        </w:tc>
        <w:tc>
          <w:tcPr>
            <w:tcW w:w="6026" w:type="dxa"/>
          </w:tcPr>
          <w:p w:rsidR="004E5814" w:rsidRPr="00891ECD" w:rsidRDefault="0040049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</w:t>
            </w:r>
            <w:r w:rsidR="00715C2A" w:rsidRPr="00891ECD">
              <w:rPr>
                <w:sz w:val="27"/>
                <w:szCs w:val="27"/>
                <w:lang w:val="be-BY"/>
              </w:rPr>
              <w:t>я</w:t>
            </w:r>
            <w:r w:rsidRPr="00891ECD">
              <w:rPr>
                <w:sz w:val="27"/>
                <w:szCs w:val="27"/>
                <w:lang w:val="be-BY"/>
              </w:rPr>
              <w:t xml:space="preserve"> ў раённы гісторыка-краязнаўчы музей "75-годдзю вызвалення РБ прысвячаецца…"</w:t>
            </w:r>
          </w:p>
        </w:tc>
        <w:tc>
          <w:tcPr>
            <w:tcW w:w="1645" w:type="dxa"/>
          </w:tcPr>
          <w:p w:rsidR="004E5814" w:rsidRPr="00891ECD" w:rsidRDefault="0040049A" w:rsidP="00BC64D0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</w:t>
            </w:r>
            <w:r w:rsidR="00BC64D0">
              <w:rPr>
                <w:sz w:val="27"/>
                <w:szCs w:val="27"/>
                <w:lang w:val="be-BY"/>
              </w:rPr>
              <w:t>1.2</w:t>
            </w:r>
            <w:r w:rsidRPr="00891ECD">
              <w:rPr>
                <w:sz w:val="27"/>
                <w:szCs w:val="27"/>
                <w:lang w:val="be-BY"/>
              </w:rPr>
              <w:t>0, 10Б</w:t>
            </w:r>
          </w:p>
        </w:tc>
        <w:tc>
          <w:tcPr>
            <w:tcW w:w="2239" w:type="dxa"/>
          </w:tcPr>
          <w:p w:rsidR="004E5814" w:rsidRPr="00891ECD" w:rsidRDefault="0040049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Дубоўская К.А.</w:t>
            </w:r>
          </w:p>
        </w:tc>
      </w:tr>
      <w:tr w:rsidR="007B2122" w:rsidRPr="00BC64D0" w:rsidTr="00A25049">
        <w:tc>
          <w:tcPr>
            <w:tcW w:w="580" w:type="dxa"/>
          </w:tcPr>
          <w:p w:rsidR="007B2122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3</w:t>
            </w:r>
          </w:p>
        </w:tc>
        <w:tc>
          <w:tcPr>
            <w:tcW w:w="6026" w:type="dxa"/>
          </w:tcPr>
          <w:p w:rsidR="007B2122" w:rsidRPr="00891ECD" w:rsidRDefault="007B212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Экскурсія ў г.Бярозаўка, наведванне шклозавода “Нёман”, 4Б, 4В кл. </w:t>
            </w:r>
          </w:p>
        </w:tc>
        <w:tc>
          <w:tcPr>
            <w:tcW w:w="1645" w:type="dxa"/>
          </w:tcPr>
          <w:p w:rsidR="007B2122" w:rsidRPr="00891ECD" w:rsidRDefault="007B212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: 09.00</w:t>
            </w:r>
          </w:p>
        </w:tc>
        <w:tc>
          <w:tcPr>
            <w:tcW w:w="2239" w:type="dxa"/>
          </w:tcPr>
          <w:p w:rsidR="007B2122" w:rsidRPr="00891ECD" w:rsidRDefault="007B212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Мазур Н.І., Папружная Л.М., бацьк. камітэт</w:t>
            </w:r>
          </w:p>
        </w:tc>
      </w:tr>
      <w:tr w:rsidR="00D2546A" w:rsidRPr="00891ECD" w:rsidTr="00F13382">
        <w:tc>
          <w:tcPr>
            <w:tcW w:w="10490" w:type="dxa"/>
            <w:gridSpan w:val="4"/>
          </w:tcPr>
          <w:p w:rsidR="00F40E83" w:rsidRPr="00891ECD" w:rsidRDefault="00F40E83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Дзейнасць аздараўленчых лагераў</w:t>
            </w:r>
          </w:p>
        </w:tc>
      </w:tr>
      <w:tr w:rsidR="00D2546A" w:rsidRPr="00BC64D0" w:rsidTr="00A25049">
        <w:tc>
          <w:tcPr>
            <w:tcW w:w="580" w:type="dxa"/>
          </w:tcPr>
          <w:p w:rsidR="00F40E83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4</w:t>
            </w:r>
          </w:p>
        </w:tc>
        <w:tc>
          <w:tcPr>
            <w:tcW w:w="6026" w:type="dxa"/>
          </w:tcPr>
          <w:p w:rsidR="00F40E83" w:rsidRPr="00891ECD" w:rsidRDefault="003B1264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здараўленчы лагер “</w:t>
            </w:r>
            <w:r w:rsidR="001F10FC" w:rsidRPr="00891ECD">
              <w:rPr>
                <w:sz w:val="27"/>
                <w:szCs w:val="27"/>
                <w:lang w:val="be-BY"/>
              </w:rPr>
              <w:t>Пралеска</w:t>
            </w:r>
            <w:r w:rsidRPr="00891ECD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645" w:type="dxa"/>
          </w:tcPr>
          <w:p w:rsidR="00F40E83" w:rsidRPr="00891ECD" w:rsidRDefault="00616594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8.00-16</w:t>
            </w:r>
            <w:r w:rsidR="003B1264" w:rsidRPr="00891ECD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239" w:type="dxa"/>
          </w:tcPr>
          <w:p w:rsidR="00F40E83" w:rsidRPr="00891ECD" w:rsidRDefault="003A2BF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Вялічка Г.У., Калечыц І.П.</w:t>
            </w:r>
          </w:p>
        </w:tc>
      </w:tr>
      <w:tr w:rsidR="00D2546A" w:rsidRPr="00891ECD" w:rsidTr="00F13382">
        <w:tc>
          <w:tcPr>
            <w:tcW w:w="10490" w:type="dxa"/>
            <w:gridSpan w:val="4"/>
          </w:tcPr>
          <w:p w:rsidR="005A01BB" w:rsidRPr="00891ECD" w:rsidRDefault="00BA5BF8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Раённыя мерапрыемствы</w:t>
            </w:r>
          </w:p>
        </w:tc>
      </w:tr>
      <w:tr w:rsidR="005A01BB" w:rsidRPr="00891ECD" w:rsidTr="00A25049">
        <w:tc>
          <w:tcPr>
            <w:tcW w:w="580" w:type="dxa"/>
          </w:tcPr>
          <w:p w:rsidR="005A01BB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5</w:t>
            </w:r>
          </w:p>
        </w:tc>
        <w:tc>
          <w:tcPr>
            <w:tcW w:w="6026" w:type="dxa"/>
          </w:tcPr>
          <w:p w:rsidR="00616594" w:rsidRPr="00891ECD" w:rsidRDefault="00535A4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Удзел у конкурсах у рамках раённых Дзён творчасці і спаборніцтваў навучэнцаў пач. класаў: </w:t>
            </w:r>
            <w:r w:rsidR="00D531F9" w:rsidRPr="00891ECD">
              <w:rPr>
                <w:sz w:val="27"/>
                <w:szCs w:val="27"/>
                <w:lang w:val="be-BY"/>
              </w:rPr>
              <w:t xml:space="preserve">конкурс чытальнікаў </w:t>
            </w:r>
            <w:r w:rsidR="00616594" w:rsidRPr="00891ECD">
              <w:rPr>
                <w:sz w:val="27"/>
                <w:szCs w:val="27"/>
                <w:lang w:val="be-BY"/>
              </w:rPr>
              <w:t>«Вяселка і мы – надзейныя сябры</w:t>
            </w:r>
            <w:r w:rsidR="00D531F9" w:rsidRPr="00891ECD">
              <w:rPr>
                <w:sz w:val="27"/>
                <w:szCs w:val="27"/>
                <w:lang w:val="be-BY"/>
              </w:rPr>
              <w:t>», свята тэатралізаваных калектываў, 2 зона (</w:t>
            </w:r>
            <w:r w:rsidR="00ED0389" w:rsidRPr="00891ECD">
              <w:rPr>
                <w:sz w:val="27"/>
                <w:szCs w:val="27"/>
                <w:lang w:val="be-BY"/>
              </w:rPr>
              <w:t xml:space="preserve">гімназія № </w:t>
            </w:r>
            <w:r w:rsidR="00616594" w:rsidRPr="00891ECD">
              <w:rPr>
                <w:sz w:val="27"/>
                <w:szCs w:val="27"/>
                <w:lang w:val="be-BY"/>
              </w:rPr>
              <w:t>1 г.Дз</w:t>
            </w:r>
            <w:r w:rsidR="00ED0389" w:rsidRPr="00891ECD">
              <w:rPr>
                <w:sz w:val="27"/>
                <w:szCs w:val="27"/>
                <w:lang w:val="be-BY"/>
              </w:rPr>
              <w:t>яржынска); спаборніцтвы па шахматах “Белая ладдзя” (ДУА “ДзЮСШ Дзяржынскага раёна)</w:t>
            </w:r>
          </w:p>
        </w:tc>
        <w:tc>
          <w:tcPr>
            <w:tcW w:w="1645" w:type="dxa"/>
          </w:tcPr>
          <w:p w:rsidR="005A01BB" w:rsidRPr="00891ECD" w:rsidRDefault="00535A4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0.00</w:t>
            </w:r>
          </w:p>
        </w:tc>
        <w:tc>
          <w:tcPr>
            <w:tcW w:w="2239" w:type="dxa"/>
          </w:tcPr>
          <w:p w:rsidR="005A01BB" w:rsidRPr="00891ECD" w:rsidRDefault="00535A4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Нам. дырэктара Вялічка Г.У., настаўнікі пач. класаў</w:t>
            </w:r>
          </w:p>
        </w:tc>
      </w:tr>
      <w:tr w:rsidR="007C67EA" w:rsidRPr="00891ECD" w:rsidTr="00A72183">
        <w:tc>
          <w:tcPr>
            <w:tcW w:w="10490" w:type="dxa"/>
            <w:gridSpan w:val="4"/>
          </w:tcPr>
          <w:p w:rsidR="007C67EA" w:rsidRPr="00891ECD" w:rsidRDefault="007C67E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Мерапрыемствы клубаў</w:t>
            </w:r>
          </w:p>
        </w:tc>
      </w:tr>
      <w:tr w:rsidR="007C67EA" w:rsidRPr="00891ECD" w:rsidTr="00A25049">
        <w:tc>
          <w:tcPr>
            <w:tcW w:w="580" w:type="dxa"/>
          </w:tcPr>
          <w:p w:rsidR="007C67EA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6</w:t>
            </w:r>
          </w:p>
        </w:tc>
        <w:tc>
          <w:tcPr>
            <w:tcW w:w="6026" w:type="dxa"/>
          </w:tcPr>
          <w:p w:rsidR="007C67EA" w:rsidRPr="00891ECD" w:rsidRDefault="007C67E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Клуб “X-Stream” запрашае: workshop “The Symbols of the World. The Symbol of Peace”, 6 </w:t>
            </w:r>
            <w:r w:rsidR="00A25049" w:rsidRPr="00891ECD">
              <w:rPr>
                <w:sz w:val="27"/>
                <w:szCs w:val="27"/>
                <w:lang w:val="be-BY"/>
              </w:rPr>
              <w:t>кл.</w:t>
            </w:r>
          </w:p>
        </w:tc>
        <w:tc>
          <w:tcPr>
            <w:tcW w:w="1645" w:type="dxa"/>
          </w:tcPr>
          <w:p w:rsidR="007C67EA" w:rsidRPr="00891ECD" w:rsidRDefault="007C67E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-12.00</w:t>
            </w:r>
          </w:p>
          <w:p w:rsidR="007C67EA" w:rsidRPr="00891ECD" w:rsidRDefault="007C67E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(каб. П2)</w:t>
            </w:r>
          </w:p>
        </w:tc>
        <w:tc>
          <w:tcPr>
            <w:tcW w:w="2239" w:type="dxa"/>
          </w:tcPr>
          <w:p w:rsidR="007C67EA" w:rsidRPr="00891ECD" w:rsidRDefault="007C67E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Доўнар С.У.</w:t>
            </w:r>
          </w:p>
        </w:tc>
      </w:tr>
      <w:tr w:rsidR="00A25049" w:rsidRPr="00891ECD" w:rsidTr="00520630">
        <w:tc>
          <w:tcPr>
            <w:tcW w:w="10490" w:type="dxa"/>
            <w:gridSpan w:val="4"/>
          </w:tcPr>
          <w:p w:rsidR="00A25049" w:rsidRPr="00891ECD" w:rsidRDefault="00A250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Кінатэатр “Эра” запрашае…</w:t>
            </w:r>
          </w:p>
        </w:tc>
      </w:tr>
      <w:tr w:rsidR="00A72183" w:rsidRPr="00891ECD" w:rsidTr="00A25049">
        <w:tc>
          <w:tcPr>
            <w:tcW w:w="580" w:type="dxa"/>
          </w:tcPr>
          <w:p w:rsidR="00A72183" w:rsidRPr="00891ECD" w:rsidRDefault="00CA417D" w:rsidP="00891ECD">
            <w:pPr>
              <w:pStyle w:val="a3"/>
              <w:ind w:left="0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27</w:t>
            </w:r>
          </w:p>
        </w:tc>
        <w:tc>
          <w:tcPr>
            <w:tcW w:w="6026" w:type="dxa"/>
          </w:tcPr>
          <w:p w:rsidR="00A72183" w:rsidRPr="00891ECD" w:rsidRDefault="00E17249" w:rsidP="00891ECD">
            <w:pPr>
              <w:contextualSpacing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інафільм “Дамба”, 3</w:t>
            </w:r>
            <w:r w:rsidRPr="00891ECD">
              <w:rPr>
                <w:sz w:val="27"/>
                <w:szCs w:val="27"/>
                <w:lang w:val="en-US"/>
              </w:rPr>
              <w:t>D</w:t>
            </w:r>
          </w:p>
        </w:tc>
        <w:tc>
          <w:tcPr>
            <w:tcW w:w="1645" w:type="dxa"/>
          </w:tcPr>
          <w:p w:rsidR="00A72183" w:rsidRPr="00891ECD" w:rsidRDefault="00E172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1.00</w:t>
            </w:r>
          </w:p>
        </w:tc>
        <w:tc>
          <w:tcPr>
            <w:tcW w:w="2239" w:type="dxa"/>
          </w:tcPr>
          <w:p w:rsidR="00A72183" w:rsidRPr="00891ECD" w:rsidRDefault="00E17249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дміністрацыя кінатэатра</w:t>
            </w:r>
          </w:p>
        </w:tc>
      </w:tr>
    </w:tbl>
    <w:p w:rsidR="00AA07A0" w:rsidRPr="00891ECD" w:rsidRDefault="00BC64D0" w:rsidP="00891ECD">
      <w:pPr>
        <w:contextualSpacing/>
        <w:jc w:val="center"/>
        <w:rPr>
          <w:b/>
          <w:sz w:val="27"/>
          <w:szCs w:val="27"/>
          <w:lang w:val="be-BY"/>
        </w:rPr>
      </w:pPr>
      <w:r>
        <w:rPr>
          <w:b/>
          <w:noProof/>
          <w:sz w:val="27"/>
          <w:szCs w:val="27"/>
        </w:rPr>
        <w:pict>
          <v:shape id="_x0000_s1034" type="#_x0000_t136" style="position:absolute;left:0;text-align:left;margin-left:48.75pt;margin-top:1.75pt;width:383.25pt;height:28.35pt;z-index:-251657728;mso-position-horizontal-relative:text;mso-position-vertical-relative:text" wrapcoords="296 -1137 -85 1705 -85 6253 338 7958 85 10800 -169 15347 -169 18189 9933 22168 12005 22168 12301 22168 18937 22168 21769 20463 21727 1705 18557 -1137 11497 -1137 296 -1137" fillcolor="#0070c0" strokeweight="2.5pt">
            <v:stroke r:id="rId6" o:title=""/>
            <v:shadow color="#868686"/>
            <v:textpath style="font-family:&quot;Arial Black&quot;;v-text-kern:t" trim="t" fitpath="t" string="29.03.2019, пятніца"/>
            <w10:wrap type="through"/>
          </v:shape>
        </w:pict>
      </w:r>
    </w:p>
    <w:tbl>
      <w:tblPr>
        <w:tblStyle w:val="a8"/>
        <w:tblW w:w="10632" w:type="dxa"/>
        <w:tblInd w:w="-743" w:type="dxa"/>
        <w:tblLook w:val="01E0" w:firstRow="1" w:lastRow="1" w:firstColumn="1" w:lastColumn="1" w:noHBand="0" w:noVBand="0"/>
      </w:tblPr>
      <w:tblGrid>
        <w:gridCol w:w="581"/>
        <w:gridCol w:w="5904"/>
        <w:gridCol w:w="1923"/>
        <w:gridCol w:w="2224"/>
      </w:tblGrid>
      <w:tr w:rsidR="00AA07A0" w:rsidRPr="00891ECD" w:rsidTr="00CA417D">
        <w:tc>
          <w:tcPr>
            <w:tcW w:w="581" w:type="dxa"/>
            <w:hideMark/>
          </w:tcPr>
          <w:p w:rsidR="00AA07A0" w:rsidRPr="00891ECD" w:rsidRDefault="00AA07A0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№ п/п</w:t>
            </w:r>
          </w:p>
        </w:tc>
        <w:tc>
          <w:tcPr>
            <w:tcW w:w="5904" w:type="dxa"/>
            <w:hideMark/>
          </w:tcPr>
          <w:p w:rsidR="00AA07A0" w:rsidRPr="00891ECD" w:rsidRDefault="00AA07A0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Мерапрыемства</w:t>
            </w:r>
          </w:p>
        </w:tc>
        <w:tc>
          <w:tcPr>
            <w:tcW w:w="1923" w:type="dxa"/>
            <w:hideMark/>
          </w:tcPr>
          <w:p w:rsidR="00AA07A0" w:rsidRPr="00891ECD" w:rsidRDefault="00AA07A0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Час правядзення</w:t>
            </w:r>
          </w:p>
        </w:tc>
        <w:tc>
          <w:tcPr>
            <w:tcW w:w="2224" w:type="dxa"/>
            <w:hideMark/>
          </w:tcPr>
          <w:p w:rsidR="00AA07A0" w:rsidRPr="00891ECD" w:rsidRDefault="00AA07A0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Адказныя</w:t>
            </w:r>
          </w:p>
        </w:tc>
      </w:tr>
      <w:tr w:rsidR="005A171F" w:rsidRPr="00891ECD" w:rsidTr="00F13382">
        <w:tc>
          <w:tcPr>
            <w:tcW w:w="10632" w:type="dxa"/>
            <w:gridSpan w:val="4"/>
          </w:tcPr>
          <w:p w:rsidR="005A171F" w:rsidRPr="00891ECD" w:rsidRDefault="005A171F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 w:eastAsia="en-US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Фізкультурна-аздараўленчыя мерапрыемствы</w:t>
            </w:r>
          </w:p>
        </w:tc>
      </w:tr>
      <w:tr w:rsidR="00AA07A0" w:rsidRPr="00BC64D0" w:rsidTr="00CA417D">
        <w:tc>
          <w:tcPr>
            <w:tcW w:w="581" w:type="dxa"/>
          </w:tcPr>
          <w:p w:rsidR="00AA07A0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</w:t>
            </w:r>
          </w:p>
        </w:tc>
        <w:tc>
          <w:tcPr>
            <w:tcW w:w="5904" w:type="dxa"/>
            <w:hideMark/>
          </w:tcPr>
          <w:p w:rsidR="00103F3C" w:rsidRPr="00891ECD" w:rsidRDefault="00505519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Рухомыя гульні</w:t>
            </w:r>
          </w:p>
        </w:tc>
        <w:tc>
          <w:tcPr>
            <w:tcW w:w="1923" w:type="dxa"/>
            <w:hideMark/>
          </w:tcPr>
          <w:p w:rsidR="00AA07A0" w:rsidRPr="00891ECD" w:rsidRDefault="00630CE9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09</w:t>
            </w:r>
            <w:r w:rsidR="00AA07A0" w:rsidRPr="00891ECD">
              <w:rPr>
                <w:sz w:val="27"/>
                <w:szCs w:val="27"/>
                <w:lang w:val="be-BY" w:eastAsia="en-US"/>
              </w:rPr>
              <w:t>.00-1</w:t>
            </w:r>
            <w:r w:rsidR="00505519" w:rsidRPr="00891ECD">
              <w:rPr>
                <w:sz w:val="27"/>
                <w:szCs w:val="27"/>
                <w:lang w:val="be-BY" w:eastAsia="en-US"/>
              </w:rPr>
              <w:t>1</w:t>
            </w:r>
            <w:r w:rsidR="00AA07A0" w:rsidRPr="00891ECD">
              <w:rPr>
                <w:sz w:val="27"/>
                <w:szCs w:val="27"/>
                <w:lang w:val="be-BY" w:eastAsia="en-US"/>
              </w:rPr>
              <w:t>.00</w:t>
            </w:r>
          </w:p>
          <w:p w:rsidR="008736DE" w:rsidRPr="00891ECD" w:rsidRDefault="008736DE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13.00-15.00</w:t>
            </w:r>
          </w:p>
        </w:tc>
        <w:tc>
          <w:tcPr>
            <w:tcW w:w="2224" w:type="dxa"/>
          </w:tcPr>
          <w:p w:rsidR="00AA07A0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салай У.І.</w:t>
            </w:r>
          </w:p>
          <w:p w:rsidR="008736DE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Хацкевіч І.С.</w:t>
            </w:r>
          </w:p>
        </w:tc>
      </w:tr>
      <w:tr w:rsidR="00103F3C" w:rsidRPr="00891ECD" w:rsidTr="00CA417D">
        <w:tc>
          <w:tcPr>
            <w:tcW w:w="581" w:type="dxa"/>
          </w:tcPr>
          <w:p w:rsidR="00103F3C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</w:t>
            </w:r>
          </w:p>
        </w:tc>
        <w:tc>
          <w:tcPr>
            <w:tcW w:w="5904" w:type="dxa"/>
          </w:tcPr>
          <w:p w:rsidR="00103F3C" w:rsidRPr="00891ECD" w:rsidRDefault="00505519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Спаборніцтвы па міні-футболе</w:t>
            </w:r>
          </w:p>
        </w:tc>
        <w:tc>
          <w:tcPr>
            <w:tcW w:w="1923" w:type="dxa"/>
          </w:tcPr>
          <w:p w:rsidR="00103F3C" w:rsidRPr="00891ECD" w:rsidRDefault="00F056AA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11.00-</w:t>
            </w:r>
            <w:r w:rsidR="00103F3C" w:rsidRPr="00891ECD">
              <w:rPr>
                <w:sz w:val="27"/>
                <w:szCs w:val="27"/>
                <w:lang w:val="be-BY"/>
              </w:rPr>
              <w:t>1</w:t>
            </w:r>
            <w:r w:rsidR="00505519" w:rsidRPr="00891ECD">
              <w:rPr>
                <w:sz w:val="27"/>
                <w:szCs w:val="27"/>
                <w:lang w:val="be-BY"/>
              </w:rPr>
              <w:t>3</w:t>
            </w:r>
            <w:r w:rsidR="00103F3C" w:rsidRPr="00891ECD">
              <w:rPr>
                <w:sz w:val="27"/>
                <w:szCs w:val="27"/>
                <w:lang w:val="be-BY"/>
              </w:rPr>
              <w:t>.</w:t>
            </w:r>
            <w:r w:rsidR="00505519" w:rsidRPr="00891ECD">
              <w:rPr>
                <w:sz w:val="27"/>
                <w:szCs w:val="27"/>
                <w:lang w:val="be-BY"/>
              </w:rPr>
              <w:t>00</w:t>
            </w:r>
          </w:p>
        </w:tc>
        <w:tc>
          <w:tcPr>
            <w:tcW w:w="2224" w:type="dxa"/>
          </w:tcPr>
          <w:p w:rsidR="00103F3C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Хацкевіч І.С.</w:t>
            </w:r>
          </w:p>
        </w:tc>
      </w:tr>
      <w:tr w:rsidR="00DA1CC3" w:rsidRPr="00891ECD" w:rsidTr="00CA417D">
        <w:tc>
          <w:tcPr>
            <w:tcW w:w="581" w:type="dxa"/>
          </w:tcPr>
          <w:p w:rsidR="00DA1CC3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3</w:t>
            </w:r>
          </w:p>
        </w:tc>
        <w:tc>
          <w:tcPr>
            <w:tcW w:w="5904" w:type="dxa"/>
          </w:tcPr>
          <w:p w:rsidR="00DA1CC3" w:rsidRPr="00891ECD" w:rsidRDefault="00A537FF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Спабортландыя</w:t>
            </w:r>
            <w:r w:rsidR="00F13382" w:rsidRPr="00891ECD">
              <w:rPr>
                <w:sz w:val="27"/>
                <w:szCs w:val="27"/>
                <w:lang w:val="be-BY"/>
              </w:rPr>
              <w:t xml:space="preserve">, </w:t>
            </w:r>
            <w:r w:rsidR="00DA1CC3" w:rsidRPr="00891ECD">
              <w:rPr>
                <w:caps/>
                <w:sz w:val="27"/>
                <w:szCs w:val="27"/>
              </w:rPr>
              <w:t>7А-</w:t>
            </w:r>
            <w:r w:rsidR="00F13382" w:rsidRPr="00891ECD">
              <w:rPr>
                <w:caps/>
                <w:sz w:val="27"/>
                <w:szCs w:val="27"/>
                <w:lang w:val="be-BY"/>
              </w:rPr>
              <w:t>7</w:t>
            </w:r>
            <w:r w:rsidR="00DA1CC3" w:rsidRPr="00891ECD">
              <w:rPr>
                <w:caps/>
                <w:sz w:val="27"/>
                <w:szCs w:val="27"/>
              </w:rPr>
              <w:t>М</w:t>
            </w:r>
            <w:r w:rsidR="00F13382" w:rsidRPr="00891ECD">
              <w:rPr>
                <w:caps/>
                <w:sz w:val="27"/>
                <w:szCs w:val="27"/>
                <w:lang w:val="be-BY"/>
              </w:rPr>
              <w:t xml:space="preserve"> </w:t>
            </w:r>
            <w:r w:rsidRPr="00891ECD">
              <w:rPr>
                <w:sz w:val="27"/>
                <w:szCs w:val="27"/>
                <w:lang w:val="be-BY"/>
              </w:rPr>
              <w:t>кл</w:t>
            </w:r>
            <w:r w:rsidR="00F13382" w:rsidRPr="00891ECD">
              <w:rPr>
                <w:sz w:val="27"/>
                <w:szCs w:val="27"/>
                <w:lang w:val="be-BY"/>
              </w:rPr>
              <w:t>.</w:t>
            </w:r>
          </w:p>
        </w:tc>
        <w:tc>
          <w:tcPr>
            <w:tcW w:w="1923" w:type="dxa"/>
          </w:tcPr>
          <w:p w:rsidR="00DA1CC3" w:rsidRPr="00891ECD" w:rsidRDefault="00F1338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2.30-13.30</w:t>
            </w:r>
          </w:p>
        </w:tc>
        <w:tc>
          <w:tcPr>
            <w:tcW w:w="2224" w:type="dxa"/>
          </w:tcPr>
          <w:p w:rsidR="00DA1CC3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цяпанаў І.Ф.</w:t>
            </w:r>
          </w:p>
        </w:tc>
      </w:tr>
      <w:tr w:rsidR="005A171F" w:rsidRPr="00891ECD" w:rsidTr="00F13382">
        <w:tc>
          <w:tcPr>
            <w:tcW w:w="10632" w:type="dxa"/>
            <w:gridSpan w:val="4"/>
          </w:tcPr>
          <w:p w:rsidR="005A171F" w:rsidRPr="00891ECD" w:rsidRDefault="005A171F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Работа аб’яднанняў па інтарэсах</w:t>
            </w:r>
          </w:p>
        </w:tc>
      </w:tr>
      <w:tr w:rsidR="00B820B0" w:rsidRPr="00891ECD" w:rsidTr="00CA417D">
        <w:tc>
          <w:tcPr>
            <w:tcW w:w="581" w:type="dxa"/>
          </w:tcPr>
          <w:p w:rsidR="00B820B0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4</w:t>
            </w:r>
          </w:p>
        </w:tc>
        <w:tc>
          <w:tcPr>
            <w:tcW w:w="5904" w:type="dxa"/>
          </w:tcPr>
          <w:p w:rsidR="00B820B0" w:rsidRPr="00891ECD" w:rsidRDefault="004E79A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Спартыўнае арыентаванне” (РЦТіК)</w:t>
            </w:r>
          </w:p>
        </w:tc>
        <w:tc>
          <w:tcPr>
            <w:tcW w:w="1923" w:type="dxa"/>
          </w:tcPr>
          <w:p w:rsidR="00B820B0" w:rsidRPr="00891ECD" w:rsidRDefault="00E51A0D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6</w:t>
            </w:r>
            <w:r w:rsidR="004E79AE" w:rsidRPr="00891ECD">
              <w:rPr>
                <w:sz w:val="27"/>
                <w:szCs w:val="27"/>
                <w:lang w:val="be-BY"/>
              </w:rPr>
              <w:t>.</w:t>
            </w:r>
            <w:r w:rsidRPr="00891ECD">
              <w:rPr>
                <w:sz w:val="27"/>
                <w:szCs w:val="27"/>
                <w:lang w:val="be-BY"/>
              </w:rPr>
              <w:t>10-17.4</w:t>
            </w:r>
            <w:r w:rsidR="004E79AE" w:rsidRPr="00891ECD">
              <w:rPr>
                <w:sz w:val="27"/>
                <w:szCs w:val="27"/>
                <w:lang w:val="be-BY"/>
              </w:rPr>
              <w:t>0</w:t>
            </w:r>
          </w:p>
        </w:tc>
        <w:tc>
          <w:tcPr>
            <w:tcW w:w="2224" w:type="dxa"/>
          </w:tcPr>
          <w:p w:rsidR="00B820B0" w:rsidRPr="00891ECD" w:rsidRDefault="004E79A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цяпанаў І.Ф.</w:t>
            </w:r>
          </w:p>
        </w:tc>
      </w:tr>
      <w:tr w:rsidR="00BD4ED5" w:rsidRPr="00891ECD" w:rsidTr="00CA417D">
        <w:tc>
          <w:tcPr>
            <w:tcW w:w="581" w:type="dxa"/>
          </w:tcPr>
          <w:p w:rsidR="00BD4ED5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5</w:t>
            </w:r>
          </w:p>
        </w:tc>
        <w:tc>
          <w:tcPr>
            <w:tcW w:w="5904" w:type="dxa"/>
          </w:tcPr>
          <w:p w:rsidR="00BD4ED5" w:rsidRPr="00891ECD" w:rsidRDefault="00BD4ED5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Шахматы” (ФАЦ “Адзінства”)</w:t>
            </w:r>
          </w:p>
        </w:tc>
        <w:tc>
          <w:tcPr>
            <w:tcW w:w="1923" w:type="dxa"/>
          </w:tcPr>
          <w:p w:rsidR="00BD4ED5" w:rsidRPr="00891ECD" w:rsidRDefault="00286671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2</w:t>
            </w:r>
            <w:r w:rsidRPr="00891ECD">
              <w:rPr>
                <w:sz w:val="27"/>
                <w:szCs w:val="27"/>
                <w:lang w:val="en-US"/>
              </w:rPr>
              <w:t>5</w:t>
            </w:r>
            <w:r w:rsidRPr="00891ECD">
              <w:rPr>
                <w:sz w:val="27"/>
                <w:szCs w:val="27"/>
                <w:lang w:val="be-BY"/>
              </w:rPr>
              <w:t>-16.25</w:t>
            </w:r>
          </w:p>
        </w:tc>
        <w:tc>
          <w:tcPr>
            <w:tcW w:w="2224" w:type="dxa"/>
          </w:tcPr>
          <w:p w:rsidR="00BD4ED5" w:rsidRPr="00891ECD" w:rsidRDefault="00BD4ED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Усніч С.Р.</w:t>
            </w:r>
          </w:p>
        </w:tc>
      </w:tr>
      <w:tr w:rsidR="00650135" w:rsidRPr="00891ECD" w:rsidTr="00CA417D">
        <w:tc>
          <w:tcPr>
            <w:tcW w:w="581" w:type="dxa"/>
          </w:tcPr>
          <w:p w:rsidR="00650135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6</w:t>
            </w:r>
          </w:p>
        </w:tc>
        <w:tc>
          <w:tcPr>
            <w:tcW w:w="5904" w:type="dxa"/>
          </w:tcPr>
          <w:p w:rsidR="00650135" w:rsidRPr="00891ECD" w:rsidRDefault="00650135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Цуда-шашкі”</w:t>
            </w:r>
          </w:p>
        </w:tc>
        <w:tc>
          <w:tcPr>
            <w:tcW w:w="1923" w:type="dxa"/>
          </w:tcPr>
          <w:p w:rsidR="00650135" w:rsidRPr="00891ECD" w:rsidRDefault="0065013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-11.00</w:t>
            </w:r>
          </w:p>
        </w:tc>
        <w:tc>
          <w:tcPr>
            <w:tcW w:w="2224" w:type="dxa"/>
          </w:tcPr>
          <w:p w:rsidR="00650135" w:rsidRPr="00891ECD" w:rsidRDefault="0065013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Хацкевіч І.С.</w:t>
            </w:r>
          </w:p>
        </w:tc>
      </w:tr>
      <w:tr w:rsidR="00650135" w:rsidRPr="00891ECD" w:rsidTr="00CA417D">
        <w:tc>
          <w:tcPr>
            <w:tcW w:w="581" w:type="dxa"/>
          </w:tcPr>
          <w:p w:rsidR="00650135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7</w:t>
            </w:r>
          </w:p>
        </w:tc>
        <w:tc>
          <w:tcPr>
            <w:tcW w:w="5904" w:type="dxa"/>
          </w:tcPr>
          <w:p w:rsidR="00650135" w:rsidRPr="00891ECD" w:rsidRDefault="00650135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Белая ладдзя”</w:t>
            </w:r>
          </w:p>
        </w:tc>
        <w:tc>
          <w:tcPr>
            <w:tcW w:w="1923" w:type="dxa"/>
          </w:tcPr>
          <w:p w:rsidR="00650135" w:rsidRPr="00891ECD" w:rsidRDefault="0065013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6.30-18.00</w:t>
            </w:r>
          </w:p>
        </w:tc>
        <w:tc>
          <w:tcPr>
            <w:tcW w:w="2224" w:type="dxa"/>
          </w:tcPr>
          <w:p w:rsidR="00650135" w:rsidRPr="00891ECD" w:rsidRDefault="0065013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Усніч С.Р.</w:t>
            </w:r>
          </w:p>
        </w:tc>
      </w:tr>
      <w:tr w:rsidR="00BC0DC2" w:rsidRPr="00891ECD" w:rsidTr="00CA417D">
        <w:tc>
          <w:tcPr>
            <w:tcW w:w="581" w:type="dxa"/>
          </w:tcPr>
          <w:p w:rsidR="00BC0DC2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8</w:t>
            </w:r>
          </w:p>
        </w:tc>
        <w:tc>
          <w:tcPr>
            <w:tcW w:w="5904" w:type="dxa"/>
          </w:tcPr>
          <w:p w:rsidR="00BC0DC2" w:rsidRPr="00891ECD" w:rsidRDefault="00BC0DC2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Школа вядучых”</w:t>
            </w:r>
          </w:p>
        </w:tc>
        <w:tc>
          <w:tcPr>
            <w:tcW w:w="1923" w:type="dxa"/>
          </w:tcPr>
          <w:p w:rsidR="00BC0DC2" w:rsidRPr="00891ECD" w:rsidRDefault="00E36186" w:rsidP="00891ECD">
            <w:pPr>
              <w:contextualSpacing/>
              <w:jc w:val="center"/>
              <w:rPr>
                <w:sz w:val="27"/>
                <w:szCs w:val="27"/>
                <w:lang w:val="en-US"/>
              </w:rPr>
            </w:pPr>
            <w:r w:rsidRPr="00891ECD">
              <w:rPr>
                <w:sz w:val="27"/>
                <w:szCs w:val="27"/>
                <w:lang w:val="en-US"/>
              </w:rPr>
              <w:t>17.00-19.00</w:t>
            </w:r>
          </w:p>
        </w:tc>
        <w:tc>
          <w:tcPr>
            <w:tcW w:w="2224" w:type="dxa"/>
          </w:tcPr>
          <w:p w:rsidR="00BC0DC2" w:rsidRPr="00891ECD" w:rsidRDefault="00FE6E79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Дубоўская В.А.</w:t>
            </w:r>
          </w:p>
        </w:tc>
      </w:tr>
      <w:tr w:rsidR="00FE6E79" w:rsidRPr="00891ECD" w:rsidTr="00CA417D">
        <w:tc>
          <w:tcPr>
            <w:tcW w:w="581" w:type="dxa"/>
          </w:tcPr>
          <w:p w:rsidR="00FE6E79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9</w:t>
            </w:r>
          </w:p>
        </w:tc>
        <w:tc>
          <w:tcPr>
            <w:tcW w:w="5904" w:type="dxa"/>
          </w:tcPr>
          <w:p w:rsidR="00FE6E79" w:rsidRPr="00891ECD" w:rsidRDefault="00FE6E79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</w:t>
            </w:r>
            <w:r w:rsidR="00E36186" w:rsidRPr="00891ECD">
              <w:rPr>
                <w:bCs/>
                <w:sz w:val="27"/>
                <w:szCs w:val="27"/>
                <w:lang w:val="be-BY"/>
              </w:rPr>
              <w:t>Аздараўленчая гімнастыка (йога)</w:t>
            </w:r>
            <w:r w:rsidRPr="00891ECD">
              <w:rPr>
                <w:bCs/>
                <w:sz w:val="27"/>
                <w:szCs w:val="27"/>
                <w:lang w:val="be-BY"/>
              </w:rPr>
              <w:t>”</w:t>
            </w:r>
          </w:p>
        </w:tc>
        <w:tc>
          <w:tcPr>
            <w:tcW w:w="1923" w:type="dxa"/>
          </w:tcPr>
          <w:p w:rsidR="00FE6E79" w:rsidRPr="00891ECD" w:rsidRDefault="00E3618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8.45</w:t>
            </w:r>
            <w:r w:rsidR="00FE6E79" w:rsidRPr="00891ECD">
              <w:rPr>
                <w:sz w:val="27"/>
                <w:szCs w:val="27"/>
                <w:lang w:val="be-BY"/>
              </w:rPr>
              <w:t>-2</w:t>
            </w:r>
            <w:r w:rsidRPr="00891ECD">
              <w:rPr>
                <w:sz w:val="27"/>
                <w:szCs w:val="27"/>
                <w:lang w:val="be-BY"/>
              </w:rPr>
              <w:t>0</w:t>
            </w:r>
            <w:r w:rsidR="00FE6E79" w:rsidRPr="00891ECD">
              <w:rPr>
                <w:sz w:val="27"/>
                <w:szCs w:val="27"/>
                <w:lang w:val="be-BY"/>
              </w:rPr>
              <w:t>.15</w:t>
            </w:r>
          </w:p>
        </w:tc>
        <w:tc>
          <w:tcPr>
            <w:tcW w:w="2224" w:type="dxa"/>
          </w:tcPr>
          <w:p w:rsidR="00FE6E79" w:rsidRPr="00891ECD" w:rsidRDefault="00E3618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абалеўская Н.Ф.</w:t>
            </w:r>
          </w:p>
        </w:tc>
      </w:tr>
      <w:tr w:rsidR="00650135" w:rsidRPr="00891ECD" w:rsidTr="00CA417D">
        <w:tc>
          <w:tcPr>
            <w:tcW w:w="581" w:type="dxa"/>
          </w:tcPr>
          <w:p w:rsidR="00650135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0</w:t>
            </w:r>
          </w:p>
        </w:tc>
        <w:tc>
          <w:tcPr>
            <w:tcW w:w="5904" w:type="dxa"/>
          </w:tcPr>
          <w:p w:rsidR="00650135" w:rsidRPr="00891ECD" w:rsidRDefault="00E36186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</w:t>
            </w:r>
            <w:r w:rsidRPr="00891ECD">
              <w:rPr>
                <w:bCs/>
                <w:sz w:val="27"/>
                <w:szCs w:val="27"/>
                <w:lang w:val="en-US"/>
              </w:rPr>
              <w:t>Let</w:t>
            </w:r>
            <w:r w:rsidRPr="00891ECD">
              <w:rPr>
                <w:bCs/>
                <w:sz w:val="27"/>
                <w:szCs w:val="27"/>
                <w:lang w:val="be-BY"/>
              </w:rPr>
              <w:t>’</w:t>
            </w:r>
            <w:r w:rsidRPr="00891ECD">
              <w:rPr>
                <w:bCs/>
                <w:sz w:val="27"/>
                <w:szCs w:val="27"/>
                <w:lang w:val="en-US"/>
              </w:rPr>
              <w:t>s</w:t>
            </w:r>
            <w:r w:rsidRPr="00891ECD">
              <w:rPr>
                <w:bCs/>
                <w:sz w:val="27"/>
                <w:szCs w:val="27"/>
                <w:lang w:val="be-BY"/>
              </w:rPr>
              <w:t xml:space="preserve"> </w:t>
            </w:r>
            <w:r w:rsidRPr="00891ECD">
              <w:rPr>
                <w:bCs/>
                <w:sz w:val="27"/>
                <w:szCs w:val="27"/>
                <w:lang w:val="en-US"/>
              </w:rPr>
              <w:t>Dance</w:t>
            </w:r>
            <w:r w:rsidRPr="00891ECD">
              <w:rPr>
                <w:bCs/>
                <w:sz w:val="27"/>
                <w:szCs w:val="27"/>
                <w:lang w:val="be-BY"/>
              </w:rPr>
              <w:t>!”</w:t>
            </w:r>
          </w:p>
        </w:tc>
        <w:tc>
          <w:tcPr>
            <w:tcW w:w="1923" w:type="dxa"/>
          </w:tcPr>
          <w:p w:rsidR="00650135" w:rsidRPr="00891ECD" w:rsidRDefault="00E3618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3.00-15.00</w:t>
            </w:r>
          </w:p>
        </w:tc>
        <w:tc>
          <w:tcPr>
            <w:tcW w:w="2224" w:type="dxa"/>
          </w:tcPr>
          <w:p w:rsidR="00650135" w:rsidRPr="00891ECD" w:rsidRDefault="0065013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гейка В.У.</w:t>
            </w:r>
          </w:p>
        </w:tc>
      </w:tr>
      <w:tr w:rsidR="007C67EA" w:rsidRPr="00891ECD" w:rsidTr="00CA417D">
        <w:tc>
          <w:tcPr>
            <w:tcW w:w="581" w:type="dxa"/>
          </w:tcPr>
          <w:p w:rsidR="007C67EA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1</w:t>
            </w:r>
          </w:p>
        </w:tc>
        <w:tc>
          <w:tcPr>
            <w:tcW w:w="5904" w:type="dxa"/>
          </w:tcPr>
          <w:p w:rsidR="007C67EA" w:rsidRPr="00891ECD" w:rsidRDefault="007C67EA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Гадзіна футбола”</w:t>
            </w:r>
          </w:p>
        </w:tc>
        <w:tc>
          <w:tcPr>
            <w:tcW w:w="1923" w:type="dxa"/>
          </w:tcPr>
          <w:p w:rsidR="007C67EA" w:rsidRPr="00891ECD" w:rsidRDefault="007C67E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4.30-15.15</w:t>
            </w:r>
          </w:p>
        </w:tc>
        <w:tc>
          <w:tcPr>
            <w:tcW w:w="2224" w:type="dxa"/>
          </w:tcPr>
          <w:p w:rsidR="007C67EA" w:rsidRPr="00891ECD" w:rsidRDefault="007C67E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Доўнар Д.І.</w:t>
            </w:r>
          </w:p>
        </w:tc>
      </w:tr>
      <w:tr w:rsidR="004675EF" w:rsidRPr="00891ECD" w:rsidTr="00CA417D">
        <w:tc>
          <w:tcPr>
            <w:tcW w:w="581" w:type="dxa"/>
          </w:tcPr>
          <w:p w:rsidR="004675EF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2</w:t>
            </w:r>
          </w:p>
        </w:tc>
        <w:tc>
          <w:tcPr>
            <w:tcW w:w="5904" w:type="dxa"/>
          </w:tcPr>
          <w:p w:rsidR="004675EF" w:rsidRPr="00891ECD" w:rsidRDefault="004675EF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Баскетбол”</w:t>
            </w:r>
          </w:p>
        </w:tc>
        <w:tc>
          <w:tcPr>
            <w:tcW w:w="1923" w:type="dxa"/>
          </w:tcPr>
          <w:p w:rsidR="004675EF" w:rsidRPr="00891ECD" w:rsidRDefault="004675E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8.00-19.30</w:t>
            </w:r>
          </w:p>
        </w:tc>
        <w:tc>
          <w:tcPr>
            <w:tcW w:w="2224" w:type="dxa"/>
          </w:tcPr>
          <w:p w:rsidR="004675EF" w:rsidRPr="00891ECD" w:rsidRDefault="004675E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аспорскі Д.В.</w:t>
            </w:r>
          </w:p>
        </w:tc>
      </w:tr>
      <w:tr w:rsidR="005A171F" w:rsidRPr="00891ECD" w:rsidTr="00F13382">
        <w:tc>
          <w:tcPr>
            <w:tcW w:w="10632" w:type="dxa"/>
            <w:gridSpan w:val="4"/>
          </w:tcPr>
          <w:p w:rsidR="005A171F" w:rsidRPr="00891ECD" w:rsidRDefault="005A171F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Бібліятэка гімназіі запрашае</w:t>
            </w:r>
          </w:p>
        </w:tc>
      </w:tr>
      <w:tr w:rsidR="00C76D8F" w:rsidRPr="00891ECD" w:rsidTr="00CA417D">
        <w:trPr>
          <w:trHeight w:val="274"/>
        </w:trPr>
        <w:tc>
          <w:tcPr>
            <w:tcW w:w="581" w:type="dxa"/>
          </w:tcPr>
          <w:p w:rsidR="00D178C3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3</w:t>
            </w:r>
          </w:p>
        </w:tc>
        <w:tc>
          <w:tcPr>
            <w:tcW w:w="5904" w:type="dxa"/>
            <w:hideMark/>
          </w:tcPr>
          <w:p w:rsidR="00D178C3" w:rsidRPr="00891ECD" w:rsidRDefault="00F13382" w:rsidP="00891ECD">
            <w:pPr>
              <w:contextualSpacing/>
              <w:jc w:val="both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“Канікулы ў Прастаквашына” – выстава і агляд кніг Э.Успенскага, прагляд мультфільмаў.</w:t>
            </w:r>
          </w:p>
        </w:tc>
        <w:tc>
          <w:tcPr>
            <w:tcW w:w="1923" w:type="dxa"/>
          </w:tcPr>
          <w:p w:rsidR="00D178C3" w:rsidRPr="00891ECD" w:rsidRDefault="00D178C3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0.00</w:t>
            </w:r>
            <w:r w:rsidR="00E5417F" w:rsidRPr="00891ECD">
              <w:rPr>
                <w:sz w:val="27"/>
                <w:szCs w:val="27"/>
                <w:lang w:val="be-BY" w:eastAsia="en-US"/>
              </w:rPr>
              <w:t>-11.00</w:t>
            </w:r>
          </w:p>
          <w:p w:rsidR="00D178C3" w:rsidRPr="00891ECD" w:rsidRDefault="00D178C3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</w:p>
        </w:tc>
        <w:tc>
          <w:tcPr>
            <w:tcW w:w="2224" w:type="dxa"/>
          </w:tcPr>
          <w:p w:rsidR="00D178C3" w:rsidRPr="00891ECD" w:rsidRDefault="00D178C3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Харлап А.М.,</w:t>
            </w:r>
          </w:p>
          <w:p w:rsidR="00D178C3" w:rsidRPr="00891ECD" w:rsidRDefault="00D178C3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Буяноўская Л.С.</w:t>
            </w:r>
          </w:p>
        </w:tc>
      </w:tr>
      <w:tr w:rsidR="00EF4463" w:rsidRPr="00891ECD" w:rsidTr="00CA417D">
        <w:trPr>
          <w:trHeight w:val="274"/>
        </w:trPr>
        <w:tc>
          <w:tcPr>
            <w:tcW w:w="581" w:type="dxa"/>
          </w:tcPr>
          <w:p w:rsidR="00EF4463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4</w:t>
            </w:r>
          </w:p>
        </w:tc>
        <w:tc>
          <w:tcPr>
            <w:tcW w:w="5904" w:type="dxa"/>
          </w:tcPr>
          <w:p w:rsidR="00EF4463" w:rsidRPr="00891ECD" w:rsidRDefault="00F13382" w:rsidP="00891ECD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Акадэмія вясёлых кніг”</w:t>
            </w:r>
            <w:r w:rsidRPr="00891ECD">
              <w:rPr>
                <w:sz w:val="27"/>
                <w:szCs w:val="27"/>
                <w:lang w:val="be-BY"/>
              </w:rPr>
              <w:t xml:space="preserve"> – выстава і агляд кніг гумарыстычнага характару да Дня смеху. </w:t>
            </w:r>
            <w:r w:rsidRPr="00891ECD">
              <w:rPr>
                <w:sz w:val="27"/>
                <w:szCs w:val="27"/>
                <w:lang w:val="be-BY"/>
              </w:rPr>
              <w:lastRenderedPageBreak/>
              <w:t>(01.04.) Чытанне ўголас.</w:t>
            </w:r>
          </w:p>
        </w:tc>
        <w:tc>
          <w:tcPr>
            <w:tcW w:w="1923" w:type="dxa"/>
          </w:tcPr>
          <w:p w:rsidR="00EF4463" w:rsidRPr="00891ECD" w:rsidRDefault="00026BA8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lastRenderedPageBreak/>
              <w:t>11.00-12.00</w:t>
            </w:r>
          </w:p>
        </w:tc>
        <w:tc>
          <w:tcPr>
            <w:tcW w:w="2224" w:type="dxa"/>
          </w:tcPr>
          <w:p w:rsidR="00026BA8" w:rsidRPr="00891ECD" w:rsidRDefault="00026BA8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Харлап А.М.,</w:t>
            </w:r>
          </w:p>
          <w:p w:rsidR="00EF4463" w:rsidRPr="00891ECD" w:rsidRDefault="00026BA8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Буяноўская Л.С.</w:t>
            </w:r>
          </w:p>
        </w:tc>
      </w:tr>
      <w:tr w:rsidR="00C76D8F" w:rsidRPr="00891ECD" w:rsidTr="00F13382">
        <w:trPr>
          <w:trHeight w:val="248"/>
        </w:trPr>
        <w:tc>
          <w:tcPr>
            <w:tcW w:w="10632" w:type="dxa"/>
            <w:gridSpan w:val="4"/>
          </w:tcPr>
          <w:p w:rsidR="005A171F" w:rsidRPr="00891ECD" w:rsidRDefault="00CD2A2E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 w:eastAsia="en-US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lastRenderedPageBreak/>
              <w:t xml:space="preserve">Дзейнасць </w:t>
            </w:r>
            <w:r w:rsidR="005A171F"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СППС</w:t>
            </w:r>
          </w:p>
        </w:tc>
      </w:tr>
      <w:tr w:rsidR="00A72183" w:rsidRPr="00891ECD" w:rsidTr="00CA417D">
        <w:trPr>
          <w:trHeight w:val="300"/>
        </w:trPr>
        <w:tc>
          <w:tcPr>
            <w:tcW w:w="581" w:type="dxa"/>
          </w:tcPr>
          <w:p w:rsidR="00A72183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5</w:t>
            </w:r>
          </w:p>
        </w:tc>
        <w:tc>
          <w:tcPr>
            <w:tcW w:w="5904" w:type="dxa"/>
          </w:tcPr>
          <w:p w:rsidR="00A72183" w:rsidRPr="00891ECD" w:rsidRDefault="00E17249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 xml:space="preserve">Абмен меркаваннямі </w:t>
            </w:r>
            <w:r w:rsidR="00743A05" w:rsidRPr="00891ECD">
              <w:rPr>
                <w:sz w:val="27"/>
                <w:szCs w:val="27"/>
                <w:lang w:val="be-BY" w:eastAsia="en-US"/>
              </w:rPr>
              <w:t>на т</w:t>
            </w:r>
            <w:r w:rsidRPr="00891ECD">
              <w:rPr>
                <w:sz w:val="27"/>
                <w:szCs w:val="27"/>
                <w:lang w:val="be-BY" w:eastAsia="en-US"/>
              </w:rPr>
              <w:t>э</w:t>
            </w:r>
            <w:r w:rsidR="00743A05" w:rsidRPr="00891ECD">
              <w:rPr>
                <w:sz w:val="27"/>
                <w:szCs w:val="27"/>
                <w:lang w:val="be-BY" w:eastAsia="en-US"/>
              </w:rPr>
              <w:t xml:space="preserve">му «Мы в ответе за свои поступки?», </w:t>
            </w:r>
            <w:r w:rsidR="00743A05" w:rsidRPr="00891ECD">
              <w:rPr>
                <w:sz w:val="27"/>
                <w:szCs w:val="27"/>
              </w:rPr>
              <w:t xml:space="preserve">10 </w:t>
            </w:r>
            <w:proofErr w:type="spellStart"/>
            <w:r w:rsidR="00743A05" w:rsidRPr="00891ECD">
              <w:rPr>
                <w:sz w:val="27"/>
                <w:szCs w:val="27"/>
              </w:rPr>
              <w:t>кл</w:t>
            </w:r>
            <w:proofErr w:type="spellEnd"/>
            <w:r w:rsidR="00743A05" w:rsidRPr="00891ECD">
              <w:rPr>
                <w:sz w:val="27"/>
                <w:szCs w:val="27"/>
                <w:lang w:val="be-BY"/>
              </w:rPr>
              <w:t>.</w:t>
            </w:r>
          </w:p>
        </w:tc>
        <w:tc>
          <w:tcPr>
            <w:tcW w:w="1923" w:type="dxa"/>
          </w:tcPr>
          <w:p w:rsidR="00A72183" w:rsidRPr="00891ECD" w:rsidRDefault="00743A05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</w:rPr>
              <w:t>11.00</w:t>
            </w:r>
            <w:r w:rsidR="00A25049" w:rsidRPr="00891ECD">
              <w:rPr>
                <w:sz w:val="27"/>
                <w:szCs w:val="27"/>
                <w:lang w:val="be-BY"/>
              </w:rPr>
              <w:t>-12.00</w:t>
            </w:r>
          </w:p>
        </w:tc>
        <w:tc>
          <w:tcPr>
            <w:tcW w:w="2224" w:type="dxa"/>
          </w:tcPr>
          <w:p w:rsidR="00A72183" w:rsidRPr="00891ECD" w:rsidRDefault="00743A05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0A59F2" w:rsidRPr="00891ECD" w:rsidTr="00CA417D">
        <w:trPr>
          <w:trHeight w:val="300"/>
        </w:trPr>
        <w:tc>
          <w:tcPr>
            <w:tcW w:w="581" w:type="dxa"/>
          </w:tcPr>
          <w:p w:rsidR="00AA07A0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6</w:t>
            </w:r>
          </w:p>
        </w:tc>
        <w:tc>
          <w:tcPr>
            <w:tcW w:w="5904" w:type="dxa"/>
            <w:hideMark/>
          </w:tcPr>
          <w:p w:rsidR="00AA07A0" w:rsidRPr="00891ECD" w:rsidRDefault="00F0280F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Кансультацыі СППС (па запыце)</w:t>
            </w:r>
          </w:p>
        </w:tc>
        <w:tc>
          <w:tcPr>
            <w:tcW w:w="1923" w:type="dxa"/>
            <w:hideMark/>
          </w:tcPr>
          <w:p w:rsidR="00AA07A0" w:rsidRPr="00891ECD" w:rsidRDefault="00A25049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0.00-11.00</w:t>
            </w:r>
          </w:p>
          <w:p w:rsidR="00F0280F" w:rsidRPr="00891ECD" w:rsidRDefault="00F0280F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0.00-11.00</w:t>
            </w:r>
          </w:p>
        </w:tc>
        <w:tc>
          <w:tcPr>
            <w:tcW w:w="2224" w:type="dxa"/>
            <w:hideMark/>
          </w:tcPr>
          <w:p w:rsidR="00AA07A0" w:rsidRPr="00891ECD" w:rsidRDefault="00335257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  <w:p w:rsidR="00F0280F" w:rsidRPr="00891ECD" w:rsidRDefault="00F0280F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Гаршкова К.А.</w:t>
            </w:r>
          </w:p>
        </w:tc>
      </w:tr>
      <w:tr w:rsidR="00335257" w:rsidRPr="00891ECD" w:rsidTr="00CA417D">
        <w:trPr>
          <w:trHeight w:val="300"/>
        </w:trPr>
        <w:tc>
          <w:tcPr>
            <w:tcW w:w="581" w:type="dxa"/>
          </w:tcPr>
          <w:p w:rsidR="00335257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7</w:t>
            </w:r>
          </w:p>
        </w:tc>
        <w:tc>
          <w:tcPr>
            <w:tcW w:w="5904" w:type="dxa"/>
          </w:tcPr>
          <w:p w:rsidR="00335257" w:rsidRPr="00891ECD" w:rsidRDefault="00E17249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Падрыхтоўка да алімпіяды па правах дзіцяці, 5-7 кл.</w:t>
            </w:r>
          </w:p>
        </w:tc>
        <w:tc>
          <w:tcPr>
            <w:tcW w:w="1923" w:type="dxa"/>
          </w:tcPr>
          <w:p w:rsidR="00335257" w:rsidRPr="00891ECD" w:rsidRDefault="00743A05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</w:rPr>
              <w:t>9.00</w:t>
            </w:r>
            <w:r w:rsidR="00A25049" w:rsidRPr="00891ECD">
              <w:rPr>
                <w:sz w:val="27"/>
                <w:szCs w:val="27"/>
                <w:lang w:val="be-BY"/>
              </w:rPr>
              <w:t>-10.00</w:t>
            </w:r>
          </w:p>
        </w:tc>
        <w:tc>
          <w:tcPr>
            <w:tcW w:w="2224" w:type="dxa"/>
          </w:tcPr>
          <w:p w:rsidR="00335257" w:rsidRPr="00891ECD" w:rsidRDefault="00335257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  <w:p w:rsidR="00335257" w:rsidRPr="00891ECD" w:rsidRDefault="00335257" w:rsidP="00891ECD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7C71D8" w:rsidRPr="00891ECD" w:rsidTr="00CA417D">
        <w:trPr>
          <w:trHeight w:val="300"/>
        </w:trPr>
        <w:tc>
          <w:tcPr>
            <w:tcW w:w="581" w:type="dxa"/>
          </w:tcPr>
          <w:p w:rsidR="007C71D8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8</w:t>
            </w:r>
          </w:p>
        </w:tc>
        <w:tc>
          <w:tcPr>
            <w:tcW w:w="5904" w:type="dxa"/>
          </w:tcPr>
          <w:p w:rsidR="007C71D8" w:rsidRPr="00891ECD" w:rsidRDefault="007C71D8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Рэйд “Вольны час”</w:t>
            </w:r>
          </w:p>
        </w:tc>
        <w:tc>
          <w:tcPr>
            <w:tcW w:w="1923" w:type="dxa"/>
          </w:tcPr>
          <w:p w:rsidR="007C71D8" w:rsidRPr="00891ECD" w:rsidRDefault="007C71D8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6.00-18.00</w:t>
            </w:r>
          </w:p>
        </w:tc>
        <w:tc>
          <w:tcPr>
            <w:tcW w:w="2224" w:type="dxa"/>
          </w:tcPr>
          <w:p w:rsidR="007C71D8" w:rsidRPr="00891ECD" w:rsidRDefault="007C71D8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D74D7B" w:rsidRPr="00891ECD" w:rsidTr="00F13382">
        <w:trPr>
          <w:trHeight w:val="300"/>
        </w:trPr>
        <w:tc>
          <w:tcPr>
            <w:tcW w:w="10632" w:type="dxa"/>
            <w:gridSpan w:val="4"/>
          </w:tcPr>
          <w:p w:rsidR="00D74D7B" w:rsidRPr="00891ECD" w:rsidRDefault="00D74D7B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 w:eastAsia="en-US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 w:eastAsia="en-US"/>
              </w:rPr>
              <w:t>Дзейнасць дзіцячых грамадскіх аб’яднанняў</w:t>
            </w:r>
          </w:p>
        </w:tc>
      </w:tr>
      <w:tr w:rsidR="007B2B02" w:rsidRPr="00891ECD" w:rsidTr="00CA417D">
        <w:trPr>
          <w:trHeight w:val="300"/>
        </w:trPr>
        <w:tc>
          <w:tcPr>
            <w:tcW w:w="581" w:type="dxa"/>
          </w:tcPr>
          <w:p w:rsidR="007B2B02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9</w:t>
            </w:r>
          </w:p>
        </w:tc>
        <w:tc>
          <w:tcPr>
            <w:tcW w:w="5904" w:type="dxa"/>
          </w:tcPr>
          <w:p w:rsidR="007B2B02" w:rsidRPr="00891ECD" w:rsidRDefault="00026BA8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Падрыхтоўка да ш</w:t>
            </w:r>
            <w:r w:rsidR="00F13382" w:rsidRPr="00891ECD">
              <w:rPr>
                <w:sz w:val="27"/>
                <w:szCs w:val="27"/>
                <w:lang w:val="be-BY"/>
              </w:rPr>
              <w:t>оў-праграмы “Міс гімназіі-2019</w:t>
            </w:r>
            <w:r w:rsidR="00866700" w:rsidRPr="00891ECD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923" w:type="dxa"/>
          </w:tcPr>
          <w:p w:rsidR="007B2B02" w:rsidRPr="00891ECD" w:rsidRDefault="0040049A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2</w:t>
            </w:r>
            <w:r w:rsidR="00026BA8" w:rsidRPr="00891ECD">
              <w:rPr>
                <w:sz w:val="27"/>
                <w:szCs w:val="27"/>
                <w:lang w:val="be-BY" w:eastAsia="en-US"/>
              </w:rPr>
              <w:t>.00-14.00</w:t>
            </w:r>
          </w:p>
        </w:tc>
        <w:tc>
          <w:tcPr>
            <w:tcW w:w="2224" w:type="dxa"/>
          </w:tcPr>
          <w:p w:rsidR="007B2B02" w:rsidRPr="00891ECD" w:rsidRDefault="00866700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Дубоўская В.А.</w:t>
            </w:r>
            <w:r w:rsidR="00F13382" w:rsidRPr="00891ECD">
              <w:rPr>
                <w:sz w:val="27"/>
                <w:szCs w:val="27"/>
                <w:lang w:val="be-BY" w:eastAsia="en-US"/>
              </w:rPr>
              <w:t>,</w:t>
            </w:r>
          </w:p>
          <w:p w:rsidR="00F13382" w:rsidRPr="00891ECD" w:rsidRDefault="00F13382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Нарэйка Д.Р.</w:t>
            </w:r>
          </w:p>
        </w:tc>
      </w:tr>
      <w:tr w:rsidR="00C76D8F" w:rsidRPr="00891ECD" w:rsidTr="00CA417D">
        <w:trPr>
          <w:trHeight w:val="300"/>
        </w:trPr>
        <w:tc>
          <w:tcPr>
            <w:tcW w:w="581" w:type="dxa"/>
          </w:tcPr>
          <w:p w:rsidR="00C76D8F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0</w:t>
            </w:r>
          </w:p>
        </w:tc>
        <w:tc>
          <w:tcPr>
            <w:tcW w:w="5904" w:type="dxa"/>
          </w:tcPr>
          <w:p w:rsidR="00C76D8F" w:rsidRPr="00891ECD" w:rsidRDefault="00026BA8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Шоў-праграма “</w:t>
            </w:r>
            <w:r w:rsidR="00C76D8F" w:rsidRPr="00891ECD">
              <w:rPr>
                <w:sz w:val="27"/>
                <w:szCs w:val="27"/>
                <w:lang w:val="be-BY"/>
              </w:rPr>
              <w:t>Міс гімназіі</w:t>
            </w:r>
            <w:r w:rsidRPr="00891ECD">
              <w:rPr>
                <w:sz w:val="27"/>
                <w:szCs w:val="27"/>
                <w:lang w:val="be-BY"/>
              </w:rPr>
              <w:t>-201</w:t>
            </w:r>
            <w:r w:rsidR="00F13382" w:rsidRPr="00891ECD">
              <w:rPr>
                <w:sz w:val="27"/>
                <w:szCs w:val="27"/>
                <w:lang w:val="be-BY"/>
              </w:rPr>
              <w:t>9</w:t>
            </w:r>
            <w:r w:rsidRPr="00891ECD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923" w:type="dxa"/>
          </w:tcPr>
          <w:p w:rsidR="00C76D8F" w:rsidRPr="00891ECD" w:rsidRDefault="00026BA8" w:rsidP="006829A6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</w:t>
            </w:r>
            <w:r w:rsidR="006829A6">
              <w:rPr>
                <w:sz w:val="27"/>
                <w:szCs w:val="27"/>
                <w:lang w:val="be-BY" w:eastAsia="en-US"/>
              </w:rPr>
              <w:t>7.00-19</w:t>
            </w:r>
            <w:r w:rsidRPr="00891ECD">
              <w:rPr>
                <w:sz w:val="27"/>
                <w:szCs w:val="27"/>
                <w:lang w:val="be-BY" w:eastAsia="en-US"/>
              </w:rPr>
              <w:t>.00</w:t>
            </w:r>
          </w:p>
        </w:tc>
        <w:tc>
          <w:tcPr>
            <w:tcW w:w="2224" w:type="dxa"/>
          </w:tcPr>
          <w:p w:rsidR="00F13382" w:rsidRPr="00891ECD" w:rsidRDefault="00F13382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Дубоўская В.А.,</w:t>
            </w:r>
          </w:p>
          <w:p w:rsidR="00C76D8F" w:rsidRPr="00891ECD" w:rsidRDefault="00F13382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Нарэйка Д.Р.</w:t>
            </w:r>
          </w:p>
        </w:tc>
      </w:tr>
      <w:tr w:rsidR="00F13382" w:rsidRPr="00891ECD" w:rsidTr="00CA417D">
        <w:trPr>
          <w:trHeight w:val="300"/>
        </w:trPr>
        <w:tc>
          <w:tcPr>
            <w:tcW w:w="581" w:type="dxa"/>
          </w:tcPr>
          <w:p w:rsidR="00F13382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1</w:t>
            </w:r>
          </w:p>
        </w:tc>
        <w:tc>
          <w:tcPr>
            <w:tcW w:w="5904" w:type="dxa"/>
          </w:tcPr>
          <w:p w:rsidR="00F13382" w:rsidRPr="00891ECD" w:rsidRDefault="00F1338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Вечар адпачынку</w:t>
            </w:r>
            <w:r w:rsidR="00BC64D0">
              <w:rPr>
                <w:sz w:val="27"/>
                <w:szCs w:val="27"/>
                <w:lang w:val="be-BY"/>
              </w:rPr>
              <w:t xml:space="preserve"> “Прыгаж</w:t>
            </w:r>
            <w:r w:rsidR="006829A6">
              <w:rPr>
                <w:sz w:val="27"/>
                <w:szCs w:val="27"/>
                <w:lang w:val="be-BY"/>
              </w:rPr>
              <w:t>осць выратуе свет”</w:t>
            </w:r>
          </w:p>
        </w:tc>
        <w:tc>
          <w:tcPr>
            <w:tcW w:w="1923" w:type="dxa"/>
          </w:tcPr>
          <w:p w:rsidR="00F13382" w:rsidRPr="00891ECD" w:rsidRDefault="0040049A" w:rsidP="006829A6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</w:t>
            </w:r>
            <w:r w:rsidR="006829A6">
              <w:rPr>
                <w:sz w:val="27"/>
                <w:szCs w:val="27"/>
                <w:lang w:val="be-BY" w:eastAsia="en-US"/>
              </w:rPr>
              <w:t>9.0</w:t>
            </w:r>
            <w:r w:rsidRPr="00891ECD">
              <w:rPr>
                <w:sz w:val="27"/>
                <w:szCs w:val="27"/>
                <w:lang w:val="be-BY" w:eastAsia="en-US"/>
              </w:rPr>
              <w:t>0-21.30</w:t>
            </w:r>
          </w:p>
        </w:tc>
        <w:tc>
          <w:tcPr>
            <w:tcW w:w="2224" w:type="dxa"/>
          </w:tcPr>
          <w:p w:rsidR="00F13382" w:rsidRPr="00891ECD" w:rsidRDefault="0040049A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Нам. дырэктара Новік А.А.</w:t>
            </w:r>
          </w:p>
        </w:tc>
      </w:tr>
      <w:tr w:rsidR="005A01BB" w:rsidRPr="00891ECD" w:rsidTr="00F13382">
        <w:trPr>
          <w:trHeight w:val="300"/>
        </w:trPr>
        <w:tc>
          <w:tcPr>
            <w:tcW w:w="10632" w:type="dxa"/>
            <w:gridSpan w:val="4"/>
          </w:tcPr>
          <w:p w:rsidR="005A01BB" w:rsidRPr="00891ECD" w:rsidRDefault="00BA5BF8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Раённыя</w:t>
            </w:r>
            <w:r w:rsidR="00024D05"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, абласныя</w:t>
            </w: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 мерапрыемствы</w:t>
            </w:r>
          </w:p>
        </w:tc>
      </w:tr>
      <w:tr w:rsidR="005A01BB" w:rsidRPr="00891ECD" w:rsidTr="00CA417D">
        <w:trPr>
          <w:trHeight w:val="300"/>
        </w:trPr>
        <w:tc>
          <w:tcPr>
            <w:tcW w:w="581" w:type="dxa"/>
          </w:tcPr>
          <w:p w:rsidR="005A01BB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2</w:t>
            </w:r>
          </w:p>
        </w:tc>
        <w:tc>
          <w:tcPr>
            <w:tcW w:w="5904" w:type="dxa"/>
          </w:tcPr>
          <w:p w:rsidR="00616594" w:rsidRPr="00891ECD" w:rsidRDefault="00866700" w:rsidP="00891ECD">
            <w:pPr>
              <w:ind w:right="-5"/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Удзел у конкурсах у рамках раённых Дзён творчасці і спаборніцтваў навучэнцаў пач. класаў: </w:t>
            </w:r>
            <w:r w:rsidR="00024D05" w:rsidRPr="00891ECD">
              <w:rPr>
                <w:sz w:val="27"/>
                <w:szCs w:val="27"/>
                <w:lang w:val="be-BY"/>
              </w:rPr>
              <w:t>“Свет юных канструктараў”, конкурс аўтарскіх твораў</w:t>
            </w:r>
            <w:r w:rsidR="001C59B5" w:rsidRPr="00891ECD">
              <w:rPr>
                <w:sz w:val="27"/>
                <w:szCs w:val="27"/>
                <w:lang w:val="be-BY"/>
              </w:rPr>
              <w:t xml:space="preserve">, творчы конкурс “Зорны старт” (гімназія № 1 г.Дзяржынска); </w:t>
            </w:r>
            <w:r w:rsidR="00024D05" w:rsidRPr="00891ECD">
              <w:rPr>
                <w:sz w:val="27"/>
                <w:szCs w:val="27"/>
                <w:lang w:val="be-BY"/>
              </w:rPr>
              <w:t>спартландыя “У здаровым целе – здаровы дух” (ДзЮСШ)</w:t>
            </w:r>
          </w:p>
        </w:tc>
        <w:tc>
          <w:tcPr>
            <w:tcW w:w="1923" w:type="dxa"/>
          </w:tcPr>
          <w:p w:rsidR="005A01BB" w:rsidRPr="00891ECD" w:rsidRDefault="00866700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Пач.: 10.00</w:t>
            </w:r>
          </w:p>
        </w:tc>
        <w:tc>
          <w:tcPr>
            <w:tcW w:w="2224" w:type="dxa"/>
          </w:tcPr>
          <w:p w:rsidR="005A01BB" w:rsidRPr="00891ECD" w:rsidRDefault="00866700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Нам. дырэктара Вялічка Г.У., настаўнікі пач. класаў</w:t>
            </w:r>
          </w:p>
        </w:tc>
      </w:tr>
      <w:tr w:rsidR="001F10FC" w:rsidRPr="00891ECD" w:rsidTr="00F13382">
        <w:trPr>
          <w:trHeight w:val="300"/>
        </w:trPr>
        <w:tc>
          <w:tcPr>
            <w:tcW w:w="10632" w:type="dxa"/>
            <w:gridSpan w:val="4"/>
          </w:tcPr>
          <w:p w:rsidR="001F10FC" w:rsidRPr="00891ECD" w:rsidRDefault="001F10FC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Дзейнасць аздараўленчых лагераў</w:t>
            </w:r>
          </w:p>
        </w:tc>
      </w:tr>
      <w:tr w:rsidR="001F10FC" w:rsidRPr="00BC64D0" w:rsidTr="00CA417D">
        <w:trPr>
          <w:trHeight w:val="300"/>
        </w:trPr>
        <w:tc>
          <w:tcPr>
            <w:tcW w:w="581" w:type="dxa"/>
          </w:tcPr>
          <w:p w:rsidR="001F10FC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3</w:t>
            </w:r>
          </w:p>
        </w:tc>
        <w:tc>
          <w:tcPr>
            <w:tcW w:w="5904" w:type="dxa"/>
          </w:tcPr>
          <w:p w:rsidR="001F10FC" w:rsidRPr="00891ECD" w:rsidRDefault="001F10FC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здараўленчы лагер “Пралеска”</w:t>
            </w:r>
          </w:p>
        </w:tc>
        <w:tc>
          <w:tcPr>
            <w:tcW w:w="1923" w:type="dxa"/>
          </w:tcPr>
          <w:p w:rsidR="001F10FC" w:rsidRPr="00891ECD" w:rsidRDefault="001F10FC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8.00-1</w:t>
            </w:r>
            <w:r w:rsidR="00616594" w:rsidRPr="00891ECD">
              <w:rPr>
                <w:sz w:val="27"/>
                <w:szCs w:val="27"/>
                <w:lang w:val="be-BY"/>
              </w:rPr>
              <w:t>6</w:t>
            </w:r>
            <w:r w:rsidRPr="00891ECD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224" w:type="dxa"/>
          </w:tcPr>
          <w:p w:rsidR="00026BA8" w:rsidRPr="00891ECD" w:rsidRDefault="003A2BF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Вялічка Г.У., Калечыц І.П.</w:t>
            </w:r>
          </w:p>
        </w:tc>
      </w:tr>
      <w:tr w:rsidR="00362C80" w:rsidRPr="00891ECD" w:rsidTr="00F13382">
        <w:trPr>
          <w:trHeight w:val="300"/>
        </w:trPr>
        <w:tc>
          <w:tcPr>
            <w:tcW w:w="10632" w:type="dxa"/>
            <w:gridSpan w:val="4"/>
          </w:tcPr>
          <w:p w:rsidR="00362C80" w:rsidRPr="00891ECD" w:rsidRDefault="00362C80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Экскурсійная дзейнасць</w:t>
            </w:r>
          </w:p>
        </w:tc>
      </w:tr>
      <w:tr w:rsidR="00362C80" w:rsidRPr="00891ECD" w:rsidTr="00CA417D">
        <w:trPr>
          <w:trHeight w:val="300"/>
        </w:trPr>
        <w:tc>
          <w:tcPr>
            <w:tcW w:w="581" w:type="dxa"/>
          </w:tcPr>
          <w:p w:rsidR="00362C80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4</w:t>
            </w:r>
          </w:p>
        </w:tc>
        <w:tc>
          <w:tcPr>
            <w:tcW w:w="5904" w:type="dxa"/>
          </w:tcPr>
          <w:p w:rsidR="00362C80" w:rsidRPr="00891ECD" w:rsidRDefault="0040049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і ў раённы гісторыка-краязнаўчы музей "75-годдзю вызвалення РБ прысвячаецца…"</w:t>
            </w:r>
          </w:p>
        </w:tc>
        <w:tc>
          <w:tcPr>
            <w:tcW w:w="1923" w:type="dxa"/>
          </w:tcPr>
          <w:p w:rsidR="007B2122" w:rsidRPr="00891ECD" w:rsidRDefault="007B212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, 5Б</w:t>
            </w:r>
          </w:p>
          <w:p w:rsidR="0040049A" w:rsidRPr="00891ECD" w:rsidRDefault="0040049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11.00, </w:t>
            </w:r>
            <w:r w:rsidR="00715C2A" w:rsidRPr="00891ECD">
              <w:rPr>
                <w:sz w:val="27"/>
                <w:szCs w:val="27"/>
                <w:lang w:val="be-BY"/>
              </w:rPr>
              <w:t>6А</w:t>
            </w:r>
          </w:p>
          <w:p w:rsidR="00362C80" w:rsidRPr="00891ECD" w:rsidRDefault="0040049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 xml:space="preserve">12.00, </w:t>
            </w:r>
            <w:r w:rsidR="00715C2A" w:rsidRPr="00891ECD">
              <w:rPr>
                <w:sz w:val="27"/>
                <w:szCs w:val="27"/>
                <w:lang w:val="be-BY"/>
              </w:rPr>
              <w:t>8В</w:t>
            </w:r>
          </w:p>
        </w:tc>
        <w:tc>
          <w:tcPr>
            <w:tcW w:w="2224" w:type="dxa"/>
          </w:tcPr>
          <w:p w:rsidR="007B2122" w:rsidRPr="00891ECD" w:rsidRDefault="007B2122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Трацэўская Л.Б.</w:t>
            </w:r>
          </w:p>
          <w:p w:rsidR="00362C80" w:rsidRPr="00891ECD" w:rsidRDefault="00715C2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раўцова В.Л.</w:t>
            </w:r>
          </w:p>
          <w:p w:rsidR="00715C2A" w:rsidRPr="00891ECD" w:rsidRDefault="00715C2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рута Н.С.</w:t>
            </w:r>
          </w:p>
        </w:tc>
      </w:tr>
      <w:tr w:rsidR="005D2ADC" w:rsidRPr="00891ECD" w:rsidTr="00CA417D">
        <w:trPr>
          <w:trHeight w:val="300"/>
        </w:trPr>
        <w:tc>
          <w:tcPr>
            <w:tcW w:w="581" w:type="dxa"/>
          </w:tcPr>
          <w:p w:rsidR="005D2ADC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5</w:t>
            </w:r>
          </w:p>
        </w:tc>
        <w:tc>
          <w:tcPr>
            <w:tcW w:w="5904" w:type="dxa"/>
          </w:tcPr>
          <w:p w:rsidR="005D2ADC" w:rsidRPr="00891ECD" w:rsidRDefault="005D2ADC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я ў г.Мінск, наведванне Музея сучаснай беларускай дзяржаўнасці, кінатэатра “Піянер”, 8М кл.</w:t>
            </w:r>
          </w:p>
        </w:tc>
        <w:tc>
          <w:tcPr>
            <w:tcW w:w="1923" w:type="dxa"/>
          </w:tcPr>
          <w:p w:rsidR="005D2ADC" w:rsidRPr="00891ECD" w:rsidRDefault="005D2ADC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2.00</w:t>
            </w:r>
          </w:p>
        </w:tc>
        <w:tc>
          <w:tcPr>
            <w:tcW w:w="2224" w:type="dxa"/>
          </w:tcPr>
          <w:p w:rsidR="005D2ADC" w:rsidRPr="00891ECD" w:rsidRDefault="005D2ADC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Мінько К.А.</w:t>
            </w:r>
          </w:p>
        </w:tc>
      </w:tr>
      <w:tr w:rsidR="006829A6" w:rsidRPr="006829A6" w:rsidTr="00CA417D">
        <w:trPr>
          <w:trHeight w:val="300"/>
        </w:trPr>
        <w:tc>
          <w:tcPr>
            <w:tcW w:w="581" w:type="dxa"/>
          </w:tcPr>
          <w:p w:rsidR="006829A6" w:rsidRDefault="006829A6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6</w:t>
            </w:r>
          </w:p>
        </w:tc>
        <w:tc>
          <w:tcPr>
            <w:tcW w:w="5904" w:type="dxa"/>
          </w:tcPr>
          <w:p w:rsidR="006829A6" w:rsidRPr="00891ECD" w:rsidRDefault="006829A6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Экскурсія на фабрыку “Слодыч”, 6 кл.</w:t>
            </w:r>
          </w:p>
        </w:tc>
        <w:tc>
          <w:tcPr>
            <w:tcW w:w="1923" w:type="dxa"/>
          </w:tcPr>
          <w:p w:rsidR="006829A6" w:rsidRPr="00891ECD" w:rsidRDefault="006829A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Пач.: 10.00</w:t>
            </w:r>
          </w:p>
        </w:tc>
        <w:tc>
          <w:tcPr>
            <w:tcW w:w="2224" w:type="dxa"/>
          </w:tcPr>
          <w:p w:rsidR="006829A6" w:rsidRPr="00891ECD" w:rsidRDefault="006829A6" w:rsidP="00891ECD">
            <w:pPr>
              <w:contextualSpacing/>
              <w:rPr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Кл. кіраўнікі 6 кл., бацьк. камітэты</w:t>
            </w:r>
          </w:p>
        </w:tc>
      </w:tr>
      <w:tr w:rsidR="00E36186" w:rsidRPr="006829A6" w:rsidTr="00A72183">
        <w:trPr>
          <w:trHeight w:val="300"/>
        </w:trPr>
        <w:tc>
          <w:tcPr>
            <w:tcW w:w="10632" w:type="dxa"/>
            <w:gridSpan w:val="4"/>
          </w:tcPr>
          <w:p w:rsidR="00E36186" w:rsidRPr="00891ECD" w:rsidRDefault="00E36186" w:rsidP="00891ECD">
            <w:pPr>
              <w:tabs>
                <w:tab w:val="left" w:pos="1365"/>
              </w:tabs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Мерапрыемствы клубаў</w:t>
            </w:r>
          </w:p>
        </w:tc>
      </w:tr>
      <w:tr w:rsidR="00E36186" w:rsidRPr="00891ECD" w:rsidTr="00CA417D">
        <w:trPr>
          <w:trHeight w:val="300"/>
        </w:trPr>
        <w:tc>
          <w:tcPr>
            <w:tcW w:w="581" w:type="dxa"/>
          </w:tcPr>
          <w:p w:rsidR="00E36186" w:rsidRPr="00891ECD" w:rsidRDefault="00CA417D" w:rsidP="006829A6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</w:t>
            </w:r>
            <w:r w:rsidR="006829A6">
              <w:rPr>
                <w:sz w:val="27"/>
                <w:szCs w:val="27"/>
                <w:lang w:val="be-BY" w:eastAsia="en-US"/>
              </w:rPr>
              <w:t>7</w:t>
            </w:r>
          </w:p>
        </w:tc>
        <w:tc>
          <w:tcPr>
            <w:tcW w:w="5904" w:type="dxa"/>
          </w:tcPr>
          <w:p w:rsidR="00E36186" w:rsidRPr="00891ECD" w:rsidRDefault="00E3618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луб “Інтэлект” запрашае: пазнавальная гадзіна “Вясёлая матэматыка”, 5 кл.</w:t>
            </w:r>
          </w:p>
        </w:tc>
        <w:tc>
          <w:tcPr>
            <w:tcW w:w="1923" w:type="dxa"/>
          </w:tcPr>
          <w:p w:rsidR="00E36186" w:rsidRPr="00891ECD" w:rsidRDefault="00E36186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-12.00</w:t>
            </w:r>
          </w:p>
        </w:tc>
        <w:tc>
          <w:tcPr>
            <w:tcW w:w="2224" w:type="dxa"/>
          </w:tcPr>
          <w:p w:rsidR="00E36186" w:rsidRPr="00891ECD" w:rsidRDefault="00E36186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Уколава І.Т.</w:t>
            </w:r>
          </w:p>
        </w:tc>
      </w:tr>
      <w:tr w:rsidR="00A25049" w:rsidRPr="00891ECD" w:rsidTr="00520630">
        <w:trPr>
          <w:trHeight w:val="300"/>
        </w:trPr>
        <w:tc>
          <w:tcPr>
            <w:tcW w:w="10632" w:type="dxa"/>
            <w:gridSpan w:val="4"/>
          </w:tcPr>
          <w:p w:rsidR="00A25049" w:rsidRPr="00891ECD" w:rsidRDefault="00A250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Кінатэатр “Эра” запрашае…</w:t>
            </w:r>
          </w:p>
        </w:tc>
      </w:tr>
      <w:tr w:rsidR="00A72183" w:rsidRPr="00891ECD" w:rsidTr="00CA417D">
        <w:trPr>
          <w:trHeight w:val="300"/>
        </w:trPr>
        <w:tc>
          <w:tcPr>
            <w:tcW w:w="581" w:type="dxa"/>
          </w:tcPr>
          <w:p w:rsidR="00A72183" w:rsidRPr="00891ECD" w:rsidRDefault="006829A6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28</w:t>
            </w:r>
          </w:p>
        </w:tc>
        <w:tc>
          <w:tcPr>
            <w:tcW w:w="5904" w:type="dxa"/>
          </w:tcPr>
          <w:p w:rsidR="00A72183" w:rsidRPr="00891ECD" w:rsidRDefault="00E17249" w:rsidP="00891ECD">
            <w:pPr>
              <w:contextualSpacing/>
              <w:rPr>
                <w:b/>
                <w:i/>
                <w:color w:val="FF0000"/>
                <w:sz w:val="27"/>
                <w:szCs w:val="27"/>
                <w:highlight w:val="yellow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інафільм “</w:t>
            </w:r>
            <w:r w:rsidRPr="00891ECD">
              <w:rPr>
                <w:sz w:val="27"/>
                <w:szCs w:val="27"/>
              </w:rPr>
              <w:t>В</w:t>
            </w:r>
            <w:r w:rsidRPr="00891ECD">
              <w:rPr>
                <w:sz w:val="27"/>
                <w:szCs w:val="27"/>
                <w:lang w:val="be-BY"/>
              </w:rPr>
              <w:t>олшебный парк Джун”, 3</w:t>
            </w:r>
            <w:r w:rsidRPr="00891ECD">
              <w:rPr>
                <w:sz w:val="27"/>
                <w:szCs w:val="27"/>
                <w:lang w:val="en-US"/>
              </w:rPr>
              <w:t>D</w:t>
            </w:r>
          </w:p>
        </w:tc>
        <w:tc>
          <w:tcPr>
            <w:tcW w:w="1923" w:type="dxa"/>
          </w:tcPr>
          <w:p w:rsidR="00A72183" w:rsidRPr="00891ECD" w:rsidRDefault="00E17249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Пач.: 11.00</w:t>
            </w:r>
          </w:p>
        </w:tc>
        <w:tc>
          <w:tcPr>
            <w:tcW w:w="2224" w:type="dxa"/>
          </w:tcPr>
          <w:p w:rsidR="00A72183" w:rsidRPr="00891ECD" w:rsidRDefault="00E17249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дміністрацыя кінатэатра</w:t>
            </w:r>
          </w:p>
        </w:tc>
      </w:tr>
    </w:tbl>
    <w:p w:rsidR="00AA07A0" w:rsidRPr="00891ECD" w:rsidRDefault="00BC64D0" w:rsidP="00891ECD">
      <w:pPr>
        <w:tabs>
          <w:tab w:val="left" w:pos="6285"/>
        </w:tabs>
        <w:contextualSpacing/>
        <w:rPr>
          <w:b/>
          <w:sz w:val="27"/>
          <w:szCs w:val="27"/>
          <w:lang w:val="be-BY"/>
        </w:rPr>
      </w:pPr>
      <w:r>
        <w:rPr>
          <w:b/>
          <w:noProof/>
          <w:sz w:val="27"/>
          <w:szCs w:val="27"/>
        </w:rPr>
        <w:pict>
          <v:shape id="_x0000_s1035" type="#_x0000_t136" style="position:absolute;margin-left:28.65pt;margin-top:4.05pt;width:398.25pt;height:28.35pt;z-index:-251656704;mso-position-horizontal:absolute;mso-position-horizontal-relative:text;mso-position-vertical-relative:text" wrapcoords="407 -1137 -81 0 -81 5116 325 7958 -122 11368 -122 13642 122 17053 122 18189 10414 22168 12488 22168 15864 22168 16881 22168 21722 18189 21763 4547 20786 2274 17776 -1137 407 -1137" fillcolor="#7030a0" strokeweight="2.5pt">
            <v:stroke r:id="rId6" o:title=""/>
            <v:shadow color="#868686"/>
            <v:textpath style="font-family:&quot;Arial Black&quot;;v-text-kern:t" trim="t" fitpath="t" string="30.03.2019, субота"/>
            <w10:wrap type="through"/>
          </v:shape>
        </w:pict>
      </w:r>
      <w:r w:rsidR="00AA58E3" w:rsidRPr="00891ECD">
        <w:rPr>
          <w:b/>
          <w:sz w:val="27"/>
          <w:szCs w:val="27"/>
          <w:lang w:val="be-BY"/>
        </w:rPr>
        <w:tab/>
      </w:r>
    </w:p>
    <w:tbl>
      <w:tblPr>
        <w:tblStyle w:val="a8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701"/>
        <w:gridCol w:w="2268"/>
      </w:tblGrid>
      <w:tr w:rsidR="00DB3F3F" w:rsidRPr="00891ECD" w:rsidTr="007C71D8">
        <w:trPr>
          <w:trHeight w:val="588"/>
        </w:trPr>
        <w:tc>
          <w:tcPr>
            <w:tcW w:w="709" w:type="dxa"/>
            <w:hideMark/>
          </w:tcPr>
          <w:p w:rsidR="00AA07A0" w:rsidRPr="00891ECD" w:rsidRDefault="00AA07A0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№ п/п</w:t>
            </w:r>
          </w:p>
        </w:tc>
        <w:tc>
          <w:tcPr>
            <w:tcW w:w="5670" w:type="dxa"/>
            <w:hideMark/>
          </w:tcPr>
          <w:p w:rsidR="00AA07A0" w:rsidRPr="00891ECD" w:rsidRDefault="00AA07A0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Мерапрыемства</w:t>
            </w:r>
          </w:p>
        </w:tc>
        <w:tc>
          <w:tcPr>
            <w:tcW w:w="1701" w:type="dxa"/>
            <w:hideMark/>
          </w:tcPr>
          <w:p w:rsidR="00AA07A0" w:rsidRPr="00891ECD" w:rsidRDefault="00AA07A0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Час правядзення</w:t>
            </w:r>
          </w:p>
        </w:tc>
        <w:tc>
          <w:tcPr>
            <w:tcW w:w="2268" w:type="dxa"/>
            <w:hideMark/>
          </w:tcPr>
          <w:p w:rsidR="00AA07A0" w:rsidRPr="00891ECD" w:rsidRDefault="00AA07A0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Адказныя</w:t>
            </w:r>
          </w:p>
        </w:tc>
      </w:tr>
      <w:tr w:rsidR="00DB3F3F" w:rsidRPr="00891ECD" w:rsidTr="000A59F2">
        <w:trPr>
          <w:trHeight w:val="301"/>
        </w:trPr>
        <w:tc>
          <w:tcPr>
            <w:tcW w:w="10348" w:type="dxa"/>
            <w:gridSpan w:val="4"/>
          </w:tcPr>
          <w:p w:rsidR="00F056AA" w:rsidRPr="00891ECD" w:rsidRDefault="00F056AA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 w:eastAsia="en-US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Фізкультурна-аздараўленчыя мерапрыемствы</w:t>
            </w:r>
          </w:p>
        </w:tc>
      </w:tr>
      <w:tr w:rsidR="00A77739" w:rsidRPr="00891ECD" w:rsidTr="007C71D8">
        <w:trPr>
          <w:trHeight w:val="176"/>
        </w:trPr>
        <w:tc>
          <w:tcPr>
            <w:tcW w:w="709" w:type="dxa"/>
          </w:tcPr>
          <w:p w:rsidR="00A77739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</w:t>
            </w:r>
          </w:p>
        </w:tc>
        <w:tc>
          <w:tcPr>
            <w:tcW w:w="5670" w:type="dxa"/>
          </w:tcPr>
          <w:p w:rsidR="00A77739" w:rsidRPr="00891ECD" w:rsidRDefault="00A77739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Рухомыя гульні</w:t>
            </w:r>
          </w:p>
        </w:tc>
        <w:tc>
          <w:tcPr>
            <w:tcW w:w="1701" w:type="dxa"/>
          </w:tcPr>
          <w:p w:rsidR="00A77739" w:rsidRPr="00891ECD" w:rsidRDefault="000D71EB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09</w:t>
            </w:r>
            <w:r w:rsidR="00A77739" w:rsidRPr="00891ECD">
              <w:rPr>
                <w:sz w:val="27"/>
                <w:szCs w:val="27"/>
                <w:lang w:val="be-BY" w:eastAsia="en-US"/>
              </w:rPr>
              <w:t>.00-1</w:t>
            </w:r>
            <w:r w:rsidR="00F13382" w:rsidRPr="00891ECD">
              <w:rPr>
                <w:sz w:val="27"/>
                <w:szCs w:val="27"/>
                <w:lang w:val="be-BY" w:eastAsia="en-US"/>
              </w:rPr>
              <w:t>2</w:t>
            </w:r>
            <w:r w:rsidR="00A77739" w:rsidRPr="00891ECD">
              <w:rPr>
                <w:sz w:val="27"/>
                <w:szCs w:val="27"/>
                <w:lang w:val="be-BY" w:eastAsia="en-US"/>
              </w:rPr>
              <w:t>.</w:t>
            </w:r>
            <w:r w:rsidR="00F13382" w:rsidRPr="00891ECD">
              <w:rPr>
                <w:sz w:val="27"/>
                <w:szCs w:val="27"/>
                <w:lang w:val="be-BY" w:eastAsia="en-US"/>
              </w:rPr>
              <w:t>30</w:t>
            </w:r>
          </w:p>
        </w:tc>
        <w:tc>
          <w:tcPr>
            <w:tcW w:w="2268" w:type="dxa"/>
          </w:tcPr>
          <w:p w:rsidR="00A77739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салай У.І.</w:t>
            </w:r>
          </w:p>
        </w:tc>
      </w:tr>
      <w:tr w:rsidR="00DA1CC3" w:rsidRPr="00891ECD" w:rsidTr="007C71D8">
        <w:trPr>
          <w:trHeight w:val="176"/>
        </w:trPr>
        <w:tc>
          <w:tcPr>
            <w:tcW w:w="709" w:type="dxa"/>
          </w:tcPr>
          <w:p w:rsidR="00DA1CC3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lastRenderedPageBreak/>
              <w:t>2</w:t>
            </w:r>
          </w:p>
        </w:tc>
        <w:tc>
          <w:tcPr>
            <w:tcW w:w="5670" w:type="dxa"/>
          </w:tcPr>
          <w:p w:rsidR="00DA1CC3" w:rsidRPr="00891ECD" w:rsidRDefault="00A537F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Спабортландыя</w:t>
            </w:r>
            <w:r w:rsidR="00F13382" w:rsidRPr="00891ECD">
              <w:rPr>
                <w:sz w:val="27"/>
                <w:szCs w:val="27"/>
                <w:lang w:val="be-BY"/>
              </w:rPr>
              <w:t xml:space="preserve">, </w:t>
            </w:r>
            <w:r w:rsidR="00DA1CC3" w:rsidRPr="00891ECD">
              <w:rPr>
                <w:caps/>
                <w:sz w:val="27"/>
                <w:szCs w:val="27"/>
                <w:lang w:val="be-BY"/>
              </w:rPr>
              <w:t>8</w:t>
            </w:r>
            <w:r w:rsidR="00DA1CC3" w:rsidRPr="00891ECD">
              <w:rPr>
                <w:caps/>
                <w:sz w:val="27"/>
                <w:szCs w:val="27"/>
              </w:rPr>
              <w:t>А-</w:t>
            </w:r>
            <w:r w:rsidR="00F13382" w:rsidRPr="00891ECD">
              <w:rPr>
                <w:caps/>
                <w:sz w:val="27"/>
                <w:szCs w:val="27"/>
                <w:lang w:val="be-BY"/>
              </w:rPr>
              <w:t>8</w:t>
            </w:r>
            <w:r w:rsidR="00DA1CC3" w:rsidRPr="00891ECD">
              <w:rPr>
                <w:caps/>
                <w:sz w:val="27"/>
                <w:szCs w:val="27"/>
              </w:rPr>
              <w:t>М</w:t>
            </w:r>
            <w:r w:rsidR="00F13382" w:rsidRPr="00891ECD">
              <w:rPr>
                <w:caps/>
                <w:sz w:val="27"/>
                <w:szCs w:val="27"/>
                <w:lang w:val="be-BY"/>
              </w:rPr>
              <w:t xml:space="preserve"> </w:t>
            </w:r>
            <w:r w:rsidRPr="00891ECD">
              <w:rPr>
                <w:sz w:val="27"/>
                <w:szCs w:val="27"/>
                <w:lang w:val="be-BY"/>
              </w:rPr>
              <w:t>класы</w:t>
            </w:r>
          </w:p>
        </w:tc>
        <w:tc>
          <w:tcPr>
            <w:tcW w:w="1701" w:type="dxa"/>
          </w:tcPr>
          <w:p w:rsidR="00DA1CC3" w:rsidRPr="00891ECD" w:rsidRDefault="00F13382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2.30-13.30</w:t>
            </w:r>
          </w:p>
        </w:tc>
        <w:tc>
          <w:tcPr>
            <w:tcW w:w="2268" w:type="dxa"/>
          </w:tcPr>
          <w:p w:rsidR="00DA1CC3" w:rsidRPr="00891ECD" w:rsidRDefault="008736DE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Басалай У.І.</w:t>
            </w:r>
          </w:p>
        </w:tc>
      </w:tr>
      <w:tr w:rsidR="00914121" w:rsidRPr="00891ECD" w:rsidTr="00A67E81">
        <w:trPr>
          <w:trHeight w:val="286"/>
        </w:trPr>
        <w:tc>
          <w:tcPr>
            <w:tcW w:w="10348" w:type="dxa"/>
            <w:gridSpan w:val="4"/>
          </w:tcPr>
          <w:p w:rsidR="00914121" w:rsidRPr="00891ECD" w:rsidRDefault="00914121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Работа аб’яднанняў па інтарэсах</w:t>
            </w:r>
          </w:p>
        </w:tc>
      </w:tr>
      <w:tr w:rsidR="00DB3F3F" w:rsidRPr="00891ECD" w:rsidTr="007C71D8">
        <w:trPr>
          <w:trHeight w:val="184"/>
        </w:trPr>
        <w:tc>
          <w:tcPr>
            <w:tcW w:w="709" w:type="dxa"/>
          </w:tcPr>
          <w:p w:rsidR="00A36EF7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3</w:t>
            </w:r>
          </w:p>
        </w:tc>
        <w:tc>
          <w:tcPr>
            <w:tcW w:w="5670" w:type="dxa"/>
          </w:tcPr>
          <w:p w:rsidR="00A36EF7" w:rsidRPr="00891ECD" w:rsidRDefault="0025758C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“Белая ладдзя”</w:t>
            </w:r>
          </w:p>
        </w:tc>
        <w:tc>
          <w:tcPr>
            <w:tcW w:w="1701" w:type="dxa"/>
          </w:tcPr>
          <w:p w:rsidR="00A36EF7" w:rsidRPr="00891ECD" w:rsidRDefault="00D10658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9.00-</w:t>
            </w:r>
            <w:r w:rsidR="007B2B02" w:rsidRPr="00891ECD">
              <w:rPr>
                <w:sz w:val="27"/>
                <w:szCs w:val="27"/>
                <w:lang w:val="be-BY"/>
              </w:rPr>
              <w:t>09.45</w:t>
            </w:r>
          </w:p>
        </w:tc>
        <w:tc>
          <w:tcPr>
            <w:tcW w:w="2268" w:type="dxa"/>
          </w:tcPr>
          <w:p w:rsidR="00A36EF7" w:rsidRPr="00891ECD" w:rsidRDefault="0025758C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Усніч С.Р.</w:t>
            </w:r>
          </w:p>
        </w:tc>
      </w:tr>
      <w:tr w:rsidR="007B2B02" w:rsidRPr="00891ECD" w:rsidTr="007C71D8">
        <w:trPr>
          <w:trHeight w:val="184"/>
        </w:trPr>
        <w:tc>
          <w:tcPr>
            <w:tcW w:w="709" w:type="dxa"/>
          </w:tcPr>
          <w:p w:rsidR="007B2B02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4</w:t>
            </w:r>
          </w:p>
        </w:tc>
        <w:tc>
          <w:tcPr>
            <w:tcW w:w="5670" w:type="dxa"/>
          </w:tcPr>
          <w:p w:rsidR="007B2B02" w:rsidRPr="00891ECD" w:rsidRDefault="007B2122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Праграміраванне для дзяцей”</w:t>
            </w:r>
          </w:p>
        </w:tc>
        <w:tc>
          <w:tcPr>
            <w:tcW w:w="1701" w:type="dxa"/>
          </w:tcPr>
          <w:p w:rsidR="007B2B02" w:rsidRPr="00891ECD" w:rsidRDefault="007B2122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3.00-19.00</w:t>
            </w:r>
          </w:p>
        </w:tc>
        <w:tc>
          <w:tcPr>
            <w:tcW w:w="2268" w:type="dxa"/>
          </w:tcPr>
          <w:p w:rsidR="007B2B02" w:rsidRPr="00891ECD" w:rsidRDefault="007B2122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Букіна А.В.</w:t>
            </w:r>
          </w:p>
        </w:tc>
      </w:tr>
      <w:tr w:rsidR="00BC0DC2" w:rsidRPr="00891ECD" w:rsidTr="007C71D8">
        <w:trPr>
          <w:trHeight w:val="184"/>
        </w:trPr>
        <w:tc>
          <w:tcPr>
            <w:tcW w:w="709" w:type="dxa"/>
          </w:tcPr>
          <w:p w:rsidR="00BC0DC2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5</w:t>
            </w:r>
          </w:p>
        </w:tc>
        <w:tc>
          <w:tcPr>
            <w:tcW w:w="5670" w:type="dxa"/>
          </w:tcPr>
          <w:p w:rsidR="00BC0DC2" w:rsidRPr="00891ECD" w:rsidRDefault="00BC0DC2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Робататэхніка”</w:t>
            </w:r>
          </w:p>
        </w:tc>
        <w:tc>
          <w:tcPr>
            <w:tcW w:w="1701" w:type="dxa"/>
          </w:tcPr>
          <w:p w:rsidR="00BC0DC2" w:rsidRPr="00891ECD" w:rsidRDefault="00650135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9</w:t>
            </w:r>
            <w:r w:rsidR="00BC0DC2" w:rsidRPr="00891ECD">
              <w:rPr>
                <w:sz w:val="27"/>
                <w:szCs w:val="27"/>
                <w:lang w:val="be-BY"/>
              </w:rPr>
              <w:t>.</w:t>
            </w:r>
            <w:r w:rsidRPr="00891ECD">
              <w:rPr>
                <w:sz w:val="27"/>
                <w:szCs w:val="27"/>
                <w:lang w:val="be-BY"/>
              </w:rPr>
              <w:t>3</w:t>
            </w:r>
            <w:r w:rsidR="00BC0DC2" w:rsidRPr="00891ECD">
              <w:rPr>
                <w:sz w:val="27"/>
                <w:szCs w:val="27"/>
                <w:lang w:val="be-BY"/>
              </w:rPr>
              <w:t>0-13.00</w:t>
            </w:r>
          </w:p>
        </w:tc>
        <w:tc>
          <w:tcPr>
            <w:tcW w:w="2268" w:type="dxa"/>
          </w:tcPr>
          <w:p w:rsidR="00BC0DC2" w:rsidRPr="00891ECD" w:rsidRDefault="00BC0DC2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Пашкевіч Т.Ю.</w:t>
            </w:r>
          </w:p>
        </w:tc>
      </w:tr>
      <w:tr w:rsidR="00BC0DC2" w:rsidRPr="00891ECD" w:rsidTr="007C71D8">
        <w:trPr>
          <w:trHeight w:val="184"/>
        </w:trPr>
        <w:tc>
          <w:tcPr>
            <w:tcW w:w="709" w:type="dxa"/>
          </w:tcPr>
          <w:p w:rsidR="00BC0DC2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6</w:t>
            </w:r>
          </w:p>
        </w:tc>
        <w:tc>
          <w:tcPr>
            <w:tcW w:w="5670" w:type="dxa"/>
          </w:tcPr>
          <w:p w:rsidR="00BC0DC2" w:rsidRPr="00891ECD" w:rsidRDefault="004C1C18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Мауглі” (бокс)</w:t>
            </w:r>
          </w:p>
        </w:tc>
        <w:tc>
          <w:tcPr>
            <w:tcW w:w="1701" w:type="dxa"/>
          </w:tcPr>
          <w:p w:rsidR="00BC0DC2" w:rsidRPr="00891ECD" w:rsidRDefault="004C1C18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9.00-21.00</w:t>
            </w:r>
          </w:p>
        </w:tc>
        <w:tc>
          <w:tcPr>
            <w:tcW w:w="2268" w:type="dxa"/>
          </w:tcPr>
          <w:p w:rsidR="00BC0DC2" w:rsidRPr="00891ECD" w:rsidRDefault="004C1C18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Фефелаў А.К.</w:t>
            </w:r>
          </w:p>
        </w:tc>
      </w:tr>
      <w:tr w:rsidR="00DB3F3F" w:rsidRPr="00891ECD" w:rsidTr="007C71D8">
        <w:trPr>
          <w:trHeight w:val="184"/>
        </w:trPr>
        <w:tc>
          <w:tcPr>
            <w:tcW w:w="709" w:type="dxa"/>
          </w:tcPr>
          <w:p w:rsidR="0025758C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7</w:t>
            </w:r>
          </w:p>
        </w:tc>
        <w:tc>
          <w:tcPr>
            <w:tcW w:w="5670" w:type="dxa"/>
          </w:tcPr>
          <w:p w:rsidR="0025758C" w:rsidRPr="00891ECD" w:rsidRDefault="00D10658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“Тайквандо”</w:t>
            </w:r>
          </w:p>
        </w:tc>
        <w:tc>
          <w:tcPr>
            <w:tcW w:w="1701" w:type="dxa"/>
          </w:tcPr>
          <w:p w:rsidR="0025758C" w:rsidRPr="00891ECD" w:rsidRDefault="00D10658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3.00-14.00</w:t>
            </w:r>
          </w:p>
        </w:tc>
        <w:tc>
          <w:tcPr>
            <w:tcW w:w="2268" w:type="dxa"/>
          </w:tcPr>
          <w:p w:rsidR="0025758C" w:rsidRPr="00891ECD" w:rsidRDefault="0025758C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Макаранка С.В.</w:t>
            </w:r>
          </w:p>
        </w:tc>
      </w:tr>
      <w:tr w:rsidR="007C67EA" w:rsidRPr="00891ECD" w:rsidTr="007C71D8">
        <w:trPr>
          <w:trHeight w:val="184"/>
        </w:trPr>
        <w:tc>
          <w:tcPr>
            <w:tcW w:w="709" w:type="dxa"/>
          </w:tcPr>
          <w:p w:rsidR="007C67EA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8</w:t>
            </w:r>
          </w:p>
        </w:tc>
        <w:tc>
          <w:tcPr>
            <w:tcW w:w="5670" w:type="dxa"/>
          </w:tcPr>
          <w:p w:rsidR="007C67EA" w:rsidRPr="00891ECD" w:rsidRDefault="007C67E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“Моднае хобі”</w:t>
            </w:r>
          </w:p>
        </w:tc>
        <w:tc>
          <w:tcPr>
            <w:tcW w:w="1701" w:type="dxa"/>
          </w:tcPr>
          <w:p w:rsidR="007C67EA" w:rsidRPr="00891ECD" w:rsidRDefault="007C67EA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0.00-12.30</w:t>
            </w:r>
          </w:p>
        </w:tc>
        <w:tc>
          <w:tcPr>
            <w:tcW w:w="2268" w:type="dxa"/>
          </w:tcPr>
          <w:p w:rsidR="007C67EA" w:rsidRPr="00891ECD" w:rsidRDefault="007C67EA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Рыбакова Ю.Л.</w:t>
            </w:r>
          </w:p>
        </w:tc>
      </w:tr>
      <w:tr w:rsidR="00E51A0D" w:rsidRPr="00891ECD" w:rsidTr="007C71D8">
        <w:trPr>
          <w:trHeight w:val="184"/>
        </w:trPr>
        <w:tc>
          <w:tcPr>
            <w:tcW w:w="709" w:type="dxa"/>
          </w:tcPr>
          <w:p w:rsidR="00E51A0D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9</w:t>
            </w:r>
          </w:p>
        </w:tc>
        <w:tc>
          <w:tcPr>
            <w:tcW w:w="5670" w:type="dxa"/>
          </w:tcPr>
          <w:p w:rsidR="00E51A0D" w:rsidRPr="00891ECD" w:rsidRDefault="00E51A0D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Спартыўнае арыентаванне” (РЦТіК)</w:t>
            </w:r>
          </w:p>
        </w:tc>
        <w:tc>
          <w:tcPr>
            <w:tcW w:w="1701" w:type="dxa"/>
          </w:tcPr>
          <w:p w:rsidR="00E51A0D" w:rsidRPr="00891ECD" w:rsidRDefault="00E51A0D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6.10-17.40</w:t>
            </w:r>
          </w:p>
        </w:tc>
        <w:tc>
          <w:tcPr>
            <w:tcW w:w="2268" w:type="dxa"/>
          </w:tcPr>
          <w:p w:rsidR="00E51A0D" w:rsidRPr="00891ECD" w:rsidRDefault="00E51A0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Сцяпанаў І.Ф.</w:t>
            </w:r>
          </w:p>
        </w:tc>
      </w:tr>
      <w:tr w:rsidR="004675EF" w:rsidRPr="00891ECD" w:rsidTr="007C71D8">
        <w:trPr>
          <w:trHeight w:val="184"/>
        </w:trPr>
        <w:tc>
          <w:tcPr>
            <w:tcW w:w="709" w:type="dxa"/>
          </w:tcPr>
          <w:p w:rsidR="004675EF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0</w:t>
            </w:r>
          </w:p>
        </w:tc>
        <w:tc>
          <w:tcPr>
            <w:tcW w:w="5670" w:type="dxa"/>
          </w:tcPr>
          <w:p w:rsidR="004675EF" w:rsidRPr="00891ECD" w:rsidRDefault="004675EF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Баскетбол”</w:t>
            </w:r>
          </w:p>
        </w:tc>
        <w:tc>
          <w:tcPr>
            <w:tcW w:w="1701" w:type="dxa"/>
          </w:tcPr>
          <w:p w:rsidR="004675EF" w:rsidRPr="00891ECD" w:rsidRDefault="004675E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11.00-13.00</w:t>
            </w:r>
          </w:p>
        </w:tc>
        <w:tc>
          <w:tcPr>
            <w:tcW w:w="2268" w:type="dxa"/>
          </w:tcPr>
          <w:p w:rsidR="004675EF" w:rsidRPr="00891ECD" w:rsidRDefault="004675E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аспорскі Д.В.</w:t>
            </w:r>
          </w:p>
        </w:tc>
      </w:tr>
      <w:tr w:rsidR="004675EF" w:rsidRPr="00891ECD" w:rsidTr="007C71D8">
        <w:trPr>
          <w:trHeight w:val="184"/>
        </w:trPr>
        <w:tc>
          <w:tcPr>
            <w:tcW w:w="709" w:type="dxa"/>
          </w:tcPr>
          <w:p w:rsidR="004675EF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1</w:t>
            </w:r>
          </w:p>
        </w:tc>
        <w:tc>
          <w:tcPr>
            <w:tcW w:w="5670" w:type="dxa"/>
          </w:tcPr>
          <w:p w:rsidR="004675EF" w:rsidRPr="00891ECD" w:rsidRDefault="004675EF" w:rsidP="00891ECD">
            <w:pPr>
              <w:contextualSpacing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bCs/>
                <w:sz w:val="27"/>
                <w:szCs w:val="27"/>
                <w:lang w:val="be-BY"/>
              </w:rPr>
              <w:t>“Інтэлектуальныя гульні”</w:t>
            </w:r>
          </w:p>
        </w:tc>
        <w:tc>
          <w:tcPr>
            <w:tcW w:w="1701" w:type="dxa"/>
          </w:tcPr>
          <w:p w:rsidR="004675EF" w:rsidRPr="00891ECD" w:rsidRDefault="004675EF" w:rsidP="00891E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09.00-11.00</w:t>
            </w:r>
          </w:p>
        </w:tc>
        <w:tc>
          <w:tcPr>
            <w:tcW w:w="2268" w:type="dxa"/>
          </w:tcPr>
          <w:p w:rsidR="004675EF" w:rsidRPr="00891ECD" w:rsidRDefault="004675EF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Каспорскі Д.В.</w:t>
            </w:r>
          </w:p>
        </w:tc>
      </w:tr>
      <w:tr w:rsidR="00DB3F3F" w:rsidRPr="00891ECD" w:rsidTr="000A59F2">
        <w:trPr>
          <w:trHeight w:val="301"/>
        </w:trPr>
        <w:tc>
          <w:tcPr>
            <w:tcW w:w="10348" w:type="dxa"/>
            <w:gridSpan w:val="4"/>
          </w:tcPr>
          <w:p w:rsidR="00F056AA" w:rsidRPr="00891ECD" w:rsidRDefault="00F056AA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 w:eastAsia="en-US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Бібліятэка гімназіі запрашае</w:t>
            </w:r>
          </w:p>
        </w:tc>
      </w:tr>
      <w:tr w:rsidR="005C3679" w:rsidRPr="00891ECD" w:rsidTr="007C71D8">
        <w:trPr>
          <w:trHeight w:val="588"/>
        </w:trPr>
        <w:tc>
          <w:tcPr>
            <w:tcW w:w="709" w:type="dxa"/>
          </w:tcPr>
          <w:p w:rsidR="005C3679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2</w:t>
            </w:r>
          </w:p>
        </w:tc>
        <w:tc>
          <w:tcPr>
            <w:tcW w:w="5670" w:type="dxa"/>
          </w:tcPr>
          <w:p w:rsidR="005C3679" w:rsidRPr="00891ECD" w:rsidRDefault="005C3679" w:rsidP="00891ECD">
            <w:pPr>
              <w:contextualSpacing/>
              <w:jc w:val="both"/>
              <w:rPr>
                <w:bCs/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“Падарожжа ў краіну часопісаў”</w:t>
            </w:r>
            <w:r w:rsidR="00DA1CC3" w:rsidRPr="00891ECD">
              <w:rPr>
                <w:sz w:val="27"/>
                <w:szCs w:val="27"/>
                <w:lang w:val="be-BY"/>
              </w:rPr>
              <w:t xml:space="preserve"> –  круглы стол</w:t>
            </w:r>
            <w:r w:rsidRPr="00891ECD">
              <w:rPr>
                <w:sz w:val="27"/>
                <w:szCs w:val="27"/>
                <w:lang w:val="be-BY"/>
              </w:rPr>
              <w:t xml:space="preserve"> </w:t>
            </w:r>
          </w:p>
        </w:tc>
        <w:tc>
          <w:tcPr>
            <w:tcW w:w="1701" w:type="dxa"/>
          </w:tcPr>
          <w:p w:rsidR="005C3679" w:rsidRPr="00891ECD" w:rsidRDefault="00DA1CC3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0.00-11.00</w:t>
            </w:r>
          </w:p>
        </w:tc>
        <w:tc>
          <w:tcPr>
            <w:tcW w:w="2268" w:type="dxa"/>
          </w:tcPr>
          <w:p w:rsidR="00DA1CC3" w:rsidRPr="00891ECD" w:rsidRDefault="00DA1CC3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Буяноўская Л.С.,</w:t>
            </w:r>
          </w:p>
          <w:p w:rsidR="005C3679" w:rsidRPr="00891ECD" w:rsidRDefault="00DA1CC3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Харлап А.М.</w:t>
            </w:r>
          </w:p>
        </w:tc>
      </w:tr>
      <w:tr w:rsidR="00C76D8F" w:rsidRPr="00891ECD" w:rsidTr="007C71D8">
        <w:trPr>
          <w:trHeight w:val="588"/>
        </w:trPr>
        <w:tc>
          <w:tcPr>
            <w:tcW w:w="709" w:type="dxa"/>
          </w:tcPr>
          <w:p w:rsidR="00AA07A0" w:rsidRPr="00891ECD" w:rsidRDefault="00CA417D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3</w:t>
            </w:r>
          </w:p>
        </w:tc>
        <w:tc>
          <w:tcPr>
            <w:tcW w:w="5670" w:type="dxa"/>
            <w:hideMark/>
          </w:tcPr>
          <w:p w:rsidR="00DA1CC3" w:rsidRPr="00891ECD" w:rsidRDefault="00DA1CC3" w:rsidP="00891ECD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“Мы – сябры “Вяселкі” – вясёлая гадзіна.</w:t>
            </w:r>
          </w:p>
          <w:p w:rsidR="00AA07A0" w:rsidRPr="00891ECD" w:rsidRDefault="00AA07A0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</w:p>
        </w:tc>
        <w:tc>
          <w:tcPr>
            <w:tcW w:w="1701" w:type="dxa"/>
            <w:hideMark/>
          </w:tcPr>
          <w:p w:rsidR="00AA07A0" w:rsidRPr="00891ECD" w:rsidRDefault="00DA1CC3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1.00-12.00</w:t>
            </w:r>
          </w:p>
        </w:tc>
        <w:tc>
          <w:tcPr>
            <w:tcW w:w="2268" w:type="dxa"/>
            <w:hideMark/>
          </w:tcPr>
          <w:p w:rsidR="00AA07A0" w:rsidRPr="00891ECD" w:rsidRDefault="00AA07A0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Буяноўская Л.С.</w:t>
            </w:r>
            <w:r w:rsidR="00182445" w:rsidRPr="00891ECD">
              <w:rPr>
                <w:sz w:val="27"/>
                <w:szCs w:val="27"/>
                <w:lang w:val="be-BY" w:eastAsia="en-US"/>
              </w:rPr>
              <w:t>,</w:t>
            </w:r>
          </w:p>
          <w:p w:rsidR="00182445" w:rsidRPr="00891ECD" w:rsidRDefault="00182445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Харлап А.М.</w:t>
            </w:r>
          </w:p>
        </w:tc>
      </w:tr>
      <w:tr w:rsidR="00C76D8F" w:rsidRPr="00891ECD" w:rsidTr="000A59F2">
        <w:trPr>
          <w:trHeight w:val="301"/>
        </w:trPr>
        <w:tc>
          <w:tcPr>
            <w:tcW w:w="10348" w:type="dxa"/>
            <w:gridSpan w:val="4"/>
          </w:tcPr>
          <w:p w:rsidR="00F056AA" w:rsidRPr="00891ECD" w:rsidRDefault="00182445" w:rsidP="00891ECD">
            <w:pPr>
              <w:contextualSpacing/>
              <w:jc w:val="center"/>
              <w:rPr>
                <w:color w:val="FF0000"/>
                <w:sz w:val="27"/>
                <w:szCs w:val="27"/>
                <w:lang w:val="be-BY" w:eastAsia="en-US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 xml:space="preserve">Дзейнасць </w:t>
            </w:r>
            <w:r w:rsidR="00F056AA"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СППС</w:t>
            </w:r>
          </w:p>
        </w:tc>
      </w:tr>
      <w:tr w:rsidR="00C76D8F" w:rsidRPr="00891ECD" w:rsidTr="007C71D8">
        <w:trPr>
          <w:trHeight w:val="270"/>
        </w:trPr>
        <w:tc>
          <w:tcPr>
            <w:tcW w:w="709" w:type="dxa"/>
          </w:tcPr>
          <w:p w:rsidR="00AA07A0" w:rsidRPr="00891ECD" w:rsidRDefault="00CA417D" w:rsidP="00891ECD">
            <w:pPr>
              <w:tabs>
                <w:tab w:val="num" w:pos="360"/>
              </w:tabs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4</w:t>
            </w:r>
          </w:p>
        </w:tc>
        <w:tc>
          <w:tcPr>
            <w:tcW w:w="5670" w:type="dxa"/>
            <w:hideMark/>
          </w:tcPr>
          <w:p w:rsidR="00AA07A0" w:rsidRPr="00891ECD" w:rsidRDefault="00AA07A0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Кансультацыі СППС</w:t>
            </w:r>
            <w:r w:rsidR="00743A05" w:rsidRPr="00891ECD">
              <w:rPr>
                <w:sz w:val="27"/>
                <w:szCs w:val="27"/>
                <w:lang w:val="be-BY" w:eastAsia="en-US"/>
              </w:rPr>
              <w:t xml:space="preserve"> </w:t>
            </w:r>
            <w:r w:rsidR="00E17249" w:rsidRPr="00891ECD">
              <w:rPr>
                <w:sz w:val="27"/>
                <w:szCs w:val="27"/>
                <w:lang w:val="be-BY" w:eastAsia="en-US"/>
              </w:rPr>
              <w:t>(па запыце)</w:t>
            </w:r>
          </w:p>
        </w:tc>
        <w:tc>
          <w:tcPr>
            <w:tcW w:w="1701" w:type="dxa"/>
          </w:tcPr>
          <w:p w:rsidR="00AA07A0" w:rsidRPr="00891ECD" w:rsidRDefault="007C71D8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1.00-13.00</w:t>
            </w:r>
          </w:p>
        </w:tc>
        <w:tc>
          <w:tcPr>
            <w:tcW w:w="2268" w:type="dxa"/>
            <w:hideMark/>
          </w:tcPr>
          <w:p w:rsidR="007C71D8" w:rsidRPr="00891ECD" w:rsidRDefault="00D74D7B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</w:tc>
      </w:tr>
      <w:tr w:rsidR="007C71D8" w:rsidRPr="00891ECD" w:rsidTr="007C71D8">
        <w:trPr>
          <w:trHeight w:val="270"/>
        </w:trPr>
        <w:tc>
          <w:tcPr>
            <w:tcW w:w="709" w:type="dxa"/>
          </w:tcPr>
          <w:p w:rsidR="007C71D8" w:rsidRPr="00891ECD" w:rsidRDefault="00CA417D" w:rsidP="00891ECD">
            <w:pPr>
              <w:tabs>
                <w:tab w:val="num" w:pos="360"/>
              </w:tabs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5</w:t>
            </w:r>
          </w:p>
        </w:tc>
        <w:tc>
          <w:tcPr>
            <w:tcW w:w="5670" w:type="dxa"/>
          </w:tcPr>
          <w:p w:rsidR="007C71D8" w:rsidRPr="00891ECD" w:rsidRDefault="00E17249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/>
              </w:rPr>
              <w:t>Падрыхтоўка да алімпіяды па правах дзіцяці, 5-7 кл.</w:t>
            </w:r>
          </w:p>
        </w:tc>
        <w:tc>
          <w:tcPr>
            <w:tcW w:w="1701" w:type="dxa"/>
          </w:tcPr>
          <w:p w:rsidR="007C71D8" w:rsidRPr="00891ECD" w:rsidRDefault="00743A05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</w:rPr>
              <w:t>9.00</w:t>
            </w:r>
            <w:r w:rsidR="00A25049" w:rsidRPr="00891ECD">
              <w:rPr>
                <w:sz w:val="27"/>
                <w:szCs w:val="27"/>
                <w:lang w:val="be-BY"/>
              </w:rPr>
              <w:t>-10.00</w:t>
            </w:r>
          </w:p>
        </w:tc>
        <w:tc>
          <w:tcPr>
            <w:tcW w:w="2268" w:type="dxa"/>
          </w:tcPr>
          <w:p w:rsidR="007C71D8" w:rsidRPr="00891ECD" w:rsidRDefault="007C71D8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Фурса І.В.</w:t>
            </w:r>
          </w:p>
          <w:p w:rsidR="007C71D8" w:rsidRPr="00891ECD" w:rsidRDefault="007C71D8" w:rsidP="00891ECD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74D7B" w:rsidRPr="00891ECD" w:rsidTr="00D74D7B">
        <w:trPr>
          <w:trHeight w:val="70"/>
        </w:trPr>
        <w:tc>
          <w:tcPr>
            <w:tcW w:w="10348" w:type="dxa"/>
            <w:gridSpan w:val="4"/>
          </w:tcPr>
          <w:p w:rsidR="00D74D7B" w:rsidRPr="00891ECD" w:rsidRDefault="00D74D7B" w:rsidP="00891ECD">
            <w:pPr>
              <w:contextualSpacing/>
              <w:jc w:val="center"/>
              <w:rPr>
                <w:color w:val="FF0000"/>
                <w:sz w:val="27"/>
                <w:szCs w:val="27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 w:eastAsia="en-US"/>
              </w:rPr>
              <w:t>Дзейнасць дзіцячых грамадскіх аб’яднанняў</w:t>
            </w:r>
          </w:p>
        </w:tc>
      </w:tr>
      <w:tr w:rsidR="008F5FF4" w:rsidRPr="00891ECD" w:rsidTr="007C71D8">
        <w:trPr>
          <w:trHeight w:val="270"/>
        </w:trPr>
        <w:tc>
          <w:tcPr>
            <w:tcW w:w="709" w:type="dxa"/>
          </w:tcPr>
          <w:p w:rsidR="008F5FF4" w:rsidRPr="00891ECD" w:rsidRDefault="00CA417D" w:rsidP="006829A6">
            <w:pPr>
              <w:tabs>
                <w:tab w:val="num" w:pos="360"/>
              </w:tabs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</w:t>
            </w:r>
            <w:r w:rsidR="006829A6">
              <w:rPr>
                <w:sz w:val="27"/>
                <w:szCs w:val="27"/>
                <w:lang w:val="be-BY" w:eastAsia="en-US"/>
              </w:rPr>
              <w:t>6</w:t>
            </w:r>
          </w:p>
        </w:tc>
        <w:tc>
          <w:tcPr>
            <w:tcW w:w="5670" w:type="dxa"/>
          </w:tcPr>
          <w:p w:rsidR="008F5FF4" w:rsidRPr="00891ECD" w:rsidRDefault="0040049A" w:rsidP="00891ECD">
            <w:pPr>
              <w:contextualSpacing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 xml:space="preserve">Падрыхтоўка да </w:t>
            </w:r>
            <w:r w:rsidR="00E17249" w:rsidRPr="00891ECD">
              <w:rPr>
                <w:sz w:val="27"/>
                <w:szCs w:val="27"/>
                <w:lang w:val="be-BY" w:eastAsia="en-US"/>
              </w:rPr>
              <w:t>прыёму навучэнцаў у акцябраты, ў рады БРСМ</w:t>
            </w:r>
          </w:p>
        </w:tc>
        <w:tc>
          <w:tcPr>
            <w:tcW w:w="1701" w:type="dxa"/>
          </w:tcPr>
          <w:p w:rsidR="008F5FF4" w:rsidRPr="00891ECD" w:rsidRDefault="00E17249" w:rsidP="00891ECD">
            <w:pPr>
              <w:tabs>
                <w:tab w:val="left" w:pos="1245"/>
              </w:tabs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0.00-13.00</w:t>
            </w:r>
          </w:p>
        </w:tc>
        <w:tc>
          <w:tcPr>
            <w:tcW w:w="2268" w:type="dxa"/>
          </w:tcPr>
          <w:p w:rsidR="008F5FF4" w:rsidRPr="00891ECD" w:rsidRDefault="0040049A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Дубоўская В.А., Нарэйка Д.Р.</w:t>
            </w:r>
          </w:p>
        </w:tc>
      </w:tr>
      <w:tr w:rsidR="00C847F5" w:rsidRPr="00891ECD" w:rsidTr="007C71D8">
        <w:trPr>
          <w:trHeight w:val="350"/>
        </w:trPr>
        <w:tc>
          <w:tcPr>
            <w:tcW w:w="10348" w:type="dxa"/>
            <w:gridSpan w:val="4"/>
          </w:tcPr>
          <w:p w:rsidR="00C847F5" w:rsidRPr="00891ECD" w:rsidRDefault="00C847F5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Дзейнасць аздараўленчых лагераў</w:t>
            </w:r>
          </w:p>
        </w:tc>
      </w:tr>
      <w:tr w:rsidR="00C847F5" w:rsidRPr="00BC64D0" w:rsidTr="007C71D8">
        <w:trPr>
          <w:trHeight w:val="270"/>
        </w:trPr>
        <w:tc>
          <w:tcPr>
            <w:tcW w:w="709" w:type="dxa"/>
          </w:tcPr>
          <w:p w:rsidR="00C847F5" w:rsidRPr="00891ECD" w:rsidRDefault="006829A6" w:rsidP="00891ECD">
            <w:pPr>
              <w:tabs>
                <w:tab w:val="num" w:pos="360"/>
              </w:tabs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7</w:t>
            </w:r>
          </w:p>
        </w:tc>
        <w:tc>
          <w:tcPr>
            <w:tcW w:w="5670" w:type="dxa"/>
          </w:tcPr>
          <w:p w:rsidR="00C847F5" w:rsidRPr="00891ECD" w:rsidRDefault="00C847F5" w:rsidP="00891ECD">
            <w:pPr>
              <w:tabs>
                <w:tab w:val="left" w:pos="1185"/>
              </w:tabs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Аздараўленчы лагер “Пралеска”</w:t>
            </w:r>
          </w:p>
        </w:tc>
        <w:tc>
          <w:tcPr>
            <w:tcW w:w="1701" w:type="dxa"/>
          </w:tcPr>
          <w:p w:rsidR="00C847F5" w:rsidRPr="00891ECD" w:rsidRDefault="00C847F5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08.00-14.00</w:t>
            </w:r>
          </w:p>
        </w:tc>
        <w:tc>
          <w:tcPr>
            <w:tcW w:w="2268" w:type="dxa"/>
          </w:tcPr>
          <w:p w:rsidR="00C847F5" w:rsidRPr="00891ECD" w:rsidRDefault="003A2BF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Вялічка Г.У., Калечыц І.П.</w:t>
            </w:r>
          </w:p>
        </w:tc>
      </w:tr>
      <w:tr w:rsidR="003A2BF1" w:rsidRPr="00891ECD" w:rsidTr="003A2BF1">
        <w:trPr>
          <w:trHeight w:val="270"/>
        </w:trPr>
        <w:tc>
          <w:tcPr>
            <w:tcW w:w="10348" w:type="dxa"/>
            <w:gridSpan w:val="4"/>
          </w:tcPr>
          <w:p w:rsidR="003A2BF1" w:rsidRPr="00891ECD" w:rsidRDefault="003A2BF1" w:rsidP="00891ECD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891ECD">
              <w:rPr>
                <w:b/>
                <w:i/>
                <w:color w:val="FF0000"/>
                <w:sz w:val="27"/>
                <w:szCs w:val="27"/>
                <w:lang w:val="be-BY"/>
              </w:rPr>
              <w:t>Экскурсійная дзейнасць</w:t>
            </w:r>
          </w:p>
        </w:tc>
      </w:tr>
      <w:tr w:rsidR="003A2BF1" w:rsidRPr="00BC64D0" w:rsidTr="007C71D8">
        <w:trPr>
          <w:trHeight w:val="270"/>
        </w:trPr>
        <w:tc>
          <w:tcPr>
            <w:tcW w:w="709" w:type="dxa"/>
          </w:tcPr>
          <w:p w:rsidR="003A2BF1" w:rsidRPr="00891ECD" w:rsidRDefault="006829A6" w:rsidP="00891ECD">
            <w:pPr>
              <w:tabs>
                <w:tab w:val="num" w:pos="360"/>
              </w:tabs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8</w:t>
            </w:r>
          </w:p>
        </w:tc>
        <w:tc>
          <w:tcPr>
            <w:tcW w:w="5670" w:type="dxa"/>
          </w:tcPr>
          <w:p w:rsidR="003A2BF1" w:rsidRPr="00891ECD" w:rsidRDefault="003A2BF1" w:rsidP="00891ECD">
            <w:pPr>
              <w:tabs>
                <w:tab w:val="left" w:pos="1185"/>
              </w:tabs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Экскурсія ў г Мінск, наведванне Нац. драм. тэатра імя М.Горкага, 1М кл.</w:t>
            </w:r>
          </w:p>
        </w:tc>
        <w:tc>
          <w:tcPr>
            <w:tcW w:w="1701" w:type="dxa"/>
          </w:tcPr>
          <w:p w:rsidR="003A2BF1" w:rsidRPr="00891ECD" w:rsidRDefault="003A2BF1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Пач.: 10.00</w:t>
            </w:r>
          </w:p>
        </w:tc>
        <w:tc>
          <w:tcPr>
            <w:tcW w:w="2268" w:type="dxa"/>
          </w:tcPr>
          <w:p w:rsidR="003A2BF1" w:rsidRPr="00891ECD" w:rsidRDefault="003A2BF1" w:rsidP="00891ECD">
            <w:pPr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/>
              </w:rPr>
              <w:t>Гойшык В.У., бацьк. камітэт</w:t>
            </w:r>
          </w:p>
        </w:tc>
      </w:tr>
      <w:tr w:rsidR="00520630" w:rsidRPr="00891ECD" w:rsidTr="007C71D8">
        <w:trPr>
          <w:trHeight w:val="270"/>
        </w:trPr>
        <w:tc>
          <w:tcPr>
            <w:tcW w:w="709" w:type="dxa"/>
          </w:tcPr>
          <w:p w:rsidR="00520630" w:rsidRPr="00891ECD" w:rsidRDefault="006829A6" w:rsidP="00891ECD">
            <w:pPr>
              <w:tabs>
                <w:tab w:val="num" w:pos="360"/>
              </w:tabs>
              <w:contextualSpacing/>
              <w:rPr>
                <w:sz w:val="27"/>
                <w:szCs w:val="27"/>
                <w:lang w:val="be-BY" w:eastAsia="en-US"/>
              </w:rPr>
            </w:pPr>
            <w:r>
              <w:rPr>
                <w:sz w:val="27"/>
                <w:szCs w:val="27"/>
                <w:lang w:val="be-BY" w:eastAsia="en-US"/>
              </w:rPr>
              <w:t>19</w:t>
            </w:r>
          </w:p>
        </w:tc>
        <w:tc>
          <w:tcPr>
            <w:tcW w:w="5670" w:type="dxa"/>
          </w:tcPr>
          <w:p w:rsidR="00520630" w:rsidRPr="00891ECD" w:rsidRDefault="00520630" w:rsidP="00891ECD">
            <w:pPr>
              <w:tabs>
                <w:tab w:val="left" w:pos="1185"/>
              </w:tabs>
              <w:contextualSpacing/>
              <w:rPr>
                <w:sz w:val="27"/>
                <w:szCs w:val="27"/>
                <w:lang w:val="be-BY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Дзень адчыненненых дзвярэй у БГПУ ім. М.Танка</w:t>
            </w:r>
          </w:p>
        </w:tc>
        <w:tc>
          <w:tcPr>
            <w:tcW w:w="1701" w:type="dxa"/>
          </w:tcPr>
          <w:p w:rsidR="00520630" w:rsidRPr="00891ECD" w:rsidRDefault="00520630" w:rsidP="00891ECD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891ECD">
              <w:rPr>
                <w:sz w:val="27"/>
                <w:szCs w:val="27"/>
                <w:lang w:val="be-BY" w:eastAsia="en-US"/>
              </w:rPr>
              <w:t>10.00-14.00</w:t>
            </w:r>
          </w:p>
        </w:tc>
        <w:tc>
          <w:tcPr>
            <w:tcW w:w="2268" w:type="dxa"/>
          </w:tcPr>
          <w:p w:rsidR="00520630" w:rsidRPr="00891ECD" w:rsidRDefault="00520630" w:rsidP="00891ECD">
            <w:pPr>
              <w:contextualSpacing/>
              <w:rPr>
                <w:sz w:val="27"/>
                <w:szCs w:val="27"/>
              </w:rPr>
            </w:pPr>
            <w:proofErr w:type="spellStart"/>
            <w:r w:rsidRPr="00891ECD">
              <w:rPr>
                <w:sz w:val="27"/>
                <w:szCs w:val="27"/>
              </w:rPr>
              <w:t>Гаршкова</w:t>
            </w:r>
            <w:proofErr w:type="spellEnd"/>
            <w:r w:rsidRPr="00891ECD">
              <w:rPr>
                <w:sz w:val="27"/>
                <w:szCs w:val="27"/>
              </w:rPr>
              <w:t xml:space="preserve"> К.А.</w:t>
            </w:r>
          </w:p>
        </w:tc>
      </w:tr>
    </w:tbl>
    <w:p w:rsidR="003166FA" w:rsidRPr="00891ECD" w:rsidRDefault="00925FE3" w:rsidP="00891ECD">
      <w:pPr>
        <w:ind w:left="-567" w:right="113"/>
        <w:contextualSpacing/>
        <w:jc w:val="center"/>
        <w:rPr>
          <w:b/>
          <w:color w:val="CC0066"/>
          <w:sz w:val="27"/>
          <w:szCs w:val="27"/>
          <w:lang w:val="be-BY"/>
        </w:rPr>
      </w:pPr>
      <w:r w:rsidRPr="00891ECD">
        <w:rPr>
          <w:b/>
          <w:color w:val="CC0066"/>
          <w:sz w:val="27"/>
          <w:szCs w:val="27"/>
          <w:lang w:val="be-BY"/>
        </w:rPr>
        <w:t>У час вясенніх канікул</w:t>
      </w:r>
      <w:r w:rsidR="00813097" w:rsidRPr="00891ECD">
        <w:rPr>
          <w:b/>
          <w:color w:val="CC0066"/>
          <w:sz w:val="27"/>
          <w:szCs w:val="27"/>
          <w:lang w:val="be-BY"/>
        </w:rPr>
        <w:t xml:space="preserve"> </w:t>
      </w:r>
    </w:p>
    <w:p w:rsidR="006D6D34" w:rsidRPr="00891ECD" w:rsidRDefault="00925FE3" w:rsidP="00BC64D0">
      <w:pPr>
        <w:ind w:left="-567" w:right="113"/>
        <w:contextualSpacing/>
        <w:jc w:val="both"/>
        <w:rPr>
          <w:sz w:val="27"/>
          <w:szCs w:val="27"/>
          <w:lang w:val="be-BY"/>
        </w:rPr>
      </w:pPr>
      <w:r w:rsidRPr="00891ECD">
        <w:rPr>
          <w:sz w:val="27"/>
          <w:szCs w:val="27"/>
          <w:lang w:val="be-BY"/>
        </w:rPr>
        <w:t xml:space="preserve">праводзяцца </w:t>
      </w:r>
      <w:r w:rsidRPr="00891ECD">
        <w:rPr>
          <w:b/>
          <w:color w:val="7030A0"/>
          <w:sz w:val="27"/>
          <w:szCs w:val="27"/>
          <w:lang w:val="be-BY"/>
        </w:rPr>
        <w:t>акцыі</w:t>
      </w:r>
      <w:r w:rsidRPr="00891ECD">
        <w:rPr>
          <w:color w:val="7030A0"/>
          <w:sz w:val="27"/>
          <w:szCs w:val="27"/>
          <w:lang w:val="be-BY"/>
        </w:rPr>
        <w:t>:</w:t>
      </w:r>
      <w:r w:rsidR="003166FA" w:rsidRPr="00891ECD">
        <w:rPr>
          <w:sz w:val="27"/>
          <w:szCs w:val="27"/>
          <w:lang w:val="be-BY"/>
        </w:rPr>
        <w:t xml:space="preserve"> </w:t>
      </w:r>
      <w:r w:rsidR="00BC64D0">
        <w:rPr>
          <w:sz w:val="27"/>
          <w:szCs w:val="27"/>
          <w:lang w:val="be-BY"/>
        </w:rPr>
        <w:t xml:space="preserve">акцыя </w:t>
      </w:r>
      <w:r w:rsidR="00BC64D0" w:rsidRPr="00BC64D0">
        <w:rPr>
          <w:b/>
          <w:color w:val="FF0000"/>
          <w:sz w:val="27"/>
          <w:szCs w:val="27"/>
          <w:lang w:val="be-BY"/>
        </w:rPr>
        <w:t>“ІТ-канікулы ў IT Princess Academy”</w:t>
      </w:r>
      <w:r w:rsidR="00BC64D0">
        <w:rPr>
          <w:sz w:val="27"/>
          <w:szCs w:val="27"/>
          <w:lang w:val="be-BY"/>
        </w:rPr>
        <w:t xml:space="preserve"> (25-29.03.2019), </w:t>
      </w:r>
    </w:p>
    <w:p w:rsidR="003166FA" w:rsidRPr="00891ECD" w:rsidRDefault="00925FE3" w:rsidP="00891ECD">
      <w:pPr>
        <w:ind w:left="-567" w:right="113"/>
        <w:contextualSpacing/>
        <w:jc w:val="both"/>
        <w:rPr>
          <w:sz w:val="27"/>
          <w:szCs w:val="27"/>
          <w:lang w:val="be-BY"/>
        </w:rPr>
      </w:pPr>
      <w:r w:rsidRPr="00891ECD">
        <w:rPr>
          <w:sz w:val="27"/>
          <w:szCs w:val="27"/>
          <w:lang w:val="be-BY"/>
        </w:rPr>
        <w:t xml:space="preserve">акцыя па збору макулатуры </w:t>
      </w:r>
      <w:r w:rsidRPr="00BC64D0">
        <w:rPr>
          <w:b/>
          <w:color w:val="0070C0"/>
          <w:sz w:val="27"/>
          <w:szCs w:val="27"/>
          <w:lang w:val="be-BY"/>
        </w:rPr>
        <w:t>“Мая праца ўліваецца ў працу маёй Радзімы”</w:t>
      </w:r>
      <w:r w:rsidRPr="00891ECD">
        <w:rPr>
          <w:sz w:val="27"/>
          <w:szCs w:val="27"/>
          <w:lang w:val="be-BY"/>
        </w:rPr>
        <w:t xml:space="preserve">; </w:t>
      </w:r>
    </w:p>
    <w:p w:rsidR="003166FA" w:rsidRPr="00891ECD" w:rsidRDefault="00925FE3" w:rsidP="00891ECD">
      <w:pPr>
        <w:ind w:left="-567" w:right="113"/>
        <w:contextualSpacing/>
        <w:jc w:val="both"/>
        <w:rPr>
          <w:sz w:val="27"/>
          <w:szCs w:val="27"/>
          <w:lang w:val="be-BY"/>
        </w:rPr>
      </w:pPr>
      <w:r w:rsidRPr="00891ECD">
        <w:rPr>
          <w:sz w:val="27"/>
          <w:szCs w:val="27"/>
          <w:lang w:val="be-BY"/>
        </w:rPr>
        <w:t xml:space="preserve">у рамках дзейнасці настаўніцка-бацькоўскага патруля пройдуць </w:t>
      </w:r>
      <w:r w:rsidRPr="00891ECD">
        <w:rPr>
          <w:b/>
          <w:color w:val="7030A0"/>
          <w:sz w:val="27"/>
          <w:szCs w:val="27"/>
          <w:lang w:val="be-BY"/>
        </w:rPr>
        <w:t xml:space="preserve">рэйды </w:t>
      </w:r>
      <w:r w:rsidRPr="00BC64D0">
        <w:rPr>
          <w:b/>
          <w:color w:val="FF0000"/>
          <w:sz w:val="27"/>
          <w:szCs w:val="27"/>
          <w:lang w:val="be-BY"/>
        </w:rPr>
        <w:t>“Апека”</w:t>
      </w:r>
      <w:r w:rsidRPr="00BC64D0">
        <w:rPr>
          <w:color w:val="FF0000"/>
          <w:sz w:val="27"/>
          <w:szCs w:val="27"/>
          <w:lang w:val="be-BY"/>
        </w:rPr>
        <w:t xml:space="preserve">, </w:t>
      </w:r>
      <w:r w:rsidRPr="00BC64D0">
        <w:rPr>
          <w:b/>
          <w:color w:val="FF0000"/>
          <w:sz w:val="27"/>
          <w:szCs w:val="27"/>
          <w:lang w:val="be-BY"/>
        </w:rPr>
        <w:t>“Падлетак”</w:t>
      </w:r>
      <w:r w:rsidRPr="00BC64D0">
        <w:rPr>
          <w:color w:val="FF0000"/>
          <w:sz w:val="27"/>
          <w:szCs w:val="27"/>
          <w:lang w:val="be-BY"/>
        </w:rPr>
        <w:t xml:space="preserve">, </w:t>
      </w:r>
      <w:r w:rsidRPr="00BC64D0">
        <w:rPr>
          <w:b/>
          <w:color w:val="FF0000"/>
          <w:sz w:val="27"/>
          <w:szCs w:val="27"/>
          <w:lang w:val="be-BY"/>
        </w:rPr>
        <w:t>“Сям’я”</w:t>
      </w:r>
      <w:r w:rsidR="007C71D8" w:rsidRPr="00BC64D0">
        <w:rPr>
          <w:color w:val="FF0000"/>
          <w:sz w:val="27"/>
          <w:szCs w:val="27"/>
          <w:lang w:val="be-BY"/>
        </w:rPr>
        <w:t xml:space="preserve">, </w:t>
      </w:r>
      <w:r w:rsidR="007C71D8" w:rsidRPr="00BC64D0">
        <w:rPr>
          <w:b/>
          <w:color w:val="FF0000"/>
          <w:sz w:val="27"/>
          <w:szCs w:val="27"/>
          <w:lang w:val="be-BY"/>
        </w:rPr>
        <w:t>“Вольны час”</w:t>
      </w:r>
      <w:r w:rsidRPr="00891ECD">
        <w:rPr>
          <w:sz w:val="27"/>
          <w:szCs w:val="27"/>
          <w:lang w:val="be-BY"/>
        </w:rPr>
        <w:t xml:space="preserve">; </w:t>
      </w:r>
    </w:p>
    <w:p w:rsidR="003166FA" w:rsidRPr="00891ECD" w:rsidRDefault="00925FE3" w:rsidP="00891ECD">
      <w:pPr>
        <w:ind w:left="-567" w:right="113"/>
        <w:contextualSpacing/>
        <w:jc w:val="both"/>
        <w:rPr>
          <w:sz w:val="27"/>
          <w:szCs w:val="27"/>
          <w:lang w:val="be-BY"/>
        </w:rPr>
      </w:pPr>
      <w:r w:rsidRPr="00891ECD">
        <w:rPr>
          <w:sz w:val="27"/>
          <w:szCs w:val="27"/>
          <w:lang w:val="be-BY"/>
        </w:rPr>
        <w:t xml:space="preserve">навучэнцы гімназіі прымуць удзел у </w:t>
      </w:r>
      <w:r w:rsidRPr="00891ECD">
        <w:rPr>
          <w:b/>
          <w:color w:val="7030A0"/>
          <w:sz w:val="27"/>
          <w:szCs w:val="27"/>
          <w:lang w:val="be-BY"/>
        </w:rPr>
        <w:t>заключным этап</w:t>
      </w:r>
      <w:r w:rsidR="003166FA" w:rsidRPr="00891ECD">
        <w:rPr>
          <w:b/>
          <w:color w:val="7030A0"/>
          <w:sz w:val="27"/>
          <w:szCs w:val="27"/>
          <w:lang w:val="be-BY"/>
        </w:rPr>
        <w:t xml:space="preserve">е рэспубліканскай алімпіяды па </w:t>
      </w:r>
      <w:r w:rsidRPr="00891ECD">
        <w:rPr>
          <w:b/>
          <w:color w:val="7030A0"/>
          <w:sz w:val="27"/>
          <w:szCs w:val="27"/>
          <w:lang w:val="be-BY"/>
        </w:rPr>
        <w:t>вучэбных прадметах</w:t>
      </w:r>
      <w:r w:rsidR="003166FA" w:rsidRPr="00891ECD">
        <w:rPr>
          <w:sz w:val="27"/>
          <w:szCs w:val="27"/>
          <w:lang w:val="be-BY"/>
        </w:rPr>
        <w:t>,</w:t>
      </w:r>
    </w:p>
    <w:p w:rsidR="003166FA" w:rsidRPr="00BC64D0" w:rsidRDefault="00925FE3" w:rsidP="00891ECD">
      <w:pPr>
        <w:ind w:left="-567" w:right="113"/>
        <w:contextualSpacing/>
        <w:jc w:val="both"/>
        <w:rPr>
          <w:sz w:val="27"/>
          <w:szCs w:val="27"/>
          <w:lang w:val="be-BY"/>
        </w:rPr>
      </w:pPr>
      <w:r w:rsidRPr="00891ECD">
        <w:rPr>
          <w:sz w:val="27"/>
          <w:szCs w:val="27"/>
          <w:lang w:val="be-BY"/>
        </w:rPr>
        <w:t>у раённ</w:t>
      </w:r>
      <w:r w:rsidR="00F53994" w:rsidRPr="00891ECD">
        <w:rPr>
          <w:sz w:val="27"/>
          <w:szCs w:val="27"/>
          <w:lang w:val="be-BY"/>
        </w:rPr>
        <w:t>ай</w:t>
      </w:r>
      <w:r w:rsidRPr="00891ECD">
        <w:rPr>
          <w:sz w:val="27"/>
          <w:szCs w:val="27"/>
          <w:lang w:val="be-BY"/>
        </w:rPr>
        <w:t xml:space="preserve"> </w:t>
      </w:r>
      <w:r w:rsidRPr="00891ECD">
        <w:rPr>
          <w:b/>
          <w:color w:val="7030A0"/>
          <w:sz w:val="27"/>
          <w:szCs w:val="27"/>
          <w:lang w:val="be-BY"/>
        </w:rPr>
        <w:t>выстав</w:t>
      </w:r>
      <w:r w:rsidR="00F53994" w:rsidRPr="00891ECD">
        <w:rPr>
          <w:b/>
          <w:color w:val="7030A0"/>
          <w:sz w:val="27"/>
          <w:szCs w:val="27"/>
          <w:lang w:val="be-BY"/>
        </w:rPr>
        <w:t>е</w:t>
      </w:r>
      <w:r w:rsidRPr="00891ECD">
        <w:rPr>
          <w:b/>
          <w:color w:val="7030A0"/>
          <w:sz w:val="27"/>
          <w:szCs w:val="27"/>
          <w:lang w:val="be-BY"/>
        </w:rPr>
        <w:t>-конкурс</w:t>
      </w:r>
      <w:r w:rsidR="00F53994" w:rsidRPr="00891ECD">
        <w:rPr>
          <w:b/>
          <w:color w:val="7030A0"/>
          <w:sz w:val="27"/>
          <w:szCs w:val="27"/>
          <w:lang w:val="be-BY"/>
        </w:rPr>
        <w:t>е</w:t>
      </w:r>
      <w:r w:rsidRPr="00891ECD">
        <w:rPr>
          <w:sz w:val="27"/>
          <w:szCs w:val="27"/>
          <w:lang w:val="be-BY"/>
        </w:rPr>
        <w:t xml:space="preserve"> </w:t>
      </w:r>
      <w:r w:rsidRPr="00BC64D0">
        <w:rPr>
          <w:b/>
          <w:color w:val="0070C0"/>
          <w:sz w:val="27"/>
          <w:szCs w:val="27"/>
          <w:lang w:val="be-BY"/>
        </w:rPr>
        <w:t>“ТэхнаГрад – 20</w:t>
      </w:r>
      <w:r w:rsidR="00F53994" w:rsidRPr="00BC64D0">
        <w:rPr>
          <w:b/>
          <w:color w:val="0070C0"/>
          <w:sz w:val="27"/>
          <w:szCs w:val="27"/>
          <w:lang w:val="be-BY"/>
        </w:rPr>
        <w:t>19</w:t>
      </w:r>
      <w:r w:rsidR="003166FA" w:rsidRPr="00BC64D0">
        <w:rPr>
          <w:b/>
          <w:color w:val="0070C0"/>
          <w:sz w:val="27"/>
          <w:szCs w:val="27"/>
          <w:lang w:val="be-BY"/>
        </w:rPr>
        <w:t>”</w:t>
      </w:r>
      <w:r w:rsidR="003166FA" w:rsidRPr="00BC64D0">
        <w:rPr>
          <w:sz w:val="27"/>
          <w:szCs w:val="27"/>
          <w:lang w:val="be-BY"/>
        </w:rPr>
        <w:t>.</w:t>
      </w:r>
    </w:p>
    <w:p w:rsidR="00F53994" w:rsidRPr="00891ECD" w:rsidRDefault="00F53994" w:rsidP="00891ECD">
      <w:pPr>
        <w:ind w:left="-567" w:right="284"/>
        <w:contextualSpacing/>
        <w:jc w:val="both"/>
        <w:rPr>
          <w:sz w:val="27"/>
          <w:szCs w:val="27"/>
          <w:lang w:val="be-BY"/>
        </w:rPr>
      </w:pPr>
    </w:p>
    <w:p w:rsidR="0019232F" w:rsidRDefault="006D6D34" w:rsidP="00891ECD">
      <w:pPr>
        <w:ind w:left="-567" w:right="284"/>
        <w:contextualSpacing/>
        <w:jc w:val="both"/>
        <w:rPr>
          <w:sz w:val="27"/>
          <w:szCs w:val="27"/>
          <w:lang w:val="be-BY"/>
        </w:rPr>
      </w:pPr>
      <w:r w:rsidRPr="00891ECD">
        <w:rPr>
          <w:sz w:val="27"/>
          <w:szCs w:val="27"/>
          <w:lang w:val="be-BY"/>
        </w:rPr>
        <w:t xml:space="preserve">Намеснік дырэктара </w:t>
      </w:r>
      <w:r w:rsidR="00925FE3" w:rsidRPr="00891ECD">
        <w:rPr>
          <w:sz w:val="27"/>
          <w:szCs w:val="27"/>
          <w:lang w:val="be-BY"/>
        </w:rPr>
        <w:t xml:space="preserve">па выхаваўчай рабоце      </w:t>
      </w:r>
      <w:r w:rsidR="006733CE" w:rsidRPr="006733CE">
        <w:rPr>
          <w:i/>
          <w:sz w:val="27"/>
          <w:szCs w:val="27"/>
          <w:lang w:val="be-BY"/>
        </w:rPr>
        <w:t>(подпіс)</w:t>
      </w:r>
      <w:r w:rsidR="00040F25" w:rsidRPr="00891ECD">
        <w:rPr>
          <w:i/>
          <w:sz w:val="27"/>
          <w:szCs w:val="27"/>
          <w:lang w:val="be-BY"/>
        </w:rPr>
        <w:t xml:space="preserve">   </w:t>
      </w:r>
      <w:r w:rsidRPr="00891ECD">
        <w:rPr>
          <w:sz w:val="27"/>
          <w:szCs w:val="27"/>
          <w:lang w:val="be-BY"/>
        </w:rPr>
        <w:t xml:space="preserve">   </w:t>
      </w:r>
      <w:r w:rsidR="00925FE3" w:rsidRPr="00891ECD">
        <w:rPr>
          <w:i/>
          <w:sz w:val="27"/>
          <w:szCs w:val="27"/>
          <w:lang w:val="be-BY"/>
        </w:rPr>
        <w:t xml:space="preserve"> </w:t>
      </w:r>
      <w:r w:rsidR="006733CE">
        <w:rPr>
          <w:sz w:val="27"/>
          <w:szCs w:val="27"/>
          <w:lang w:val="be-BY"/>
        </w:rPr>
        <w:t>А.А.</w:t>
      </w:r>
      <w:r w:rsidR="00925FE3" w:rsidRPr="00891ECD">
        <w:rPr>
          <w:sz w:val="27"/>
          <w:szCs w:val="27"/>
          <w:lang w:val="be-BY"/>
        </w:rPr>
        <w:t>Новік</w:t>
      </w:r>
    </w:p>
    <w:p w:rsidR="007C71D8" w:rsidRPr="00DE463A" w:rsidRDefault="00DE463A" w:rsidP="006829A6">
      <w:pPr>
        <w:ind w:left="-567" w:right="284"/>
        <w:contextualSpacing/>
        <w:jc w:val="both"/>
        <w:rPr>
          <w:sz w:val="27"/>
          <w:szCs w:val="27"/>
          <w:lang w:val="be-BY"/>
        </w:rPr>
      </w:pPr>
      <w:r w:rsidRPr="00DE463A">
        <w:rPr>
          <w:noProof/>
          <w:sz w:val="27"/>
          <w:szCs w:val="27"/>
        </w:rPr>
        <w:drawing>
          <wp:anchor distT="0" distB="0" distL="114300" distR="114300" simplePos="0" relativeHeight="251661824" behindDoc="0" locked="0" layoutInCell="1" allowOverlap="1" wp14:anchorId="74E5974E" wp14:editId="26EA89BE">
            <wp:simplePos x="0" y="0"/>
            <wp:positionH relativeFrom="column">
              <wp:posOffset>-466725</wp:posOffset>
            </wp:positionH>
            <wp:positionV relativeFrom="paragraph">
              <wp:posOffset>340995</wp:posOffset>
            </wp:positionV>
            <wp:extent cx="6474731" cy="1296000"/>
            <wp:effectExtent l="0" t="0" r="0" b="0"/>
            <wp:wrapThrough wrapText="bothSides">
              <wp:wrapPolygon edited="0">
                <wp:start x="0" y="0"/>
                <wp:lineTo x="0" y="21282"/>
                <wp:lineTo x="21545" y="21282"/>
                <wp:lineTo x="21545" y="0"/>
                <wp:lineTo x="0" y="0"/>
              </wp:wrapPolygon>
            </wp:wrapThrough>
            <wp:docPr id="2" name="Рисунок 2" descr="C:\Users\ЕЛЕНА\Desktop\270d8c483c6a34d121da3089aa373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270d8c483c6a34d121da3089aa373a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31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1D8" w:rsidRPr="00DE463A" w:rsidSect="00A537FF">
      <w:pgSz w:w="11906" w:h="16838"/>
      <w:pgMar w:top="720" w:right="720" w:bottom="720" w:left="1560" w:header="708" w:footer="708" w:gutter="0"/>
      <w:pgBorders w:offsetFrom="page">
        <w:top w:val="gems" w:sz="12" w:space="24" w:color="7030A0"/>
        <w:left w:val="gems" w:sz="12" w:space="24" w:color="7030A0"/>
        <w:bottom w:val="gems" w:sz="12" w:space="24" w:color="7030A0"/>
        <w:right w:val="gems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BD14828_"/>
      </v:shape>
    </w:pict>
  </w:numPicBullet>
  <w:numPicBullet w:numPicBulletId="1">
    <w:pict>
      <v:shape id="_x0000_i1069" type="#_x0000_t75" style="width:11.25pt;height:11.25pt" o:bullet="t">
        <v:imagedata r:id="rId2" o:title="msoDB05"/>
      </v:shape>
    </w:pict>
  </w:numPicBullet>
  <w:abstractNum w:abstractNumId="0">
    <w:nsid w:val="05DD24F3"/>
    <w:multiLevelType w:val="hybridMultilevel"/>
    <w:tmpl w:val="41AAABE6"/>
    <w:lvl w:ilvl="0" w:tplc="3C9C9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85737"/>
    <w:multiLevelType w:val="hybridMultilevel"/>
    <w:tmpl w:val="5502891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1F3"/>
    <w:multiLevelType w:val="hybridMultilevel"/>
    <w:tmpl w:val="04FCA7C2"/>
    <w:lvl w:ilvl="0" w:tplc="3092C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EB7DBF"/>
    <w:multiLevelType w:val="hybridMultilevel"/>
    <w:tmpl w:val="C5AA9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05D0A"/>
    <w:multiLevelType w:val="hybridMultilevel"/>
    <w:tmpl w:val="2B967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04281"/>
    <w:multiLevelType w:val="hybridMultilevel"/>
    <w:tmpl w:val="0436F244"/>
    <w:lvl w:ilvl="0" w:tplc="B2DE772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80047"/>
    <w:multiLevelType w:val="hybridMultilevel"/>
    <w:tmpl w:val="9322267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1639"/>
    <w:multiLevelType w:val="hybridMultilevel"/>
    <w:tmpl w:val="7B9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7081A"/>
    <w:multiLevelType w:val="hybridMultilevel"/>
    <w:tmpl w:val="E2C8C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CD1E07"/>
    <w:multiLevelType w:val="hybridMultilevel"/>
    <w:tmpl w:val="B2C4A7C0"/>
    <w:lvl w:ilvl="0" w:tplc="DC485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F2DAD"/>
    <w:multiLevelType w:val="hybridMultilevel"/>
    <w:tmpl w:val="A5FAE6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46BBC"/>
    <w:multiLevelType w:val="hybridMultilevel"/>
    <w:tmpl w:val="55E4A7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40DBC"/>
    <w:multiLevelType w:val="hybridMultilevel"/>
    <w:tmpl w:val="5066D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62E5B"/>
    <w:multiLevelType w:val="hybridMultilevel"/>
    <w:tmpl w:val="3680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9"/>
  </w:num>
  <w:num w:numId="15">
    <w:abstractNumId w:val="13"/>
  </w:num>
  <w:num w:numId="16">
    <w:abstractNumId w:val="6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D13"/>
    <w:rsid w:val="00003235"/>
    <w:rsid w:val="00005441"/>
    <w:rsid w:val="000106AE"/>
    <w:rsid w:val="00011E81"/>
    <w:rsid w:val="00024D05"/>
    <w:rsid w:val="00026BA8"/>
    <w:rsid w:val="00040F25"/>
    <w:rsid w:val="00040F76"/>
    <w:rsid w:val="000414A4"/>
    <w:rsid w:val="00041EE5"/>
    <w:rsid w:val="00044139"/>
    <w:rsid w:val="00044328"/>
    <w:rsid w:val="00045BBF"/>
    <w:rsid w:val="00052E95"/>
    <w:rsid w:val="00053D2A"/>
    <w:rsid w:val="000544D2"/>
    <w:rsid w:val="000604A3"/>
    <w:rsid w:val="0007232A"/>
    <w:rsid w:val="000724F0"/>
    <w:rsid w:val="00081C1A"/>
    <w:rsid w:val="00087500"/>
    <w:rsid w:val="0009360D"/>
    <w:rsid w:val="000A46E4"/>
    <w:rsid w:val="000A56B6"/>
    <w:rsid w:val="000A59F2"/>
    <w:rsid w:val="000B54B8"/>
    <w:rsid w:val="000C038D"/>
    <w:rsid w:val="000D34BD"/>
    <w:rsid w:val="000D3C03"/>
    <w:rsid w:val="000D4938"/>
    <w:rsid w:val="000D5949"/>
    <w:rsid w:val="000D71EB"/>
    <w:rsid w:val="000D741E"/>
    <w:rsid w:val="000E1EFF"/>
    <w:rsid w:val="000F411A"/>
    <w:rsid w:val="000F6CDC"/>
    <w:rsid w:val="00103F3C"/>
    <w:rsid w:val="00115EC0"/>
    <w:rsid w:val="00117D71"/>
    <w:rsid w:val="0012525D"/>
    <w:rsid w:val="001265FB"/>
    <w:rsid w:val="00126D81"/>
    <w:rsid w:val="0013273B"/>
    <w:rsid w:val="00133228"/>
    <w:rsid w:val="00143AE1"/>
    <w:rsid w:val="001505C5"/>
    <w:rsid w:val="00152B1F"/>
    <w:rsid w:val="00155717"/>
    <w:rsid w:val="001609E1"/>
    <w:rsid w:val="00161791"/>
    <w:rsid w:val="0016549E"/>
    <w:rsid w:val="00165B02"/>
    <w:rsid w:val="00171448"/>
    <w:rsid w:val="001717DF"/>
    <w:rsid w:val="00172CE7"/>
    <w:rsid w:val="00176ACC"/>
    <w:rsid w:val="00180C10"/>
    <w:rsid w:val="00182445"/>
    <w:rsid w:val="00186B81"/>
    <w:rsid w:val="00191C5A"/>
    <w:rsid w:val="0019232F"/>
    <w:rsid w:val="00193339"/>
    <w:rsid w:val="00194A08"/>
    <w:rsid w:val="001A1DE3"/>
    <w:rsid w:val="001A6D74"/>
    <w:rsid w:val="001B0C42"/>
    <w:rsid w:val="001B1EE0"/>
    <w:rsid w:val="001B3418"/>
    <w:rsid w:val="001B47DF"/>
    <w:rsid w:val="001B572E"/>
    <w:rsid w:val="001B7E92"/>
    <w:rsid w:val="001C59B5"/>
    <w:rsid w:val="001C7410"/>
    <w:rsid w:val="001D119B"/>
    <w:rsid w:val="001E3220"/>
    <w:rsid w:val="001E667F"/>
    <w:rsid w:val="001F0970"/>
    <w:rsid w:val="001F10FC"/>
    <w:rsid w:val="001F34D2"/>
    <w:rsid w:val="00201130"/>
    <w:rsid w:val="00203B3B"/>
    <w:rsid w:val="00207DEA"/>
    <w:rsid w:val="00220B33"/>
    <w:rsid w:val="00221972"/>
    <w:rsid w:val="002270DE"/>
    <w:rsid w:val="00230753"/>
    <w:rsid w:val="00230D68"/>
    <w:rsid w:val="00236120"/>
    <w:rsid w:val="00240C89"/>
    <w:rsid w:val="0024366F"/>
    <w:rsid w:val="0025356F"/>
    <w:rsid w:val="00255A97"/>
    <w:rsid w:val="00255F9B"/>
    <w:rsid w:val="0025758C"/>
    <w:rsid w:val="002635A0"/>
    <w:rsid w:val="00263E75"/>
    <w:rsid w:val="0027182D"/>
    <w:rsid w:val="002812C5"/>
    <w:rsid w:val="002830BE"/>
    <w:rsid w:val="0028325C"/>
    <w:rsid w:val="00286671"/>
    <w:rsid w:val="00286F94"/>
    <w:rsid w:val="002A34C8"/>
    <w:rsid w:val="002B52B5"/>
    <w:rsid w:val="002B5E82"/>
    <w:rsid w:val="002C3AE4"/>
    <w:rsid w:val="002C5228"/>
    <w:rsid w:val="002C6A9B"/>
    <w:rsid w:val="002C78DA"/>
    <w:rsid w:val="002D3517"/>
    <w:rsid w:val="002D5A01"/>
    <w:rsid w:val="002E4C8C"/>
    <w:rsid w:val="002E6EA1"/>
    <w:rsid w:val="002F1CC5"/>
    <w:rsid w:val="002F6D9D"/>
    <w:rsid w:val="00300634"/>
    <w:rsid w:val="00300A29"/>
    <w:rsid w:val="00302420"/>
    <w:rsid w:val="0031171E"/>
    <w:rsid w:val="00314630"/>
    <w:rsid w:val="003166FA"/>
    <w:rsid w:val="00323A6E"/>
    <w:rsid w:val="00327A47"/>
    <w:rsid w:val="003315F8"/>
    <w:rsid w:val="003338DF"/>
    <w:rsid w:val="00335257"/>
    <w:rsid w:val="003369C9"/>
    <w:rsid w:val="003429BE"/>
    <w:rsid w:val="00342D6A"/>
    <w:rsid w:val="00344187"/>
    <w:rsid w:val="00347FBE"/>
    <w:rsid w:val="00351DF7"/>
    <w:rsid w:val="00352237"/>
    <w:rsid w:val="00352836"/>
    <w:rsid w:val="00362C80"/>
    <w:rsid w:val="003643EA"/>
    <w:rsid w:val="00366A41"/>
    <w:rsid w:val="003671CA"/>
    <w:rsid w:val="00371337"/>
    <w:rsid w:val="00371D90"/>
    <w:rsid w:val="00373C55"/>
    <w:rsid w:val="00380D35"/>
    <w:rsid w:val="00384C53"/>
    <w:rsid w:val="00385F1C"/>
    <w:rsid w:val="003867E1"/>
    <w:rsid w:val="003A2BF1"/>
    <w:rsid w:val="003A2EB0"/>
    <w:rsid w:val="003A3AA5"/>
    <w:rsid w:val="003B1065"/>
    <w:rsid w:val="003B1264"/>
    <w:rsid w:val="003B78A5"/>
    <w:rsid w:val="003C5131"/>
    <w:rsid w:val="003D5A90"/>
    <w:rsid w:val="00400256"/>
    <w:rsid w:val="0040049A"/>
    <w:rsid w:val="0040464F"/>
    <w:rsid w:val="00413A85"/>
    <w:rsid w:val="004158B6"/>
    <w:rsid w:val="00421A0E"/>
    <w:rsid w:val="004222CC"/>
    <w:rsid w:val="00425D63"/>
    <w:rsid w:val="00426734"/>
    <w:rsid w:val="00427CA2"/>
    <w:rsid w:val="0043148C"/>
    <w:rsid w:val="0043361A"/>
    <w:rsid w:val="0043554F"/>
    <w:rsid w:val="00435B24"/>
    <w:rsid w:val="00435DE7"/>
    <w:rsid w:val="00445C0D"/>
    <w:rsid w:val="004464BA"/>
    <w:rsid w:val="004576DC"/>
    <w:rsid w:val="00461868"/>
    <w:rsid w:val="00461931"/>
    <w:rsid w:val="0046261B"/>
    <w:rsid w:val="00463BE5"/>
    <w:rsid w:val="00466171"/>
    <w:rsid w:val="004675EF"/>
    <w:rsid w:val="00472A2E"/>
    <w:rsid w:val="0047690B"/>
    <w:rsid w:val="00477E0F"/>
    <w:rsid w:val="004814C5"/>
    <w:rsid w:val="00482592"/>
    <w:rsid w:val="004844F8"/>
    <w:rsid w:val="004914F1"/>
    <w:rsid w:val="00492089"/>
    <w:rsid w:val="0049336E"/>
    <w:rsid w:val="00493490"/>
    <w:rsid w:val="004A11FA"/>
    <w:rsid w:val="004A691F"/>
    <w:rsid w:val="004A73CF"/>
    <w:rsid w:val="004A73F8"/>
    <w:rsid w:val="004B1078"/>
    <w:rsid w:val="004B47A9"/>
    <w:rsid w:val="004B795E"/>
    <w:rsid w:val="004B7D5F"/>
    <w:rsid w:val="004C1C18"/>
    <w:rsid w:val="004C2495"/>
    <w:rsid w:val="004C66C6"/>
    <w:rsid w:val="004C70D7"/>
    <w:rsid w:val="004E185B"/>
    <w:rsid w:val="004E4EA4"/>
    <w:rsid w:val="004E544C"/>
    <w:rsid w:val="004E5814"/>
    <w:rsid w:val="004E5AEE"/>
    <w:rsid w:val="004E79AE"/>
    <w:rsid w:val="004F104F"/>
    <w:rsid w:val="004F27E0"/>
    <w:rsid w:val="004F5DB5"/>
    <w:rsid w:val="004F7ACE"/>
    <w:rsid w:val="00505519"/>
    <w:rsid w:val="0050595B"/>
    <w:rsid w:val="00507816"/>
    <w:rsid w:val="005133AC"/>
    <w:rsid w:val="00516CB7"/>
    <w:rsid w:val="00517208"/>
    <w:rsid w:val="00520630"/>
    <w:rsid w:val="005231E0"/>
    <w:rsid w:val="00523B67"/>
    <w:rsid w:val="00524B4A"/>
    <w:rsid w:val="00532DDB"/>
    <w:rsid w:val="00535847"/>
    <w:rsid w:val="00535A46"/>
    <w:rsid w:val="0053786F"/>
    <w:rsid w:val="00537E4F"/>
    <w:rsid w:val="005448A7"/>
    <w:rsid w:val="00546959"/>
    <w:rsid w:val="005510C7"/>
    <w:rsid w:val="00552303"/>
    <w:rsid w:val="00555EF6"/>
    <w:rsid w:val="00556E61"/>
    <w:rsid w:val="00564453"/>
    <w:rsid w:val="00565A64"/>
    <w:rsid w:val="00565BB7"/>
    <w:rsid w:val="00570AB4"/>
    <w:rsid w:val="00577B3C"/>
    <w:rsid w:val="0058210D"/>
    <w:rsid w:val="0059021A"/>
    <w:rsid w:val="00594FDD"/>
    <w:rsid w:val="005A01BB"/>
    <w:rsid w:val="005A171F"/>
    <w:rsid w:val="005B0037"/>
    <w:rsid w:val="005B18E2"/>
    <w:rsid w:val="005C3679"/>
    <w:rsid w:val="005D2ADC"/>
    <w:rsid w:val="005D4BF4"/>
    <w:rsid w:val="005D7A19"/>
    <w:rsid w:val="005E1DC7"/>
    <w:rsid w:val="005F33DF"/>
    <w:rsid w:val="005F4CB3"/>
    <w:rsid w:val="00611808"/>
    <w:rsid w:val="00615E40"/>
    <w:rsid w:val="00616594"/>
    <w:rsid w:val="00616D03"/>
    <w:rsid w:val="00630CE9"/>
    <w:rsid w:val="00633FDD"/>
    <w:rsid w:val="00637E92"/>
    <w:rsid w:val="00645225"/>
    <w:rsid w:val="00650135"/>
    <w:rsid w:val="00654C4C"/>
    <w:rsid w:val="006558FE"/>
    <w:rsid w:val="00666E2E"/>
    <w:rsid w:val="006733CE"/>
    <w:rsid w:val="00673EC5"/>
    <w:rsid w:val="006758F1"/>
    <w:rsid w:val="006829A6"/>
    <w:rsid w:val="0069009D"/>
    <w:rsid w:val="006921C1"/>
    <w:rsid w:val="00694805"/>
    <w:rsid w:val="00697CEF"/>
    <w:rsid w:val="006A0831"/>
    <w:rsid w:val="006A7EE2"/>
    <w:rsid w:val="006C34C7"/>
    <w:rsid w:val="006C3F5C"/>
    <w:rsid w:val="006D500C"/>
    <w:rsid w:val="006D6D34"/>
    <w:rsid w:val="006F3378"/>
    <w:rsid w:val="006F561F"/>
    <w:rsid w:val="00715C2A"/>
    <w:rsid w:val="00716DF7"/>
    <w:rsid w:val="00722E59"/>
    <w:rsid w:val="00724006"/>
    <w:rsid w:val="0072507F"/>
    <w:rsid w:val="00730C2D"/>
    <w:rsid w:val="007354EB"/>
    <w:rsid w:val="0073575F"/>
    <w:rsid w:val="0073702C"/>
    <w:rsid w:val="007375AA"/>
    <w:rsid w:val="007403D3"/>
    <w:rsid w:val="00741F82"/>
    <w:rsid w:val="00743A05"/>
    <w:rsid w:val="007445A5"/>
    <w:rsid w:val="00747CAF"/>
    <w:rsid w:val="0075055E"/>
    <w:rsid w:val="007510C2"/>
    <w:rsid w:val="007522A4"/>
    <w:rsid w:val="0075336F"/>
    <w:rsid w:val="007546FF"/>
    <w:rsid w:val="00772997"/>
    <w:rsid w:val="00772AB5"/>
    <w:rsid w:val="007760F6"/>
    <w:rsid w:val="00783476"/>
    <w:rsid w:val="0079308B"/>
    <w:rsid w:val="00795F53"/>
    <w:rsid w:val="007A323E"/>
    <w:rsid w:val="007A3C7A"/>
    <w:rsid w:val="007A4636"/>
    <w:rsid w:val="007B12EB"/>
    <w:rsid w:val="007B2122"/>
    <w:rsid w:val="007B2B02"/>
    <w:rsid w:val="007C1085"/>
    <w:rsid w:val="007C67EA"/>
    <w:rsid w:val="007C71D8"/>
    <w:rsid w:val="007C724A"/>
    <w:rsid w:val="007E2BAB"/>
    <w:rsid w:val="007E4EA8"/>
    <w:rsid w:val="007E7478"/>
    <w:rsid w:val="007F2937"/>
    <w:rsid w:val="007F4603"/>
    <w:rsid w:val="007F5B16"/>
    <w:rsid w:val="00800712"/>
    <w:rsid w:val="00802D58"/>
    <w:rsid w:val="0080335B"/>
    <w:rsid w:val="0080516C"/>
    <w:rsid w:val="008100F5"/>
    <w:rsid w:val="00813097"/>
    <w:rsid w:val="00817980"/>
    <w:rsid w:val="008179E3"/>
    <w:rsid w:val="00820188"/>
    <w:rsid w:val="00843EC3"/>
    <w:rsid w:val="008534AA"/>
    <w:rsid w:val="00853792"/>
    <w:rsid w:val="00855492"/>
    <w:rsid w:val="008559F3"/>
    <w:rsid w:val="00866700"/>
    <w:rsid w:val="008736DE"/>
    <w:rsid w:val="008749FE"/>
    <w:rsid w:val="00884923"/>
    <w:rsid w:val="00886E1B"/>
    <w:rsid w:val="00890AF0"/>
    <w:rsid w:val="00891ECD"/>
    <w:rsid w:val="008934BC"/>
    <w:rsid w:val="00895994"/>
    <w:rsid w:val="008966CD"/>
    <w:rsid w:val="00896A96"/>
    <w:rsid w:val="008C03A7"/>
    <w:rsid w:val="008C1237"/>
    <w:rsid w:val="008C23B0"/>
    <w:rsid w:val="008D2ED7"/>
    <w:rsid w:val="008D45DF"/>
    <w:rsid w:val="008D4B1E"/>
    <w:rsid w:val="008D4DE3"/>
    <w:rsid w:val="008D4EDD"/>
    <w:rsid w:val="008E46CB"/>
    <w:rsid w:val="008E48C8"/>
    <w:rsid w:val="008E7C14"/>
    <w:rsid w:val="008F04F7"/>
    <w:rsid w:val="008F065A"/>
    <w:rsid w:val="008F2958"/>
    <w:rsid w:val="008F5FF4"/>
    <w:rsid w:val="00900F4F"/>
    <w:rsid w:val="00914121"/>
    <w:rsid w:val="00916A96"/>
    <w:rsid w:val="00923FD0"/>
    <w:rsid w:val="00925FE3"/>
    <w:rsid w:val="009367FC"/>
    <w:rsid w:val="00937FBB"/>
    <w:rsid w:val="009422E7"/>
    <w:rsid w:val="00945040"/>
    <w:rsid w:val="0094657F"/>
    <w:rsid w:val="00953360"/>
    <w:rsid w:val="0095468C"/>
    <w:rsid w:val="0095568D"/>
    <w:rsid w:val="009556D0"/>
    <w:rsid w:val="00956C85"/>
    <w:rsid w:val="00957469"/>
    <w:rsid w:val="00974324"/>
    <w:rsid w:val="009757D9"/>
    <w:rsid w:val="00976B94"/>
    <w:rsid w:val="00977882"/>
    <w:rsid w:val="00982AC7"/>
    <w:rsid w:val="00986F28"/>
    <w:rsid w:val="00987F14"/>
    <w:rsid w:val="0099197B"/>
    <w:rsid w:val="00994BB1"/>
    <w:rsid w:val="009B5D13"/>
    <w:rsid w:val="009D03E5"/>
    <w:rsid w:val="009D04A4"/>
    <w:rsid w:val="009D2D4E"/>
    <w:rsid w:val="009E1374"/>
    <w:rsid w:val="009E6963"/>
    <w:rsid w:val="00A03C72"/>
    <w:rsid w:val="00A04B60"/>
    <w:rsid w:val="00A1005A"/>
    <w:rsid w:val="00A1266E"/>
    <w:rsid w:val="00A16094"/>
    <w:rsid w:val="00A23413"/>
    <w:rsid w:val="00A25049"/>
    <w:rsid w:val="00A2580E"/>
    <w:rsid w:val="00A26437"/>
    <w:rsid w:val="00A3525C"/>
    <w:rsid w:val="00A35EB7"/>
    <w:rsid w:val="00A36190"/>
    <w:rsid w:val="00A36EF7"/>
    <w:rsid w:val="00A43E12"/>
    <w:rsid w:val="00A45AC1"/>
    <w:rsid w:val="00A52DEE"/>
    <w:rsid w:val="00A537FF"/>
    <w:rsid w:val="00A60504"/>
    <w:rsid w:val="00A6269C"/>
    <w:rsid w:val="00A62E80"/>
    <w:rsid w:val="00A62F11"/>
    <w:rsid w:val="00A67000"/>
    <w:rsid w:val="00A67E81"/>
    <w:rsid w:val="00A72183"/>
    <w:rsid w:val="00A738D6"/>
    <w:rsid w:val="00A74212"/>
    <w:rsid w:val="00A77739"/>
    <w:rsid w:val="00A82EBE"/>
    <w:rsid w:val="00A84E52"/>
    <w:rsid w:val="00A91B4B"/>
    <w:rsid w:val="00A93BA3"/>
    <w:rsid w:val="00A949C1"/>
    <w:rsid w:val="00A97714"/>
    <w:rsid w:val="00A97F77"/>
    <w:rsid w:val="00AA07A0"/>
    <w:rsid w:val="00AA09AD"/>
    <w:rsid w:val="00AA1A45"/>
    <w:rsid w:val="00AA4333"/>
    <w:rsid w:val="00AA58E3"/>
    <w:rsid w:val="00AA7D17"/>
    <w:rsid w:val="00AC5088"/>
    <w:rsid w:val="00AC6E31"/>
    <w:rsid w:val="00AD0C2E"/>
    <w:rsid w:val="00AD1AB0"/>
    <w:rsid w:val="00AD4A72"/>
    <w:rsid w:val="00AE01E8"/>
    <w:rsid w:val="00AE59E6"/>
    <w:rsid w:val="00AF3ADD"/>
    <w:rsid w:val="00AF50F3"/>
    <w:rsid w:val="00AF5D24"/>
    <w:rsid w:val="00AF60CC"/>
    <w:rsid w:val="00AF6431"/>
    <w:rsid w:val="00B11E41"/>
    <w:rsid w:val="00B24264"/>
    <w:rsid w:val="00B30630"/>
    <w:rsid w:val="00B3739C"/>
    <w:rsid w:val="00B37CEA"/>
    <w:rsid w:val="00B417D7"/>
    <w:rsid w:val="00B420D3"/>
    <w:rsid w:val="00B4219A"/>
    <w:rsid w:val="00B43497"/>
    <w:rsid w:val="00B45AF9"/>
    <w:rsid w:val="00B55ECF"/>
    <w:rsid w:val="00B613E7"/>
    <w:rsid w:val="00B6192B"/>
    <w:rsid w:val="00B6502D"/>
    <w:rsid w:val="00B7275B"/>
    <w:rsid w:val="00B76A50"/>
    <w:rsid w:val="00B80EC5"/>
    <w:rsid w:val="00B820B0"/>
    <w:rsid w:val="00B840DA"/>
    <w:rsid w:val="00B938D5"/>
    <w:rsid w:val="00B9783E"/>
    <w:rsid w:val="00BA5BF8"/>
    <w:rsid w:val="00BB2975"/>
    <w:rsid w:val="00BB3E3A"/>
    <w:rsid w:val="00BB4B70"/>
    <w:rsid w:val="00BC0038"/>
    <w:rsid w:val="00BC0DC2"/>
    <w:rsid w:val="00BC12F4"/>
    <w:rsid w:val="00BC64D0"/>
    <w:rsid w:val="00BD4ED5"/>
    <w:rsid w:val="00BD6470"/>
    <w:rsid w:val="00BD65F6"/>
    <w:rsid w:val="00BD7A2D"/>
    <w:rsid w:val="00BE0CA6"/>
    <w:rsid w:val="00BE0E66"/>
    <w:rsid w:val="00BE4DAB"/>
    <w:rsid w:val="00BF5157"/>
    <w:rsid w:val="00BF7530"/>
    <w:rsid w:val="00C0762D"/>
    <w:rsid w:val="00C108A3"/>
    <w:rsid w:val="00C13FBF"/>
    <w:rsid w:val="00C14B38"/>
    <w:rsid w:val="00C172FC"/>
    <w:rsid w:val="00C318F3"/>
    <w:rsid w:val="00C47481"/>
    <w:rsid w:val="00C5415A"/>
    <w:rsid w:val="00C56719"/>
    <w:rsid w:val="00C57D4C"/>
    <w:rsid w:val="00C67BE3"/>
    <w:rsid w:val="00C70E72"/>
    <w:rsid w:val="00C76D8F"/>
    <w:rsid w:val="00C80136"/>
    <w:rsid w:val="00C847F5"/>
    <w:rsid w:val="00C853DC"/>
    <w:rsid w:val="00C9273A"/>
    <w:rsid w:val="00CA0012"/>
    <w:rsid w:val="00CA1545"/>
    <w:rsid w:val="00CA417D"/>
    <w:rsid w:val="00CA44F7"/>
    <w:rsid w:val="00CA4588"/>
    <w:rsid w:val="00CA737B"/>
    <w:rsid w:val="00CA784B"/>
    <w:rsid w:val="00CB188B"/>
    <w:rsid w:val="00CC645B"/>
    <w:rsid w:val="00CC64B1"/>
    <w:rsid w:val="00CD0E92"/>
    <w:rsid w:val="00CD2A2E"/>
    <w:rsid w:val="00CD568D"/>
    <w:rsid w:val="00CD59C0"/>
    <w:rsid w:val="00CD6481"/>
    <w:rsid w:val="00CE08A4"/>
    <w:rsid w:val="00D10658"/>
    <w:rsid w:val="00D12816"/>
    <w:rsid w:val="00D166EA"/>
    <w:rsid w:val="00D178C3"/>
    <w:rsid w:val="00D22A6F"/>
    <w:rsid w:val="00D2430E"/>
    <w:rsid w:val="00D2546A"/>
    <w:rsid w:val="00D34215"/>
    <w:rsid w:val="00D37628"/>
    <w:rsid w:val="00D52096"/>
    <w:rsid w:val="00D531F9"/>
    <w:rsid w:val="00D53951"/>
    <w:rsid w:val="00D5785F"/>
    <w:rsid w:val="00D61B26"/>
    <w:rsid w:val="00D64013"/>
    <w:rsid w:val="00D65B56"/>
    <w:rsid w:val="00D74D7B"/>
    <w:rsid w:val="00D81BE9"/>
    <w:rsid w:val="00D850E6"/>
    <w:rsid w:val="00DA11CC"/>
    <w:rsid w:val="00DA1CC3"/>
    <w:rsid w:val="00DA683B"/>
    <w:rsid w:val="00DA690E"/>
    <w:rsid w:val="00DB22CB"/>
    <w:rsid w:val="00DB3F3F"/>
    <w:rsid w:val="00DB5392"/>
    <w:rsid w:val="00DC449F"/>
    <w:rsid w:val="00DC51D0"/>
    <w:rsid w:val="00DD28FE"/>
    <w:rsid w:val="00DD3ACB"/>
    <w:rsid w:val="00DD3E60"/>
    <w:rsid w:val="00DD5C37"/>
    <w:rsid w:val="00DD68C9"/>
    <w:rsid w:val="00DE10B7"/>
    <w:rsid w:val="00DE2CBF"/>
    <w:rsid w:val="00DE463A"/>
    <w:rsid w:val="00DE608B"/>
    <w:rsid w:val="00DE6947"/>
    <w:rsid w:val="00DE739E"/>
    <w:rsid w:val="00DF5C57"/>
    <w:rsid w:val="00DF7915"/>
    <w:rsid w:val="00E0435F"/>
    <w:rsid w:val="00E061EC"/>
    <w:rsid w:val="00E12F06"/>
    <w:rsid w:val="00E1446B"/>
    <w:rsid w:val="00E165FE"/>
    <w:rsid w:val="00E17249"/>
    <w:rsid w:val="00E36186"/>
    <w:rsid w:val="00E40549"/>
    <w:rsid w:val="00E41475"/>
    <w:rsid w:val="00E43783"/>
    <w:rsid w:val="00E44D2C"/>
    <w:rsid w:val="00E45D9E"/>
    <w:rsid w:val="00E463D3"/>
    <w:rsid w:val="00E467BA"/>
    <w:rsid w:val="00E477FE"/>
    <w:rsid w:val="00E51A0D"/>
    <w:rsid w:val="00E5417F"/>
    <w:rsid w:val="00E544E6"/>
    <w:rsid w:val="00E60813"/>
    <w:rsid w:val="00E617F5"/>
    <w:rsid w:val="00E64A53"/>
    <w:rsid w:val="00E66FE0"/>
    <w:rsid w:val="00E67172"/>
    <w:rsid w:val="00E722A0"/>
    <w:rsid w:val="00E7401E"/>
    <w:rsid w:val="00E76B4A"/>
    <w:rsid w:val="00E76C43"/>
    <w:rsid w:val="00E925DA"/>
    <w:rsid w:val="00E96AFE"/>
    <w:rsid w:val="00EA42E7"/>
    <w:rsid w:val="00EC0D4D"/>
    <w:rsid w:val="00EC543F"/>
    <w:rsid w:val="00EC5B9C"/>
    <w:rsid w:val="00EC7B0D"/>
    <w:rsid w:val="00ED0389"/>
    <w:rsid w:val="00ED47BF"/>
    <w:rsid w:val="00ED6A3F"/>
    <w:rsid w:val="00EE1027"/>
    <w:rsid w:val="00EE3BFA"/>
    <w:rsid w:val="00EE3E7F"/>
    <w:rsid w:val="00EE6168"/>
    <w:rsid w:val="00EF4463"/>
    <w:rsid w:val="00EF5C64"/>
    <w:rsid w:val="00EF6DD9"/>
    <w:rsid w:val="00F0280F"/>
    <w:rsid w:val="00F02E48"/>
    <w:rsid w:val="00F056AA"/>
    <w:rsid w:val="00F13382"/>
    <w:rsid w:val="00F22D47"/>
    <w:rsid w:val="00F23A8D"/>
    <w:rsid w:val="00F26BC8"/>
    <w:rsid w:val="00F3028E"/>
    <w:rsid w:val="00F312A5"/>
    <w:rsid w:val="00F320D3"/>
    <w:rsid w:val="00F35620"/>
    <w:rsid w:val="00F40E83"/>
    <w:rsid w:val="00F5114B"/>
    <w:rsid w:val="00F53994"/>
    <w:rsid w:val="00F53F6F"/>
    <w:rsid w:val="00F5580C"/>
    <w:rsid w:val="00F7050D"/>
    <w:rsid w:val="00F73D87"/>
    <w:rsid w:val="00F8297B"/>
    <w:rsid w:val="00F851D1"/>
    <w:rsid w:val="00F92109"/>
    <w:rsid w:val="00FA2298"/>
    <w:rsid w:val="00FB5BCA"/>
    <w:rsid w:val="00FC1FE5"/>
    <w:rsid w:val="00FC23FD"/>
    <w:rsid w:val="00FD3DF8"/>
    <w:rsid w:val="00FD6BCE"/>
    <w:rsid w:val="00FD70D3"/>
    <w:rsid w:val="00FE1D12"/>
    <w:rsid w:val="00FE241A"/>
    <w:rsid w:val="00FE38C4"/>
    <w:rsid w:val="00FE6E79"/>
    <w:rsid w:val="00FF128E"/>
    <w:rsid w:val="00FF3591"/>
    <w:rsid w:val="00FF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F48B295F-407D-4CFB-95F0-5D081A2A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C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40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D53951"/>
  </w:style>
  <w:style w:type="character" w:styleId="a6">
    <w:name w:val="Emphasis"/>
    <w:uiPriority w:val="20"/>
    <w:qFormat/>
    <w:rsid w:val="00D53951"/>
    <w:rPr>
      <w:i/>
      <w:iCs/>
    </w:rPr>
  </w:style>
  <w:style w:type="table" w:styleId="a7">
    <w:name w:val="Table Grid"/>
    <w:basedOn w:val="a1"/>
    <w:uiPriority w:val="59"/>
    <w:rsid w:val="00EF5C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Grid Table Light"/>
    <w:basedOn w:val="a1"/>
    <w:uiPriority w:val="40"/>
    <w:rsid w:val="00AC6E3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BD7A2D"/>
    <w:rPr>
      <w:sz w:val="36"/>
      <w:szCs w:val="20"/>
    </w:rPr>
  </w:style>
  <w:style w:type="character" w:customStyle="1" w:styleId="aa">
    <w:name w:val="Основной текст Знак"/>
    <w:basedOn w:val="a0"/>
    <w:link w:val="a9"/>
    <w:rsid w:val="00BD7A2D"/>
    <w:rPr>
      <w:rFonts w:ascii="Times New Roman" w:eastAsia="Times New Roman" w:hAnsi="Times New Roman"/>
      <w:sz w:val="36"/>
    </w:rPr>
  </w:style>
  <w:style w:type="character" w:styleId="ab">
    <w:name w:val="Strong"/>
    <w:basedOn w:val="a0"/>
    <w:uiPriority w:val="22"/>
    <w:qFormat/>
    <w:rsid w:val="00024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23CD-75EC-4509-B35D-3E17B3D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ЕЛЕНА</cp:lastModifiedBy>
  <cp:revision>129</cp:revision>
  <cp:lastPrinted>2019-03-19T14:33:00Z</cp:lastPrinted>
  <dcterms:created xsi:type="dcterms:W3CDTF">2016-01-09T09:07:00Z</dcterms:created>
  <dcterms:modified xsi:type="dcterms:W3CDTF">2019-03-19T14:35:00Z</dcterms:modified>
</cp:coreProperties>
</file>